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E3DCE" w14:textId="77777777" w:rsidR="001F589E" w:rsidRPr="003A206A" w:rsidRDefault="001F589E" w:rsidP="007E6AA7">
      <w:pPr>
        <w:jc w:val="center"/>
        <w:rPr>
          <w:rFonts w:ascii="Trebuchet MS" w:hAnsi="Trebuchet MS"/>
          <w:noProof/>
          <w:sz w:val="20"/>
        </w:rPr>
      </w:pPr>
      <w:r w:rsidRPr="003A206A">
        <w:rPr>
          <w:rFonts w:ascii="Trebuchet MS" w:eastAsia="Trebuchet MS" w:hAnsi="Trebuchet MS" w:cs="Trebuchet MS"/>
          <w:b/>
          <w:noProof/>
          <w:sz w:val="24"/>
        </w:rPr>
        <w:t>Faculdade de Engenharia da Universidade do Porto</w:t>
      </w:r>
    </w:p>
    <w:p w14:paraId="1F15F4EF" w14:textId="77777777" w:rsidR="007E6AA7" w:rsidRPr="003A206A" w:rsidRDefault="007E6AA7" w:rsidP="007E6AA7">
      <w:pPr>
        <w:jc w:val="center"/>
        <w:rPr>
          <w:rFonts w:ascii="Trebuchet MS" w:hAnsi="Trebuchet MS"/>
          <w:noProof/>
        </w:rPr>
      </w:pPr>
    </w:p>
    <w:p w14:paraId="286245D3" w14:textId="77777777" w:rsidR="001F589E" w:rsidRPr="003A206A" w:rsidRDefault="001F589E" w:rsidP="001F589E">
      <w:pPr>
        <w:jc w:val="center"/>
        <w:rPr>
          <w:rFonts w:ascii="Trebuchet MS" w:hAnsi="Trebuchet MS"/>
          <w:noProof/>
        </w:rPr>
      </w:pPr>
      <w:r w:rsidRPr="003A206A">
        <w:rPr>
          <w:rFonts w:ascii="Trebuchet MS" w:hAnsi="Trebuchet MS"/>
          <w:noProof/>
          <w:lang w:val="en-US"/>
        </w:rPr>
        <w:drawing>
          <wp:inline distT="19050" distB="19050" distL="19050" distR="19050" wp14:anchorId="1FF76A50" wp14:editId="71B63F80">
            <wp:extent cx="2552700" cy="942975"/>
            <wp:effectExtent l="0" t="0" r="0" b="0"/>
            <wp:docPr id="26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70B0" w14:textId="77777777" w:rsidR="001F589E" w:rsidRPr="003A206A" w:rsidRDefault="001F589E" w:rsidP="001F589E">
      <w:pPr>
        <w:rPr>
          <w:rFonts w:ascii="Trebuchet MS" w:hAnsi="Trebuchet MS"/>
          <w:noProof/>
        </w:rPr>
      </w:pPr>
    </w:p>
    <w:p w14:paraId="4D790340" w14:textId="77777777" w:rsidR="006169CF" w:rsidRPr="003A206A" w:rsidRDefault="006169CF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  <w:sz w:val="20"/>
        </w:rPr>
      </w:pPr>
      <w:r w:rsidRPr="003A206A">
        <w:rPr>
          <w:rFonts w:ascii="Trebuchet MS" w:hAnsi="Trebuchet MS"/>
          <w:b/>
          <w:noProof/>
          <w:sz w:val="20"/>
        </w:rPr>
        <w:t xml:space="preserve">   Mestrado Integrado em Engenharia Informática e Computação</w:t>
      </w:r>
    </w:p>
    <w:p w14:paraId="367E9CFF" w14:textId="77777777" w:rsidR="006169CF" w:rsidRPr="003A206A" w:rsidRDefault="006169CF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noProof/>
          <w:sz w:val="20"/>
        </w:rPr>
      </w:pPr>
      <w:r w:rsidRPr="003A206A">
        <w:rPr>
          <w:rFonts w:ascii="Trebuchet MS" w:hAnsi="Trebuchet MS"/>
          <w:noProof/>
          <w:sz w:val="20"/>
        </w:rPr>
        <w:t>2º ano</w:t>
      </w:r>
    </w:p>
    <w:p w14:paraId="3259A7F2" w14:textId="77777777" w:rsidR="006169CF" w:rsidRPr="003A206A" w:rsidRDefault="006169CF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</w:rPr>
      </w:pPr>
    </w:p>
    <w:p w14:paraId="348CC96E" w14:textId="27652F95" w:rsidR="00055A67" w:rsidRPr="003A206A" w:rsidRDefault="00E52861" w:rsidP="00055A67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  <w:sz w:val="20"/>
        </w:rPr>
      </w:pPr>
      <w:r>
        <w:rPr>
          <w:rFonts w:ascii="Trebuchet MS" w:hAnsi="Trebuchet MS"/>
          <w:b/>
          <w:noProof/>
          <w:sz w:val="20"/>
        </w:rPr>
        <w:t xml:space="preserve">Laboratório de Programação Orientada </w:t>
      </w:r>
      <w:r w:rsidR="006320FA">
        <w:rPr>
          <w:rFonts w:ascii="Trebuchet MS" w:hAnsi="Trebuchet MS"/>
          <w:b/>
          <w:noProof/>
          <w:sz w:val="20"/>
        </w:rPr>
        <w:t>por</w:t>
      </w:r>
      <w:r>
        <w:rPr>
          <w:rFonts w:ascii="Trebuchet MS" w:hAnsi="Trebuchet MS"/>
          <w:b/>
          <w:noProof/>
          <w:sz w:val="20"/>
        </w:rPr>
        <w:t xml:space="preserve"> Objetos </w:t>
      </w:r>
      <w:r w:rsidR="00960973" w:rsidRPr="003A206A">
        <w:rPr>
          <w:rFonts w:ascii="Trebuchet MS" w:hAnsi="Trebuchet MS"/>
          <w:b/>
          <w:noProof/>
          <w:sz w:val="20"/>
        </w:rPr>
        <w:t xml:space="preserve">- </w:t>
      </w:r>
      <w:r w:rsidR="006320FA">
        <w:rPr>
          <w:rFonts w:ascii="Trebuchet MS" w:hAnsi="Trebuchet MS"/>
          <w:b/>
          <w:noProof/>
          <w:sz w:val="20"/>
        </w:rPr>
        <w:t>EIC0111</w:t>
      </w:r>
    </w:p>
    <w:p w14:paraId="181844A0" w14:textId="452F1609" w:rsidR="001F589E" w:rsidRDefault="00055A67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noProof/>
          <w:sz w:val="20"/>
        </w:rPr>
      </w:pPr>
      <w:r w:rsidRPr="003A206A">
        <w:rPr>
          <w:rFonts w:ascii="Trebuchet MS" w:hAnsi="Trebuchet MS"/>
          <w:noProof/>
          <w:sz w:val="20"/>
        </w:rPr>
        <w:t>Ano Letivo 2014/2015</w:t>
      </w:r>
    </w:p>
    <w:p w14:paraId="10666566" w14:textId="77777777" w:rsidR="002230C3" w:rsidRPr="003A206A" w:rsidRDefault="002230C3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noProof/>
          <w:sz w:val="20"/>
        </w:rPr>
      </w:pPr>
    </w:p>
    <w:p w14:paraId="2B6F30F2" w14:textId="6FDF3427" w:rsidR="006169CF" w:rsidRDefault="00787C69" w:rsidP="006320FA">
      <w:pPr>
        <w:jc w:val="center"/>
        <w:rPr>
          <w:rFonts w:ascii="Arial Black" w:hAnsi="Arial Black"/>
          <w:noProof/>
          <w:sz w:val="120"/>
          <w:szCs w:val="120"/>
        </w:rPr>
      </w:pPr>
      <w:bookmarkStart w:id="0" w:name="h.mrd3td1d9so4" w:colFirst="0" w:colLast="0"/>
      <w:bookmarkStart w:id="1" w:name="h.hkyci56vcpk2" w:colFirst="0" w:colLast="0"/>
      <w:bookmarkEnd w:id="0"/>
      <w:bookmarkEnd w:id="1"/>
      <w:r w:rsidRPr="003A206A">
        <w:rPr>
          <w:rFonts w:ascii="Arial Black" w:hAnsi="Arial Black"/>
          <w:noProof/>
          <w:sz w:val="120"/>
          <w:szCs w:val="120"/>
        </w:rPr>
        <w:t>“</w:t>
      </w:r>
      <w:r w:rsidR="00A123BF" w:rsidRPr="003A206A">
        <w:rPr>
          <w:rFonts w:ascii="Arial" w:hAnsi="Arial" w:cs="Arial"/>
          <w:b/>
          <w:noProof/>
          <w:sz w:val="120"/>
          <w:szCs w:val="120"/>
        </w:rPr>
        <w:t>A</w:t>
      </w:r>
      <w:r w:rsidR="00E52861">
        <w:rPr>
          <w:rFonts w:ascii="Arial" w:hAnsi="Arial" w:cs="Arial"/>
          <w:b/>
          <w:noProof/>
          <w:sz w:val="120"/>
          <w:szCs w:val="120"/>
        </w:rPr>
        <w:t>ir Hockey</w:t>
      </w:r>
      <w:r w:rsidRPr="003A206A">
        <w:rPr>
          <w:rFonts w:ascii="Arial Black" w:hAnsi="Arial Black"/>
          <w:noProof/>
          <w:sz w:val="120"/>
          <w:szCs w:val="120"/>
        </w:rPr>
        <w:t>”</w:t>
      </w:r>
    </w:p>
    <w:p w14:paraId="60E0B1E1" w14:textId="77777777" w:rsidR="006320FA" w:rsidRPr="00605079" w:rsidRDefault="006320FA" w:rsidP="00605079">
      <w:pPr>
        <w:rPr>
          <w:rFonts w:ascii="Arial Black" w:hAnsi="Arial Black"/>
          <w:noProof/>
          <w:sz w:val="48"/>
          <w:szCs w:val="120"/>
        </w:rPr>
      </w:pPr>
    </w:p>
    <w:p w14:paraId="116ADABC" w14:textId="77777777" w:rsidR="00E52861" w:rsidRPr="003A206A" w:rsidRDefault="00E52861" w:rsidP="00055A67">
      <w:pPr>
        <w:tabs>
          <w:tab w:val="left" w:pos="3969"/>
        </w:tabs>
        <w:jc w:val="center"/>
        <w:rPr>
          <w:rFonts w:ascii="Trebuchet MS" w:hAnsi="Trebuchet MS"/>
          <w:noProof/>
        </w:rPr>
      </w:pPr>
    </w:p>
    <w:p w14:paraId="63B58549" w14:textId="77777777" w:rsidR="00E30934" w:rsidRPr="003A206A" w:rsidRDefault="006169CF" w:rsidP="00E30934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  <w:sz w:val="20"/>
        </w:rPr>
      </w:pPr>
      <w:r w:rsidRPr="003A206A">
        <w:rPr>
          <w:rFonts w:ascii="Trebuchet MS" w:hAnsi="Trebuchet MS"/>
          <w:b/>
          <w:noProof/>
          <w:sz w:val="20"/>
        </w:rPr>
        <w:t>Estudantes</w:t>
      </w:r>
    </w:p>
    <w:p w14:paraId="54040B1A" w14:textId="77777777" w:rsidR="00994C01" w:rsidRPr="003A206A" w:rsidRDefault="00994C01" w:rsidP="00E30934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  <w:sz w:val="20"/>
        </w:rPr>
      </w:pPr>
    </w:p>
    <w:p w14:paraId="46EF6B2D" w14:textId="42422CA9" w:rsidR="00E52861" w:rsidRDefault="001F589E" w:rsidP="00E52861">
      <w:pPr>
        <w:ind w:left="2268" w:hanging="2297"/>
        <w:jc w:val="center"/>
        <w:rPr>
          <w:rFonts w:ascii="Trebuchet MS" w:hAnsi="Trebuchet MS"/>
          <w:noProof/>
          <w:sz w:val="20"/>
          <w:szCs w:val="20"/>
          <w:shd w:val="clear" w:color="auto" w:fill="FFFFFF"/>
        </w:rPr>
      </w:pPr>
      <w:r w:rsidRPr="003A206A">
        <w:rPr>
          <w:rFonts w:ascii="Trebuchet MS" w:hAnsi="Trebuchet MS"/>
          <w:noProof/>
          <w:sz w:val="20"/>
          <w:szCs w:val="20"/>
          <w:shd w:val="clear" w:color="auto" w:fill="FFFFFF"/>
        </w:rPr>
        <w:t xml:space="preserve">    Diogo </w:t>
      </w:r>
      <w:r w:rsidR="00651756" w:rsidRPr="003A206A">
        <w:rPr>
          <w:rFonts w:ascii="Trebuchet MS" w:hAnsi="Trebuchet MS"/>
          <w:noProof/>
          <w:sz w:val="20"/>
          <w:szCs w:val="20"/>
          <w:shd w:val="clear" w:color="auto" w:fill="FFFFFF"/>
        </w:rPr>
        <w:t>Belarmino Coelho Marques</w:t>
      </w:r>
    </w:p>
    <w:p w14:paraId="45C72566" w14:textId="20239DD6" w:rsidR="008E4F30" w:rsidRDefault="001F589E" w:rsidP="008E4F30">
      <w:pPr>
        <w:ind w:left="2268" w:hanging="2297"/>
        <w:jc w:val="center"/>
        <w:rPr>
          <w:rFonts w:ascii="Trebuchet MS" w:hAnsi="Trebuchet MS"/>
          <w:noProof/>
          <w:sz w:val="16"/>
        </w:rPr>
      </w:pPr>
      <w:r w:rsidRPr="003A206A">
        <w:rPr>
          <w:rFonts w:ascii="Trebuchet MS" w:hAnsi="Trebuchet MS"/>
          <w:noProof/>
          <w:sz w:val="16"/>
        </w:rPr>
        <w:t xml:space="preserve"> </w:t>
      </w:r>
      <w:r w:rsidR="00E52861" w:rsidRPr="00E52861">
        <w:rPr>
          <w:rFonts w:ascii="Trebuchet MS" w:hAnsi="Trebuchet MS"/>
          <w:noProof/>
          <w:sz w:val="16"/>
        </w:rPr>
        <w:t>up201305642@fe.up.pt</w:t>
      </w:r>
    </w:p>
    <w:p w14:paraId="7FB8396A" w14:textId="77777777" w:rsidR="00E52861" w:rsidRPr="003A206A" w:rsidRDefault="00E52861" w:rsidP="008E4F30">
      <w:pPr>
        <w:ind w:left="2268" w:hanging="2297"/>
        <w:jc w:val="center"/>
        <w:rPr>
          <w:rFonts w:ascii="Trebuchet MS" w:hAnsi="Trebuchet MS"/>
          <w:noProof/>
          <w:sz w:val="16"/>
        </w:rPr>
      </w:pPr>
    </w:p>
    <w:p w14:paraId="23B46F33" w14:textId="77777777" w:rsidR="00E52861" w:rsidRDefault="00E52861" w:rsidP="00E52861">
      <w:pPr>
        <w:ind w:left="2268" w:hanging="2297"/>
        <w:jc w:val="center"/>
        <w:rPr>
          <w:rFonts w:ascii="Trebuchet MS" w:hAnsi="Trebuchet MS"/>
          <w:noProof/>
          <w:sz w:val="20"/>
        </w:rPr>
      </w:pPr>
      <w:r>
        <w:rPr>
          <w:rFonts w:ascii="Trebuchet MS" w:hAnsi="Trebuchet MS"/>
          <w:noProof/>
          <w:sz w:val="20"/>
        </w:rPr>
        <w:t>Pedro Miguel Pereira de Melo</w:t>
      </w:r>
    </w:p>
    <w:p w14:paraId="03F298C5" w14:textId="5C1ACE85" w:rsidR="001F589E" w:rsidRPr="00E52861" w:rsidRDefault="00654F0D" w:rsidP="00E52861">
      <w:pPr>
        <w:ind w:left="2268" w:hanging="2297"/>
        <w:jc w:val="center"/>
        <w:rPr>
          <w:rFonts w:ascii="Trebuchet MS" w:hAnsi="Trebuchet MS"/>
          <w:noProof/>
          <w:sz w:val="20"/>
        </w:rPr>
      </w:pPr>
      <w:r w:rsidRPr="003A206A">
        <w:rPr>
          <w:rFonts w:ascii="Trebuchet MS" w:hAnsi="Trebuchet MS"/>
          <w:noProof/>
          <w:sz w:val="16"/>
        </w:rPr>
        <w:t>up201305618@fe.up.pt</w:t>
      </w:r>
    </w:p>
    <w:p w14:paraId="0D87D717" w14:textId="77777777" w:rsidR="00654F0D" w:rsidRPr="003A206A" w:rsidRDefault="00654F0D" w:rsidP="008E4F30">
      <w:pPr>
        <w:ind w:left="2268" w:hanging="2297"/>
        <w:jc w:val="center"/>
        <w:rPr>
          <w:rFonts w:ascii="Trebuchet MS" w:hAnsi="Trebuchet MS"/>
          <w:noProof/>
          <w:sz w:val="16"/>
        </w:rPr>
      </w:pPr>
    </w:p>
    <w:p w14:paraId="69DD982E" w14:textId="77777777" w:rsidR="00605079" w:rsidRDefault="0060507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3385877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322EA7" w14:textId="72E8D919" w:rsidR="00BE2456" w:rsidRDefault="008F660D" w:rsidP="008F660D">
          <w:pPr>
            <w:pStyle w:val="TOCHeading"/>
            <w:rPr>
              <w:rStyle w:val="Heading1Char"/>
            </w:rPr>
          </w:pPr>
          <w:r>
            <w:rPr>
              <w:rStyle w:val="Heading1Char"/>
            </w:rPr>
            <w:t>Índice</w:t>
          </w:r>
        </w:p>
        <w:p w14:paraId="2BCC519B" w14:textId="77777777" w:rsidR="00F046CD" w:rsidRPr="00F046CD" w:rsidRDefault="00F046CD" w:rsidP="00F046CD">
          <w:pPr>
            <w:rPr>
              <w:lang w:val="en-US"/>
            </w:rPr>
          </w:pPr>
        </w:p>
        <w:p w14:paraId="5830F071" w14:textId="77777777" w:rsidR="00AB722B" w:rsidRPr="001F6C7F" w:rsidRDefault="00BE2456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r w:rsidRPr="001F6C7F">
            <w:rPr>
              <w:rFonts w:ascii="Trebuchet MS" w:hAnsi="Trebuchet MS"/>
              <w:sz w:val="20"/>
            </w:rPr>
            <w:fldChar w:fldCharType="begin"/>
          </w:r>
          <w:r w:rsidRPr="001F6C7F">
            <w:rPr>
              <w:rFonts w:ascii="Trebuchet MS" w:hAnsi="Trebuchet MS"/>
              <w:sz w:val="20"/>
            </w:rPr>
            <w:instrText xml:space="preserve"> TOC \o "1-3" \h \z \u </w:instrText>
          </w:r>
          <w:r w:rsidRPr="001F6C7F">
            <w:rPr>
              <w:rFonts w:ascii="Trebuchet MS" w:hAnsi="Trebuchet MS"/>
              <w:sz w:val="20"/>
            </w:rPr>
            <w:fldChar w:fldCharType="separate"/>
          </w:r>
          <w:hyperlink w:anchor="_Toc421379277" w:history="1">
            <w:r w:rsidR="00AB722B" w:rsidRPr="001F6C7F">
              <w:rPr>
                <w:rStyle w:val="Hyperlink"/>
                <w:rFonts w:ascii="Trebuchet MS" w:hAnsi="Trebuchet MS"/>
                <w:noProof/>
                <w:sz w:val="20"/>
              </w:rPr>
              <w:t>1.</w:t>
            </w:r>
            <w:r w:rsidR="00AB722B"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="00AB722B" w:rsidRPr="001F6C7F">
              <w:rPr>
                <w:rStyle w:val="Hyperlink"/>
                <w:rFonts w:ascii="Trebuchet MS" w:hAnsi="Trebuchet MS"/>
                <w:noProof/>
                <w:sz w:val="20"/>
              </w:rPr>
              <w:t>Introdução</w:t>
            </w:r>
            <w:r w:rsidR="00AB722B"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="00AB722B"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="00AB722B"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77 \h </w:instrText>
            </w:r>
            <w:r w:rsidR="00AB722B"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="00AB722B"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="00AB722B" w:rsidRPr="001F6C7F">
              <w:rPr>
                <w:rFonts w:ascii="Trebuchet MS" w:hAnsi="Trebuchet MS"/>
                <w:noProof/>
                <w:webHidden/>
                <w:sz w:val="20"/>
              </w:rPr>
              <w:t>2</w:t>
            </w:r>
            <w:r w:rsidR="00AB722B"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6884F478" w14:textId="77777777" w:rsidR="00AB722B" w:rsidRPr="001F6C7F" w:rsidRDefault="00AB722B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78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2.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 xml:space="preserve">Manual (aplicação </w:t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>desktop</w:t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)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78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4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4FA37C21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79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2.1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Menu inicial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79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4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4DDDE457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80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2.2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 xml:space="preserve">Menu </w:t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>“PREFERENCES”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80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6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548DBC17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81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2.3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 xml:space="preserve">Menu </w:t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>“SINGLEPLAYER”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81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7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5C759A11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82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2.4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 xml:space="preserve">Menu </w:t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>“MULTIPLAYER”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82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8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26A4649B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83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2.5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Modo singleplayer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83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9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0BB44D67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84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2.6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Modo multiplayer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84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12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1F0A19A6" w14:textId="77777777" w:rsidR="00AB722B" w:rsidRPr="001F6C7F" w:rsidRDefault="00AB722B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85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3.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 xml:space="preserve">Manual (aplicação </w:t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>Android</w:t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)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85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15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6186B5BE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86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3.1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Menu inicial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86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15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07F71BF5" w14:textId="77777777" w:rsidR="00AB722B" w:rsidRPr="001F6C7F" w:rsidRDefault="00AB722B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87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4.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Concepção e implementação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87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19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2DF848FE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88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4.1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Bibliotecas, tecnologias e ferramentas utilizadas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88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19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2914FA96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89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4.2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Padrões de desenho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89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20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24DE1CD1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90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4.3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Testes unitários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90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21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78044CF9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91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4.4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Mecanismos de comunicação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91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22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5809DE7F" w14:textId="77777777" w:rsidR="00AB722B" w:rsidRPr="001F6C7F" w:rsidRDefault="00AB722B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92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5.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Diagrama de casos de utilização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92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23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0DA999AA" w14:textId="77777777" w:rsidR="00AB722B" w:rsidRPr="001F6C7F" w:rsidRDefault="00AB722B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93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6.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 xml:space="preserve">Diagrama de pacotes </w:t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>(packages)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93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24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3E78B4F9" w14:textId="77777777" w:rsidR="00AB722B" w:rsidRPr="001F6C7F" w:rsidRDefault="00AB722B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94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7.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Diagrama de classes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94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26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37C3805C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95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7.1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>Package</w:t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 xml:space="preserve"> lpoo.proj2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95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26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62202356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96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7.2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 xml:space="preserve">Package </w:t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lpoo.proj2.audio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96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27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05F872E3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97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7.3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>Package</w:t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 xml:space="preserve"> lpoo.proj2.gui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97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28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275C1D5F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98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7.4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>Package</w:t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 xml:space="preserve"> lpoo.proj2.logic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98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29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13DF941D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99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7.5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>Package</w:t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 xml:space="preserve"> lpoo.proj2.net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99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30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0341E4C5" w14:textId="77777777" w:rsidR="00AB722B" w:rsidRPr="001F6C7F" w:rsidRDefault="00AB722B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300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8.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Conclusão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300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31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35ADA0C0" w14:textId="77777777" w:rsidR="00AD4608" w:rsidRDefault="00BE2456">
          <w:pPr>
            <w:rPr>
              <w:b/>
              <w:bCs/>
              <w:noProof/>
            </w:rPr>
          </w:pPr>
          <w:r w:rsidRPr="001F6C7F">
            <w:rPr>
              <w:rFonts w:ascii="Trebuchet MS" w:hAnsi="Trebuchet MS"/>
              <w:b/>
              <w:bCs/>
              <w:noProof/>
              <w:sz w:val="20"/>
            </w:rPr>
            <w:fldChar w:fldCharType="end"/>
          </w:r>
        </w:p>
        <w:p w14:paraId="5718E606" w14:textId="77777777" w:rsidR="00AD4608" w:rsidRDefault="00AD4608">
          <w:pPr>
            <w:rPr>
              <w:b/>
              <w:bCs/>
              <w:noProof/>
            </w:rPr>
          </w:pPr>
        </w:p>
        <w:p w14:paraId="713D586E" w14:textId="77777777" w:rsidR="00AD4608" w:rsidRDefault="00AD4608">
          <w:pPr>
            <w:rPr>
              <w:b/>
              <w:bCs/>
              <w:noProof/>
            </w:rPr>
          </w:pPr>
        </w:p>
        <w:p w14:paraId="59767583" w14:textId="77777777" w:rsidR="00AD4608" w:rsidRDefault="00AD4608">
          <w:pPr>
            <w:rPr>
              <w:b/>
              <w:bCs/>
              <w:noProof/>
            </w:rPr>
          </w:pPr>
        </w:p>
        <w:p w14:paraId="40E484C5" w14:textId="77777777" w:rsidR="00A635F5" w:rsidRDefault="00A635F5">
          <w:pPr>
            <w:rPr>
              <w:b/>
              <w:bCs/>
              <w:noProof/>
            </w:rPr>
          </w:pPr>
        </w:p>
        <w:p w14:paraId="19C64C84" w14:textId="77777777" w:rsidR="00A635F5" w:rsidRDefault="00A635F5">
          <w:pPr>
            <w:rPr>
              <w:b/>
              <w:bCs/>
              <w:noProof/>
            </w:rPr>
          </w:pPr>
        </w:p>
        <w:p w14:paraId="11F210F1" w14:textId="77777777" w:rsidR="00AB722B" w:rsidRDefault="00AB722B">
          <w:pPr>
            <w:rPr>
              <w:b/>
              <w:bCs/>
              <w:noProof/>
            </w:rPr>
          </w:pPr>
        </w:p>
        <w:p w14:paraId="0F3A0374" w14:textId="77777777" w:rsidR="00306597" w:rsidRDefault="00306597">
          <w:pPr>
            <w:rPr>
              <w:b/>
              <w:bCs/>
              <w:noProof/>
            </w:rPr>
          </w:pPr>
        </w:p>
        <w:p w14:paraId="3FA33EAD" w14:textId="77777777" w:rsidR="00306597" w:rsidRDefault="00306597">
          <w:pPr>
            <w:rPr>
              <w:b/>
              <w:bCs/>
              <w:noProof/>
            </w:rPr>
          </w:pPr>
        </w:p>
        <w:p w14:paraId="77F56254" w14:textId="60FCA37D" w:rsidR="00AD4608" w:rsidRPr="00AD4608" w:rsidRDefault="00FD546B">
          <w:pPr>
            <w:rPr>
              <w:b/>
              <w:bCs/>
              <w:noProof/>
            </w:rPr>
          </w:pPr>
        </w:p>
      </w:sdtContent>
    </w:sdt>
    <w:p w14:paraId="4C6C566C" w14:textId="1E5EF913" w:rsidR="0062530E" w:rsidRPr="00F14BF9" w:rsidRDefault="0062530E" w:rsidP="00EB55B6">
      <w:pPr>
        <w:pStyle w:val="Heading1"/>
        <w:numPr>
          <w:ilvl w:val="0"/>
          <w:numId w:val="8"/>
        </w:numPr>
      </w:pPr>
      <w:bookmarkStart w:id="2" w:name="_Toc421379277"/>
      <w:r>
        <w:lastRenderedPageBreak/>
        <w:t>Introdução</w:t>
      </w:r>
      <w:bookmarkEnd w:id="2"/>
    </w:p>
    <w:p w14:paraId="4B94442C" w14:textId="1AB5995E" w:rsidR="006A5932" w:rsidRDefault="006A5932">
      <w:pPr>
        <w:rPr>
          <w:rFonts w:ascii="Trebuchet MS" w:hAnsi="Trebuchet MS"/>
          <w:noProof/>
          <w:sz w:val="16"/>
        </w:rPr>
      </w:pPr>
      <w:r>
        <w:rPr>
          <w:rFonts w:ascii="Trebuchet MS" w:hAnsi="Trebuchet MS"/>
          <w:noProof/>
          <w:sz w:val="16"/>
        </w:rPr>
        <w:br w:type="page"/>
      </w:r>
    </w:p>
    <w:p w14:paraId="5A022FBA" w14:textId="5F199F27" w:rsidR="00AB5967" w:rsidRPr="00F14BF9" w:rsidRDefault="00E9377E" w:rsidP="00EB55B6">
      <w:pPr>
        <w:pStyle w:val="Heading1"/>
        <w:numPr>
          <w:ilvl w:val="0"/>
          <w:numId w:val="7"/>
        </w:numPr>
      </w:pPr>
      <w:bookmarkStart w:id="3" w:name="_Toc421379278"/>
      <w:r w:rsidRPr="00EA019E">
        <w:lastRenderedPageBreak/>
        <w:t>Manual</w:t>
      </w:r>
      <w:r w:rsidR="00F14BF9">
        <w:t xml:space="preserve"> (aplicação </w:t>
      </w:r>
      <w:r w:rsidR="00F14BF9">
        <w:rPr>
          <w:i/>
        </w:rPr>
        <w:t>desktop</w:t>
      </w:r>
      <w:r w:rsidR="00F14BF9" w:rsidRPr="00F14BF9">
        <w:rPr>
          <w:b w:val="0"/>
        </w:rPr>
        <w:t>)</w:t>
      </w:r>
      <w:bookmarkEnd w:id="3"/>
    </w:p>
    <w:p w14:paraId="626FF9B1" w14:textId="77777777" w:rsidR="00193E6E" w:rsidRPr="00193E6E" w:rsidRDefault="00193E6E" w:rsidP="00957820"/>
    <w:p w14:paraId="38EB53A6" w14:textId="45E515C1" w:rsidR="00055A67" w:rsidRDefault="00AD4608" w:rsidP="003C5535">
      <w:pPr>
        <w:pStyle w:val="Heading2"/>
      </w:pPr>
      <w:bookmarkStart w:id="4" w:name="_Toc421379279"/>
      <w:r>
        <w:t>2</w:t>
      </w:r>
      <w:r w:rsidR="003C5535">
        <w:t>.1</w:t>
      </w:r>
      <w:r w:rsidR="003C5535">
        <w:tab/>
      </w:r>
      <w:r w:rsidR="00266527" w:rsidRPr="003C5535">
        <w:t>Menu</w:t>
      </w:r>
      <w:r w:rsidR="00B839D1" w:rsidRPr="003C5535">
        <w:t xml:space="preserve"> inicial</w:t>
      </w:r>
      <w:bookmarkEnd w:id="4"/>
    </w:p>
    <w:p w14:paraId="384B9F78" w14:textId="77777777" w:rsidR="00DB41A6" w:rsidRPr="00DB41A6" w:rsidRDefault="00DB41A6" w:rsidP="00DB41A6">
      <w:pPr>
        <w:pStyle w:val="NoSpacing"/>
      </w:pPr>
    </w:p>
    <w:p w14:paraId="55E96FA6" w14:textId="48B6CB74" w:rsidR="002D3C48" w:rsidRDefault="002D3C48" w:rsidP="002230C3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32"/>
          <w:szCs w:val="44"/>
          <w:lang w:val="en-US"/>
        </w:rPr>
        <w:drawing>
          <wp:anchor distT="0" distB="0" distL="114300" distR="114300" simplePos="0" relativeHeight="251636736" behindDoc="1" locked="0" layoutInCell="1" allowOverlap="1" wp14:anchorId="77AEF36E" wp14:editId="2C5CA830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3000375" cy="5113020"/>
            <wp:effectExtent l="76200" t="76200" r="142875" b="125730"/>
            <wp:wrapTight wrapText="bothSides">
              <wp:wrapPolygon edited="0">
                <wp:start x="-274" y="-322"/>
                <wp:lineTo x="-549" y="-241"/>
                <wp:lineTo x="-549" y="21648"/>
                <wp:lineTo x="-274" y="22051"/>
                <wp:lineTo x="22217" y="22051"/>
                <wp:lineTo x="22491" y="21648"/>
                <wp:lineTo x="22491" y="1046"/>
                <wp:lineTo x="22217" y="-161"/>
                <wp:lineTo x="22217" y="-322"/>
                <wp:lineTo x="-274" y="-322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113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170D6" w14:textId="4B925AEB" w:rsidR="002222C2" w:rsidRPr="002230C3" w:rsidRDefault="00266527" w:rsidP="002230C3">
      <w:pPr>
        <w:jc w:val="both"/>
        <w:rPr>
          <w:rFonts w:ascii="Trebuchet MS" w:hAnsi="Trebuchet MS" w:cs="Times New Roman"/>
          <w:noProof/>
          <w:sz w:val="32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O menu inicial do </w:t>
      </w:r>
      <w:r w:rsidR="002230C3">
        <w:rPr>
          <w:rFonts w:ascii="Trebuchet MS" w:hAnsi="Trebuchet MS" w:cs="Times New Roman"/>
          <w:noProof/>
          <w:sz w:val="20"/>
          <w:szCs w:val="44"/>
        </w:rPr>
        <w:t>Air Hockey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surge quando se inicia a aplicação.</w:t>
      </w:r>
      <w:r w:rsidR="00127531" w:rsidRPr="003A206A">
        <w:rPr>
          <w:rFonts w:ascii="Trebuchet MS" w:hAnsi="Trebuchet MS" w:cs="Times New Roman"/>
          <w:noProof/>
          <w:sz w:val="20"/>
          <w:szCs w:val="44"/>
        </w:rPr>
        <w:t xml:space="preserve"> Através dele o pode iniciar uma nova partida no modo singleplayer, modificar os controlos da barra ou entrar no menu do modo multiplayer.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127531" w:rsidRPr="003A206A">
        <w:rPr>
          <w:rFonts w:ascii="Trebuchet MS" w:hAnsi="Trebuchet MS" w:cs="Times New Roman"/>
          <w:noProof/>
          <w:sz w:val="20"/>
          <w:szCs w:val="44"/>
        </w:rPr>
        <w:t>E</w:t>
      </w:r>
      <w:r w:rsidR="002222C2" w:rsidRPr="003A206A">
        <w:rPr>
          <w:rFonts w:ascii="Trebuchet MS" w:hAnsi="Trebuchet MS" w:cs="Times New Roman"/>
          <w:noProof/>
          <w:sz w:val="20"/>
          <w:szCs w:val="44"/>
        </w:rPr>
        <w:t>xistem ao todo quatro botões distintos</w:t>
      </w:r>
      <w:r w:rsidR="00127531" w:rsidRPr="003A206A">
        <w:rPr>
          <w:rFonts w:ascii="Trebuchet MS" w:hAnsi="Trebuchet MS" w:cs="Times New Roman"/>
          <w:noProof/>
          <w:sz w:val="20"/>
          <w:szCs w:val="44"/>
        </w:rPr>
        <w:t xml:space="preserve"> neste menu</w:t>
      </w:r>
      <w:r w:rsidR="008C33B9" w:rsidRPr="003A206A">
        <w:rPr>
          <w:rFonts w:ascii="Trebuchet MS" w:hAnsi="Trebuchet MS" w:cs="Times New Roman"/>
          <w:noProof/>
          <w:sz w:val="20"/>
          <w:szCs w:val="44"/>
        </w:rPr>
        <w:t>:</w:t>
      </w:r>
    </w:p>
    <w:p w14:paraId="3C42894D" w14:textId="3C61368B" w:rsidR="002222C2" w:rsidRDefault="00EB6784" w:rsidP="00EB55B6">
      <w:pPr>
        <w:pStyle w:val="ListParagraph"/>
        <w:numPr>
          <w:ilvl w:val="0"/>
          <w:numId w:val="1"/>
        </w:numPr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</w:t>
      </w:r>
      <w:r w:rsidR="002D3C48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SINGLEPLAYER”</w:t>
      </w:r>
      <w:r w:rsidRPr="003A206A">
        <w:rPr>
          <w:rFonts w:ascii="Trebuchet MS" w:hAnsi="Trebuchet MS" w:cs="Times New Roman"/>
          <w:noProof/>
          <w:color w:val="0070C0"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noProof/>
          <w:sz w:val="20"/>
          <w:szCs w:val="44"/>
        </w:rPr>
        <w:t>– inicia</w:t>
      </w:r>
      <w:r w:rsidR="0013663F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1858AE" w:rsidRPr="003A206A">
        <w:rPr>
          <w:rFonts w:ascii="Trebuchet MS" w:hAnsi="Trebuchet MS" w:cs="Times New Roman"/>
          <w:noProof/>
          <w:sz w:val="20"/>
          <w:szCs w:val="44"/>
        </w:rPr>
        <w:t>uma nova partida</w:t>
      </w:r>
      <w:r w:rsidR="0013663F" w:rsidRPr="003A206A">
        <w:rPr>
          <w:rFonts w:ascii="Trebuchet MS" w:hAnsi="Trebuchet MS" w:cs="Times New Roman"/>
          <w:noProof/>
          <w:sz w:val="20"/>
          <w:szCs w:val="44"/>
        </w:rPr>
        <w:t xml:space="preserve"> no modo </w:t>
      </w:r>
      <w:r w:rsidR="0013663F" w:rsidRPr="003A206A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="0013663F" w:rsidRPr="003A206A">
        <w:rPr>
          <w:rFonts w:ascii="Trebuchet MS" w:hAnsi="Trebuchet MS" w:cs="Times New Roman"/>
          <w:noProof/>
          <w:sz w:val="24"/>
          <w:szCs w:val="44"/>
        </w:rPr>
        <w:t>.</w:t>
      </w:r>
    </w:p>
    <w:p w14:paraId="1C830ED4" w14:textId="77777777" w:rsidR="00E54755" w:rsidRPr="003A206A" w:rsidRDefault="00E54755" w:rsidP="00E54755">
      <w:pPr>
        <w:pStyle w:val="ListParagraph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6D5F241C" w14:textId="6582C851" w:rsidR="00E7147E" w:rsidRDefault="002230C3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  <w:r w:rsidRPr="002230C3">
        <w:rPr>
          <w:rFonts w:ascii="Trebuchet MS" w:hAnsi="Trebuchet MS" w:cs="Times New Roman"/>
          <w:noProof/>
          <w:sz w:val="24"/>
          <w:szCs w:val="44"/>
          <w:lang w:val="en-US"/>
        </w:rPr>
        <w:drawing>
          <wp:inline distT="0" distB="0" distL="0" distR="0" wp14:anchorId="0B719996" wp14:editId="79AD0D5B">
            <wp:extent cx="2057687" cy="466790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AB2F" w14:textId="77777777" w:rsidR="002D3C48" w:rsidRPr="002230C3" w:rsidRDefault="002D3C48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</w:p>
    <w:p w14:paraId="75F93164" w14:textId="77ECAE9D" w:rsidR="0013663F" w:rsidRPr="00E54755" w:rsidRDefault="0013663F" w:rsidP="00EB55B6">
      <w:pPr>
        <w:pStyle w:val="ListParagraph"/>
        <w:numPr>
          <w:ilvl w:val="0"/>
          <w:numId w:val="1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</w:t>
      </w:r>
      <w:r w:rsidR="00EB6784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otão </w:t>
      </w:r>
      <w:r w:rsidR="002D3C48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MULTIPLAYER”</w:t>
      </w:r>
      <w:r w:rsidRPr="003A206A">
        <w:rPr>
          <w:rFonts w:ascii="Trebuchet MS" w:hAnsi="Trebuchet MS" w:cs="Times New Roman"/>
          <w:noProof/>
          <w:color w:val="0070C0"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noProof/>
          <w:sz w:val="20"/>
          <w:szCs w:val="44"/>
        </w:rPr>
        <w:t>–</w:t>
      </w:r>
      <w:r w:rsidR="00EB6784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2230C3" w:rsidRPr="003A206A">
        <w:rPr>
          <w:rFonts w:ascii="Trebuchet MS" w:hAnsi="Trebuchet MS" w:cs="Times New Roman"/>
          <w:noProof/>
          <w:sz w:val="20"/>
          <w:szCs w:val="44"/>
        </w:rPr>
        <w:t xml:space="preserve">inicia uma nova partida no modo </w:t>
      </w:r>
      <w:r w:rsidR="002230C3">
        <w:rPr>
          <w:rFonts w:ascii="Trebuchet MS" w:hAnsi="Trebuchet MS" w:cs="Times New Roman"/>
          <w:i/>
          <w:noProof/>
          <w:sz w:val="20"/>
          <w:szCs w:val="44"/>
        </w:rPr>
        <w:t>multiplayer.</w:t>
      </w:r>
    </w:p>
    <w:p w14:paraId="13551C9D" w14:textId="77777777" w:rsidR="00E54755" w:rsidRPr="003A206A" w:rsidRDefault="00E54755" w:rsidP="00E54755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3E8C6D5" w14:textId="61BFFB1B" w:rsidR="00EB6784" w:rsidRPr="003A206A" w:rsidRDefault="002D3C48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  <w:r w:rsidRPr="002D3C48">
        <w:rPr>
          <w:rFonts w:ascii="Trebuchet MS" w:hAnsi="Trebuchet MS" w:cs="Times New Roman"/>
          <w:noProof/>
          <w:sz w:val="24"/>
          <w:szCs w:val="44"/>
          <w:lang w:val="en-US"/>
        </w:rPr>
        <w:drawing>
          <wp:inline distT="0" distB="0" distL="0" distR="0" wp14:anchorId="1D1116AC" wp14:editId="7EE646AE">
            <wp:extent cx="2057687" cy="466790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7C43" w14:textId="77777777" w:rsidR="002D3C48" w:rsidRDefault="002D3C48" w:rsidP="002D3C48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22F30929" w14:textId="77777777" w:rsidR="002D3C48" w:rsidRDefault="002D3C48" w:rsidP="002D3C48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10EA92CD" w14:textId="77777777" w:rsidR="002D3C48" w:rsidRDefault="002D3C48" w:rsidP="002D3C48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235AAEBC" w14:textId="2DF356BA" w:rsidR="002D3C48" w:rsidRPr="00E54755" w:rsidRDefault="00E54755" w:rsidP="00E54755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08B1B52" wp14:editId="63326D55">
                <wp:simplePos x="0" y="0"/>
                <wp:positionH relativeFrom="margin">
                  <wp:posOffset>0</wp:posOffset>
                </wp:positionH>
                <wp:positionV relativeFrom="paragraph">
                  <wp:posOffset>102870</wp:posOffset>
                </wp:positionV>
                <wp:extent cx="3524250" cy="2286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483" y="19800"/>
                    <wp:lineTo x="21483" y="0"/>
                    <wp:lineTo x="0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32E9E3" w14:textId="427568ED" w:rsidR="00F829C8" w:rsidRPr="00E7147E" w:rsidRDefault="00F829C8" w:rsidP="00E7147E">
                            <w:pPr>
                              <w:pStyle w:val="Caption"/>
                              <w:rPr>
                                <w:rFonts w:ascii="Trebuchet MS" w:hAnsi="Trebuchet MS" w:cs="Times New Roman"/>
                                <w:noProof/>
                                <w:sz w:val="32"/>
                                <w:szCs w:val="44"/>
                              </w:rPr>
                            </w:pPr>
                            <w:bookmarkStart w:id="5" w:name="_Toc407975114"/>
                            <w:r w:rsidRPr="00E7147E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</w:t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t xml:space="preserve"> – </w:t>
                            </w:r>
                            <w:r>
                              <w:rPr>
                                <w:rFonts w:ascii="Trebuchet MS" w:hAnsi="Trebuchet MS"/>
                              </w:rPr>
                              <w:t>m</w:t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t>enu inicial</w:t>
                            </w:r>
                            <w:bookmarkEnd w:id="5"/>
                            <w:r>
                              <w:rPr>
                                <w:rFonts w:ascii="Trebuchet MS" w:hAnsi="Trebuchet MS"/>
                              </w:rPr>
                              <w:t xml:space="preserve"> do Air Hoc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B1B5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0;margin-top:8.1pt;width:277.5pt;height:18pt;z-index:-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" stroked="f">
                <v:textbox inset="0,0,0,0">
                  <w:txbxContent>
                    <w:p w14:paraId="1F32E9E3" w14:textId="427568ED" w:rsidR="00F829C8" w:rsidRPr="00E7147E" w:rsidRDefault="00F829C8" w:rsidP="00E7147E">
                      <w:pPr>
                        <w:pStyle w:val="Caption"/>
                        <w:rPr>
                          <w:rFonts w:ascii="Trebuchet MS" w:hAnsi="Trebuchet MS" w:cs="Times New Roman"/>
                          <w:noProof/>
                          <w:sz w:val="32"/>
                          <w:szCs w:val="44"/>
                        </w:rPr>
                      </w:pPr>
                      <w:bookmarkStart w:id="6" w:name="_Toc407975114"/>
                      <w:r w:rsidRPr="00E7147E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E7147E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E7147E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E7147E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</w:t>
                      </w:r>
                      <w:r w:rsidRPr="00E7147E">
                        <w:rPr>
                          <w:rFonts w:ascii="Trebuchet MS" w:hAnsi="Trebuchet MS"/>
                        </w:rPr>
                        <w:fldChar w:fldCharType="end"/>
                      </w:r>
                      <w:r w:rsidRPr="00E7147E">
                        <w:rPr>
                          <w:rFonts w:ascii="Trebuchet MS" w:hAnsi="Trebuchet MS"/>
                        </w:rPr>
                        <w:t xml:space="preserve"> – </w:t>
                      </w:r>
                      <w:r>
                        <w:rPr>
                          <w:rFonts w:ascii="Trebuchet MS" w:hAnsi="Trebuchet MS"/>
                        </w:rPr>
                        <w:t>m</w:t>
                      </w:r>
                      <w:r w:rsidRPr="00E7147E">
                        <w:rPr>
                          <w:rFonts w:ascii="Trebuchet MS" w:hAnsi="Trebuchet MS"/>
                        </w:rPr>
                        <w:t>enu inicial</w:t>
                      </w:r>
                      <w:bookmarkEnd w:id="6"/>
                      <w:r>
                        <w:rPr>
                          <w:rFonts w:ascii="Trebuchet MS" w:hAnsi="Trebuchet MS"/>
                        </w:rPr>
                        <w:t xml:space="preserve"> do Air Hocke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F0A3E1C" w14:textId="77777777" w:rsidR="002D3C48" w:rsidRPr="00E54755" w:rsidRDefault="002D3C48" w:rsidP="00E54755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B7C499C" w14:textId="15F9EC59" w:rsidR="00266527" w:rsidRPr="002D3C48" w:rsidRDefault="0013663F" w:rsidP="00EB55B6">
      <w:pPr>
        <w:pStyle w:val="ListParagraph"/>
        <w:numPr>
          <w:ilvl w:val="0"/>
          <w:numId w:val="1"/>
        </w:numPr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</w:t>
      </w:r>
      <w:r w:rsidR="00EB6784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o </w:t>
      </w:r>
      <w:r w:rsidR="002D3C48">
        <w:rPr>
          <w:rFonts w:ascii="Trebuchet MS" w:hAnsi="Trebuchet MS" w:cs="Times New Roman"/>
          <w:b/>
          <w:noProof/>
          <w:color w:val="0070C0"/>
          <w:sz w:val="20"/>
          <w:szCs w:val="44"/>
        </w:rPr>
        <w:t>“PREFERENCES”</w:t>
      </w:r>
      <w:r w:rsidRPr="003A206A">
        <w:rPr>
          <w:rFonts w:ascii="Trebuchet MS" w:hAnsi="Trebuchet MS" w:cs="Times New Roman"/>
          <w:noProof/>
          <w:color w:val="0070C0"/>
          <w:sz w:val="20"/>
          <w:szCs w:val="44"/>
        </w:rPr>
        <w:t xml:space="preserve"> </w:t>
      </w:r>
      <w:r w:rsidR="00EB6784" w:rsidRPr="003A206A">
        <w:rPr>
          <w:rFonts w:ascii="Trebuchet MS" w:hAnsi="Trebuchet MS" w:cs="Times New Roman"/>
          <w:noProof/>
          <w:sz w:val="20"/>
          <w:szCs w:val="44"/>
        </w:rPr>
        <w:t xml:space="preserve">- 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possuí dois estados,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 xml:space="preserve">Mouse 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(por defeito) e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Keyboard</w:t>
      </w:r>
      <w:r w:rsidR="00266527" w:rsidRPr="003A206A">
        <w:rPr>
          <w:rFonts w:ascii="Trebuchet MS" w:hAnsi="Trebuchet MS" w:cs="Times New Roman"/>
          <w:i/>
          <w:noProof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que indicam </w:t>
      </w:r>
      <w:r w:rsidR="00266527" w:rsidRPr="003A206A">
        <w:rPr>
          <w:rFonts w:ascii="Trebuchet MS" w:hAnsi="Trebuchet MS" w:cs="Times New Roman"/>
          <w:noProof/>
          <w:sz w:val="20"/>
          <w:szCs w:val="44"/>
        </w:rPr>
        <w:t xml:space="preserve">qual o dispositivo </w:t>
      </w:r>
      <w:r w:rsidR="00EB6784" w:rsidRPr="003A206A">
        <w:rPr>
          <w:rFonts w:ascii="Trebuchet MS" w:hAnsi="Trebuchet MS" w:cs="Times New Roman"/>
          <w:noProof/>
          <w:sz w:val="20"/>
          <w:szCs w:val="44"/>
        </w:rPr>
        <w:t>a utiliza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para controlar a barra durante o jogo</w:t>
      </w:r>
      <w:r w:rsidR="00266527" w:rsidRPr="003A206A">
        <w:rPr>
          <w:rFonts w:ascii="Trebuchet MS" w:hAnsi="Trebuchet MS" w:cs="Times New Roman"/>
          <w:noProof/>
          <w:sz w:val="20"/>
          <w:szCs w:val="44"/>
        </w:rPr>
        <w:t xml:space="preserve"> no modo singleplay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. </w:t>
      </w:r>
    </w:p>
    <w:p w14:paraId="08152744" w14:textId="6B221D35" w:rsidR="002D3C48" w:rsidRDefault="002D3C48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  <w:r w:rsidRPr="002D3C48">
        <w:rPr>
          <w:rFonts w:ascii="Trebuchet MS" w:hAnsi="Trebuchet MS" w:cs="Times New Roman"/>
          <w:noProof/>
          <w:sz w:val="24"/>
          <w:szCs w:val="44"/>
          <w:lang w:val="en-US"/>
        </w:rPr>
        <w:drawing>
          <wp:inline distT="0" distB="0" distL="0" distR="0" wp14:anchorId="16C76268" wp14:editId="209933EB">
            <wp:extent cx="2057687" cy="466790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2661" w14:textId="77777777" w:rsidR="00C52D65" w:rsidRDefault="00C52D65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</w:p>
    <w:p w14:paraId="2CA03EDE" w14:textId="77777777" w:rsidR="00C52D65" w:rsidRDefault="00C52D65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</w:p>
    <w:p w14:paraId="1A989D26" w14:textId="77777777" w:rsidR="00C52D65" w:rsidRPr="002D3C48" w:rsidRDefault="00C52D65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</w:p>
    <w:p w14:paraId="6A20ED37" w14:textId="2C2D3F4B" w:rsidR="00A70F1C" w:rsidRPr="00C52D65" w:rsidRDefault="002D3C48" w:rsidP="00EB55B6">
      <w:pPr>
        <w:pStyle w:val="ListParagraph"/>
        <w:numPr>
          <w:ilvl w:val="0"/>
          <w:numId w:val="1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lastRenderedPageBreak/>
        <w:t>Botão “</w:t>
      </w: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CREDITS</w:t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</w:p>
    <w:p w14:paraId="2DE2FC18" w14:textId="727CA299" w:rsidR="00C52D65" w:rsidRDefault="00C52D65" w:rsidP="00C52D65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 w:rsidRPr="00C52D65"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07415139" wp14:editId="30697046">
            <wp:extent cx="2057687" cy="466790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6DC1" w14:textId="77777777" w:rsidR="00C52D65" w:rsidRPr="00C52D65" w:rsidRDefault="00C52D65" w:rsidP="00C52D65">
      <w:pPr>
        <w:jc w:val="center"/>
        <w:rPr>
          <w:rFonts w:ascii="Trebuchet MS" w:hAnsi="Trebuchet MS" w:cs="Times New Roman"/>
          <w:noProof/>
          <w:sz w:val="20"/>
          <w:szCs w:val="44"/>
        </w:rPr>
      </w:pPr>
    </w:p>
    <w:p w14:paraId="35FEEA82" w14:textId="2B0EEC89" w:rsidR="00C52D65" w:rsidRPr="00C52D65" w:rsidRDefault="0013663F" w:rsidP="00EB55B6">
      <w:pPr>
        <w:pStyle w:val="ListParagraph"/>
        <w:numPr>
          <w:ilvl w:val="0"/>
          <w:numId w:val="1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</w:t>
      </w:r>
      <w:r w:rsidR="00127531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“</w:t>
      </w:r>
      <w:r w:rsidR="00C52D65">
        <w:rPr>
          <w:rFonts w:ascii="Trebuchet MS" w:hAnsi="Trebuchet MS" w:cs="Times New Roman"/>
          <w:b/>
          <w:noProof/>
          <w:color w:val="0070C0"/>
          <w:sz w:val="20"/>
          <w:szCs w:val="44"/>
        </w:rPr>
        <w:t>EXIT</w:t>
      </w:r>
      <w:r w:rsidR="00127531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3A206A">
        <w:rPr>
          <w:rFonts w:ascii="Trebuchet MS" w:hAnsi="Trebuchet MS" w:cs="Times New Roman"/>
          <w:noProof/>
          <w:color w:val="0070C0"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noProof/>
          <w:sz w:val="20"/>
          <w:szCs w:val="44"/>
        </w:rPr>
        <w:t>–</w:t>
      </w:r>
      <w:r w:rsidR="00266527" w:rsidRPr="003A206A">
        <w:rPr>
          <w:rFonts w:ascii="Trebuchet MS" w:hAnsi="Trebuchet MS" w:cs="Times New Roman"/>
          <w:noProof/>
          <w:sz w:val="20"/>
          <w:szCs w:val="44"/>
        </w:rPr>
        <w:t xml:space="preserve"> encerra a aplicação quando </w:t>
      </w:r>
      <w:r w:rsidR="00127531" w:rsidRPr="003A206A">
        <w:rPr>
          <w:rFonts w:ascii="Trebuchet MS" w:hAnsi="Trebuchet MS" w:cs="Times New Roman"/>
          <w:noProof/>
          <w:sz w:val="20"/>
          <w:szCs w:val="44"/>
        </w:rPr>
        <w:t>pressionado</w:t>
      </w:r>
      <w:r w:rsidRPr="003A206A">
        <w:rPr>
          <w:rFonts w:ascii="Trebuchet MS" w:hAnsi="Trebuchet MS" w:cs="Times New Roman"/>
          <w:noProof/>
          <w:sz w:val="20"/>
          <w:szCs w:val="44"/>
        </w:rPr>
        <w:t>.</w:t>
      </w:r>
    </w:p>
    <w:p w14:paraId="0C76D2E8" w14:textId="72367626" w:rsidR="008C33B9" w:rsidRPr="00C52D65" w:rsidRDefault="00C52D65" w:rsidP="00C52D65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 w:rsidRPr="00C52D65">
        <w:rPr>
          <w:noProof/>
          <w:lang w:val="en-US"/>
        </w:rPr>
        <w:drawing>
          <wp:inline distT="0" distB="0" distL="0" distR="0" wp14:anchorId="499D7D40" wp14:editId="58050638">
            <wp:extent cx="2057687" cy="466790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BDAA" w14:textId="275A89EA" w:rsidR="00C52D65" w:rsidRDefault="00C52D65" w:rsidP="00C52D65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0CE1E6A" w14:textId="77777777" w:rsidR="00AD4608" w:rsidRDefault="00AD4608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>
        <w:br w:type="page"/>
      </w:r>
    </w:p>
    <w:p w14:paraId="248C3865" w14:textId="5D22DD24" w:rsidR="00DC3BE2" w:rsidRDefault="00C52D65" w:rsidP="00EB55B6">
      <w:pPr>
        <w:pStyle w:val="Heading2"/>
        <w:numPr>
          <w:ilvl w:val="1"/>
          <w:numId w:val="20"/>
        </w:numPr>
        <w:rPr>
          <w:i/>
        </w:rPr>
      </w:pPr>
      <w:bookmarkStart w:id="7" w:name="_Toc421379280"/>
      <w:r w:rsidRPr="00C52D65">
        <w:lastRenderedPageBreak/>
        <w:t xml:space="preserve">Menu </w:t>
      </w:r>
      <w:r w:rsidRPr="00234C1B">
        <w:rPr>
          <w:i/>
        </w:rPr>
        <w:t>“PREFERENCES”</w:t>
      </w:r>
      <w:bookmarkEnd w:id="7"/>
    </w:p>
    <w:p w14:paraId="66EE8386" w14:textId="15942A33" w:rsidR="00D97854" w:rsidRPr="00BD44A9" w:rsidRDefault="00D97854" w:rsidP="00BD44A9">
      <w:pPr>
        <w:pStyle w:val="NoSpacing"/>
      </w:pPr>
    </w:p>
    <w:p w14:paraId="10567C48" w14:textId="2440DEC3" w:rsidR="00C52D65" w:rsidRPr="00C52D65" w:rsidRDefault="00D47954" w:rsidP="00EB55B6">
      <w:pPr>
        <w:pStyle w:val="ListParagraph"/>
        <w:numPr>
          <w:ilvl w:val="0"/>
          <w:numId w:val="1"/>
        </w:numPr>
      </w:pPr>
      <w:r w:rsidRPr="003A206A">
        <w:rPr>
          <w:noProof/>
          <w:sz w:val="32"/>
          <w:lang w:val="en-US"/>
        </w:rPr>
        <w:drawing>
          <wp:anchor distT="0" distB="0" distL="114300" distR="114300" simplePos="0" relativeHeight="251693056" behindDoc="0" locked="0" layoutInCell="1" allowOverlap="1" wp14:anchorId="11651BD9" wp14:editId="4492DF94">
            <wp:simplePos x="0" y="0"/>
            <wp:positionH relativeFrom="margin">
              <wp:align>left</wp:align>
            </wp:positionH>
            <wp:positionV relativeFrom="margin">
              <wp:posOffset>571500</wp:posOffset>
            </wp:positionV>
            <wp:extent cx="3127387" cy="5328000"/>
            <wp:effectExtent l="76200" t="76200" r="130175" b="139700"/>
            <wp:wrapSquare wrapText="bothSides"/>
            <wp:docPr id="8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87" cy="532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52D65">
        <w:rPr>
          <w:rFonts w:ascii="Trebuchet MS" w:hAnsi="Trebuchet MS" w:cs="Times New Roman"/>
          <w:b/>
          <w:noProof/>
          <w:color w:val="0070C0"/>
          <w:sz w:val="20"/>
          <w:szCs w:val="44"/>
        </w:rPr>
        <w:t>SFX VOLUME</w:t>
      </w:r>
    </w:p>
    <w:p w14:paraId="12BD71BB" w14:textId="25540B43" w:rsidR="00C52D65" w:rsidRPr="00C52D65" w:rsidRDefault="00C52D65" w:rsidP="00EB55B6">
      <w:pPr>
        <w:pStyle w:val="ListParagraph"/>
        <w:numPr>
          <w:ilvl w:val="0"/>
          <w:numId w:val="1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MUSIC VOLUME</w:t>
      </w:r>
    </w:p>
    <w:p w14:paraId="08C0C6B6" w14:textId="4E44E9C7" w:rsidR="00C52D65" w:rsidRPr="00C52D65" w:rsidRDefault="00C52D65" w:rsidP="00EB55B6">
      <w:pPr>
        <w:pStyle w:val="ListParagraph"/>
        <w:numPr>
          <w:ilvl w:val="0"/>
          <w:numId w:val="1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BGM MUSIC</w:t>
      </w:r>
    </w:p>
    <w:p w14:paraId="561C81E0" w14:textId="64D33EFC" w:rsidR="00C52D65" w:rsidRPr="00C52D65" w:rsidRDefault="00C52D65" w:rsidP="00EB55B6">
      <w:pPr>
        <w:pStyle w:val="ListParagraph"/>
        <w:numPr>
          <w:ilvl w:val="0"/>
          <w:numId w:val="1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QUAKE-STYLE SOUNDS</w:t>
      </w:r>
    </w:p>
    <w:p w14:paraId="49ADE6E5" w14:textId="55A667CB" w:rsidR="00C52D65" w:rsidRPr="00C52D65" w:rsidRDefault="00C52D65" w:rsidP="00EB55B6">
      <w:pPr>
        <w:pStyle w:val="ListParagraph"/>
        <w:numPr>
          <w:ilvl w:val="0"/>
          <w:numId w:val="1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DIFFICULTY</w:t>
      </w:r>
    </w:p>
    <w:p w14:paraId="442300CC" w14:textId="6D994C23" w:rsidR="00C52D65" w:rsidRPr="00C52D65" w:rsidRDefault="00C52D65" w:rsidP="00EB55B6">
      <w:pPr>
        <w:pStyle w:val="ListParagraph"/>
        <w:numPr>
          <w:ilvl w:val="0"/>
          <w:numId w:val="1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PUCK COLOR</w:t>
      </w:r>
    </w:p>
    <w:p w14:paraId="311A5EB5" w14:textId="6387A0A9" w:rsidR="00C52D65" w:rsidRPr="00C52D65" w:rsidRDefault="00C52D65" w:rsidP="00EB55B6">
      <w:pPr>
        <w:pStyle w:val="ListParagraph"/>
        <w:numPr>
          <w:ilvl w:val="0"/>
          <w:numId w:val="1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OK”</w:t>
      </w:r>
    </w:p>
    <w:p w14:paraId="16EC7DB2" w14:textId="48DAD847" w:rsidR="00C52D65" w:rsidRDefault="00C52D65" w:rsidP="00EB55B6">
      <w:pPr>
        <w:pStyle w:val="ListParagraph"/>
        <w:numPr>
          <w:ilvl w:val="0"/>
          <w:numId w:val="1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Cancel”</w:t>
      </w:r>
    </w:p>
    <w:p w14:paraId="043F58E5" w14:textId="508E5139" w:rsidR="00C52D65" w:rsidRDefault="00C52D65" w:rsidP="00C52D65"/>
    <w:p w14:paraId="0EB5B3F1" w14:textId="6BBF9F51" w:rsidR="00C52D65" w:rsidRDefault="00C52D65" w:rsidP="00C52D65"/>
    <w:p w14:paraId="3C8B0DD7" w14:textId="15C87249" w:rsidR="00C52D65" w:rsidRDefault="00C52D65" w:rsidP="00C52D65"/>
    <w:p w14:paraId="3D9EC6F9" w14:textId="6DDCF25F" w:rsidR="00C52D65" w:rsidRDefault="00C52D65" w:rsidP="00C52D65"/>
    <w:p w14:paraId="0F441E72" w14:textId="68A9DB90" w:rsidR="00C52D65" w:rsidRDefault="00C52D65" w:rsidP="00C52D65"/>
    <w:p w14:paraId="70C7BFB1" w14:textId="0E310C7C" w:rsidR="00C52D65" w:rsidRDefault="00C52D65" w:rsidP="00C52D65"/>
    <w:p w14:paraId="3A11E65B" w14:textId="77777777" w:rsidR="00C52D65" w:rsidRDefault="00C52D65" w:rsidP="00C52D65"/>
    <w:p w14:paraId="5BBF110A" w14:textId="77777777" w:rsidR="00C52D65" w:rsidRDefault="00C52D65" w:rsidP="00C52D65"/>
    <w:p w14:paraId="4BFDA09F" w14:textId="3C5B57AF" w:rsidR="00C52D65" w:rsidRDefault="00C52D65" w:rsidP="00C52D65"/>
    <w:p w14:paraId="5C07D47E" w14:textId="77777777" w:rsidR="00C52D65" w:rsidRDefault="00C52D65" w:rsidP="00C52D65"/>
    <w:p w14:paraId="336FD2B8" w14:textId="77777777" w:rsidR="00C52D65" w:rsidRDefault="00C52D65" w:rsidP="00C52D65"/>
    <w:p w14:paraId="63F3BABA" w14:textId="77777777" w:rsidR="00C52D65" w:rsidRDefault="00C52D65" w:rsidP="00C52D65"/>
    <w:p w14:paraId="184F6244" w14:textId="77777777" w:rsidR="00C52D65" w:rsidRDefault="00C52D65" w:rsidP="00C52D65"/>
    <w:p w14:paraId="3879855F" w14:textId="7BA9D8E8" w:rsidR="00C52D65" w:rsidRDefault="00C52D65" w:rsidP="00C52D65"/>
    <w:p w14:paraId="28FE6FF8" w14:textId="3BD14C44" w:rsidR="00C52D65" w:rsidRDefault="00C52D65" w:rsidP="00C52D65"/>
    <w:p w14:paraId="441A4A7F" w14:textId="40D73BE4" w:rsidR="00C52D65" w:rsidRDefault="00C52D65" w:rsidP="00C52D65"/>
    <w:p w14:paraId="3FA8B5F7" w14:textId="756B0EEE" w:rsidR="00C52D65" w:rsidRDefault="00C52D65" w:rsidP="00C52D65"/>
    <w:p w14:paraId="3C113D30" w14:textId="77777777" w:rsidR="00AD4608" w:rsidRDefault="00AD4608" w:rsidP="00C52D65"/>
    <w:p w14:paraId="7C65310D" w14:textId="77777777" w:rsidR="00AD4608" w:rsidRDefault="00AD4608" w:rsidP="00C52D65"/>
    <w:p w14:paraId="5117BF06" w14:textId="77777777" w:rsidR="00AD4608" w:rsidRDefault="00AD4608" w:rsidP="00C52D65"/>
    <w:p w14:paraId="0C9ECAB1" w14:textId="77777777" w:rsidR="00AD4608" w:rsidRDefault="00AD4608" w:rsidP="00C52D65"/>
    <w:p w14:paraId="42D291F6" w14:textId="77777777" w:rsidR="00AD4608" w:rsidRDefault="00AD4608" w:rsidP="00C52D65"/>
    <w:p w14:paraId="233663E9" w14:textId="77777777" w:rsidR="00AD4608" w:rsidRDefault="00AD4608" w:rsidP="00C52D65"/>
    <w:p w14:paraId="30103102" w14:textId="77777777" w:rsidR="00AD4608" w:rsidRDefault="00AD4608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>
        <w:br w:type="page"/>
      </w:r>
    </w:p>
    <w:p w14:paraId="31C44B20" w14:textId="10BD3CEA" w:rsidR="00AD4608" w:rsidRDefault="0013663F" w:rsidP="00EB55B6">
      <w:pPr>
        <w:pStyle w:val="Heading2"/>
        <w:numPr>
          <w:ilvl w:val="1"/>
          <w:numId w:val="20"/>
        </w:numPr>
        <w:rPr>
          <w:i/>
        </w:rPr>
      </w:pPr>
      <w:bookmarkStart w:id="8" w:name="_Toc421379281"/>
      <w:r w:rsidRPr="003A206A">
        <w:lastRenderedPageBreak/>
        <w:t>Menu</w:t>
      </w:r>
      <w:r w:rsidR="00B839D1" w:rsidRPr="003A206A">
        <w:t xml:space="preserve"> </w:t>
      </w:r>
      <w:r w:rsidR="00C52D65" w:rsidRPr="00AD4608">
        <w:rPr>
          <w:i/>
        </w:rPr>
        <w:t>“SINGLEPLAYER”</w:t>
      </w:r>
      <w:bookmarkEnd w:id="8"/>
    </w:p>
    <w:p w14:paraId="46D69B46" w14:textId="481F0C45" w:rsidR="00AD4608" w:rsidRPr="00BD44A9" w:rsidRDefault="00AD4608" w:rsidP="00BD44A9">
      <w:pPr>
        <w:pStyle w:val="NoSpacing"/>
      </w:pPr>
    </w:p>
    <w:p w14:paraId="5E7EEEC1" w14:textId="6A2686D6" w:rsidR="00917A62" w:rsidRPr="008B092F" w:rsidRDefault="00AD4608" w:rsidP="00AD4608">
      <w:pPr>
        <w:ind w:firstLine="420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noProof/>
          <w:sz w:val="32"/>
          <w:lang w:val="en-US"/>
        </w:rPr>
        <w:drawing>
          <wp:anchor distT="0" distB="0" distL="114300" distR="114300" simplePos="0" relativeHeight="251638784" behindDoc="1" locked="0" layoutInCell="1" allowOverlap="1" wp14:anchorId="2D619AFA" wp14:editId="695AFB5D">
            <wp:simplePos x="0" y="0"/>
            <wp:positionH relativeFrom="margin">
              <wp:align>left</wp:align>
            </wp:positionH>
            <wp:positionV relativeFrom="margin">
              <wp:posOffset>571500</wp:posOffset>
            </wp:positionV>
            <wp:extent cx="3126740" cy="5327650"/>
            <wp:effectExtent l="76200" t="76200" r="130810" b="13970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5327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7CD" w:rsidRPr="008B092F">
        <w:rPr>
          <w:rFonts w:ascii="Trebuchet MS" w:hAnsi="Trebuchet MS" w:cs="Times New Roman"/>
          <w:noProof/>
          <w:sz w:val="20"/>
          <w:szCs w:val="44"/>
        </w:rPr>
        <w:t xml:space="preserve">O menu do modo </w:t>
      </w:r>
      <w:r w:rsidR="004577CD" w:rsidRPr="008B092F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="004577CD" w:rsidRPr="008B092F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D8541E" w:rsidRPr="008B092F">
        <w:rPr>
          <w:rFonts w:ascii="Trebuchet MS" w:hAnsi="Trebuchet MS" w:cs="Times New Roman"/>
          <w:noProof/>
          <w:sz w:val="20"/>
          <w:szCs w:val="44"/>
        </w:rPr>
        <w:t xml:space="preserve">permite iniciar uma nova partida no modo </w:t>
      </w:r>
      <w:r w:rsidR="004577CD" w:rsidRPr="008B092F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="004577CD" w:rsidRPr="008B092F">
        <w:rPr>
          <w:rFonts w:ascii="Trebuchet MS" w:hAnsi="Trebuchet MS" w:cs="Times New Roman"/>
          <w:noProof/>
          <w:sz w:val="20"/>
          <w:szCs w:val="44"/>
        </w:rPr>
        <w:t xml:space="preserve"> (um único jogador)</w:t>
      </w:r>
      <w:r w:rsidR="00D8541E" w:rsidRPr="008B092F">
        <w:rPr>
          <w:rFonts w:ascii="Trebuchet MS" w:hAnsi="Trebuchet MS" w:cs="Times New Roman"/>
          <w:noProof/>
          <w:sz w:val="20"/>
          <w:szCs w:val="44"/>
        </w:rPr>
        <w:t xml:space="preserve">; </w:t>
      </w:r>
      <w:r w:rsidR="00D8541E" w:rsidRPr="008B092F">
        <w:rPr>
          <w:rFonts w:ascii="Trebuchet MS" w:hAnsi="Trebuchet MS" w:cs="Times New Roman"/>
          <w:b/>
          <w:noProof/>
          <w:sz w:val="20"/>
          <w:szCs w:val="44"/>
        </w:rPr>
        <w:t>do tipo local</w:t>
      </w:r>
      <w:r w:rsidR="00D8541E" w:rsidRPr="008B092F">
        <w:rPr>
          <w:rFonts w:ascii="Trebuchet MS" w:hAnsi="Trebuchet MS" w:cs="Times New Roman"/>
          <w:noProof/>
          <w:sz w:val="20"/>
          <w:szCs w:val="44"/>
        </w:rPr>
        <w:t xml:space="preserve">, em que ambos os jogadores se enfrentam no mesmo computador ou </w:t>
      </w:r>
      <w:r w:rsidR="00D8541E" w:rsidRPr="008B092F">
        <w:rPr>
          <w:rFonts w:ascii="Trebuchet MS" w:hAnsi="Trebuchet MS" w:cs="Times New Roman"/>
          <w:b/>
          <w:noProof/>
          <w:sz w:val="20"/>
          <w:szCs w:val="44"/>
        </w:rPr>
        <w:t>do tipo em série</w:t>
      </w:r>
      <w:r w:rsidR="00D8541E" w:rsidRPr="008B092F">
        <w:rPr>
          <w:rFonts w:ascii="Trebuchet MS" w:hAnsi="Trebuchet MS" w:cs="Times New Roman"/>
          <w:noProof/>
          <w:sz w:val="20"/>
          <w:szCs w:val="44"/>
        </w:rPr>
        <w:t xml:space="preserve">, </w:t>
      </w:r>
      <w:r w:rsidR="0075684E" w:rsidRPr="008B092F">
        <w:rPr>
          <w:rFonts w:ascii="Trebuchet MS" w:hAnsi="Trebuchet MS" w:cs="Times New Roman"/>
          <w:noProof/>
          <w:sz w:val="20"/>
          <w:szCs w:val="44"/>
        </w:rPr>
        <w:t>no qual</w:t>
      </w:r>
      <w:r w:rsidR="00D8541E" w:rsidRPr="008B092F">
        <w:rPr>
          <w:rFonts w:ascii="Trebuchet MS" w:hAnsi="Trebuchet MS" w:cs="Times New Roman"/>
          <w:noProof/>
          <w:sz w:val="20"/>
          <w:szCs w:val="44"/>
        </w:rPr>
        <w:t xml:space="preserve"> ambos os jogadores se enfrentam em computadores diferentes.</w:t>
      </w:r>
    </w:p>
    <w:p w14:paraId="1C33799B" w14:textId="77777777" w:rsidR="00DC3BE2" w:rsidRPr="003A206A" w:rsidRDefault="00DC3BE2" w:rsidP="00DC3BE2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69A3FD9" w14:textId="50790BAF" w:rsidR="00492664" w:rsidRDefault="00D47954" w:rsidP="00EB55B6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696128" behindDoc="1" locked="0" layoutInCell="1" allowOverlap="1" wp14:anchorId="2611D412" wp14:editId="545CC46B">
            <wp:simplePos x="0" y="0"/>
            <wp:positionH relativeFrom="margin">
              <wp:align>right</wp:align>
            </wp:positionH>
            <wp:positionV relativeFrom="margin">
              <wp:posOffset>2729230</wp:posOffset>
            </wp:positionV>
            <wp:extent cx="2058670" cy="467995"/>
            <wp:effectExtent l="0" t="0" r="0" b="8255"/>
            <wp:wrapTight wrapText="bothSides">
              <wp:wrapPolygon edited="0">
                <wp:start x="0" y="0"/>
                <wp:lineTo x="0" y="21102"/>
                <wp:lineTo x="21387" y="21102"/>
                <wp:lineTo x="21387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99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4577CD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BEST OF 5</w:t>
      </w:r>
      <w:r w:rsidR="00AA099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7E1CDF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AA099B" w:rsidRPr="003A206A">
        <w:rPr>
          <w:rFonts w:ascii="Trebuchet MS" w:hAnsi="Trebuchet MS" w:cs="Times New Roman"/>
          <w:noProof/>
          <w:sz w:val="20"/>
          <w:szCs w:val="44"/>
        </w:rPr>
        <w:t>- inici</w:t>
      </w:r>
      <w:r w:rsidR="008C33B9" w:rsidRPr="003A206A">
        <w:rPr>
          <w:rFonts w:ascii="Trebuchet MS" w:hAnsi="Trebuchet MS" w:cs="Times New Roman"/>
          <w:noProof/>
          <w:sz w:val="20"/>
          <w:szCs w:val="44"/>
        </w:rPr>
        <w:t>a</w:t>
      </w:r>
      <w:r w:rsidR="004577CD">
        <w:rPr>
          <w:rFonts w:ascii="Trebuchet MS" w:hAnsi="Trebuchet MS" w:cs="Times New Roman"/>
          <w:noProof/>
          <w:sz w:val="20"/>
          <w:szCs w:val="44"/>
        </w:rPr>
        <w:t xml:space="preserve"> uma nova partida</w:t>
      </w:r>
      <w:r w:rsidR="00DC3BE2">
        <w:rPr>
          <w:rFonts w:ascii="Trebuchet MS" w:hAnsi="Trebuchet MS" w:cs="Times New Roman"/>
          <w:noProof/>
          <w:sz w:val="20"/>
          <w:szCs w:val="44"/>
        </w:rPr>
        <w:t xml:space="preserve"> do tipo “melhor de cinco”</w:t>
      </w:r>
    </w:p>
    <w:p w14:paraId="7E784DB1" w14:textId="6C6DEF0F" w:rsidR="00DC3BE2" w:rsidRPr="00DC3BE2" w:rsidRDefault="00DC3BE2" w:rsidP="00DC3BE2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2280389" w14:textId="0A5CF076" w:rsidR="00AA099B" w:rsidRDefault="00D47954" w:rsidP="00EB55B6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rFonts w:ascii="Trebuchet MS" w:hAnsi="Trebuchet MS" w:cs="Times New Roman"/>
          <w:noProof/>
          <w:sz w:val="20"/>
          <w:szCs w:val="44"/>
          <w:lang w:val="en-US"/>
        </w:rPr>
        <w:drawing>
          <wp:anchor distT="0" distB="0" distL="114300" distR="114300" simplePos="0" relativeHeight="251699200" behindDoc="0" locked="0" layoutInCell="1" allowOverlap="1" wp14:anchorId="3CA037C3" wp14:editId="7CA1ED71">
            <wp:simplePos x="0" y="0"/>
            <wp:positionH relativeFrom="margin">
              <wp:align>right</wp:align>
            </wp:positionH>
            <wp:positionV relativeFrom="margin">
              <wp:posOffset>3990975</wp:posOffset>
            </wp:positionV>
            <wp:extent cx="2057400" cy="466725"/>
            <wp:effectExtent l="0" t="0" r="0" b="9525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99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4577CD" w:rsidRPr="00DC3BE2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BEST OF 10</w:t>
      </w:r>
      <w:r w:rsidR="00AA099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7E1CDF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DC3BE2" w:rsidRPr="003A206A">
        <w:rPr>
          <w:rFonts w:ascii="Trebuchet MS" w:hAnsi="Trebuchet MS" w:cs="Times New Roman"/>
          <w:noProof/>
          <w:sz w:val="20"/>
          <w:szCs w:val="44"/>
        </w:rPr>
        <w:t>- inicia</w:t>
      </w:r>
      <w:r w:rsidR="00DC3BE2">
        <w:rPr>
          <w:rFonts w:ascii="Trebuchet MS" w:hAnsi="Trebuchet MS" w:cs="Times New Roman"/>
          <w:noProof/>
          <w:sz w:val="20"/>
          <w:szCs w:val="44"/>
        </w:rPr>
        <w:t xml:space="preserve"> uma nova partida do tipo “melhor de dez”</w:t>
      </w:r>
    </w:p>
    <w:p w14:paraId="42A8A988" w14:textId="3C2FA1BF" w:rsidR="00DC3BE2" w:rsidRPr="00DC3BE2" w:rsidRDefault="00DC3BE2" w:rsidP="00DC3BE2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1A72AE95" w14:textId="38B070F6" w:rsidR="00DC3BE2" w:rsidRPr="003A206A" w:rsidRDefault="00DC3BE2" w:rsidP="00EB55B6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rFonts w:ascii="Trebuchet MS" w:hAnsi="Trebuchet MS" w:cs="Times New Roman"/>
          <w:noProof/>
          <w:sz w:val="20"/>
          <w:szCs w:val="44"/>
          <w:lang w:val="en-US"/>
        </w:rPr>
        <w:drawing>
          <wp:anchor distT="0" distB="0" distL="114300" distR="114300" simplePos="0" relativeHeight="251700224" behindDoc="0" locked="0" layoutInCell="1" allowOverlap="1" wp14:anchorId="106B3BA3" wp14:editId="155EBBCB">
            <wp:simplePos x="0" y="0"/>
            <wp:positionH relativeFrom="margin">
              <wp:align>right</wp:align>
            </wp:positionH>
            <wp:positionV relativeFrom="paragraph">
              <wp:posOffset>809625</wp:posOffset>
            </wp:positionV>
            <wp:extent cx="2059200" cy="468000"/>
            <wp:effectExtent l="0" t="0" r="0" b="8255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FIRST TO 15</w:t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- inicia</w:t>
      </w:r>
      <w:r>
        <w:rPr>
          <w:rFonts w:ascii="Trebuchet MS" w:hAnsi="Trebuchet MS" w:cs="Times New Roman"/>
          <w:noProof/>
          <w:sz w:val="20"/>
          <w:szCs w:val="44"/>
        </w:rPr>
        <w:t xml:space="preserve"> uma nova partida do tipo “primeiro a chegar aos </w:t>
      </w:r>
      <w:r w:rsidR="00F458BE">
        <w:rPr>
          <w:rFonts w:ascii="Trebuchet MS" w:hAnsi="Trebuchet MS" w:cs="Times New Roman"/>
          <w:noProof/>
          <w:sz w:val="20"/>
          <w:szCs w:val="44"/>
        </w:rPr>
        <w:t>quinze pontos</w:t>
      </w:r>
      <w:r>
        <w:rPr>
          <w:rFonts w:ascii="Trebuchet MS" w:hAnsi="Trebuchet MS" w:cs="Times New Roman"/>
          <w:noProof/>
          <w:sz w:val="20"/>
          <w:szCs w:val="44"/>
        </w:rPr>
        <w:t>”</w:t>
      </w:r>
    </w:p>
    <w:p w14:paraId="52EF8F6E" w14:textId="77777777" w:rsidR="00B562DD" w:rsidRDefault="00B562DD" w:rsidP="001507DB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3C164D47" w14:textId="77777777" w:rsidR="002A536A" w:rsidRPr="003A206A" w:rsidRDefault="002A536A" w:rsidP="001507DB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B5E444E" w14:textId="728419D0" w:rsidR="00492664" w:rsidRPr="003A206A" w:rsidRDefault="00AA099B" w:rsidP="00EB55B6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D40340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&lt;</w:t>
      </w:r>
      <w:r w:rsidR="00DC3BE2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 BACK</w:t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7E1CDF" w:rsidRPr="003A206A">
        <w:rPr>
          <w:rFonts w:ascii="Trebuchet MS" w:hAnsi="Trebuchet MS" w:cs="Times New Roman"/>
          <w:noProof/>
          <w:sz w:val="20"/>
          <w:szCs w:val="44"/>
        </w:rPr>
        <w:t xml:space="preserve"> – permite sair do menu </w:t>
      </w:r>
      <w:r w:rsidR="00234C1B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="007E1CDF" w:rsidRPr="003A206A">
        <w:rPr>
          <w:rFonts w:ascii="Trebuchet MS" w:hAnsi="Trebuchet MS" w:cs="Times New Roman"/>
          <w:noProof/>
          <w:sz w:val="20"/>
          <w:szCs w:val="44"/>
        </w:rPr>
        <w:t>, regressando ao menu inicial.</w:t>
      </w:r>
    </w:p>
    <w:p w14:paraId="7A6F39E7" w14:textId="77777777" w:rsidR="00917A62" w:rsidRPr="003A206A" w:rsidRDefault="00917A62" w:rsidP="001507D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180D3D65" w14:textId="2D0EA52E" w:rsidR="00492664" w:rsidRPr="003A206A" w:rsidRDefault="00F458BE" w:rsidP="00F458BE">
      <w:pPr>
        <w:pStyle w:val="ListParagraph"/>
        <w:ind w:left="780"/>
        <w:jc w:val="center"/>
        <w:rPr>
          <w:rFonts w:ascii="Trebuchet MS" w:hAnsi="Trebuchet MS" w:cs="Times New Roman"/>
          <w:noProof/>
          <w:sz w:val="20"/>
          <w:szCs w:val="44"/>
        </w:rPr>
      </w:pPr>
      <w:r w:rsidRPr="00F458BE"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5CE5C2E0" wp14:editId="143EFDA7">
            <wp:extent cx="2057687" cy="466790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0383" w14:textId="77777777" w:rsidR="00D40340" w:rsidRPr="003A206A" w:rsidRDefault="00D40340" w:rsidP="001507D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2089ECB" w14:textId="77777777" w:rsidR="00D40340" w:rsidRPr="003A206A" w:rsidRDefault="00D40340" w:rsidP="001507D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C1EFB32" w14:textId="77777777" w:rsidR="007C185E" w:rsidRPr="003A206A" w:rsidRDefault="007C185E" w:rsidP="001507DB">
      <w:pPr>
        <w:ind w:left="360" w:firstLine="34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9844C46" w14:textId="77777777" w:rsidR="0029098B" w:rsidRDefault="0029098B" w:rsidP="00957820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50940A1E" w14:textId="77777777" w:rsidR="00DC3BE2" w:rsidRDefault="00DC3BE2" w:rsidP="00957820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915B5E6" w14:textId="5885037F" w:rsidR="00DC3BE2" w:rsidRDefault="00DC3BE2" w:rsidP="00957820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32D5C0CB" w14:textId="78A92630" w:rsidR="00234C1B" w:rsidRDefault="00234C1B" w:rsidP="00EB55B6">
      <w:pPr>
        <w:pStyle w:val="Heading2"/>
        <w:numPr>
          <w:ilvl w:val="1"/>
          <w:numId w:val="20"/>
        </w:numPr>
        <w:rPr>
          <w:i/>
        </w:rPr>
      </w:pPr>
      <w:bookmarkStart w:id="9" w:name="_Toc421379282"/>
      <w:r w:rsidRPr="003A206A">
        <w:lastRenderedPageBreak/>
        <w:t xml:space="preserve">Menu </w:t>
      </w:r>
      <w:r w:rsidRPr="00234C1B">
        <w:rPr>
          <w:i/>
        </w:rPr>
        <w:t>“</w:t>
      </w:r>
      <w:r>
        <w:rPr>
          <w:i/>
        </w:rPr>
        <w:t>MULTI</w:t>
      </w:r>
      <w:r w:rsidRPr="00234C1B">
        <w:rPr>
          <w:i/>
        </w:rPr>
        <w:t>PLAYER”</w:t>
      </w:r>
      <w:bookmarkEnd w:id="9"/>
    </w:p>
    <w:p w14:paraId="33EBA02B" w14:textId="6BA87879" w:rsidR="00872E95" w:rsidRPr="00BD44A9" w:rsidRDefault="00872E95" w:rsidP="00BD44A9">
      <w:pPr>
        <w:pStyle w:val="NoSpacing"/>
      </w:pPr>
    </w:p>
    <w:p w14:paraId="11C95BCF" w14:textId="392298D1" w:rsidR="00234C1B" w:rsidRPr="00234C1B" w:rsidRDefault="00B9509B" w:rsidP="00234C1B">
      <w:pPr>
        <w:ind w:firstLine="420"/>
        <w:jc w:val="both"/>
      </w:pPr>
      <w:r>
        <w:rPr>
          <w:i/>
          <w:lang w:val="en-US"/>
        </w:rPr>
        <w:drawing>
          <wp:anchor distT="0" distB="0" distL="114300" distR="114300" simplePos="0" relativeHeight="251710464" behindDoc="0" locked="0" layoutInCell="1" allowOverlap="0" wp14:anchorId="05CE265E" wp14:editId="7F18A7CE">
            <wp:simplePos x="0" y="0"/>
            <wp:positionH relativeFrom="margin">
              <wp:align>left</wp:align>
            </wp:positionH>
            <wp:positionV relativeFrom="paragraph">
              <wp:posOffset>92075</wp:posOffset>
            </wp:positionV>
            <wp:extent cx="3127251" cy="5328000"/>
            <wp:effectExtent l="76200" t="76200" r="130810" b="139700"/>
            <wp:wrapSquare wrapText="largest"/>
            <wp:docPr id="17" name="Picture 17" descr="C:\Users\MARQUES\Pictures\LPOO\Air Hockey\proj2_server_multi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QUES\Pictures\LPOO\Air Hockey\proj2_server_multiplay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251" cy="532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C1B" w:rsidRPr="00234C1B">
        <w:rPr>
          <w:rFonts w:ascii="Trebuchet MS" w:hAnsi="Trebuchet MS" w:cs="Times New Roman"/>
          <w:noProof/>
          <w:sz w:val="20"/>
          <w:szCs w:val="44"/>
        </w:rPr>
        <w:t xml:space="preserve">O menu do modo </w:t>
      </w:r>
      <w:r w:rsidR="00234C1B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="00234C1B" w:rsidRPr="00234C1B">
        <w:rPr>
          <w:rFonts w:ascii="Trebuchet MS" w:hAnsi="Trebuchet MS" w:cs="Times New Roman"/>
          <w:noProof/>
          <w:sz w:val="20"/>
          <w:szCs w:val="44"/>
        </w:rPr>
        <w:t xml:space="preserve"> permite iniciar uma nova partida no modo </w:t>
      </w:r>
      <w:r w:rsidR="00234C1B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="00234C1B" w:rsidRPr="00234C1B">
        <w:rPr>
          <w:rFonts w:ascii="Trebuchet MS" w:hAnsi="Trebuchet MS" w:cs="Times New Roman"/>
          <w:noProof/>
          <w:sz w:val="20"/>
          <w:szCs w:val="44"/>
        </w:rPr>
        <w:t xml:space="preserve"> (</w:t>
      </w:r>
      <w:r w:rsidR="00234C1B">
        <w:rPr>
          <w:rFonts w:ascii="Trebuchet MS" w:hAnsi="Trebuchet MS" w:cs="Times New Roman"/>
          <w:noProof/>
          <w:sz w:val="20"/>
          <w:szCs w:val="44"/>
        </w:rPr>
        <w:t>dois</w:t>
      </w:r>
      <w:r w:rsidR="00234C1B" w:rsidRPr="00234C1B">
        <w:rPr>
          <w:rFonts w:ascii="Trebuchet MS" w:hAnsi="Trebuchet MS" w:cs="Times New Roman"/>
          <w:noProof/>
          <w:sz w:val="20"/>
          <w:szCs w:val="44"/>
        </w:rPr>
        <w:t xml:space="preserve"> jogador</w:t>
      </w:r>
      <w:r w:rsidR="00234C1B">
        <w:rPr>
          <w:rFonts w:ascii="Trebuchet MS" w:hAnsi="Trebuchet MS" w:cs="Times New Roman"/>
          <w:noProof/>
          <w:sz w:val="20"/>
          <w:szCs w:val="44"/>
        </w:rPr>
        <w:t>es</w:t>
      </w:r>
      <w:r w:rsidR="00234C1B" w:rsidRPr="00234C1B">
        <w:rPr>
          <w:rFonts w:ascii="Trebuchet MS" w:hAnsi="Trebuchet MS" w:cs="Times New Roman"/>
          <w:noProof/>
          <w:sz w:val="20"/>
          <w:szCs w:val="44"/>
        </w:rPr>
        <w:t xml:space="preserve">); </w:t>
      </w:r>
      <w:r w:rsidR="00234C1B" w:rsidRPr="00234C1B">
        <w:rPr>
          <w:rFonts w:ascii="Trebuchet MS" w:hAnsi="Trebuchet MS" w:cs="Times New Roman"/>
          <w:b/>
          <w:noProof/>
          <w:sz w:val="20"/>
          <w:szCs w:val="44"/>
        </w:rPr>
        <w:t>do tipo local</w:t>
      </w:r>
      <w:r w:rsidR="00234C1B" w:rsidRPr="00234C1B">
        <w:rPr>
          <w:rFonts w:ascii="Trebuchet MS" w:hAnsi="Trebuchet MS" w:cs="Times New Roman"/>
          <w:noProof/>
          <w:sz w:val="20"/>
          <w:szCs w:val="44"/>
        </w:rPr>
        <w:t xml:space="preserve">, em que ambos os jogadores se enfrentam no mesmo computador ou </w:t>
      </w:r>
      <w:r w:rsidR="00234C1B" w:rsidRPr="00234C1B">
        <w:rPr>
          <w:rFonts w:ascii="Trebuchet MS" w:hAnsi="Trebuchet MS" w:cs="Times New Roman"/>
          <w:b/>
          <w:noProof/>
          <w:sz w:val="20"/>
          <w:szCs w:val="44"/>
        </w:rPr>
        <w:t>do tipo em série</w:t>
      </w:r>
      <w:r w:rsidR="00234C1B" w:rsidRPr="00234C1B">
        <w:rPr>
          <w:rFonts w:ascii="Trebuchet MS" w:hAnsi="Trebuchet MS" w:cs="Times New Roman"/>
          <w:noProof/>
          <w:sz w:val="20"/>
          <w:szCs w:val="44"/>
        </w:rPr>
        <w:t>, no qual ambos os jogadores se enfrentam em computadores diferentes.</w:t>
      </w:r>
    </w:p>
    <w:p w14:paraId="74D3BD68" w14:textId="77777777" w:rsidR="00234C1B" w:rsidRPr="003A206A" w:rsidRDefault="00234C1B" w:rsidP="00234C1B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A163B3C" w14:textId="1B6E18A8" w:rsidR="00234C1B" w:rsidRDefault="00B9509B" w:rsidP="00EB55B6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713536" behindDoc="1" locked="0" layoutInCell="1" allowOverlap="1" wp14:anchorId="2F9E590F" wp14:editId="5DC5037A">
            <wp:simplePos x="0" y="0"/>
            <wp:positionH relativeFrom="margin">
              <wp:align>right</wp:align>
            </wp:positionH>
            <wp:positionV relativeFrom="margin">
              <wp:posOffset>2767330</wp:posOffset>
            </wp:positionV>
            <wp:extent cx="2058670" cy="467995"/>
            <wp:effectExtent l="0" t="0" r="0" b="8255"/>
            <wp:wrapTight wrapText="bothSides">
              <wp:wrapPolygon edited="0">
                <wp:start x="0" y="0"/>
                <wp:lineTo x="0" y="21102"/>
                <wp:lineTo x="21387" y="21102"/>
                <wp:lineTo x="2138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C1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234C1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BEST OF 5</w:t>
      </w:r>
      <w:r w:rsidR="00234C1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234C1B" w:rsidRPr="003A206A">
        <w:rPr>
          <w:rFonts w:ascii="Trebuchet MS" w:hAnsi="Trebuchet MS" w:cs="Times New Roman"/>
          <w:noProof/>
          <w:sz w:val="20"/>
          <w:szCs w:val="44"/>
        </w:rPr>
        <w:t xml:space="preserve"> - inicia</w:t>
      </w:r>
      <w:r w:rsidR="00234C1B">
        <w:rPr>
          <w:rFonts w:ascii="Trebuchet MS" w:hAnsi="Trebuchet MS" w:cs="Times New Roman"/>
          <w:noProof/>
          <w:sz w:val="20"/>
          <w:szCs w:val="44"/>
        </w:rPr>
        <w:t xml:space="preserve"> uma nova partida do tipo “melhor de cinco”</w:t>
      </w:r>
    </w:p>
    <w:p w14:paraId="41EB61C3" w14:textId="63D5C832" w:rsidR="00234C1B" w:rsidRPr="00DC3BE2" w:rsidRDefault="00234C1B" w:rsidP="00234C1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E123E24" w14:textId="42FFCF6B" w:rsidR="00234C1B" w:rsidRDefault="00B9509B" w:rsidP="00EB55B6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rFonts w:ascii="Trebuchet MS" w:hAnsi="Trebuchet MS" w:cs="Times New Roman"/>
          <w:noProof/>
          <w:sz w:val="20"/>
          <w:szCs w:val="44"/>
          <w:lang w:val="en-US"/>
        </w:rPr>
        <w:drawing>
          <wp:anchor distT="0" distB="0" distL="114300" distR="114300" simplePos="0" relativeHeight="251714560" behindDoc="0" locked="0" layoutInCell="1" allowOverlap="1" wp14:anchorId="5EFCA26F" wp14:editId="72205A08">
            <wp:simplePos x="0" y="0"/>
            <wp:positionH relativeFrom="margin">
              <wp:align>right</wp:align>
            </wp:positionH>
            <wp:positionV relativeFrom="margin">
              <wp:posOffset>3990975</wp:posOffset>
            </wp:positionV>
            <wp:extent cx="2057400" cy="466725"/>
            <wp:effectExtent l="0" t="0" r="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C1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234C1B" w:rsidRPr="00DC3BE2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BEST OF 10</w:t>
      </w:r>
      <w:r w:rsidR="00234C1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234C1B" w:rsidRPr="003A206A">
        <w:rPr>
          <w:rFonts w:ascii="Trebuchet MS" w:hAnsi="Trebuchet MS" w:cs="Times New Roman"/>
          <w:noProof/>
          <w:sz w:val="20"/>
          <w:szCs w:val="44"/>
        </w:rPr>
        <w:t xml:space="preserve"> - inicia</w:t>
      </w:r>
      <w:r w:rsidR="00234C1B">
        <w:rPr>
          <w:rFonts w:ascii="Trebuchet MS" w:hAnsi="Trebuchet MS" w:cs="Times New Roman"/>
          <w:noProof/>
          <w:sz w:val="20"/>
          <w:szCs w:val="44"/>
        </w:rPr>
        <w:t xml:space="preserve"> uma nova partida do tipo “melhor de dez”</w:t>
      </w:r>
    </w:p>
    <w:p w14:paraId="1CE6F626" w14:textId="03327D5B" w:rsidR="00234C1B" w:rsidRPr="00DC3BE2" w:rsidRDefault="00234C1B" w:rsidP="00234C1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37DC813" w14:textId="18EE7B41" w:rsidR="00234C1B" w:rsidRPr="003A206A" w:rsidRDefault="00234C1B" w:rsidP="00EB55B6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rFonts w:ascii="Trebuchet MS" w:hAnsi="Trebuchet MS" w:cs="Times New Roman"/>
          <w:noProof/>
          <w:sz w:val="20"/>
          <w:szCs w:val="44"/>
          <w:lang w:val="en-US"/>
        </w:rPr>
        <w:drawing>
          <wp:anchor distT="0" distB="0" distL="114300" distR="114300" simplePos="0" relativeHeight="251715584" behindDoc="0" locked="0" layoutInCell="1" allowOverlap="1" wp14:anchorId="4C5CCCF6" wp14:editId="1A42F241">
            <wp:simplePos x="0" y="0"/>
            <wp:positionH relativeFrom="margin">
              <wp:align>right</wp:align>
            </wp:positionH>
            <wp:positionV relativeFrom="paragraph">
              <wp:posOffset>769620</wp:posOffset>
            </wp:positionV>
            <wp:extent cx="2058670" cy="467995"/>
            <wp:effectExtent l="0" t="0" r="0" b="825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FIRST TO 15</w:t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- inicia</w:t>
      </w:r>
      <w:r>
        <w:rPr>
          <w:rFonts w:ascii="Trebuchet MS" w:hAnsi="Trebuchet MS" w:cs="Times New Roman"/>
          <w:noProof/>
          <w:sz w:val="20"/>
          <w:szCs w:val="44"/>
        </w:rPr>
        <w:t xml:space="preserve"> uma nova partida do tipo “primeiro a chegar aos quinze pontos”</w:t>
      </w:r>
    </w:p>
    <w:p w14:paraId="3CC48C6C" w14:textId="59331D0E" w:rsidR="00234C1B" w:rsidRDefault="00234C1B" w:rsidP="00234C1B"/>
    <w:p w14:paraId="66B599D7" w14:textId="77777777" w:rsidR="00234C1B" w:rsidRDefault="00234C1B" w:rsidP="00234C1B"/>
    <w:p w14:paraId="64087E72" w14:textId="1E54350C" w:rsidR="00234C1B" w:rsidRPr="003A206A" w:rsidRDefault="00234C1B" w:rsidP="00EB55B6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6418C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PUCK ATTACK</w:t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- inicia</w:t>
      </w:r>
      <w:r>
        <w:rPr>
          <w:rFonts w:ascii="Trebuchet MS" w:hAnsi="Trebuchet MS" w:cs="Times New Roman"/>
          <w:noProof/>
          <w:sz w:val="20"/>
          <w:szCs w:val="44"/>
        </w:rPr>
        <w:t xml:space="preserve"> uma nova partida do tipo “primeiro a chegar aos quinze pontos”</w:t>
      </w:r>
    </w:p>
    <w:p w14:paraId="2C112220" w14:textId="70A6ADF6" w:rsidR="00234C1B" w:rsidRDefault="006418CB" w:rsidP="006418CB">
      <w:pPr>
        <w:jc w:val="center"/>
      </w:pPr>
      <w:r w:rsidRPr="006418CB"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6544E3C2" wp14:editId="1EE274C7">
            <wp:extent cx="2057687" cy="466790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FB32" w14:textId="77777777" w:rsidR="00234C1B" w:rsidRDefault="00234C1B"/>
    <w:p w14:paraId="4F881427" w14:textId="5A10F51F" w:rsidR="00234C1B" w:rsidRPr="003A206A" w:rsidRDefault="00234C1B" w:rsidP="00EB55B6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&lt;</w:t>
      </w: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 BACK</w:t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– permite sair do menu </w:t>
      </w:r>
      <w:r w:rsidR="006E29BF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Pr="003A206A">
        <w:rPr>
          <w:rFonts w:ascii="Trebuchet MS" w:hAnsi="Trebuchet MS" w:cs="Times New Roman"/>
          <w:noProof/>
          <w:sz w:val="20"/>
          <w:szCs w:val="44"/>
        </w:rPr>
        <w:t>, regressando ao menu inicial.</w:t>
      </w:r>
    </w:p>
    <w:p w14:paraId="3279F230" w14:textId="77777777" w:rsidR="00234C1B" w:rsidRPr="003A206A" w:rsidRDefault="00234C1B" w:rsidP="00234C1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0B4CE2FF" w14:textId="77777777" w:rsidR="00234C1B" w:rsidRPr="002A536A" w:rsidRDefault="00234C1B" w:rsidP="002A536A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 w:rsidRPr="00F458BE">
        <w:rPr>
          <w:noProof/>
          <w:lang w:val="en-US"/>
        </w:rPr>
        <w:drawing>
          <wp:inline distT="0" distB="0" distL="0" distR="0" wp14:anchorId="4E329F4C" wp14:editId="07160C84">
            <wp:extent cx="2057687" cy="466790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5346" w14:textId="32ADA673" w:rsidR="00234C1B" w:rsidRDefault="002222C2" w:rsidP="00EB55B6">
      <w:pPr>
        <w:pStyle w:val="Heading2"/>
        <w:numPr>
          <w:ilvl w:val="1"/>
          <w:numId w:val="20"/>
        </w:numPr>
      </w:pPr>
      <w:bookmarkStart w:id="10" w:name="_Toc421379283"/>
      <w:r w:rsidRPr="00957820">
        <w:lastRenderedPageBreak/>
        <w:t xml:space="preserve">Modo </w:t>
      </w:r>
      <w:r w:rsidR="0013663F" w:rsidRPr="00957820">
        <w:t>singlepl</w:t>
      </w:r>
      <w:r w:rsidRPr="00957820">
        <w:t>ayer</w:t>
      </w:r>
      <w:bookmarkEnd w:id="10"/>
    </w:p>
    <w:p w14:paraId="4AD74678" w14:textId="195F783D" w:rsidR="00234C1B" w:rsidRPr="00234C1B" w:rsidRDefault="00234C1B" w:rsidP="00132FEC">
      <w:pPr>
        <w:pStyle w:val="NoSpacing"/>
      </w:pPr>
    </w:p>
    <w:p w14:paraId="25BA9F9E" w14:textId="7E948A02" w:rsidR="0029098B" w:rsidRPr="00234C1B" w:rsidRDefault="00132FEC" w:rsidP="00234C1B">
      <w:pPr>
        <w:pStyle w:val="ListParagraph"/>
        <w:ind w:firstLine="696"/>
        <w:jc w:val="both"/>
        <w:rPr>
          <w:rFonts w:ascii="Trebuchet MS" w:hAnsi="Trebuchet MS" w:cs="Times New Roman"/>
          <w:noProof/>
          <w:color w:val="0070C0"/>
          <w:sz w:val="24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628544" behindDoc="1" locked="0" layoutInCell="1" allowOverlap="1" wp14:anchorId="6DF0BDA2" wp14:editId="4B97B00E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2742110" cy="4680000"/>
            <wp:effectExtent l="76200" t="76200" r="134620" b="139700"/>
            <wp:wrapTight wrapText="bothSides">
              <wp:wrapPolygon edited="0">
                <wp:start x="-300" y="-352"/>
                <wp:lineTo x="-600" y="-264"/>
                <wp:lineTo x="-600" y="21805"/>
                <wp:lineTo x="-300" y="22157"/>
                <wp:lineTo x="22210" y="22157"/>
                <wp:lineTo x="22510" y="20926"/>
                <wp:lineTo x="22510" y="1143"/>
                <wp:lineTo x="22210" y="-176"/>
                <wp:lineTo x="22210" y="-352"/>
                <wp:lineTo x="-300" y="-352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110" cy="46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41E" w:rsidRPr="003A206A">
        <w:rPr>
          <w:rFonts w:ascii="Trebuchet MS" w:hAnsi="Trebuchet MS" w:cs="Times New Roman"/>
          <w:noProof/>
          <w:sz w:val="20"/>
          <w:szCs w:val="44"/>
        </w:rPr>
        <w:t xml:space="preserve">No modo singleplayer, o jogador terá de ultrapassar </w:t>
      </w:r>
      <w:r w:rsidR="002E4838" w:rsidRPr="003A206A">
        <w:rPr>
          <w:rFonts w:ascii="Trebuchet MS" w:hAnsi="Trebuchet MS" w:cs="Times New Roman"/>
          <w:noProof/>
          <w:sz w:val="20"/>
          <w:szCs w:val="44"/>
        </w:rPr>
        <w:t>três níveis distintos</w:t>
      </w:r>
      <w:r w:rsidR="00643FB5" w:rsidRPr="003A206A">
        <w:rPr>
          <w:rFonts w:ascii="Trebuchet MS" w:hAnsi="Trebuchet MS" w:cs="Times New Roman"/>
          <w:noProof/>
          <w:sz w:val="20"/>
          <w:szCs w:val="44"/>
        </w:rPr>
        <w:t>.</w:t>
      </w:r>
      <w:r w:rsidR="00D8541E" w:rsidRPr="003A206A">
        <w:rPr>
          <w:rFonts w:ascii="Trebuchet MS" w:hAnsi="Trebuchet MS" w:cs="Times New Roman"/>
          <w:noProof/>
          <w:sz w:val="20"/>
          <w:szCs w:val="44"/>
        </w:rPr>
        <w:t xml:space="preserve"> Para tal</w:t>
      </w:r>
      <w:r w:rsidR="00643FB5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D8541E" w:rsidRPr="003A206A">
        <w:rPr>
          <w:rFonts w:ascii="Trebuchet MS" w:hAnsi="Trebuchet MS" w:cs="Times New Roman"/>
          <w:noProof/>
          <w:sz w:val="20"/>
          <w:szCs w:val="44"/>
        </w:rPr>
        <w:t>necessita de controlar u</w:t>
      </w:r>
      <w:r w:rsidR="00794197" w:rsidRPr="003A206A">
        <w:rPr>
          <w:rFonts w:ascii="Trebuchet MS" w:hAnsi="Trebuchet MS" w:cs="Times New Roman"/>
          <w:noProof/>
          <w:sz w:val="20"/>
          <w:szCs w:val="44"/>
        </w:rPr>
        <w:t>ma barra e uma bola, de forma a</w:t>
      </w:r>
      <w:r w:rsidR="00D8541E" w:rsidRPr="003A206A">
        <w:rPr>
          <w:rFonts w:ascii="Trebuchet MS" w:hAnsi="Trebuchet MS" w:cs="Times New Roman"/>
          <w:noProof/>
          <w:sz w:val="20"/>
          <w:szCs w:val="44"/>
        </w:rPr>
        <w:t xml:space="preserve"> destruir todos os b</w:t>
      </w:r>
      <w:r w:rsidR="00794197" w:rsidRPr="003A206A">
        <w:rPr>
          <w:rFonts w:ascii="Trebuchet MS" w:hAnsi="Trebuchet MS" w:cs="Times New Roman"/>
          <w:noProof/>
          <w:sz w:val="20"/>
          <w:szCs w:val="44"/>
        </w:rPr>
        <w:t>locos presentes em cada um dos níveis. O utilizador possui um total de três vidas, com as quais terá de ultrapassar todos os níveis</w:t>
      </w:r>
      <w:r w:rsidR="0029098B" w:rsidRPr="003A206A">
        <w:rPr>
          <w:rFonts w:ascii="Trebuchet MS" w:hAnsi="Trebuchet MS" w:cs="Times New Roman"/>
          <w:noProof/>
          <w:sz w:val="20"/>
          <w:szCs w:val="44"/>
        </w:rPr>
        <w:t xml:space="preserve"> do Arkanix</w:t>
      </w:r>
      <w:r w:rsidR="00794197" w:rsidRPr="003A206A">
        <w:rPr>
          <w:rFonts w:ascii="Trebuchet MS" w:hAnsi="Trebuchet MS" w:cs="Times New Roman"/>
          <w:noProof/>
          <w:sz w:val="20"/>
          <w:szCs w:val="44"/>
        </w:rPr>
        <w:t xml:space="preserve">. </w:t>
      </w:r>
      <w:r w:rsidR="0029098B" w:rsidRPr="003A206A">
        <w:rPr>
          <w:rFonts w:ascii="Trebuchet MS" w:hAnsi="Trebuchet MS" w:cs="Times New Roman"/>
          <w:noProof/>
          <w:sz w:val="20"/>
          <w:szCs w:val="44"/>
        </w:rPr>
        <w:t>O jogador perde uma vida sempre que não conseguir desviar a bola com a barra, deixando-a tocar no fundo da área de jogo.</w:t>
      </w:r>
    </w:p>
    <w:p w14:paraId="67A2E21F" w14:textId="445082B2" w:rsidR="00217576" w:rsidRPr="003A206A" w:rsidRDefault="0029098B" w:rsidP="002A7C2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O jogador possui ainda uma pontuação, que vai aumentando consoante o número de blocos que destruir.</w:t>
      </w:r>
    </w:p>
    <w:p w14:paraId="6EC99D85" w14:textId="77777777" w:rsidR="00492664" w:rsidRPr="003A206A" w:rsidRDefault="00C648ED" w:rsidP="00217576">
      <w:pPr>
        <w:ind w:firstLine="708"/>
        <w:jc w:val="both"/>
        <w:rPr>
          <w:rFonts w:ascii="Trebuchet MS" w:hAnsi="Trebuchet MS" w:cs="Times New Roman"/>
          <w:noProof/>
          <w:sz w:val="20"/>
          <w:szCs w:val="44"/>
          <w:u w:val="single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Na figura s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>eguinte pode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ver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>-se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o</w:t>
      </w:r>
      <w:r w:rsidR="004D5776" w:rsidRPr="003A206A">
        <w:rPr>
          <w:rFonts w:ascii="Trebuchet MS" w:hAnsi="Trebuchet MS" w:cs="Times New Roman"/>
          <w:noProof/>
          <w:sz w:val="20"/>
          <w:szCs w:val="44"/>
        </w:rPr>
        <w:t xml:space="preserve"> último</w:t>
      </w:r>
      <w:r w:rsidR="0029098B" w:rsidRPr="003A206A">
        <w:rPr>
          <w:rFonts w:ascii="Trebuchet MS" w:hAnsi="Trebuchet MS" w:cs="Times New Roman"/>
          <w:noProof/>
          <w:sz w:val="20"/>
          <w:szCs w:val="44"/>
        </w:rPr>
        <w:t xml:space="preserve"> nível do Arkanix:</w:t>
      </w:r>
    </w:p>
    <w:p w14:paraId="47ACE47D" w14:textId="4A9CFB47" w:rsidR="00C648ED" w:rsidRPr="003A206A" w:rsidRDefault="00C648ED" w:rsidP="001507DB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4EC65BE9" w14:textId="0FF1C495" w:rsidR="00C648ED" w:rsidRPr="003A206A" w:rsidRDefault="00C648ED" w:rsidP="001507DB">
      <w:pPr>
        <w:jc w:val="both"/>
        <w:rPr>
          <w:rFonts w:ascii="Trebuchet MS" w:hAnsi="Trebuchet MS" w:cs="Times New Roman"/>
          <w:i/>
          <w:noProof/>
          <w:sz w:val="32"/>
          <w:szCs w:val="44"/>
          <w:u w:val="single"/>
        </w:rPr>
      </w:pPr>
    </w:p>
    <w:p w14:paraId="2AC0E4F2" w14:textId="7FF5A92D" w:rsidR="007E1CDF" w:rsidRPr="003A206A" w:rsidRDefault="007E1CDF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451BCF96" w14:textId="17093890" w:rsidR="007E1CDF" w:rsidRPr="003A206A" w:rsidRDefault="007E1CDF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56F785C2" w14:textId="5CE96D6F" w:rsidR="00643FB5" w:rsidRPr="003A206A" w:rsidRDefault="00643FB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70D33C44" w14:textId="657E1EB1" w:rsidR="00643FB5" w:rsidRPr="003A206A" w:rsidRDefault="00643FB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0184A333" w14:textId="6E88F719" w:rsidR="00BC1219" w:rsidRPr="003A206A" w:rsidRDefault="00BC1219" w:rsidP="00234C1B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875967F" w14:textId="3CBEC96E" w:rsidR="00BA58E6" w:rsidRPr="003A206A" w:rsidRDefault="00BA58E6" w:rsidP="00BA58E6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FBFA5B3" wp14:editId="512F6CD4">
                <wp:simplePos x="0" y="0"/>
                <wp:positionH relativeFrom="margin">
                  <wp:posOffset>2324100</wp:posOffset>
                </wp:positionH>
                <wp:positionV relativeFrom="paragraph">
                  <wp:posOffset>1037590</wp:posOffset>
                </wp:positionV>
                <wp:extent cx="3075940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1404" y="20329"/>
                    <wp:lineTo x="21404" y="0"/>
                    <wp:lineTo x="0" y="0"/>
                  </wp:wrapPolygon>
                </wp:wrapTight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EB8DCC" w14:textId="77777777" w:rsidR="00F829C8" w:rsidRPr="00EE449E" w:rsidRDefault="00F829C8" w:rsidP="005A1DE2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Arial"/>
                                <w:noProof/>
                                <w:sz w:val="20"/>
                                <w:szCs w:val="44"/>
                              </w:rPr>
                            </w:pPr>
                            <w:bookmarkStart w:id="11" w:name="_Toc407975124"/>
                            <w:r w:rsidRPr="00EE449E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EE449E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EE449E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EE449E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4</w:t>
                            </w:r>
                            <w:r w:rsidRPr="00EE449E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EE449E">
                              <w:rPr>
                                <w:rFonts w:ascii="Trebuchet MS" w:hAnsi="Trebuchet MS"/>
                              </w:rPr>
                              <w:t xml:space="preserve"> – blocos do jogo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FA5B3" id="Text Box 52" o:spid="_x0000_s1027" type="#_x0000_t202" style="position:absolute;left:0;text-align:left;margin-left:183pt;margin-top:81.7pt;width:242.2pt;height:12.75pt;z-index:-251638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" stroked="f">
                <v:textbox inset="0,0,0,0">
                  <w:txbxContent>
                    <w:p w14:paraId="06EB8DCC" w14:textId="77777777" w:rsidR="00F829C8" w:rsidRPr="00EE449E" w:rsidRDefault="00F829C8" w:rsidP="005A1DE2">
                      <w:pPr>
                        <w:pStyle w:val="Caption"/>
                        <w:jc w:val="center"/>
                        <w:rPr>
                          <w:rFonts w:ascii="Trebuchet MS" w:hAnsi="Trebuchet MS" w:cs="Arial"/>
                          <w:noProof/>
                          <w:sz w:val="20"/>
                          <w:szCs w:val="44"/>
                        </w:rPr>
                      </w:pPr>
                      <w:bookmarkStart w:id="12" w:name="_Toc407975124"/>
                      <w:r w:rsidRPr="00EE449E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EE449E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EE449E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EE449E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4</w:t>
                      </w:r>
                      <w:r w:rsidRPr="00EE449E">
                        <w:rPr>
                          <w:rFonts w:ascii="Trebuchet MS" w:hAnsi="Trebuchet MS"/>
                        </w:rPr>
                        <w:fldChar w:fldCharType="end"/>
                      </w:r>
                      <w:r w:rsidRPr="00EE449E">
                        <w:rPr>
                          <w:rFonts w:ascii="Trebuchet MS" w:hAnsi="Trebuchet MS"/>
                        </w:rPr>
                        <w:t xml:space="preserve"> – blocos do jogo</w:t>
                      </w:r>
                      <w:bookmarkEnd w:id="12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A206A">
        <w:rPr>
          <w:rFonts w:ascii="Trebuchet MS" w:hAnsi="Trebuchet MS" w:cs="Arial"/>
          <w:noProof/>
          <w:sz w:val="20"/>
          <w:szCs w:val="44"/>
          <w:lang w:val="en-US"/>
        </w:rPr>
        <w:drawing>
          <wp:anchor distT="0" distB="0" distL="114300" distR="114300" simplePos="0" relativeHeight="251630592" behindDoc="1" locked="0" layoutInCell="1" allowOverlap="1" wp14:anchorId="4CC5F4BB" wp14:editId="5AB75B2C">
            <wp:simplePos x="0" y="0"/>
            <wp:positionH relativeFrom="margin">
              <wp:align>right</wp:align>
            </wp:positionH>
            <wp:positionV relativeFrom="paragraph">
              <wp:posOffset>715010</wp:posOffset>
            </wp:positionV>
            <wp:extent cx="3075940" cy="288925"/>
            <wp:effectExtent l="0" t="0" r="0" b="0"/>
            <wp:wrapTight wrapText="bothSides">
              <wp:wrapPolygon edited="0">
                <wp:start x="0" y="0"/>
                <wp:lineTo x="0" y="19938"/>
                <wp:lineTo x="21404" y="19938"/>
                <wp:lineTo x="21404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A62" w:rsidRPr="003A206A">
        <w:rPr>
          <w:rFonts w:ascii="Trebuchet MS" w:hAnsi="Trebuchet MS" w:cs="Arial"/>
          <w:noProof/>
          <w:sz w:val="20"/>
          <w:szCs w:val="44"/>
        </w:rPr>
        <w:t>A</w:t>
      </w:r>
      <w:r w:rsidR="00182E77" w:rsidRPr="003A206A">
        <w:rPr>
          <w:rFonts w:ascii="Trebuchet MS" w:hAnsi="Trebuchet MS" w:cs="Arial"/>
          <w:noProof/>
          <w:sz w:val="20"/>
          <w:szCs w:val="44"/>
        </w:rPr>
        <w:t xml:space="preserve"> componente principal </w:t>
      </w:r>
      <w:r w:rsidR="00D8541E" w:rsidRPr="003A206A">
        <w:rPr>
          <w:rFonts w:ascii="Trebuchet MS" w:hAnsi="Trebuchet MS" w:cs="Arial"/>
          <w:noProof/>
          <w:sz w:val="20"/>
          <w:szCs w:val="44"/>
        </w:rPr>
        <w:t xml:space="preserve">deste modo é a </w:t>
      </w:r>
      <w:r w:rsidR="00D8541E" w:rsidRPr="003A206A">
        <w:rPr>
          <w:rFonts w:ascii="Trebuchet MS" w:hAnsi="Trebuchet MS" w:cs="Arial"/>
          <w:b/>
          <w:noProof/>
          <w:sz w:val="20"/>
          <w:szCs w:val="44"/>
        </w:rPr>
        <w:t>área de j</w:t>
      </w:r>
      <w:r w:rsidR="00182E77" w:rsidRPr="003A206A">
        <w:rPr>
          <w:rFonts w:ascii="Trebuchet MS" w:hAnsi="Trebuchet MS" w:cs="Arial"/>
          <w:b/>
          <w:noProof/>
          <w:sz w:val="20"/>
          <w:szCs w:val="44"/>
        </w:rPr>
        <w:t>ogo</w:t>
      </w:r>
      <w:r w:rsidR="00F27C91" w:rsidRPr="003A206A">
        <w:rPr>
          <w:rFonts w:ascii="Trebuchet MS" w:hAnsi="Trebuchet MS" w:cs="Arial"/>
          <w:noProof/>
          <w:sz w:val="20"/>
          <w:szCs w:val="44"/>
        </w:rPr>
        <w:t xml:space="preserve"> (figura à esquerda)</w:t>
      </w:r>
      <w:r w:rsidR="00182E77" w:rsidRPr="003A206A">
        <w:rPr>
          <w:rFonts w:ascii="Trebuchet MS" w:hAnsi="Trebuchet MS" w:cs="Arial"/>
          <w:noProof/>
          <w:sz w:val="20"/>
          <w:szCs w:val="44"/>
        </w:rPr>
        <w:t xml:space="preserve">, estando toda </w:t>
      </w:r>
      <w:r w:rsidR="00906F5C" w:rsidRPr="003A206A">
        <w:rPr>
          <w:rFonts w:ascii="Trebuchet MS" w:hAnsi="Trebuchet MS" w:cs="Arial"/>
          <w:noProof/>
          <w:sz w:val="20"/>
          <w:szCs w:val="44"/>
        </w:rPr>
        <w:t>a ação da</w:t>
      </w:r>
      <w:r w:rsidR="00182E77" w:rsidRPr="003A206A">
        <w:rPr>
          <w:rFonts w:ascii="Trebuchet MS" w:hAnsi="Trebuchet MS" w:cs="Arial"/>
          <w:noProof/>
          <w:sz w:val="20"/>
          <w:szCs w:val="44"/>
        </w:rPr>
        <w:t xml:space="preserve"> </w:t>
      </w:r>
      <w:r w:rsidR="00906F5C" w:rsidRPr="003A206A">
        <w:rPr>
          <w:rFonts w:ascii="Trebuchet MS" w:hAnsi="Trebuchet MS" w:cs="Arial"/>
          <w:noProof/>
          <w:sz w:val="20"/>
          <w:szCs w:val="44"/>
        </w:rPr>
        <w:t>part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>ida aqui confinada. No topo da área de j</w:t>
      </w:r>
      <w:r w:rsidR="00906F5C" w:rsidRPr="003A206A">
        <w:rPr>
          <w:rFonts w:ascii="Trebuchet MS" w:hAnsi="Trebuchet MS" w:cs="Arial"/>
          <w:noProof/>
          <w:sz w:val="20"/>
          <w:szCs w:val="44"/>
        </w:rPr>
        <w:t xml:space="preserve">ogo encontram-se os </w:t>
      </w:r>
      <w:r w:rsidR="00906F5C" w:rsidRPr="003A206A">
        <w:rPr>
          <w:rFonts w:ascii="Trebuchet MS" w:hAnsi="Trebuchet MS" w:cs="Arial"/>
          <w:b/>
          <w:noProof/>
          <w:sz w:val="20"/>
          <w:szCs w:val="44"/>
        </w:rPr>
        <w:t>blocos</w:t>
      </w:r>
      <w:r w:rsidR="00F27C91" w:rsidRPr="003A206A">
        <w:rPr>
          <w:rFonts w:ascii="Trebuchet MS" w:hAnsi="Trebuchet MS" w:cs="Arial"/>
          <w:noProof/>
          <w:sz w:val="20"/>
          <w:szCs w:val="44"/>
        </w:rPr>
        <w:t xml:space="preserve"> </w:t>
      </w:r>
      <w:r w:rsidR="00906F5C" w:rsidRPr="003A206A">
        <w:rPr>
          <w:rFonts w:ascii="Trebuchet MS" w:hAnsi="Trebuchet MS" w:cs="Arial"/>
          <w:noProof/>
          <w:sz w:val="20"/>
          <w:szCs w:val="44"/>
        </w:rPr>
        <w:t xml:space="preserve">a eliminar pelo jogador. </w:t>
      </w:r>
    </w:p>
    <w:p w14:paraId="321B5E1B" w14:textId="20293B4E" w:rsidR="00FE2730" w:rsidRPr="003A206A" w:rsidRDefault="00906F5C" w:rsidP="001507DB">
      <w:pPr>
        <w:ind w:firstLine="708"/>
        <w:jc w:val="both"/>
        <w:rPr>
          <w:rFonts w:ascii="Trebuchet MS" w:hAnsi="Trebuchet MS" w:cs="Arial"/>
          <w:noProof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</w:rPr>
        <w:t>Na parte inferior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 xml:space="preserve"> da área de j</w:t>
      </w:r>
      <w:r w:rsidRPr="003A206A">
        <w:rPr>
          <w:rFonts w:ascii="Trebuchet MS" w:hAnsi="Trebuchet MS" w:cs="Arial"/>
          <w:noProof/>
          <w:sz w:val="20"/>
          <w:szCs w:val="44"/>
        </w:rPr>
        <w:t xml:space="preserve">ogo encontra-se a </w:t>
      </w:r>
      <w:r w:rsidRPr="003A206A">
        <w:rPr>
          <w:rFonts w:ascii="Trebuchet MS" w:hAnsi="Trebuchet MS" w:cs="Arial"/>
          <w:b/>
          <w:noProof/>
          <w:sz w:val="20"/>
          <w:szCs w:val="44"/>
        </w:rPr>
        <w:t>barra</w:t>
      </w:r>
      <w:r w:rsidR="0029098B" w:rsidRPr="003A206A">
        <w:rPr>
          <w:rFonts w:ascii="Trebuchet MS" w:hAnsi="Trebuchet MS" w:cs="Arial"/>
          <w:b/>
          <w:noProof/>
          <w:sz w:val="20"/>
          <w:szCs w:val="44"/>
        </w:rPr>
        <w:t xml:space="preserve"> 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>e a</w:t>
      </w:r>
      <w:r w:rsidR="0029098B" w:rsidRPr="003A206A">
        <w:rPr>
          <w:rFonts w:ascii="Trebuchet MS" w:hAnsi="Trebuchet MS" w:cs="Arial"/>
          <w:b/>
          <w:noProof/>
          <w:sz w:val="20"/>
          <w:szCs w:val="44"/>
        </w:rPr>
        <w:t xml:space="preserve"> bola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 xml:space="preserve">, inicialmente </w:t>
      </w:r>
      <w:r w:rsidRPr="003A206A">
        <w:rPr>
          <w:rFonts w:ascii="Trebuchet MS" w:hAnsi="Trebuchet MS" w:cs="Arial"/>
          <w:noProof/>
          <w:sz w:val="20"/>
          <w:szCs w:val="44"/>
        </w:rPr>
        <w:t>presa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>. O</w:t>
      </w:r>
      <w:r w:rsidR="00FE2730" w:rsidRPr="003A206A">
        <w:rPr>
          <w:rFonts w:ascii="Trebuchet MS" w:hAnsi="Trebuchet MS" w:cs="Arial"/>
          <w:noProof/>
          <w:sz w:val="20"/>
          <w:szCs w:val="44"/>
        </w:rPr>
        <w:t xml:space="preserve"> utilizador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 xml:space="preserve"> deve</w:t>
      </w:r>
      <w:r w:rsidR="00084BE7" w:rsidRPr="003A206A">
        <w:rPr>
          <w:rFonts w:ascii="Trebuchet MS" w:hAnsi="Trebuchet MS" w:cs="Arial"/>
          <w:noProof/>
          <w:sz w:val="20"/>
          <w:szCs w:val="44"/>
        </w:rPr>
        <w:t xml:space="preserve"> libertar a bola</w:t>
      </w:r>
      <w:r w:rsidR="00FE2730" w:rsidRPr="003A206A">
        <w:rPr>
          <w:rFonts w:ascii="Trebuchet MS" w:hAnsi="Trebuchet MS" w:cs="Arial"/>
          <w:noProof/>
          <w:sz w:val="20"/>
          <w:szCs w:val="44"/>
        </w:rPr>
        <w:t xml:space="preserve"> na posição que lhe parecer estrategicamente mais conveniente, necessitando apenas de pressionar </w:t>
      </w:r>
      <w:r w:rsidR="00084BE7" w:rsidRPr="003A206A">
        <w:rPr>
          <w:rFonts w:ascii="Trebuchet MS" w:hAnsi="Trebuchet MS" w:cs="Arial"/>
          <w:noProof/>
          <w:sz w:val="20"/>
          <w:szCs w:val="44"/>
        </w:rPr>
        <w:t xml:space="preserve">a tecla </w:t>
      </w:r>
      <w:r w:rsidR="00084BE7" w:rsidRPr="003A206A">
        <w:rPr>
          <w:rFonts w:ascii="Trebuchet MS" w:hAnsi="Trebuchet MS" w:cs="Arial"/>
          <w:i/>
          <w:noProof/>
          <w:sz w:val="20"/>
          <w:szCs w:val="44"/>
        </w:rPr>
        <w:t>Enter</w:t>
      </w:r>
      <w:r w:rsidR="00FE2730" w:rsidRPr="003A206A">
        <w:rPr>
          <w:rFonts w:ascii="Trebuchet MS" w:hAnsi="Trebuchet MS" w:cs="Arial"/>
          <w:noProof/>
          <w:sz w:val="20"/>
          <w:szCs w:val="44"/>
        </w:rPr>
        <w:t xml:space="preserve"> ou o botão esquerdo do rato consoante esteja a utilizar o teclado ou o rato, respetivamente.    </w:t>
      </w:r>
    </w:p>
    <w:p w14:paraId="5EF5FA30" w14:textId="3F5138F6" w:rsidR="00906F5C" w:rsidRPr="003A206A" w:rsidRDefault="00084BE7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  <w:lang w:val="en-US"/>
        </w:rPr>
        <w:drawing>
          <wp:anchor distT="0" distB="0" distL="114300" distR="114300" simplePos="0" relativeHeight="251629568" behindDoc="1" locked="0" layoutInCell="1" allowOverlap="1" wp14:anchorId="04B65D33" wp14:editId="5009D158">
            <wp:simplePos x="0" y="0"/>
            <wp:positionH relativeFrom="margin">
              <wp:posOffset>3501390</wp:posOffset>
            </wp:positionH>
            <wp:positionV relativeFrom="paragraph">
              <wp:posOffset>12700</wp:posOffset>
            </wp:positionV>
            <wp:extent cx="876300" cy="466725"/>
            <wp:effectExtent l="0" t="0" r="0" b="9525"/>
            <wp:wrapTight wrapText="bothSides">
              <wp:wrapPolygon edited="0">
                <wp:start x="0" y="0"/>
                <wp:lineTo x="0" y="21159"/>
                <wp:lineTo x="21130" y="21159"/>
                <wp:lineTo x="21130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F5C" w:rsidRPr="003A206A">
        <w:rPr>
          <w:rFonts w:ascii="Trebuchet MS" w:hAnsi="Trebuchet MS" w:cs="Times New Roman"/>
          <w:noProof/>
          <w:sz w:val="24"/>
          <w:szCs w:val="44"/>
        </w:rPr>
        <w:t xml:space="preserve"> </w:t>
      </w:r>
    </w:p>
    <w:p w14:paraId="1D8BEF1D" w14:textId="77777777" w:rsidR="00084BE7" w:rsidRPr="003A206A" w:rsidRDefault="005A1DE2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CBB332B" wp14:editId="5366D675">
                <wp:simplePos x="0" y="0"/>
                <wp:positionH relativeFrom="margin">
                  <wp:posOffset>2523490</wp:posOffset>
                </wp:positionH>
                <wp:positionV relativeFrom="paragraph">
                  <wp:posOffset>265430</wp:posOffset>
                </wp:positionV>
                <wp:extent cx="2723515" cy="200025"/>
                <wp:effectExtent l="0" t="0" r="635" b="9525"/>
                <wp:wrapTight wrapText="bothSides">
                  <wp:wrapPolygon edited="0">
                    <wp:start x="0" y="0"/>
                    <wp:lineTo x="0" y="20571"/>
                    <wp:lineTo x="21454" y="20571"/>
                    <wp:lineTo x="21454" y="0"/>
                    <wp:lineTo x="0" y="0"/>
                  </wp:wrapPolygon>
                </wp:wrapTight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351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E4527A" w14:textId="77777777" w:rsidR="00F829C8" w:rsidRPr="005A1DE2" w:rsidRDefault="00F829C8" w:rsidP="006E2D1F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Arial"/>
                                <w:noProof/>
                                <w:sz w:val="20"/>
                                <w:szCs w:val="44"/>
                              </w:rPr>
                            </w:pPr>
                            <w:bookmarkStart w:id="13" w:name="_Toc407975125"/>
                            <w:r w:rsidRPr="005A1DE2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5</w: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t xml:space="preserve"> – barra do jogador, com respetiva bola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B332B" id="Text Box 53" o:spid="_x0000_s1028" type="#_x0000_t202" style="position:absolute;left:0;text-align:left;margin-left:198.7pt;margin-top:20.9pt;width:214.45pt;height:15.7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" stroked="f">
                <v:textbox inset="0,0,0,0">
                  <w:txbxContent>
                    <w:p w14:paraId="71E4527A" w14:textId="77777777" w:rsidR="00F829C8" w:rsidRPr="005A1DE2" w:rsidRDefault="00F829C8" w:rsidP="006E2D1F">
                      <w:pPr>
                        <w:pStyle w:val="Caption"/>
                        <w:jc w:val="center"/>
                        <w:rPr>
                          <w:rFonts w:ascii="Trebuchet MS" w:hAnsi="Trebuchet MS" w:cs="Arial"/>
                          <w:noProof/>
                          <w:sz w:val="20"/>
                          <w:szCs w:val="44"/>
                        </w:rPr>
                      </w:pPr>
                      <w:bookmarkStart w:id="14" w:name="_Toc407975125"/>
                      <w:r w:rsidRPr="005A1DE2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5A1DE2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5</w: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end"/>
                      </w:r>
                      <w:r w:rsidRPr="005A1DE2">
                        <w:rPr>
                          <w:rFonts w:ascii="Trebuchet MS" w:hAnsi="Trebuchet MS"/>
                        </w:rPr>
                        <w:t xml:space="preserve"> – barra do jogador, com respetiva bola</w:t>
                      </w:r>
                      <w:bookmarkEnd w:id="14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C60DFB0" w14:textId="647D0D7D" w:rsidR="00AA4571" w:rsidRPr="003A206A" w:rsidRDefault="0029098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No centro da área de j</w:t>
      </w:r>
      <w:r w:rsidR="00906F5C" w:rsidRPr="003A206A">
        <w:rPr>
          <w:rFonts w:ascii="Trebuchet MS" w:hAnsi="Trebuchet MS" w:cs="Times New Roman"/>
          <w:noProof/>
          <w:sz w:val="20"/>
          <w:szCs w:val="44"/>
        </w:rPr>
        <w:t xml:space="preserve">ogo pode ainda ver-se uma </w:t>
      </w:r>
      <w:r w:rsidR="00906F5C" w:rsidRPr="003A206A">
        <w:rPr>
          <w:rFonts w:ascii="Trebuchet MS" w:hAnsi="Trebuchet MS" w:cs="Times New Roman"/>
          <w:b/>
          <w:noProof/>
          <w:sz w:val="20"/>
          <w:szCs w:val="44"/>
        </w:rPr>
        <w:t>etiqueta</w:t>
      </w:r>
      <w:r w:rsidR="00182E77" w:rsidRPr="003A206A">
        <w:rPr>
          <w:rFonts w:ascii="Trebuchet MS" w:hAnsi="Trebuchet MS" w:cs="Times New Roman"/>
          <w:noProof/>
          <w:sz w:val="20"/>
          <w:szCs w:val="44"/>
        </w:rPr>
        <w:t xml:space="preserve"> que indica o número do </w:t>
      </w:r>
      <w:r w:rsidR="00906F5C" w:rsidRPr="003A206A">
        <w:rPr>
          <w:rFonts w:ascii="Trebuchet MS" w:hAnsi="Trebuchet MS" w:cs="Times New Roman"/>
          <w:noProof/>
          <w:sz w:val="20"/>
          <w:szCs w:val="44"/>
        </w:rPr>
        <w:t xml:space="preserve">respetivo </w:t>
      </w:r>
      <w:r w:rsidR="00182E77" w:rsidRPr="003A206A">
        <w:rPr>
          <w:rFonts w:ascii="Trebuchet MS" w:hAnsi="Trebuchet MS" w:cs="Times New Roman"/>
          <w:noProof/>
          <w:sz w:val="20"/>
          <w:szCs w:val="44"/>
        </w:rPr>
        <w:t>nível a ser jogado.</w:t>
      </w:r>
    </w:p>
    <w:p w14:paraId="4B722699" w14:textId="5E3221A5" w:rsidR="00FE2730" w:rsidRPr="003A206A" w:rsidRDefault="005A1DE2" w:rsidP="001507DB">
      <w:pPr>
        <w:ind w:firstLine="708"/>
        <w:jc w:val="both"/>
        <w:rPr>
          <w:rFonts w:ascii="Trebuchet MS" w:hAnsi="Trebuchet MS" w:cs="Times New Roman"/>
          <w:b/>
          <w:noProof/>
          <w:sz w:val="24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ECC59BA" wp14:editId="2458E370">
                <wp:simplePos x="0" y="0"/>
                <wp:positionH relativeFrom="margin">
                  <wp:posOffset>2647950</wp:posOffset>
                </wp:positionH>
                <wp:positionV relativeFrom="paragraph">
                  <wp:posOffset>558165</wp:posOffset>
                </wp:positionV>
                <wp:extent cx="2390140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1348" y="20329"/>
                    <wp:lineTo x="21348" y="0"/>
                    <wp:lineTo x="0" y="0"/>
                  </wp:wrapPolygon>
                </wp:wrapTight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14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CECB24" w14:textId="674BD50D" w:rsidR="00F829C8" w:rsidRPr="005A1DE2" w:rsidRDefault="00F829C8" w:rsidP="006E2D1F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noProof/>
                                <w:sz w:val="20"/>
                                <w:szCs w:val="44"/>
                              </w:rPr>
                            </w:pPr>
                            <w:bookmarkStart w:id="15" w:name="_Toc407975127"/>
                            <w:r w:rsidRPr="005A1DE2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6</w: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t xml:space="preserve"> – informação do nível a ser jogado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59BA" id="Text Box 54" o:spid="_x0000_s1029" type="#_x0000_t202" style="position:absolute;left:0;text-align:left;margin-left:208.5pt;margin-top:43.95pt;width:188.2pt;height:1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" stroked="f">
                <v:textbox inset="0,0,0,0">
                  <w:txbxContent>
                    <w:p w14:paraId="3DCECB24" w14:textId="674BD50D" w:rsidR="00F829C8" w:rsidRPr="005A1DE2" w:rsidRDefault="00F829C8" w:rsidP="006E2D1F">
                      <w:pPr>
                        <w:pStyle w:val="Caption"/>
                        <w:jc w:val="center"/>
                        <w:rPr>
                          <w:rFonts w:ascii="Trebuchet MS" w:hAnsi="Trebuchet MS" w:cs="Times New Roman"/>
                          <w:b/>
                          <w:noProof/>
                          <w:sz w:val="20"/>
                          <w:szCs w:val="44"/>
                        </w:rPr>
                      </w:pPr>
                      <w:bookmarkStart w:id="16" w:name="_Toc407975127"/>
                      <w:r w:rsidRPr="005A1DE2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5A1DE2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6</w: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end"/>
                      </w:r>
                      <w:r w:rsidRPr="005A1DE2">
                        <w:rPr>
                          <w:rFonts w:ascii="Trebuchet MS" w:hAnsi="Trebuchet MS"/>
                        </w:rPr>
                        <w:t xml:space="preserve"> – informação do nível a ser jogado</w:t>
                      </w:r>
                      <w:bookmarkEnd w:id="16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84BE7" w:rsidRPr="003A206A">
        <w:rPr>
          <w:rFonts w:ascii="Trebuchet MS" w:hAnsi="Trebuchet MS" w:cs="Times New Roman"/>
          <w:b/>
          <w:noProof/>
          <w:sz w:val="20"/>
          <w:szCs w:val="44"/>
          <w:lang w:val="en-US"/>
        </w:rPr>
        <w:drawing>
          <wp:anchor distT="0" distB="0" distL="114300" distR="114300" simplePos="0" relativeHeight="251641856" behindDoc="1" locked="0" layoutInCell="1" allowOverlap="1" wp14:anchorId="5C2AAE59" wp14:editId="241BA1C3">
            <wp:simplePos x="0" y="0"/>
            <wp:positionH relativeFrom="margin">
              <wp:posOffset>3209290</wp:posOffset>
            </wp:positionH>
            <wp:positionV relativeFrom="paragraph">
              <wp:posOffset>83820</wp:posOffset>
            </wp:positionV>
            <wp:extent cx="1397000" cy="310515"/>
            <wp:effectExtent l="76200" t="76200" r="127000" b="127635"/>
            <wp:wrapTight wrapText="bothSides">
              <wp:wrapPolygon edited="0">
                <wp:start x="-589" y="-5301"/>
                <wp:lineTo x="-1178" y="-3975"/>
                <wp:lineTo x="-1178" y="23853"/>
                <wp:lineTo x="-589" y="29153"/>
                <wp:lineTo x="22680" y="29153"/>
                <wp:lineTo x="23269" y="18552"/>
                <wp:lineTo x="23269" y="17227"/>
                <wp:lineTo x="22680" y="-2650"/>
                <wp:lineTo x="22680" y="-5301"/>
                <wp:lineTo x="-589" y="-5301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310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F963E" w14:textId="57988C2A" w:rsidR="00FE2730" w:rsidRPr="003A206A" w:rsidRDefault="00234C1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/>
          <w:noProof/>
          <w:lang w:val="en-US"/>
        </w:rPr>
        <w:lastRenderedPageBreak/>
        <w:drawing>
          <wp:anchor distT="0" distB="0" distL="114300" distR="114300" simplePos="0" relativeHeight="251625472" behindDoc="1" locked="0" layoutInCell="1" allowOverlap="1" wp14:anchorId="0CB1B4F4" wp14:editId="65EFFFF9">
            <wp:simplePos x="0" y="0"/>
            <wp:positionH relativeFrom="margin">
              <wp:posOffset>4380865</wp:posOffset>
            </wp:positionH>
            <wp:positionV relativeFrom="paragraph">
              <wp:posOffset>85725</wp:posOffset>
            </wp:positionV>
            <wp:extent cx="1218565" cy="1581150"/>
            <wp:effectExtent l="76200" t="76200" r="133985" b="133350"/>
            <wp:wrapTight wrapText="bothSides">
              <wp:wrapPolygon edited="0">
                <wp:start x="-675" y="-1041"/>
                <wp:lineTo x="-1351" y="-781"/>
                <wp:lineTo x="-1351" y="22120"/>
                <wp:lineTo x="-675" y="23161"/>
                <wp:lineTo x="22962" y="23161"/>
                <wp:lineTo x="23637" y="20299"/>
                <wp:lineTo x="23637" y="3383"/>
                <wp:lineTo x="22962" y="-520"/>
                <wp:lineTo x="22962" y="-1041"/>
                <wp:lineTo x="-675" y="-1041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581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3C07C" w14:textId="47F0406A" w:rsidR="00AA4571" w:rsidRPr="003A206A" w:rsidRDefault="00C648ED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N</w:t>
      </w:r>
      <w:r w:rsidR="0049143A" w:rsidRPr="003A206A">
        <w:rPr>
          <w:rFonts w:ascii="Trebuchet MS" w:hAnsi="Trebuchet MS" w:cs="Times New Roman"/>
          <w:noProof/>
          <w:sz w:val="20"/>
          <w:szCs w:val="44"/>
        </w:rPr>
        <w:t>o lado direito da área de j</w:t>
      </w:r>
      <w:r w:rsidR="00FE2730" w:rsidRPr="003A206A">
        <w:rPr>
          <w:rFonts w:ascii="Trebuchet MS" w:hAnsi="Trebuchet MS" w:cs="Times New Roman"/>
          <w:noProof/>
          <w:sz w:val="20"/>
          <w:szCs w:val="44"/>
        </w:rPr>
        <w:t>ogo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>, o jogador pode consulta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>a</w:t>
      </w:r>
      <w:r w:rsidR="00182E77" w:rsidRPr="003A206A">
        <w:rPr>
          <w:rFonts w:ascii="Trebuchet MS" w:hAnsi="Trebuchet MS" w:cs="Times New Roman"/>
          <w:b/>
          <w:noProof/>
          <w:sz w:val="20"/>
          <w:szCs w:val="44"/>
        </w:rPr>
        <w:t xml:space="preserve"> t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 xml:space="preserve">abela de </w:t>
      </w:r>
      <w:r w:rsidR="00182E77" w:rsidRPr="003A206A">
        <w:rPr>
          <w:rFonts w:ascii="Trebuchet MS" w:hAnsi="Trebuchet MS" w:cs="Times New Roman"/>
          <w:b/>
          <w:noProof/>
          <w:sz w:val="20"/>
          <w:szCs w:val="44"/>
        </w:rPr>
        <w:t>melhores p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>ontuações</w:t>
      </w:r>
      <w:r w:rsidR="00F27C91" w:rsidRPr="003A206A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F27C91" w:rsidRPr="003A206A">
        <w:rPr>
          <w:rFonts w:ascii="Trebuchet MS" w:hAnsi="Trebuchet MS" w:cs="Times New Roman"/>
          <w:noProof/>
          <w:sz w:val="20"/>
          <w:szCs w:val="44"/>
        </w:rPr>
        <w:t>(figura à direita)</w:t>
      </w:r>
      <w:r w:rsidRPr="003A206A">
        <w:rPr>
          <w:rFonts w:ascii="Trebuchet MS" w:hAnsi="Trebuchet MS" w:cs="Times New Roman"/>
          <w:noProof/>
          <w:sz w:val="20"/>
          <w:szCs w:val="44"/>
        </w:rPr>
        <w:t>, onde se mostra</w:t>
      </w:r>
      <w:r w:rsidR="0049143A" w:rsidRPr="003A206A">
        <w:rPr>
          <w:rFonts w:ascii="Trebuchet MS" w:hAnsi="Trebuchet MS" w:cs="Times New Roman"/>
          <w:noProof/>
          <w:sz w:val="20"/>
          <w:szCs w:val="44"/>
        </w:rPr>
        <w:t>m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as melhores classificações no modo singleplayer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até ao momento da partida. Ao lado de cada pontuação é possível ver-se o nome do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jog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>ador que a obteve bem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como a 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>data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desse feito</w:t>
      </w:r>
      <w:r w:rsidRPr="003A206A">
        <w:rPr>
          <w:rFonts w:ascii="Trebuchet MS" w:hAnsi="Trebuchet MS" w:cs="Times New Roman"/>
          <w:noProof/>
          <w:sz w:val="20"/>
          <w:szCs w:val="44"/>
        </w:rPr>
        <w:t>.</w:t>
      </w:r>
    </w:p>
    <w:p w14:paraId="2AAC278B" w14:textId="1246024C" w:rsidR="00FE2730" w:rsidRPr="003A206A" w:rsidRDefault="00FE2730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2975D8D0" w14:textId="7DE73DF2" w:rsidR="00E3540E" w:rsidRDefault="00E3540E" w:rsidP="00B25CD4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33BEF50" w14:textId="2EA0DAE1" w:rsidR="00234C1B" w:rsidRPr="003A206A" w:rsidRDefault="00234C1B" w:rsidP="00B25CD4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290B6AD2" w14:textId="037C7914" w:rsidR="00D95FD6" w:rsidRPr="003A206A" w:rsidRDefault="00234C1B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643904" behindDoc="1" locked="0" layoutInCell="1" allowOverlap="1" wp14:anchorId="1DA432DB" wp14:editId="396E95F7">
            <wp:simplePos x="0" y="0"/>
            <wp:positionH relativeFrom="margin">
              <wp:posOffset>2866390</wp:posOffset>
            </wp:positionH>
            <wp:positionV relativeFrom="paragraph">
              <wp:posOffset>102235</wp:posOffset>
            </wp:positionV>
            <wp:extent cx="2745898" cy="4680000"/>
            <wp:effectExtent l="76200" t="76200" r="130810" b="139700"/>
            <wp:wrapTight wrapText="bothSides">
              <wp:wrapPolygon edited="0">
                <wp:start x="-300" y="-352"/>
                <wp:lineTo x="-599" y="-264"/>
                <wp:lineTo x="-599" y="21805"/>
                <wp:lineTo x="-300" y="22157"/>
                <wp:lineTo x="22179" y="22157"/>
                <wp:lineTo x="22479" y="20926"/>
                <wp:lineTo x="22479" y="1143"/>
                <wp:lineTo x="22179" y="-176"/>
                <wp:lineTo x="22179" y="-352"/>
                <wp:lineTo x="-300" y="-352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898" cy="46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C91" w:rsidRPr="003A206A">
        <w:rPr>
          <w:rFonts w:ascii="Trebuchet MS" w:hAnsi="Trebuchet MS" w:cs="Times New Roman"/>
          <w:noProof/>
          <w:sz w:val="20"/>
          <w:szCs w:val="44"/>
        </w:rPr>
        <w:t>Acima da tabela de p</w:t>
      </w:r>
      <w:r w:rsidR="00C648ED" w:rsidRPr="003A206A">
        <w:rPr>
          <w:rFonts w:ascii="Trebuchet MS" w:hAnsi="Trebuchet MS" w:cs="Times New Roman"/>
          <w:noProof/>
          <w:sz w:val="20"/>
          <w:szCs w:val="44"/>
        </w:rPr>
        <w:t>ontuações o jogador pode consultar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a sua </w:t>
      </w:r>
      <w:r w:rsidR="00AA4571" w:rsidRPr="003A206A">
        <w:rPr>
          <w:rFonts w:ascii="Trebuchet MS" w:hAnsi="Trebuchet MS" w:cs="Times New Roman"/>
          <w:b/>
          <w:noProof/>
          <w:sz w:val="20"/>
          <w:szCs w:val="44"/>
        </w:rPr>
        <w:t>pontuação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C648ED" w:rsidRPr="003A206A">
        <w:rPr>
          <w:rFonts w:ascii="Trebuchet MS" w:hAnsi="Trebuchet MS" w:cs="Times New Roman"/>
          <w:noProof/>
          <w:sz w:val="20"/>
          <w:szCs w:val="44"/>
        </w:rPr>
        <w:t>em todos os instantes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da partida</w:t>
      </w:r>
      <w:r w:rsidR="00F27C91" w:rsidRPr="003A206A">
        <w:rPr>
          <w:rFonts w:ascii="Trebuchet MS" w:hAnsi="Trebuchet MS" w:cs="Times New Roman"/>
          <w:noProof/>
          <w:sz w:val="20"/>
          <w:szCs w:val="44"/>
        </w:rPr>
        <w:t xml:space="preserve"> (figura à direita)</w:t>
      </w:r>
      <w:r w:rsidR="00D8727C" w:rsidRPr="003A206A">
        <w:rPr>
          <w:rFonts w:ascii="Trebuchet MS" w:hAnsi="Trebuchet MS" w:cs="Times New Roman"/>
          <w:noProof/>
          <w:sz w:val="20"/>
          <w:szCs w:val="44"/>
        </w:rPr>
        <w:t>. A pontuação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de um jogador</w:t>
      </w:r>
      <w:r w:rsidR="00D8727C" w:rsidRPr="003A206A">
        <w:rPr>
          <w:rFonts w:ascii="Trebuchet MS" w:hAnsi="Trebuchet MS" w:cs="Times New Roman"/>
          <w:noProof/>
          <w:sz w:val="20"/>
          <w:szCs w:val="44"/>
        </w:rPr>
        <w:t xml:space="preserve"> incrementa sempre que a bola a</w:t>
      </w:r>
      <w:r w:rsidR="00F27C91" w:rsidRPr="003A206A">
        <w:rPr>
          <w:rFonts w:ascii="Trebuchet MS" w:hAnsi="Trebuchet MS" w:cs="Times New Roman"/>
          <w:noProof/>
          <w:sz w:val="20"/>
          <w:szCs w:val="44"/>
        </w:rPr>
        <w:t>tinge um dos blocos na área de j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>ogo. Aos blocos de diferentes cores está atribuída uma diferente pontuação</w:t>
      </w:r>
      <w:r w:rsidR="0075684E" w:rsidRPr="003A206A">
        <w:rPr>
          <w:rFonts w:ascii="Trebuchet MS" w:hAnsi="Trebuchet MS" w:cs="Times New Roman"/>
          <w:noProof/>
          <w:sz w:val="20"/>
          <w:szCs w:val="44"/>
        </w:rPr>
        <w:t xml:space="preserve"> (ver anexo)</w:t>
      </w:r>
      <w:r w:rsidR="00D8727C" w:rsidRPr="003A206A">
        <w:rPr>
          <w:rFonts w:ascii="Trebuchet MS" w:hAnsi="Trebuchet MS" w:cs="Times New Roman"/>
          <w:noProof/>
          <w:sz w:val="20"/>
          <w:szCs w:val="44"/>
        </w:rPr>
        <w:t>.</w:t>
      </w:r>
    </w:p>
    <w:p w14:paraId="360DCA2A" w14:textId="3C15AC11" w:rsidR="00182E77" w:rsidRPr="003A206A" w:rsidRDefault="00182E77" w:rsidP="001507DB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4A1178DC" w14:textId="77777777" w:rsidR="00B25CD4" w:rsidRPr="003A206A" w:rsidRDefault="00B25CD4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1B567454" w14:textId="172D586B" w:rsidR="00D95FD6" w:rsidRPr="003A206A" w:rsidRDefault="00F27C91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Acima da área de j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 xml:space="preserve">ogo, no canto superior esquerdo pode ver-se as restantes </w:t>
      </w:r>
      <w:r w:rsidR="00D95FD6" w:rsidRPr="003A206A">
        <w:rPr>
          <w:rFonts w:ascii="Trebuchet MS" w:hAnsi="Trebuchet MS" w:cs="Times New Roman"/>
          <w:b/>
          <w:noProof/>
          <w:sz w:val="20"/>
          <w:szCs w:val="44"/>
        </w:rPr>
        <w:t>vidas do jogado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(figura à direita)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>. O jogador começa sempre uma partida com três vidas, únicas para os três níveis. O jogador perde uma vida sempre que a bola tocar no fundo da Área de Jogo sem ser defletida pela barra.</w:t>
      </w:r>
      <w:r w:rsidR="00182E77" w:rsidRPr="003A206A">
        <w:rPr>
          <w:rFonts w:ascii="Trebuchet MS" w:hAnsi="Trebuchet MS" w:cs="Times New Roman"/>
          <w:noProof/>
          <w:sz w:val="20"/>
          <w:szCs w:val="44"/>
        </w:rPr>
        <w:t xml:space="preserve"> Quando isto aconte</w:t>
      </w:r>
      <w:r w:rsidR="00214D6B" w:rsidRPr="003A206A">
        <w:rPr>
          <w:rFonts w:ascii="Trebuchet MS" w:hAnsi="Trebuchet MS" w:cs="Times New Roman"/>
          <w:noProof/>
          <w:sz w:val="20"/>
          <w:szCs w:val="44"/>
        </w:rPr>
        <w:t>ce o número de vidas é também atualizado no ecrã</w:t>
      </w:r>
      <w:r w:rsidR="00182E77" w:rsidRPr="003A206A">
        <w:rPr>
          <w:rFonts w:ascii="Trebuchet MS" w:hAnsi="Trebuchet MS" w:cs="Times New Roman"/>
          <w:noProof/>
          <w:sz w:val="20"/>
          <w:szCs w:val="44"/>
        </w:rPr>
        <w:t>.</w:t>
      </w:r>
    </w:p>
    <w:p w14:paraId="5EB97D46" w14:textId="77777777" w:rsidR="00E3540E" w:rsidRPr="003A206A" w:rsidRDefault="00E3540E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0D07E091" w14:textId="258F381B" w:rsidR="00D95FD6" w:rsidRPr="003A206A" w:rsidRDefault="00D95FD6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Se a pontuação do jogador estiver entre as melhores, </w:t>
      </w:r>
      <w:r w:rsidR="00B20A45" w:rsidRPr="003A206A">
        <w:rPr>
          <w:rFonts w:ascii="Trebuchet MS" w:hAnsi="Trebuchet MS" w:cs="Times New Roman"/>
          <w:noProof/>
          <w:sz w:val="20"/>
          <w:szCs w:val="44"/>
        </w:rPr>
        <w:t xml:space="preserve">mesmo que não tenha conseguido superar todos os níveis, terá direito a inserir uma nova pontuação da tabela de melhores pontuações, sendo </w:t>
      </w:r>
      <w:r w:rsidR="001507DB" w:rsidRPr="003A206A">
        <w:rPr>
          <w:rFonts w:ascii="Trebuchet MS" w:hAnsi="Trebuchet MS" w:cs="Times New Roman"/>
          <w:noProof/>
          <w:sz w:val="20"/>
          <w:szCs w:val="44"/>
        </w:rPr>
        <w:t>mostrado o ecrã seguinte.</w:t>
      </w:r>
    </w:p>
    <w:p w14:paraId="023ED101" w14:textId="4DCB2755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3EE4BAED" w14:textId="77777777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67E3EC57" w14:textId="48255A77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2DEEB912" w14:textId="77777777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3A3EBDDB" w14:textId="77777777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14065DFE" w14:textId="77777777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3508E2C" w14:textId="22D2EBB0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46B10F7" w14:textId="5232C562" w:rsidR="00C24D8C" w:rsidRPr="003A206A" w:rsidRDefault="00234C1B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>
        <w:rPr>
          <w:rFonts w:ascii="Trebuchet MS" w:hAnsi="Trebuchet MS" w:cs="Times New Roman"/>
          <w:noProof/>
          <w:sz w:val="20"/>
          <w:szCs w:val="44"/>
          <w:lang w:val="en-US"/>
        </w:rPr>
        <w:lastRenderedPageBreak/>
        <w:drawing>
          <wp:anchor distT="0" distB="0" distL="114300" distR="114300" simplePos="0" relativeHeight="251709440" behindDoc="0" locked="0" layoutInCell="1" allowOverlap="1" wp14:anchorId="08345E3C" wp14:editId="19F556D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47214" cy="4680000"/>
            <wp:effectExtent l="0" t="0" r="0" b="6350"/>
            <wp:wrapSquare wrapText="bothSides"/>
            <wp:docPr id="15" name="Picture 15" descr="C:\Users\MARQUES\Pictures\LPOO\Air Hockey\proj2_server_forfe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QUES\Pictures\LPOO\Air Hockey\proj2_server_forfei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214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6AB8C" w14:textId="7C0E7887" w:rsidR="001507DB" w:rsidRPr="003A206A" w:rsidRDefault="001507DB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</w:rPr>
        <w:t>O jogador deverá então utilizar o teclado para inserir o seu nome. A pontuação será automaticamente inserida na tabela de pontuações</w:t>
      </w:r>
      <w:r w:rsidR="00B25CD4" w:rsidRPr="003A206A">
        <w:rPr>
          <w:rFonts w:ascii="Trebuchet MS" w:hAnsi="Trebuchet MS" w:cs="Arial"/>
          <w:noProof/>
          <w:sz w:val="20"/>
          <w:szCs w:val="44"/>
        </w:rPr>
        <w:t xml:space="preserve">, assim que carregar na tecla </w:t>
      </w:r>
      <w:r w:rsidR="00B25CD4" w:rsidRPr="003A206A">
        <w:rPr>
          <w:rFonts w:ascii="Trebuchet MS" w:hAnsi="Trebuchet MS" w:cs="Arial"/>
          <w:i/>
          <w:noProof/>
          <w:sz w:val="20"/>
          <w:szCs w:val="44"/>
        </w:rPr>
        <w:t>Enter</w:t>
      </w:r>
      <w:r w:rsidRPr="003A206A">
        <w:rPr>
          <w:rFonts w:ascii="Trebuchet MS" w:hAnsi="Trebuchet MS" w:cs="Arial"/>
          <w:noProof/>
          <w:sz w:val="20"/>
          <w:szCs w:val="44"/>
        </w:rPr>
        <w:t>.</w:t>
      </w:r>
    </w:p>
    <w:p w14:paraId="259FEF34" w14:textId="77777777" w:rsidR="00214D6B" w:rsidRPr="003A206A" w:rsidRDefault="00214D6B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</w:rPr>
        <w:t xml:space="preserve">Quando uma partida no modo singleplayer termina o utilizador é redirecionado novamente para o menu iniciar. </w:t>
      </w:r>
      <w:r w:rsidR="00651756" w:rsidRPr="003A206A">
        <w:rPr>
          <w:rFonts w:ascii="Trebuchet MS" w:hAnsi="Trebuchet MS" w:cs="Arial"/>
          <w:noProof/>
          <w:sz w:val="20"/>
          <w:szCs w:val="44"/>
        </w:rPr>
        <w:t>Deve-se notar que o estado do Bo</w:t>
      </w:r>
      <w:r w:rsidRPr="003A206A">
        <w:rPr>
          <w:rFonts w:ascii="Trebuchet MS" w:hAnsi="Trebuchet MS" w:cs="Arial"/>
          <w:noProof/>
          <w:sz w:val="20"/>
          <w:szCs w:val="44"/>
        </w:rPr>
        <w:t>tão Controlo assume sempre o valor de defeito (</w:t>
      </w:r>
      <w:r w:rsidRPr="003A206A">
        <w:rPr>
          <w:rFonts w:ascii="Trebuchet MS" w:hAnsi="Trebuchet MS" w:cs="Arial"/>
          <w:i/>
          <w:noProof/>
          <w:sz w:val="20"/>
          <w:szCs w:val="44"/>
        </w:rPr>
        <w:t>Mouse</w:t>
      </w:r>
      <w:r w:rsidR="00315531" w:rsidRPr="003A206A">
        <w:rPr>
          <w:rFonts w:ascii="Trebuchet MS" w:hAnsi="Trebuchet MS" w:cs="Arial"/>
          <w:noProof/>
          <w:sz w:val="20"/>
          <w:szCs w:val="44"/>
        </w:rPr>
        <w:t>) após cada partida</w:t>
      </w:r>
      <w:r w:rsidR="004B6CE2" w:rsidRPr="003A206A">
        <w:rPr>
          <w:rFonts w:ascii="Trebuchet MS" w:hAnsi="Trebuchet MS" w:cs="Arial"/>
          <w:noProof/>
          <w:sz w:val="20"/>
          <w:szCs w:val="44"/>
        </w:rPr>
        <w:t xml:space="preserve"> (independentemente do modo jogado)</w:t>
      </w:r>
      <w:r w:rsidR="00315531" w:rsidRPr="003A206A">
        <w:rPr>
          <w:rFonts w:ascii="Trebuchet MS" w:hAnsi="Trebuchet MS" w:cs="Arial"/>
          <w:noProof/>
          <w:sz w:val="20"/>
          <w:szCs w:val="44"/>
        </w:rPr>
        <w:t>.</w:t>
      </w:r>
    </w:p>
    <w:p w14:paraId="03A87376" w14:textId="77777777" w:rsidR="008643EC" w:rsidRDefault="00D8727C" w:rsidP="002E28E8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O jogador pode abandonar o modo singleplayer pressionando a tecla ESC do teclado ou o botão direito do rato caso, se estiver a utilizar, respetivamente, o teclado ou o rato para controlar a barra. </w:t>
      </w:r>
    </w:p>
    <w:p w14:paraId="12BBC3DE" w14:textId="77777777" w:rsidR="00044C4F" w:rsidRPr="003A206A" w:rsidRDefault="00044C4F" w:rsidP="002E28E8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282DA83A" w14:textId="77777777" w:rsidR="00234C1B" w:rsidRDefault="00234C1B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>
        <w:br w:type="page"/>
      </w:r>
    </w:p>
    <w:p w14:paraId="035709EF" w14:textId="29C03B8F" w:rsidR="00651756" w:rsidRPr="00957820" w:rsidRDefault="003F7912" w:rsidP="00C058A3">
      <w:pPr>
        <w:pStyle w:val="Heading2"/>
        <w:rPr>
          <w:color w:val="auto"/>
        </w:rPr>
      </w:pPr>
      <w:bookmarkStart w:id="17" w:name="_Toc421379284"/>
      <w:r>
        <w:lastRenderedPageBreak/>
        <w:t>2</w:t>
      </w:r>
      <w:r w:rsidR="003C5535">
        <w:t>.</w:t>
      </w:r>
      <w:r>
        <w:t>6</w:t>
      </w:r>
      <w:r w:rsidR="003C5535">
        <w:tab/>
      </w:r>
      <w:r w:rsidR="002222C2" w:rsidRPr="003A206A">
        <w:t>Modo multiplayer</w:t>
      </w:r>
      <w:bookmarkEnd w:id="17"/>
    </w:p>
    <w:p w14:paraId="47C9064D" w14:textId="77777777" w:rsidR="00957820" w:rsidRPr="003C5535" w:rsidRDefault="00957820" w:rsidP="003C5535">
      <w:pPr>
        <w:jc w:val="both"/>
        <w:rPr>
          <w:rFonts w:ascii="Trebuchet MS" w:hAnsi="Trebuchet MS" w:cs="Times New Roman"/>
          <w:noProof/>
          <w:szCs w:val="44"/>
        </w:rPr>
      </w:pPr>
    </w:p>
    <w:p w14:paraId="3D24CEB2" w14:textId="77777777" w:rsidR="00282015" w:rsidRPr="003A206A" w:rsidRDefault="0022505A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No 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>modo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282015" w:rsidRPr="003A206A">
        <w:rPr>
          <w:rFonts w:ascii="Trebuchet MS" w:hAnsi="Trebuchet MS" w:cs="Times New Roman"/>
          <w:b/>
          <w:noProof/>
          <w:sz w:val="20"/>
          <w:szCs w:val="44"/>
        </w:rPr>
        <w:t>multi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>playe</w:t>
      </w:r>
      <w:r w:rsidR="00282015" w:rsidRPr="003A206A">
        <w:rPr>
          <w:rFonts w:ascii="Trebuchet MS" w:hAnsi="Trebuchet MS" w:cs="Times New Roman"/>
          <w:b/>
          <w:noProof/>
          <w:sz w:val="20"/>
          <w:szCs w:val="44"/>
        </w:rPr>
        <w:t>r</w:t>
      </w:r>
      <w:r w:rsidR="00282015" w:rsidRPr="003A206A">
        <w:rPr>
          <w:rFonts w:ascii="Trebuchet MS" w:hAnsi="Trebuchet MS" w:cs="Times New Roman"/>
          <w:noProof/>
          <w:sz w:val="20"/>
          <w:szCs w:val="44"/>
        </w:rPr>
        <w:t>, é possível defrontarem-se dois jogadores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. </w:t>
      </w:r>
    </w:p>
    <w:p w14:paraId="481A5755" w14:textId="77777777" w:rsidR="00282015" w:rsidRPr="003A206A" w:rsidRDefault="00282015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Assim sendo, existem em simultâneo duas áreas de jogo iguais (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splitscreen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), independentes uma da outra, correspondendo cada uma a um jogador diferente. A mecânica de jogo no modo multiplayer é igual à do modo singleplayer, sendo cada barra controlada do mesmo modo que no modo singleplayer. </w:t>
      </w:r>
    </w:p>
    <w:p w14:paraId="3D2E82BA" w14:textId="333D48D7" w:rsidR="00E636CD" w:rsidRPr="003A206A" w:rsidRDefault="00282015" w:rsidP="004A077F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Uma novidade deste modo é a presença de um 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>temporizado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(em segundos) que vai decrementando no</w:t>
      </w:r>
      <w:r w:rsidR="001B05EB" w:rsidRPr="003A206A">
        <w:rPr>
          <w:rFonts w:ascii="Trebuchet MS" w:hAnsi="Trebuchet MS" w:cs="Times New Roman"/>
          <w:noProof/>
          <w:sz w:val="20"/>
          <w:szCs w:val="44"/>
        </w:rPr>
        <w:t xml:space="preserve"> decorrer da p</w:t>
      </w:r>
      <w:r w:rsidR="00782FC3" w:rsidRPr="003A206A">
        <w:rPr>
          <w:rFonts w:ascii="Trebuchet MS" w:hAnsi="Trebuchet MS" w:cs="Times New Roman"/>
          <w:noProof/>
          <w:sz w:val="20"/>
          <w:szCs w:val="44"/>
        </w:rPr>
        <w:t>artida</w:t>
      </w:r>
      <w:r w:rsidR="001B05EB" w:rsidRPr="003A206A">
        <w:rPr>
          <w:rFonts w:ascii="Trebuchet MS" w:hAnsi="Trebuchet MS" w:cs="Times New Roman"/>
          <w:noProof/>
          <w:sz w:val="20"/>
          <w:szCs w:val="44"/>
        </w:rPr>
        <w:t>.</w:t>
      </w:r>
      <w:r w:rsidR="004A077F" w:rsidRPr="003A206A">
        <w:rPr>
          <w:rFonts w:ascii="Trebuchet MS" w:hAnsi="Trebuchet MS" w:cs="Times New Roman"/>
          <w:noProof/>
          <w:sz w:val="20"/>
          <w:szCs w:val="44"/>
        </w:rPr>
        <w:t xml:space="preserve"> O tempo de uma partida no modo </w:t>
      </w:r>
      <w:r w:rsidR="004A077F" w:rsidRPr="003A206A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="004A077F" w:rsidRPr="003A206A">
        <w:rPr>
          <w:rFonts w:ascii="Trebuchet MS" w:hAnsi="Trebuchet MS" w:cs="Times New Roman"/>
          <w:noProof/>
          <w:sz w:val="20"/>
          <w:szCs w:val="44"/>
        </w:rPr>
        <w:t xml:space="preserve"> é 90 segundos.</w:t>
      </w:r>
    </w:p>
    <w:p w14:paraId="3DB73421" w14:textId="77777777" w:rsidR="0022505A" w:rsidRPr="003A206A" w:rsidRDefault="003B1EF0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  <w:u w:val="single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Na figura seguinte pode ver-se</w:t>
      </w:r>
      <w:r w:rsidR="00F24A44" w:rsidRPr="003A206A">
        <w:rPr>
          <w:rFonts w:ascii="Trebuchet MS" w:hAnsi="Trebuchet MS" w:cs="Times New Roman"/>
          <w:noProof/>
          <w:sz w:val="20"/>
          <w:szCs w:val="44"/>
        </w:rPr>
        <w:t xml:space="preserve"> uma partida</w:t>
      </w:r>
      <w:r w:rsidR="005A1DE2" w:rsidRPr="003A206A">
        <w:rPr>
          <w:rFonts w:ascii="Trebuchet MS" w:hAnsi="Trebuchet MS" w:cs="Times New Roman"/>
          <w:noProof/>
          <w:sz w:val="20"/>
          <w:szCs w:val="44"/>
        </w:rPr>
        <w:t xml:space="preserve"> do Arkanix no modo multiplayer:</w:t>
      </w:r>
    </w:p>
    <w:p w14:paraId="3857AE8E" w14:textId="77777777" w:rsidR="00492664" w:rsidRPr="003A206A" w:rsidRDefault="00995244" w:rsidP="001507DB">
      <w:pPr>
        <w:pStyle w:val="ListParagraph"/>
        <w:jc w:val="both"/>
        <w:rPr>
          <w:rFonts w:ascii="Trebuchet MS" w:hAnsi="Trebuchet MS" w:cs="Times New Roman"/>
          <w:noProof/>
          <w:sz w:val="32"/>
          <w:szCs w:val="44"/>
        </w:rPr>
      </w:pPr>
      <w:r w:rsidRPr="003A206A">
        <w:rPr>
          <w:rFonts w:ascii="Trebuchet MS" w:hAnsi="Trebuchet MS" w:cs="Times New Roman"/>
          <w:noProof/>
          <w:sz w:val="32"/>
          <w:szCs w:val="44"/>
          <w:lang w:val="en-US"/>
        </w:rPr>
        <w:drawing>
          <wp:anchor distT="0" distB="0" distL="114300" distR="114300" simplePos="0" relativeHeight="251624448" behindDoc="1" locked="0" layoutInCell="1" allowOverlap="1" wp14:anchorId="3E9CE119" wp14:editId="0C9C45B1">
            <wp:simplePos x="0" y="0"/>
            <wp:positionH relativeFrom="margin">
              <wp:posOffset>604520</wp:posOffset>
            </wp:positionH>
            <wp:positionV relativeFrom="paragraph">
              <wp:posOffset>122555</wp:posOffset>
            </wp:positionV>
            <wp:extent cx="4135120" cy="3105150"/>
            <wp:effectExtent l="76200" t="76200" r="132080" b="133350"/>
            <wp:wrapTight wrapText="bothSides">
              <wp:wrapPolygon edited="0">
                <wp:start x="-199" y="-530"/>
                <wp:lineTo x="-398" y="-398"/>
                <wp:lineTo x="-398" y="21865"/>
                <wp:lineTo x="-199" y="22395"/>
                <wp:lineTo x="21991" y="22395"/>
                <wp:lineTo x="22190" y="20937"/>
                <wp:lineTo x="22190" y="1723"/>
                <wp:lineTo x="21991" y="-265"/>
                <wp:lineTo x="21991" y="-530"/>
                <wp:lineTo x="-199" y="-530"/>
              </wp:wrapPolygon>
            </wp:wrapTight>
            <wp:docPr id="5" name="Imagem 5" descr="C:\Users\Pedro\AppData\Local\Microsoft\Windows\INetCache\Content.Word\imagem_m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dro\AppData\Local\Microsoft\Windows\INetCache\Content.Word\imagem_mp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3105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04BE4" w14:textId="77777777" w:rsidR="00AA4571" w:rsidRPr="003A206A" w:rsidRDefault="00AA4571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4FFC162F" w14:textId="77777777" w:rsidR="00AA4571" w:rsidRPr="003A206A" w:rsidRDefault="00AA4571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14EBF74C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3B7AD981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72F6FADC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0802B154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6A598A1A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0813F631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00D87B1D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0BF7BBB0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39E8129A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171E5DC0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02FF4899" w14:textId="77777777" w:rsidR="00214D6B" w:rsidRPr="003A206A" w:rsidRDefault="00995244" w:rsidP="001507DB">
      <w:pPr>
        <w:jc w:val="both"/>
        <w:rPr>
          <w:rFonts w:ascii="Trebuchet MS" w:hAnsi="Trebuchet MS" w:cs="Times New Roman"/>
          <w:noProof/>
          <w:sz w:val="32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327B85A" wp14:editId="622A3C17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135120" cy="180975"/>
                <wp:effectExtent l="0" t="0" r="0" b="9525"/>
                <wp:wrapTight wrapText="bothSides">
                  <wp:wrapPolygon edited="0">
                    <wp:start x="0" y="0"/>
                    <wp:lineTo x="0" y="20463"/>
                    <wp:lineTo x="21494" y="20463"/>
                    <wp:lineTo x="21494" y="0"/>
                    <wp:lineTo x="0" y="0"/>
                  </wp:wrapPolygon>
                </wp:wrapTight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12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6F1FF9" w14:textId="77777777" w:rsidR="00F829C8" w:rsidRPr="00995244" w:rsidRDefault="00F829C8" w:rsidP="00995244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Times New Roman"/>
                                <w:noProof/>
                                <w:sz w:val="32"/>
                                <w:szCs w:val="44"/>
                              </w:rPr>
                            </w:pPr>
                            <w:bookmarkStart w:id="18" w:name="_Toc407975132"/>
                            <w:r w:rsidRPr="00995244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995244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995244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995244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2</w:t>
                            </w:r>
                            <w:r w:rsidRPr="00995244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995244">
                              <w:rPr>
                                <w:rFonts w:ascii="Trebuchet MS" w:hAnsi="Trebuchet MS"/>
                              </w:rPr>
                              <w:t xml:space="preserve"> – partida típica no modo multiplayer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7B85A" id="Text Box 59" o:spid="_x0000_s1030" type="#_x0000_t202" style="position:absolute;left:0;text-align:left;margin-left:0;margin-top:1.05pt;width:325.6pt;height:14.25pt;z-index:-2516295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" stroked="f">
                <v:textbox inset="0,0,0,0">
                  <w:txbxContent>
                    <w:p w14:paraId="656F1FF9" w14:textId="77777777" w:rsidR="00F829C8" w:rsidRPr="00995244" w:rsidRDefault="00F829C8" w:rsidP="00995244">
                      <w:pPr>
                        <w:pStyle w:val="Caption"/>
                        <w:jc w:val="center"/>
                        <w:rPr>
                          <w:rFonts w:ascii="Trebuchet MS" w:hAnsi="Trebuchet MS" w:cs="Times New Roman"/>
                          <w:noProof/>
                          <w:sz w:val="32"/>
                          <w:szCs w:val="44"/>
                        </w:rPr>
                      </w:pPr>
                      <w:bookmarkStart w:id="19" w:name="_Toc407975132"/>
                      <w:r w:rsidRPr="00995244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995244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995244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995244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2</w:t>
                      </w:r>
                      <w:r w:rsidRPr="00995244">
                        <w:rPr>
                          <w:rFonts w:ascii="Trebuchet MS" w:hAnsi="Trebuchet MS"/>
                        </w:rPr>
                        <w:fldChar w:fldCharType="end"/>
                      </w:r>
                      <w:r w:rsidRPr="00995244">
                        <w:rPr>
                          <w:rFonts w:ascii="Trebuchet MS" w:hAnsi="Trebuchet MS"/>
                        </w:rPr>
                        <w:t xml:space="preserve"> – partida típica no modo multiplayer</w:t>
                      </w:r>
                      <w:bookmarkEnd w:id="19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690D1C1" w14:textId="77777777" w:rsidR="00A25FE4" w:rsidRPr="003A206A" w:rsidRDefault="00A25FE4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Acima de cada uma das áreas de jogo pode ver-se as pontuações de cada jogador bem como o respetivo número de vidas</w:t>
      </w:r>
      <w:r w:rsidR="00CB2821" w:rsidRPr="003A206A">
        <w:rPr>
          <w:rFonts w:ascii="Trebuchet MS" w:hAnsi="Trebuchet MS" w:cs="Times New Roman"/>
          <w:noProof/>
          <w:sz w:val="20"/>
          <w:szCs w:val="44"/>
        </w:rPr>
        <w:t xml:space="preserve"> (em semelhança ao modo singleplayer)</w:t>
      </w:r>
      <w:r w:rsidRPr="003A206A">
        <w:rPr>
          <w:rFonts w:ascii="Trebuchet MS" w:hAnsi="Trebuchet MS" w:cs="Times New Roman"/>
          <w:noProof/>
          <w:sz w:val="20"/>
          <w:szCs w:val="44"/>
        </w:rPr>
        <w:t>.</w:t>
      </w:r>
    </w:p>
    <w:p w14:paraId="4CCB871F" w14:textId="77777777" w:rsidR="00F24A44" w:rsidRPr="003A206A" w:rsidRDefault="00F24A4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642880" behindDoc="1" locked="0" layoutInCell="1" allowOverlap="1" wp14:anchorId="31898EED" wp14:editId="09501F51">
            <wp:simplePos x="0" y="0"/>
            <wp:positionH relativeFrom="margin">
              <wp:posOffset>1242695</wp:posOffset>
            </wp:positionH>
            <wp:positionV relativeFrom="paragraph">
              <wp:posOffset>131445</wp:posOffset>
            </wp:positionV>
            <wp:extent cx="2847975" cy="805180"/>
            <wp:effectExtent l="76200" t="76200" r="142875" b="128270"/>
            <wp:wrapTight wrapText="bothSides">
              <wp:wrapPolygon edited="0">
                <wp:start x="-289" y="-2044"/>
                <wp:lineTo x="-578" y="-1533"/>
                <wp:lineTo x="-578" y="22486"/>
                <wp:lineTo x="-289" y="24530"/>
                <wp:lineTo x="22250" y="24530"/>
                <wp:lineTo x="22539" y="22997"/>
                <wp:lineTo x="22539" y="6644"/>
                <wp:lineTo x="22250" y="-1022"/>
                <wp:lineTo x="22250" y="-2044"/>
                <wp:lineTo x="-289" y="-2044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805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B8EF9" w14:textId="77777777" w:rsidR="00A25FE4" w:rsidRPr="003A206A" w:rsidRDefault="00A25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178B0B6" w14:textId="77777777" w:rsidR="00A25FE4" w:rsidRPr="003A206A" w:rsidRDefault="00A25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1E20102F" w14:textId="77777777" w:rsidR="001B05EB" w:rsidRPr="003A206A" w:rsidRDefault="001B05EB" w:rsidP="001B05EB">
      <w:pPr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BDD6D17" wp14:editId="61CE1B8C">
                <wp:simplePos x="0" y="0"/>
                <wp:positionH relativeFrom="margin">
                  <wp:posOffset>1196340</wp:posOffset>
                </wp:positionH>
                <wp:positionV relativeFrom="paragraph">
                  <wp:posOffset>225425</wp:posOffset>
                </wp:positionV>
                <wp:extent cx="3009900" cy="190500"/>
                <wp:effectExtent l="0" t="0" r="0" b="0"/>
                <wp:wrapTight wrapText="bothSides">
                  <wp:wrapPolygon edited="0">
                    <wp:start x="0" y="0"/>
                    <wp:lineTo x="0" y="19440"/>
                    <wp:lineTo x="21463" y="19440"/>
                    <wp:lineTo x="21463" y="0"/>
                    <wp:lineTo x="0" y="0"/>
                  </wp:wrapPolygon>
                </wp:wrapTight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30A5EF" w14:textId="77777777" w:rsidR="00F829C8" w:rsidRPr="001B05EB" w:rsidRDefault="00F829C8" w:rsidP="001B05EB">
                            <w:pPr>
                              <w:pStyle w:val="Caption"/>
                              <w:rPr>
                                <w:rFonts w:ascii="Trebuchet MS" w:hAnsi="Trebuchet MS" w:cs="Times New Roman"/>
                                <w:noProof/>
                                <w:sz w:val="24"/>
                                <w:szCs w:val="44"/>
                              </w:rPr>
                            </w:pPr>
                            <w:bookmarkStart w:id="20" w:name="_Toc407975133"/>
                            <w:r w:rsidRPr="001B05EB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1B05EB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1B05EB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1B05EB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3</w:t>
                            </w:r>
                            <w:r w:rsidRPr="001B05EB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1B05EB">
                              <w:rPr>
                                <w:rFonts w:ascii="Trebuchet MS" w:hAnsi="Trebuchet MS"/>
                              </w:rPr>
                              <w:t xml:space="preserve"> – número de vidas e pontuação de um jogador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D6D17" id="Text Box 60" o:spid="_x0000_s1031" type="#_x0000_t202" style="position:absolute;left:0;text-align:left;margin-left:94.2pt;margin-top:17.75pt;width:237pt;height:1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" stroked="f">
                <v:textbox inset="0,0,0,0">
                  <w:txbxContent>
                    <w:p w14:paraId="4130A5EF" w14:textId="77777777" w:rsidR="00F829C8" w:rsidRPr="001B05EB" w:rsidRDefault="00F829C8" w:rsidP="001B05EB">
                      <w:pPr>
                        <w:pStyle w:val="Caption"/>
                        <w:rPr>
                          <w:rFonts w:ascii="Trebuchet MS" w:hAnsi="Trebuchet MS" w:cs="Times New Roman"/>
                          <w:noProof/>
                          <w:sz w:val="24"/>
                          <w:szCs w:val="44"/>
                        </w:rPr>
                      </w:pPr>
                      <w:bookmarkStart w:id="21" w:name="_Toc407975133"/>
                      <w:r w:rsidRPr="001B05EB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1B05EB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1B05EB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1B05EB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3</w:t>
                      </w:r>
                      <w:r w:rsidRPr="001B05EB">
                        <w:rPr>
                          <w:rFonts w:ascii="Trebuchet MS" w:hAnsi="Trebuchet MS"/>
                        </w:rPr>
                        <w:fldChar w:fldCharType="end"/>
                      </w:r>
                      <w:r w:rsidRPr="001B05EB">
                        <w:rPr>
                          <w:rFonts w:ascii="Trebuchet MS" w:hAnsi="Trebuchet MS"/>
                        </w:rPr>
                        <w:t xml:space="preserve"> – número de vidas e pontuação de um jogador</w:t>
                      </w:r>
                      <w:bookmarkEnd w:id="21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F199B4A" w14:textId="77777777" w:rsidR="00F24A44" w:rsidRPr="003A206A" w:rsidRDefault="00F24A44" w:rsidP="001B05EB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246732E9" w14:textId="77777777" w:rsidR="00315531" w:rsidRPr="003A206A" w:rsidRDefault="005939BB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É possível ver entre as áreas de jogo o temporizador, constantemente atualizado e que delimita o tempo máximo até ao fim da partida.</w:t>
      </w:r>
    </w:p>
    <w:p w14:paraId="2618E3FF" w14:textId="77777777" w:rsidR="005939BB" w:rsidRPr="003A206A" w:rsidRDefault="005939BB" w:rsidP="00E636CD">
      <w:pPr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lastRenderedPageBreak/>
        <w:drawing>
          <wp:anchor distT="0" distB="0" distL="114300" distR="114300" simplePos="0" relativeHeight="251631616" behindDoc="1" locked="0" layoutInCell="1" allowOverlap="1" wp14:anchorId="7462B176" wp14:editId="3B03C1BF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1066800" cy="885825"/>
            <wp:effectExtent l="76200" t="76200" r="133350" b="142875"/>
            <wp:wrapTight wrapText="bothSides">
              <wp:wrapPolygon edited="0">
                <wp:start x="-771" y="-1858"/>
                <wp:lineTo x="-1543" y="-1394"/>
                <wp:lineTo x="-1543" y="22761"/>
                <wp:lineTo x="-771" y="24619"/>
                <wp:lineTo x="23143" y="24619"/>
                <wp:lineTo x="23914" y="21368"/>
                <wp:lineTo x="23914" y="6039"/>
                <wp:lineTo x="23143" y="-929"/>
                <wp:lineTo x="23143" y="-1858"/>
                <wp:lineTo x="-771" y="-1858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85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F6ED4" w14:textId="77777777" w:rsidR="005939BB" w:rsidRPr="003A206A" w:rsidRDefault="005939B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337B6F8B" w14:textId="77777777" w:rsidR="005939BB" w:rsidRPr="003A206A" w:rsidRDefault="005939B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2172E7A3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02D1E46" w14:textId="77777777" w:rsidR="00952FE4" w:rsidRPr="003A206A" w:rsidRDefault="00E9758E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CC6F969" wp14:editId="1A2C87D8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505075" cy="180975"/>
                <wp:effectExtent l="0" t="0" r="9525" b="9525"/>
                <wp:wrapTight wrapText="bothSides">
                  <wp:wrapPolygon edited="0">
                    <wp:start x="0" y="0"/>
                    <wp:lineTo x="0" y="20463"/>
                    <wp:lineTo x="21518" y="20463"/>
                    <wp:lineTo x="21518" y="0"/>
                    <wp:lineTo x="0" y="0"/>
                  </wp:wrapPolygon>
                </wp:wrapTight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103D16" w14:textId="0C790F4B" w:rsidR="00F829C8" w:rsidRPr="00D41D1F" w:rsidRDefault="00F829C8" w:rsidP="00E9758E">
                            <w:pPr>
                              <w:pStyle w:val="Caption"/>
                              <w:rPr>
                                <w:rFonts w:ascii="Trebuchet MS" w:hAnsi="Trebuchet MS" w:cs="Times New Roman"/>
                                <w:noProof/>
                                <w:sz w:val="24"/>
                                <w:szCs w:val="44"/>
                              </w:rPr>
                            </w:pPr>
                            <w:bookmarkStart w:id="22" w:name="_Toc407975134"/>
                            <w:r w:rsidRPr="00D41D1F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4</w:t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–</w:t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t xml:space="preserve"> temporizador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do modo multiplayer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6F969" id="Text Box 61" o:spid="_x0000_s1032" type="#_x0000_t202" style="position:absolute;left:0;text-align:left;margin-left:0;margin-top:.5pt;width:197.25pt;height:14.25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" stroked="f">
                <v:textbox inset="0,0,0,0">
                  <w:txbxContent>
                    <w:p w14:paraId="66103D16" w14:textId="0C790F4B" w:rsidR="00F829C8" w:rsidRPr="00D41D1F" w:rsidRDefault="00F829C8" w:rsidP="00E9758E">
                      <w:pPr>
                        <w:pStyle w:val="Caption"/>
                        <w:rPr>
                          <w:rFonts w:ascii="Trebuchet MS" w:hAnsi="Trebuchet MS" w:cs="Times New Roman"/>
                          <w:noProof/>
                          <w:sz w:val="24"/>
                          <w:szCs w:val="44"/>
                        </w:rPr>
                      </w:pPr>
                      <w:bookmarkStart w:id="23" w:name="_Toc407975134"/>
                      <w:r w:rsidRPr="00D41D1F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D41D1F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D41D1F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D41D1F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4</w:t>
                      </w:r>
                      <w:r w:rsidRPr="00D41D1F">
                        <w:rPr>
                          <w:rFonts w:ascii="Trebuchet MS" w:hAnsi="Trebuchet MS"/>
                        </w:rPr>
                        <w:fldChar w:fldCharType="end"/>
                      </w:r>
                      <w:r w:rsidRPr="00D41D1F"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–</w:t>
                      </w:r>
                      <w:r w:rsidRPr="00D41D1F">
                        <w:rPr>
                          <w:rFonts w:ascii="Trebuchet MS" w:hAnsi="Trebuchet MS"/>
                        </w:rPr>
                        <w:t xml:space="preserve"> temporizador</w:t>
                      </w:r>
                      <w:r>
                        <w:rPr>
                          <w:rFonts w:ascii="Trebuchet MS" w:hAnsi="Trebuchet MS"/>
                        </w:rPr>
                        <w:t xml:space="preserve"> do modo multiplayer</w:t>
                      </w:r>
                      <w:bookmarkEnd w:id="23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DEF36E6" w14:textId="77777777" w:rsidR="00A5181A" w:rsidRPr="003A206A" w:rsidRDefault="00F24A44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É</w:t>
      </w:r>
      <w:r w:rsidR="00BA7E3B" w:rsidRPr="003A206A">
        <w:rPr>
          <w:rFonts w:ascii="Trebuchet MS" w:hAnsi="Trebuchet MS" w:cs="Times New Roman"/>
          <w:noProof/>
          <w:sz w:val="20"/>
          <w:szCs w:val="44"/>
        </w:rPr>
        <w:t xml:space="preserve"> sagrado vencedor o jogador que no menor tempo conseguir uma maior pontuação (destruindo assim um maior número de blocos). </w:t>
      </w:r>
    </w:p>
    <w:p w14:paraId="0D19FCBC" w14:textId="37782FBC" w:rsidR="00BA7E3B" w:rsidRPr="003A206A" w:rsidRDefault="00BA7E3B" w:rsidP="001507DB">
      <w:pPr>
        <w:jc w:val="both"/>
        <w:rPr>
          <w:rFonts w:ascii="Trebuchet MS" w:hAnsi="Trebuchet MS"/>
          <w:noProof/>
          <w:sz w:val="18"/>
          <w:lang w:eastAsia="pt-PT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ab/>
        <w:t>Sempre que se chega ao fim de um</w:t>
      </w:r>
      <w:r w:rsidR="00A5181A" w:rsidRPr="003A206A">
        <w:rPr>
          <w:rFonts w:ascii="Trebuchet MS" w:hAnsi="Trebuchet MS" w:cs="Times New Roman"/>
          <w:noProof/>
          <w:sz w:val="20"/>
          <w:szCs w:val="44"/>
        </w:rPr>
        <w:t xml:space="preserve">a partida surge </w:t>
      </w:r>
      <w:r w:rsidR="0014520B" w:rsidRPr="003A206A">
        <w:rPr>
          <w:rFonts w:ascii="Trebuchet MS" w:hAnsi="Trebuchet MS" w:cs="Times New Roman"/>
          <w:noProof/>
          <w:sz w:val="20"/>
          <w:szCs w:val="44"/>
        </w:rPr>
        <w:t>o ecrã</w:t>
      </w:r>
      <w:r w:rsidR="00A5181A" w:rsidRPr="003A206A">
        <w:rPr>
          <w:rFonts w:ascii="Trebuchet MS" w:hAnsi="Trebuchet MS" w:cs="Times New Roman"/>
          <w:noProof/>
          <w:sz w:val="20"/>
          <w:szCs w:val="44"/>
        </w:rPr>
        <w:t xml:space="preserve"> do vencedor.</w:t>
      </w:r>
    </w:p>
    <w:p w14:paraId="3901706B" w14:textId="77777777" w:rsidR="00A5181A" w:rsidRPr="003A206A" w:rsidRDefault="00A5181A" w:rsidP="001507DB">
      <w:pPr>
        <w:jc w:val="both"/>
        <w:rPr>
          <w:rFonts w:ascii="Trebuchet MS" w:hAnsi="Trebuchet MS" w:cs="Times New Roman"/>
          <w:noProof/>
          <w:sz w:val="24"/>
          <w:szCs w:val="44"/>
          <w:u w:val="single"/>
        </w:rPr>
      </w:pPr>
      <w:r w:rsidRPr="003A206A">
        <w:rPr>
          <w:rFonts w:ascii="Trebuchet MS" w:hAnsi="Trebuchet MS" w:cs="Times New Roman"/>
          <w:noProof/>
          <w:sz w:val="24"/>
          <w:szCs w:val="44"/>
          <w:u w:val="single"/>
          <w:lang w:val="en-US"/>
        </w:rPr>
        <w:drawing>
          <wp:anchor distT="0" distB="0" distL="114300" distR="114300" simplePos="0" relativeHeight="251632640" behindDoc="1" locked="0" layoutInCell="1" allowOverlap="1" wp14:anchorId="29A7015D" wp14:editId="39641993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4543425" cy="3406775"/>
            <wp:effectExtent l="76200" t="76200" r="142875" b="136525"/>
            <wp:wrapTight wrapText="bothSides">
              <wp:wrapPolygon edited="0">
                <wp:start x="-181" y="-483"/>
                <wp:lineTo x="-362" y="-362"/>
                <wp:lineTo x="-362" y="21862"/>
                <wp:lineTo x="-181" y="22345"/>
                <wp:lineTo x="22008" y="22345"/>
                <wp:lineTo x="22189" y="21016"/>
                <wp:lineTo x="22189" y="1570"/>
                <wp:lineTo x="22008" y="-242"/>
                <wp:lineTo x="22008" y="-483"/>
                <wp:lineTo x="-181" y="-483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406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29496" w14:textId="77777777" w:rsidR="00A5181A" w:rsidRPr="003A206A" w:rsidRDefault="00C63BBB" w:rsidP="001507DB">
      <w:pPr>
        <w:jc w:val="both"/>
        <w:rPr>
          <w:rFonts w:ascii="Trebuchet MS" w:hAnsi="Trebuchet MS" w:cs="Times New Roman"/>
          <w:noProof/>
          <w:sz w:val="24"/>
          <w:szCs w:val="44"/>
          <w:u w:val="single"/>
        </w:rPr>
      </w:pPr>
      <w:r w:rsidRPr="003A20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B9E44CB" wp14:editId="5035E768">
                <wp:simplePos x="0" y="0"/>
                <wp:positionH relativeFrom="column">
                  <wp:posOffset>396240</wp:posOffset>
                </wp:positionH>
                <wp:positionV relativeFrom="paragraph">
                  <wp:posOffset>3350895</wp:posOffset>
                </wp:positionV>
                <wp:extent cx="4543425" cy="171450"/>
                <wp:effectExtent l="0" t="0" r="9525" b="0"/>
                <wp:wrapTight wrapText="bothSides">
                  <wp:wrapPolygon edited="0">
                    <wp:start x="0" y="0"/>
                    <wp:lineTo x="0" y="19200"/>
                    <wp:lineTo x="21555" y="19200"/>
                    <wp:lineTo x="21555" y="0"/>
                    <wp:lineTo x="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C93694" w14:textId="66F2882B" w:rsidR="00F829C8" w:rsidRPr="00C63BBB" w:rsidRDefault="00F829C8" w:rsidP="00C63BBB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Times New Roman"/>
                                <w:noProof/>
                                <w:sz w:val="24"/>
                                <w:szCs w:val="44"/>
                                <w:u w:val="single"/>
                              </w:rPr>
                            </w:pPr>
                            <w:bookmarkStart w:id="24" w:name="_Toc407975135"/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5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 – 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ecrã do 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>jogador vencedor</w:t>
                            </w:r>
                            <w:bookmarkEnd w:id="24"/>
                          </w:p>
                          <w:p w14:paraId="4E3FCBE4" w14:textId="77777777" w:rsidR="00F829C8" w:rsidRDefault="00F829C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E44CB" id="Text Box 62" o:spid="_x0000_s1033" type="#_x0000_t202" style="position:absolute;left:0;text-align:left;margin-left:31.2pt;margin-top:263.85pt;width:357.75pt;height:13.5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" stroked="f">
                <v:textbox inset="0,0,0,0">
                  <w:txbxContent>
                    <w:p w14:paraId="7CC93694" w14:textId="66F2882B" w:rsidR="00F829C8" w:rsidRPr="00C63BBB" w:rsidRDefault="00F829C8" w:rsidP="00C63BBB">
                      <w:pPr>
                        <w:pStyle w:val="Caption"/>
                        <w:jc w:val="center"/>
                        <w:rPr>
                          <w:rFonts w:ascii="Trebuchet MS" w:hAnsi="Trebuchet MS" w:cs="Times New Roman"/>
                          <w:noProof/>
                          <w:sz w:val="24"/>
                          <w:szCs w:val="44"/>
                          <w:u w:val="single"/>
                        </w:rPr>
                      </w:pPr>
                      <w:bookmarkStart w:id="25" w:name="_Toc407975135"/>
                      <w:r w:rsidRPr="00C63BBB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C63BBB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5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end"/>
                      </w:r>
                      <w:r w:rsidRPr="00C63BBB">
                        <w:rPr>
                          <w:rFonts w:ascii="Trebuchet MS" w:hAnsi="Trebuchet MS"/>
                        </w:rPr>
                        <w:t xml:space="preserve"> – </w:t>
                      </w:r>
                      <w:r>
                        <w:rPr>
                          <w:rFonts w:ascii="Trebuchet MS" w:hAnsi="Trebuchet MS"/>
                        </w:rPr>
                        <w:t xml:space="preserve">ecrã do </w:t>
                      </w:r>
                      <w:r w:rsidRPr="00C63BBB">
                        <w:rPr>
                          <w:rFonts w:ascii="Trebuchet MS" w:hAnsi="Trebuchet MS"/>
                        </w:rPr>
                        <w:t>jogador vencedor</w:t>
                      </w:r>
                      <w:bookmarkEnd w:id="25"/>
                    </w:p>
                    <w:p w14:paraId="4E3FCBE4" w14:textId="77777777" w:rsidR="00F829C8" w:rsidRDefault="00F829C8"/>
                  </w:txbxContent>
                </v:textbox>
                <w10:wrap type="tight"/>
              </v:shape>
            </w:pict>
          </mc:Fallback>
        </mc:AlternateContent>
      </w:r>
    </w:p>
    <w:p w14:paraId="204AFE8F" w14:textId="77777777" w:rsidR="00A5181A" w:rsidRPr="003A206A" w:rsidRDefault="00A5181A" w:rsidP="001507DB">
      <w:pPr>
        <w:jc w:val="both"/>
        <w:rPr>
          <w:rFonts w:ascii="Trebuchet MS" w:hAnsi="Trebuchet MS"/>
          <w:noProof/>
          <w:lang w:eastAsia="pt-PT"/>
        </w:rPr>
      </w:pPr>
      <w:r w:rsidRPr="003A206A">
        <w:rPr>
          <w:rFonts w:ascii="Trebuchet MS" w:hAnsi="Trebuchet MS" w:cs="Times New Roman"/>
          <w:noProof/>
          <w:sz w:val="24"/>
          <w:szCs w:val="44"/>
        </w:rPr>
        <w:tab/>
      </w:r>
      <w:r w:rsidRPr="003A206A">
        <w:rPr>
          <w:rFonts w:ascii="Trebuchet MS" w:hAnsi="Trebuchet MS"/>
          <w:noProof/>
          <w:lang w:eastAsia="pt-PT"/>
        </w:rPr>
        <w:t xml:space="preserve"> </w:t>
      </w:r>
    </w:p>
    <w:p w14:paraId="78147309" w14:textId="77777777" w:rsidR="00917A62" w:rsidRPr="003A206A" w:rsidRDefault="00A5181A" w:rsidP="00917A62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Aqui pode ver-se</w:t>
      </w:r>
      <w:r w:rsidR="000E75A3" w:rsidRPr="003A206A">
        <w:rPr>
          <w:rFonts w:ascii="Trebuchet MS" w:hAnsi="Trebuchet MS" w:cs="Times New Roman"/>
          <w:noProof/>
          <w:sz w:val="20"/>
          <w:szCs w:val="44"/>
        </w:rPr>
        <w:t xml:space="preserve"> o jogador vencedor e a pontuação obtida por este no decorrer d</w:t>
      </w:r>
      <w:r w:rsidR="00492664" w:rsidRPr="003A206A">
        <w:rPr>
          <w:rFonts w:ascii="Trebuchet MS" w:hAnsi="Trebuchet MS" w:cs="Times New Roman"/>
          <w:noProof/>
          <w:sz w:val="20"/>
          <w:szCs w:val="44"/>
        </w:rPr>
        <w:t>a partida.</w:t>
      </w:r>
    </w:p>
    <w:p w14:paraId="4CF445E4" w14:textId="77777777" w:rsidR="00E626A5" w:rsidRPr="003A206A" w:rsidRDefault="00E626A5" w:rsidP="008C26A6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38E1E39" w14:textId="07D36020" w:rsidR="00920913" w:rsidRPr="003A206A" w:rsidRDefault="00917A62" w:rsidP="00917A62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920913" w:rsidRPr="003A206A">
        <w:rPr>
          <w:rFonts w:ascii="Trebuchet MS" w:hAnsi="Trebuchet MS" w:cs="Arial"/>
          <w:noProof/>
          <w:sz w:val="20"/>
          <w:szCs w:val="44"/>
        </w:rPr>
        <w:t>Se o temporizador c</w:t>
      </w:r>
      <w:r w:rsidR="0019484C" w:rsidRPr="003A206A">
        <w:rPr>
          <w:rFonts w:ascii="Trebuchet MS" w:hAnsi="Trebuchet MS" w:cs="Arial"/>
          <w:noProof/>
          <w:sz w:val="20"/>
          <w:szCs w:val="44"/>
        </w:rPr>
        <w:t>hegar a zero sem que haja</w:t>
      </w:r>
      <w:r w:rsidR="00920913" w:rsidRPr="003A206A">
        <w:rPr>
          <w:rFonts w:ascii="Trebuchet MS" w:hAnsi="Trebuchet MS" w:cs="Arial"/>
          <w:noProof/>
          <w:sz w:val="20"/>
          <w:szCs w:val="44"/>
        </w:rPr>
        <w:t xml:space="preserve"> vencedor, a partida termina e é</w:t>
      </w:r>
      <w:r w:rsidR="008C26A6" w:rsidRPr="003A206A">
        <w:rPr>
          <w:rFonts w:ascii="Trebuchet MS" w:hAnsi="Trebuchet MS" w:cs="Arial"/>
          <w:noProof/>
          <w:sz w:val="20"/>
          <w:szCs w:val="44"/>
        </w:rPr>
        <w:t xml:space="preserve"> mostrado o ecrã </w:t>
      </w:r>
      <w:r w:rsidR="00920913" w:rsidRPr="003A206A">
        <w:rPr>
          <w:rFonts w:ascii="Trebuchet MS" w:hAnsi="Trebuchet MS" w:cs="Arial"/>
          <w:noProof/>
          <w:sz w:val="20"/>
          <w:szCs w:val="44"/>
        </w:rPr>
        <w:t>de empate</w:t>
      </w:r>
      <w:r w:rsidR="00AA5887" w:rsidRPr="003A206A">
        <w:rPr>
          <w:rFonts w:ascii="Trebuchet MS" w:hAnsi="Trebuchet MS" w:cs="Arial"/>
          <w:noProof/>
          <w:sz w:val="20"/>
          <w:szCs w:val="44"/>
        </w:rPr>
        <w:t xml:space="preserve"> (figura em baixo)</w:t>
      </w:r>
      <w:r w:rsidR="00920913" w:rsidRPr="003A206A">
        <w:rPr>
          <w:rFonts w:ascii="Trebuchet MS" w:hAnsi="Trebuchet MS" w:cs="Arial"/>
          <w:noProof/>
          <w:sz w:val="20"/>
          <w:szCs w:val="44"/>
        </w:rPr>
        <w:t>.</w:t>
      </w:r>
      <w:r w:rsidR="00D70701" w:rsidRPr="003A206A">
        <w:rPr>
          <w:rFonts w:ascii="Trebuchet MS" w:hAnsi="Trebuchet MS" w:cs="Arial"/>
          <w:noProof/>
          <w:sz w:val="20"/>
          <w:szCs w:val="44"/>
        </w:rPr>
        <w:t xml:space="preserve"> Ainda em</w:t>
      </w:r>
      <w:r w:rsidR="00651756" w:rsidRPr="003A206A">
        <w:rPr>
          <w:rFonts w:ascii="Trebuchet MS" w:hAnsi="Trebuchet MS" w:cs="Arial"/>
          <w:noProof/>
          <w:sz w:val="20"/>
          <w:szCs w:val="44"/>
        </w:rPr>
        <w:t xml:space="preserve"> caso de empate, é mostrada a pontuação obtida por ambos os jogadores.</w:t>
      </w:r>
    </w:p>
    <w:p w14:paraId="3E2A5796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lastRenderedPageBreak/>
        <w:drawing>
          <wp:anchor distT="0" distB="0" distL="114300" distR="114300" simplePos="0" relativeHeight="251644928" behindDoc="1" locked="0" layoutInCell="1" allowOverlap="1" wp14:anchorId="34805B7E" wp14:editId="3EFB53CD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3208020" cy="2399665"/>
            <wp:effectExtent l="76200" t="76200" r="125730" b="133985"/>
            <wp:wrapTight wrapText="bothSides">
              <wp:wrapPolygon edited="0">
                <wp:start x="-257" y="-686"/>
                <wp:lineTo x="-513" y="-514"/>
                <wp:lineTo x="-513" y="21949"/>
                <wp:lineTo x="-257" y="22635"/>
                <wp:lineTo x="22062" y="22635"/>
                <wp:lineTo x="22318" y="21606"/>
                <wp:lineTo x="22318" y="2229"/>
                <wp:lineTo x="22062" y="-343"/>
                <wp:lineTo x="22062" y="-686"/>
                <wp:lineTo x="-257" y="-686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2399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06A">
        <w:rPr>
          <w:rFonts w:ascii="Trebuchet MS" w:hAnsi="Trebuchet MS" w:cs="Times New Roman"/>
          <w:noProof/>
          <w:sz w:val="24"/>
          <w:szCs w:val="44"/>
        </w:rPr>
        <w:t xml:space="preserve"> </w:t>
      </w:r>
    </w:p>
    <w:p w14:paraId="796ED806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2C6269C6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68093B1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1DAEC113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431AC39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10A8FB00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3DB1DEE1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6BC03A33" w14:textId="77777777" w:rsidR="004D5776" w:rsidRPr="003A206A" w:rsidRDefault="00C63BB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927DFF5" wp14:editId="4ACAC334">
                <wp:simplePos x="0" y="0"/>
                <wp:positionH relativeFrom="margin">
                  <wp:posOffset>1096010</wp:posOffset>
                </wp:positionH>
                <wp:positionV relativeFrom="paragraph">
                  <wp:posOffset>283845</wp:posOffset>
                </wp:positionV>
                <wp:extent cx="3208020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1420" y="20329"/>
                    <wp:lineTo x="21420" y="0"/>
                    <wp:lineTo x="0" y="0"/>
                  </wp:wrapPolygon>
                </wp:wrapTight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492071" w14:textId="67EE1A2B" w:rsidR="00F829C8" w:rsidRPr="00C63BBB" w:rsidRDefault="00F829C8" w:rsidP="00C63BBB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Times New Roman"/>
                                <w:noProof/>
                                <w:sz w:val="24"/>
                                <w:szCs w:val="44"/>
                              </w:rPr>
                            </w:pPr>
                            <w:bookmarkStart w:id="26" w:name="_Toc407975136"/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6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 – </w:t>
                            </w:r>
                            <w:r>
                              <w:rPr>
                                <w:rFonts w:ascii="Trebuchet MS" w:hAnsi="Trebuchet MS"/>
                              </w:rPr>
                              <w:t>ecrã mostrado numa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 situação de empate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7DFF5" id="Text Box 63" o:spid="_x0000_s1034" type="#_x0000_t202" style="position:absolute;left:0;text-align:left;margin-left:86.3pt;margin-top:22.35pt;width:252.6pt;height:12.75pt;z-index:-251625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" stroked="f">
                <v:textbox inset="0,0,0,0">
                  <w:txbxContent>
                    <w:p w14:paraId="77492071" w14:textId="67EE1A2B" w:rsidR="00F829C8" w:rsidRPr="00C63BBB" w:rsidRDefault="00F829C8" w:rsidP="00C63BBB">
                      <w:pPr>
                        <w:pStyle w:val="Caption"/>
                        <w:jc w:val="center"/>
                        <w:rPr>
                          <w:rFonts w:ascii="Trebuchet MS" w:hAnsi="Trebuchet MS" w:cs="Times New Roman"/>
                          <w:noProof/>
                          <w:sz w:val="24"/>
                          <w:szCs w:val="44"/>
                        </w:rPr>
                      </w:pPr>
                      <w:bookmarkStart w:id="27" w:name="_Toc407975136"/>
                      <w:r w:rsidRPr="00C63BBB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C63BBB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6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end"/>
                      </w:r>
                      <w:r w:rsidRPr="00C63BBB">
                        <w:rPr>
                          <w:rFonts w:ascii="Trebuchet MS" w:hAnsi="Trebuchet MS"/>
                        </w:rPr>
                        <w:t xml:space="preserve"> – </w:t>
                      </w:r>
                      <w:r>
                        <w:rPr>
                          <w:rFonts w:ascii="Trebuchet MS" w:hAnsi="Trebuchet MS"/>
                        </w:rPr>
                        <w:t>ecrã mostrado numa</w:t>
                      </w:r>
                      <w:r w:rsidRPr="00C63BBB">
                        <w:rPr>
                          <w:rFonts w:ascii="Trebuchet MS" w:hAnsi="Trebuchet MS"/>
                        </w:rPr>
                        <w:t xml:space="preserve"> situação de empate</w:t>
                      </w:r>
                      <w:bookmarkEnd w:id="27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7D4EE53" w14:textId="77777777" w:rsidR="00C63BBB" w:rsidRPr="003A206A" w:rsidRDefault="00C63BB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61621654" w14:textId="39BBE1F2" w:rsidR="004D5776" w:rsidRPr="003A206A" w:rsidRDefault="004028E6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</w:rPr>
        <w:t>Um jogador pode ainda desistir, utili</w:t>
      </w:r>
      <w:r w:rsidR="0049143A" w:rsidRPr="003A206A">
        <w:rPr>
          <w:rFonts w:ascii="Trebuchet MS" w:hAnsi="Trebuchet MS" w:cs="Arial"/>
          <w:noProof/>
          <w:sz w:val="20"/>
          <w:szCs w:val="44"/>
        </w:rPr>
        <w:t>zando os mesmos atalhos definido</w:t>
      </w:r>
      <w:r w:rsidRPr="003A206A">
        <w:rPr>
          <w:rFonts w:ascii="Trebuchet MS" w:hAnsi="Trebuchet MS" w:cs="Arial"/>
          <w:noProof/>
          <w:sz w:val="20"/>
          <w:szCs w:val="44"/>
        </w:rPr>
        <w:t>s</w:t>
      </w:r>
      <w:r w:rsidR="0049143A" w:rsidRPr="003A206A">
        <w:rPr>
          <w:rFonts w:ascii="Trebuchet MS" w:hAnsi="Trebuchet MS" w:cs="Arial"/>
          <w:noProof/>
          <w:sz w:val="20"/>
          <w:szCs w:val="44"/>
        </w:rPr>
        <w:t xml:space="preserve"> na secção</w:t>
      </w:r>
      <w:r w:rsidRPr="003A206A">
        <w:rPr>
          <w:rFonts w:ascii="Trebuchet MS" w:hAnsi="Trebuchet MS" w:cs="Arial"/>
          <w:noProof/>
          <w:sz w:val="20"/>
          <w:szCs w:val="44"/>
        </w:rPr>
        <w:t xml:space="preserve"> anterio</w:t>
      </w:r>
      <w:r w:rsidR="0049143A" w:rsidRPr="003A206A">
        <w:rPr>
          <w:rFonts w:ascii="Trebuchet MS" w:hAnsi="Trebuchet MS" w:cs="Arial"/>
          <w:noProof/>
          <w:sz w:val="20"/>
          <w:szCs w:val="44"/>
        </w:rPr>
        <w:t>r</w:t>
      </w:r>
      <w:r w:rsidRPr="003A206A">
        <w:rPr>
          <w:rFonts w:ascii="Trebuchet MS" w:hAnsi="Trebuchet MS" w:cs="Arial"/>
          <w:noProof/>
          <w:sz w:val="20"/>
          <w:szCs w:val="44"/>
        </w:rPr>
        <w:t>. Nesse caso, o adversário sagra-se venc</w:t>
      </w:r>
      <w:r w:rsidR="004D5776" w:rsidRPr="003A206A">
        <w:rPr>
          <w:rFonts w:ascii="Trebuchet MS" w:hAnsi="Trebuchet MS" w:cs="Arial"/>
          <w:noProof/>
          <w:sz w:val="20"/>
          <w:szCs w:val="44"/>
        </w:rPr>
        <w:t xml:space="preserve">edor e é mostrado </w:t>
      </w:r>
      <w:r w:rsidR="00877993" w:rsidRPr="003A206A">
        <w:rPr>
          <w:rFonts w:ascii="Trebuchet MS" w:hAnsi="Trebuchet MS" w:cs="Arial"/>
          <w:noProof/>
          <w:sz w:val="20"/>
          <w:szCs w:val="44"/>
        </w:rPr>
        <w:t>um ecrã</w:t>
      </w:r>
      <w:r w:rsidR="0049143A" w:rsidRPr="003A206A">
        <w:rPr>
          <w:rFonts w:ascii="Trebuchet MS" w:hAnsi="Trebuchet MS" w:cs="Arial"/>
          <w:noProof/>
          <w:sz w:val="20"/>
          <w:szCs w:val="44"/>
        </w:rPr>
        <w:t xml:space="preserve"> a avisar do sucedido</w:t>
      </w:r>
      <w:r w:rsidR="005A4DCF" w:rsidRPr="003A206A">
        <w:rPr>
          <w:rFonts w:ascii="Trebuchet MS" w:hAnsi="Trebuchet MS" w:cs="Arial"/>
          <w:noProof/>
          <w:sz w:val="20"/>
          <w:szCs w:val="44"/>
        </w:rPr>
        <w:t>.</w:t>
      </w:r>
    </w:p>
    <w:p w14:paraId="1939A6EA" w14:textId="77777777" w:rsidR="005A4DCF" w:rsidRPr="003A206A" w:rsidRDefault="005A4DCF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0AFF8EF4" w14:textId="12EF4B6E" w:rsidR="00273CA7" w:rsidRPr="003A206A" w:rsidRDefault="005A4DCF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633664" behindDoc="1" locked="0" layoutInCell="1" allowOverlap="1" wp14:anchorId="52529E45" wp14:editId="5FAF72A9">
            <wp:simplePos x="0" y="0"/>
            <wp:positionH relativeFrom="margin">
              <wp:align>center</wp:align>
            </wp:positionH>
            <wp:positionV relativeFrom="paragraph">
              <wp:posOffset>78105</wp:posOffset>
            </wp:positionV>
            <wp:extent cx="2339340" cy="2038350"/>
            <wp:effectExtent l="76200" t="76200" r="137160" b="133350"/>
            <wp:wrapTight wrapText="bothSides">
              <wp:wrapPolygon edited="0">
                <wp:start x="-352" y="-807"/>
                <wp:lineTo x="-704" y="-606"/>
                <wp:lineTo x="-704" y="22004"/>
                <wp:lineTo x="-352" y="22811"/>
                <wp:lineTo x="22339" y="22811"/>
                <wp:lineTo x="22691" y="22004"/>
                <wp:lineTo x="22691" y="2624"/>
                <wp:lineTo x="22339" y="-404"/>
                <wp:lineTo x="22339" y="-807"/>
                <wp:lineTo x="-352" y="-807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2038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93EC9" w14:textId="77777777" w:rsidR="006054A3" w:rsidRPr="003A206A" w:rsidRDefault="006054A3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1E2A7FFC" w14:textId="285D6000" w:rsidR="006054A3" w:rsidRPr="003A206A" w:rsidRDefault="006054A3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5F7CADA7" w14:textId="35DCB373" w:rsidR="006054A3" w:rsidRPr="003A206A" w:rsidRDefault="006054A3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4D1EC7F8" w14:textId="4C55CA0F" w:rsidR="006054A3" w:rsidRPr="003A206A" w:rsidRDefault="006054A3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26FD02D8" w14:textId="1D7E93E4" w:rsidR="006054A3" w:rsidRPr="003A206A" w:rsidRDefault="006054A3" w:rsidP="006054A3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37E756A9" w14:textId="6AA1A2A1" w:rsidR="006054A3" w:rsidRPr="003A206A" w:rsidRDefault="006054A3" w:rsidP="006054A3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77D7C9AB" w14:textId="27723C9A" w:rsidR="005A4DCF" w:rsidRPr="003A206A" w:rsidRDefault="005A4DCF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2C608D46" w14:textId="14296E12" w:rsidR="005A4DCF" w:rsidRPr="003A206A" w:rsidRDefault="005A4DCF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67A78F4C" wp14:editId="68CEB640">
                <wp:simplePos x="0" y="0"/>
                <wp:positionH relativeFrom="margin">
                  <wp:posOffset>1011555</wp:posOffset>
                </wp:positionH>
                <wp:positionV relativeFrom="paragraph">
                  <wp:posOffset>193675</wp:posOffset>
                </wp:positionV>
                <wp:extent cx="3377565" cy="152400"/>
                <wp:effectExtent l="0" t="0" r="0" b="0"/>
                <wp:wrapTight wrapText="bothSides">
                  <wp:wrapPolygon edited="0">
                    <wp:start x="0" y="0"/>
                    <wp:lineTo x="0" y="18900"/>
                    <wp:lineTo x="21442" y="18900"/>
                    <wp:lineTo x="21442" y="0"/>
                    <wp:lineTo x="0" y="0"/>
                  </wp:wrapPolygon>
                </wp:wrapTight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756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7270D1" w14:textId="17E5A3DA" w:rsidR="00F829C8" w:rsidRPr="00C63BBB" w:rsidRDefault="00F829C8" w:rsidP="00C63BBB">
                            <w:pPr>
                              <w:pStyle w:val="Caption"/>
                              <w:rPr>
                                <w:rFonts w:ascii="Trebuchet MS" w:hAnsi="Trebuchet MS" w:cs="Times New Roman"/>
                                <w:noProof/>
                                <w:sz w:val="24"/>
                                <w:szCs w:val="44"/>
                              </w:rPr>
                            </w:pPr>
                            <w:bookmarkStart w:id="28" w:name="_Toc407975137"/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7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– ecrã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mostrado em caso d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>e desistência de um jogador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78F4C" id="Text Box 64" o:spid="_x0000_s1035" type="#_x0000_t202" style="position:absolute;left:0;text-align:left;margin-left:79.65pt;margin-top:15.25pt;width:265.95pt;height:12pt;z-index:-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" stroked="f">
                <v:textbox inset="0,0,0,0">
                  <w:txbxContent>
                    <w:p w14:paraId="687270D1" w14:textId="17E5A3DA" w:rsidR="00F829C8" w:rsidRPr="00C63BBB" w:rsidRDefault="00F829C8" w:rsidP="00C63BBB">
                      <w:pPr>
                        <w:pStyle w:val="Caption"/>
                        <w:rPr>
                          <w:rFonts w:ascii="Trebuchet MS" w:hAnsi="Trebuchet MS" w:cs="Times New Roman"/>
                          <w:noProof/>
                          <w:sz w:val="24"/>
                          <w:szCs w:val="44"/>
                        </w:rPr>
                      </w:pPr>
                      <w:bookmarkStart w:id="29" w:name="_Toc407975137"/>
                      <w:r w:rsidRPr="00C63BBB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C63BBB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7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end"/>
                      </w:r>
                      <w:r>
                        <w:rPr>
                          <w:rFonts w:ascii="Trebuchet MS" w:hAnsi="Trebuchet MS"/>
                        </w:rPr>
                        <w:t xml:space="preserve"> – ecrã</w:t>
                      </w:r>
                      <w:r w:rsidRPr="00C63BBB"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mostrado em caso d</w:t>
                      </w:r>
                      <w:r w:rsidRPr="00C63BBB">
                        <w:rPr>
                          <w:rFonts w:ascii="Trebuchet MS" w:hAnsi="Trebuchet MS"/>
                        </w:rPr>
                        <w:t>e desistência de um jogador</w:t>
                      </w:r>
                      <w:bookmarkEnd w:id="29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3C52152" w14:textId="77777777" w:rsidR="005A4DCF" w:rsidRPr="003A206A" w:rsidRDefault="005A4DCF" w:rsidP="00635828">
      <w:pPr>
        <w:jc w:val="both"/>
        <w:rPr>
          <w:rFonts w:ascii="Trebuchet MS" w:hAnsi="Trebuchet MS" w:cs="Arial"/>
          <w:noProof/>
          <w:sz w:val="20"/>
          <w:szCs w:val="44"/>
        </w:rPr>
      </w:pPr>
    </w:p>
    <w:p w14:paraId="091BD27A" w14:textId="5F7D089A" w:rsidR="00A5181A" w:rsidRPr="003A206A" w:rsidRDefault="00492664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</w:rPr>
        <w:t>No modo multiplayer não existe tabela de pontuações pelo que no fim de cada partida os jogadores serão re</w:t>
      </w:r>
      <w:r w:rsidR="00DC75E2" w:rsidRPr="003A206A">
        <w:rPr>
          <w:rFonts w:ascii="Trebuchet MS" w:hAnsi="Trebuchet MS" w:cs="Arial"/>
          <w:noProof/>
          <w:sz w:val="20"/>
          <w:szCs w:val="44"/>
        </w:rPr>
        <w:t>direcionados para o menu inicial, após 5 segundos</w:t>
      </w:r>
      <w:r w:rsidR="00BD7BE6" w:rsidRPr="003A206A">
        <w:rPr>
          <w:rFonts w:ascii="Trebuchet MS" w:hAnsi="Trebuchet MS" w:cs="Arial"/>
          <w:noProof/>
          <w:sz w:val="20"/>
          <w:szCs w:val="44"/>
        </w:rPr>
        <w:t xml:space="preserve">, sem que as melhores pontuações </w:t>
      </w:r>
      <w:r w:rsidR="005D1733" w:rsidRPr="003A206A">
        <w:rPr>
          <w:rFonts w:ascii="Trebuchet MS" w:hAnsi="Trebuchet MS" w:cs="Arial"/>
          <w:noProof/>
          <w:sz w:val="20"/>
          <w:szCs w:val="44"/>
        </w:rPr>
        <w:t xml:space="preserve">obtidas por eles </w:t>
      </w:r>
      <w:r w:rsidR="00BD7BE6" w:rsidRPr="003A206A">
        <w:rPr>
          <w:rFonts w:ascii="Trebuchet MS" w:hAnsi="Trebuchet MS" w:cs="Arial"/>
          <w:noProof/>
          <w:sz w:val="20"/>
          <w:szCs w:val="44"/>
        </w:rPr>
        <w:t>sejam guardadas</w:t>
      </w:r>
      <w:r w:rsidRPr="003A206A">
        <w:rPr>
          <w:rFonts w:ascii="Trebuchet MS" w:hAnsi="Trebuchet MS" w:cs="Arial"/>
          <w:noProof/>
          <w:sz w:val="20"/>
          <w:szCs w:val="44"/>
        </w:rPr>
        <w:t>.</w:t>
      </w:r>
    </w:p>
    <w:p w14:paraId="0B664FC4" w14:textId="6986308A" w:rsidR="00C32240" w:rsidRPr="003A206A" w:rsidRDefault="00C32240" w:rsidP="001507DB">
      <w:pPr>
        <w:jc w:val="both"/>
        <w:rPr>
          <w:rFonts w:ascii="Trebuchet MS" w:hAnsi="Trebuchet MS" w:cs="Times New Roman"/>
          <w:noProof/>
          <w:sz w:val="24"/>
          <w:szCs w:val="44"/>
          <w:u w:val="single"/>
        </w:rPr>
      </w:pPr>
    </w:p>
    <w:p w14:paraId="6F0EC394" w14:textId="4B2EA895" w:rsidR="00273CA7" w:rsidRPr="003A206A" w:rsidRDefault="00273CA7" w:rsidP="001507DB">
      <w:pPr>
        <w:jc w:val="both"/>
        <w:rPr>
          <w:rFonts w:ascii="Trebuchet MS" w:hAnsi="Trebuchet MS" w:cs="Times New Roman"/>
          <w:noProof/>
          <w:sz w:val="24"/>
          <w:szCs w:val="44"/>
          <w:u w:val="single"/>
        </w:rPr>
      </w:pPr>
    </w:p>
    <w:p w14:paraId="2471F982" w14:textId="4A611040" w:rsidR="00920913" w:rsidRPr="003A206A" w:rsidRDefault="00920913" w:rsidP="001507DB">
      <w:pPr>
        <w:jc w:val="both"/>
        <w:rPr>
          <w:rFonts w:ascii="Trebuchet MS" w:hAnsi="Trebuchet MS" w:cs="Times New Roman"/>
          <w:noProof/>
          <w:sz w:val="24"/>
          <w:szCs w:val="44"/>
          <w:u w:val="single"/>
        </w:rPr>
      </w:pPr>
    </w:p>
    <w:p w14:paraId="437DA3B4" w14:textId="77777777" w:rsidR="00917A62" w:rsidRPr="003A206A" w:rsidRDefault="00917A62" w:rsidP="001507DB">
      <w:pPr>
        <w:jc w:val="both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</w:p>
    <w:p w14:paraId="153CB2A6" w14:textId="77777777" w:rsidR="00917A62" w:rsidRDefault="00917A62" w:rsidP="001507DB">
      <w:pPr>
        <w:jc w:val="both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</w:p>
    <w:p w14:paraId="08C96C75" w14:textId="77777777" w:rsidR="00B05618" w:rsidRPr="003A206A" w:rsidRDefault="00B05618" w:rsidP="001507DB">
      <w:pPr>
        <w:jc w:val="both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</w:p>
    <w:p w14:paraId="154C97C5" w14:textId="3835741F" w:rsidR="00635828" w:rsidRDefault="00B05618" w:rsidP="00EB55B6">
      <w:pPr>
        <w:pStyle w:val="Heading1"/>
        <w:numPr>
          <w:ilvl w:val="0"/>
          <w:numId w:val="7"/>
        </w:numPr>
      </w:pPr>
      <w:bookmarkStart w:id="30" w:name="_Toc421379285"/>
      <w:r>
        <w:lastRenderedPageBreak/>
        <w:t xml:space="preserve">Manual (aplicação </w:t>
      </w:r>
      <w:r>
        <w:rPr>
          <w:i/>
        </w:rPr>
        <w:t>Android</w:t>
      </w:r>
      <w:r>
        <w:t>)</w:t>
      </w:r>
      <w:bookmarkEnd w:id="30"/>
    </w:p>
    <w:p w14:paraId="3BF9B148" w14:textId="687D86A6" w:rsidR="000D32D2" w:rsidRDefault="000D32D2" w:rsidP="000D32D2">
      <w:pPr>
        <w:pStyle w:val="Heading2"/>
      </w:pPr>
    </w:p>
    <w:p w14:paraId="284EC8C7" w14:textId="488530FE" w:rsidR="000D32D2" w:rsidRPr="003C5535" w:rsidRDefault="00A9487E" w:rsidP="000D32D2">
      <w:pPr>
        <w:pStyle w:val="Heading2"/>
      </w:pPr>
      <w:bookmarkStart w:id="31" w:name="_Toc421379286"/>
      <w:r>
        <w:t>3</w:t>
      </w:r>
      <w:r w:rsidR="000D32D2">
        <w:t>.1</w:t>
      </w:r>
      <w:r w:rsidR="000D32D2">
        <w:tab/>
      </w:r>
      <w:r w:rsidR="000D32D2" w:rsidRPr="003C5535">
        <w:t>Menu inicial</w:t>
      </w:r>
      <w:bookmarkEnd w:id="31"/>
    </w:p>
    <w:p w14:paraId="3252749C" w14:textId="6D0DDA3D" w:rsidR="00B05618" w:rsidRPr="00B05618" w:rsidRDefault="000D32D2" w:rsidP="00B05618">
      <w:r>
        <w:rPr>
          <w:rFonts w:ascii="Trebuchet MS" w:hAnsi="Trebuchet MS" w:cs="Times New Roman"/>
          <w:noProof/>
          <w:sz w:val="24"/>
          <w:szCs w:val="44"/>
          <w:u w:val="single"/>
          <w:lang w:val="en-US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B230D28" wp14:editId="7228F3F9">
                <wp:simplePos x="0" y="0"/>
                <wp:positionH relativeFrom="margin">
                  <wp:align>left</wp:align>
                </wp:positionH>
                <wp:positionV relativeFrom="margin">
                  <wp:posOffset>1095375</wp:posOffset>
                </wp:positionV>
                <wp:extent cx="5382000" cy="4658400"/>
                <wp:effectExtent l="76200" t="76200" r="142875" b="142240"/>
                <wp:wrapTopAndBottom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2000" cy="4658400"/>
                          <a:chOff x="0" y="0"/>
                          <a:chExt cx="5381625" cy="465772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D:\Screenshot_2015-06-03-22-00-54.pn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46577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7" name="Picture 87" descr="D:\Screenshot_2015-06-03-22-01-36.pn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250" y="0"/>
                            <a:ext cx="2619375" cy="46577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1702D8" id="Group 88" o:spid="_x0000_s1026" style="position:absolute;margin-left:0;margin-top:86.25pt;width:423.8pt;height:366.8pt;z-index:251701248;mso-position-horizontal:left;mso-position-horizontal-relative:margin;mso-position-vertical-relative:margin;mso-width-relative:margin;mso-height-relative:margin" coordsize="53816,46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6193;height:46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yrzHEAAAA2gAAAA8AAABkcnMvZG93bnJldi54bWxEj8FqwzAQRO+B/oPYQi6hkR1IUtwowU0w&#10;hN5i99LbYm0tU2tlLNlx/74qFHocZuYNczjNthMTDb51rCBdJyCIa6dbbhS8V8XTMwgfkDV2jknB&#10;N3k4HR8WB8y0u/ONpjI0IkLYZ6jAhNBnUvrakEW/dj1x9D7dYDFEOTRSD3iPcNvJTZLspMWW44LB&#10;ns6G6q9ytAouH263Gt/yqnvdruS+vhTFZFKllo9z/gIi0Bz+w3/tq1awgd8r8QbI4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yrzHEAAAA2gAAAA8AAAAAAAAAAAAAAAAA&#10;nwIAAGRycy9kb3ducmV2LnhtbFBLBQYAAAAABAAEAPcAAACQAwAAAAA=&#10;" stroked="t" strokeweight="3pt">
                  <v:stroke endcap="square"/>
                  <v:imagedata r:id="rId62" o:title="Screenshot_2015-06-03-22-00-54"/>
                  <v:shadow on="t" color="black" opacity="26214f" origin="-.5,-.5" offset=".99781mm,.99781mm"/>
                  <v:path arrowok="t"/>
                </v:shape>
                <v:shape id="Picture 87" o:spid="_x0000_s1028" type="#_x0000_t75" style="position:absolute;left:27622;width:26194;height:46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DoAXEAAAA2wAAAA8AAABkcnMvZG93bnJldi54bWxEj8FqwzAQRO+B/oPYQG6JnBLS4Fo2acGQ&#10;Qy92C6W3xdrYxtbKWEqi9uurQKHHYWbeMFkRzCiuNLvesoLtJgFB3Fjdc6vg471cH0A4j6xxtEwK&#10;vslBkT8sMky1vXFF19q3IkLYpaig835KpXRNRwbdxk7E0Tvb2aCPcm6lnvEW4WaUj0mylwZ7jgsd&#10;TvTaUTPUF6OAXPv1Wf289CH4+m036bLioVRqtQzHZxCegv8P/7VPWsHhCe5f4g+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DoAXEAAAA2wAAAA8AAAAAAAAAAAAAAAAA&#10;nwIAAGRycy9kb3ducmV2LnhtbFBLBQYAAAAABAAEAPcAAACQAwAAAAA=&#10;" stroked="t" strokeweight="3pt">
                  <v:stroke endcap="square"/>
                  <v:imagedata r:id="rId63" o:title="Screenshot_2015-06-03-22-01-36"/>
                  <v:shadow on="t" color="black" opacity="26214f" origin="-.5,-.5" offset=".99781mm,.99781mm"/>
                  <v:path arrowok="t"/>
                </v:shape>
                <w10:wrap type="topAndBottom" anchorx="margin" anchory="margin"/>
              </v:group>
            </w:pict>
          </mc:Fallback>
        </mc:AlternateContent>
      </w:r>
    </w:p>
    <w:p w14:paraId="4154D6F6" w14:textId="50CCF358" w:rsidR="00B05618" w:rsidRPr="00F046CD" w:rsidRDefault="00516C94" w:rsidP="00F046CD">
      <w:pPr>
        <w:rPr>
          <w:rFonts w:ascii="Trebuchet MS" w:hAnsi="Trebuchet MS"/>
          <w:sz w:val="20"/>
        </w:rPr>
      </w:pPr>
      <w:r w:rsidRPr="00F046CD">
        <w:rPr>
          <w:rFonts w:ascii="Trebuchet MS" w:hAnsi="Trebuchet MS"/>
          <w:sz w:val="20"/>
        </w:rPr>
        <w:t>Quando</w:t>
      </w:r>
      <w:r w:rsidR="00135627" w:rsidRPr="00F046CD">
        <w:rPr>
          <w:rFonts w:ascii="Trebuchet MS" w:hAnsi="Trebuchet MS"/>
          <w:sz w:val="20"/>
        </w:rPr>
        <w:t xml:space="preserve"> o utilizador inicia a aplicação </w:t>
      </w:r>
      <w:r w:rsidR="00135627" w:rsidRPr="00F046CD">
        <w:rPr>
          <w:rFonts w:ascii="Trebuchet MS" w:hAnsi="Trebuchet MS"/>
          <w:i/>
          <w:sz w:val="20"/>
        </w:rPr>
        <w:t>Android</w:t>
      </w:r>
      <w:r w:rsidR="00135627" w:rsidRPr="00F046CD">
        <w:rPr>
          <w:rFonts w:ascii="Trebuchet MS" w:hAnsi="Trebuchet MS"/>
          <w:sz w:val="20"/>
        </w:rPr>
        <w:t xml:space="preserve"> do cliente do </w:t>
      </w:r>
      <w:r w:rsidR="00135627" w:rsidRPr="00F046CD">
        <w:rPr>
          <w:rFonts w:ascii="Trebuchet MS" w:hAnsi="Trebuchet MS"/>
          <w:i/>
          <w:sz w:val="20"/>
        </w:rPr>
        <w:t>Air Hockey</w:t>
      </w:r>
      <w:r w:rsidRPr="00F046CD">
        <w:rPr>
          <w:rFonts w:ascii="Trebuchet MS" w:hAnsi="Trebuchet MS"/>
          <w:i/>
          <w:sz w:val="20"/>
        </w:rPr>
        <w:t xml:space="preserve"> bla bla bla...</w:t>
      </w:r>
    </w:p>
    <w:p w14:paraId="5004C24B" w14:textId="48ECEF78" w:rsidR="00135627" w:rsidRPr="00F046CD" w:rsidRDefault="00135627" w:rsidP="00EB55B6">
      <w:pPr>
        <w:pStyle w:val="ListParagraph"/>
        <w:numPr>
          <w:ilvl w:val="0"/>
          <w:numId w:val="19"/>
        </w:numPr>
        <w:rPr>
          <w:rFonts w:ascii="Trebuchet MS" w:hAnsi="Trebuchet MS"/>
          <w:sz w:val="20"/>
        </w:rPr>
      </w:pPr>
      <w:r w:rsidRPr="00F046CD">
        <w:rPr>
          <w:rFonts w:ascii="Trebuchet MS" w:hAnsi="Trebuchet MS"/>
          <w:sz w:val="20"/>
        </w:rPr>
        <w:t xml:space="preserve">Host IP / Endereço IP – endereço local / </w:t>
      </w:r>
      <w:r w:rsidRPr="00F046CD">
        <w:rPr>
          <w:rFonts w:ascii="Trebuchet MS" w:hAnsi="Trebuchet MS"/>
          <w:i/>
          <w:sz w:val="20"/>
        </w:rPr>
        <w:t>internet</w:t>
      </w:r>
      <w:r w:rsidRPr="00F046CD">
        <w:rPr>
          <w:rFonts w:ascii="Trebuchet MS" w:hAnsi="Trebuchet MS"/>
          <w:sz w:val="20"/>
        </w:rPr>
        <w:t xml:space="preserve"> onde o servidor se encontra a correr</w:t>
      </w:r>
    </w:p>
    <w:p w14:paraId="2186BC27" w14:textId="4662FBD9" w:rsidR="00135627" w:rsidRPr="00F046CD" w:rsidRDefault="00135627" w:rsidP="00EB55B6">
      <w:pPr>
        <w:pStyle w:val="ListParagraph"/>
        <w:numPr>
          <w:ilvl w:val="0"/>
          <w:numId w:val="19"/>
        </w:numPr>
        <w:rPr>
          <w:rFonts w:ascii="Trebuchet MS" w:hAnsi="Trebuchet MS"/>
          <w:sz w:val="20"/>
        </w:rPr>
      </w:pPr>
      <w:r w:rsidRPr="00F046CD">
        <w:rPr>
          <w:rFonts w:ascii="Trebuchet MS" w:hAnsi="Trebuchet MS"/>
          <w:sz w:val="20"/>
        </w:rPr>
        <w:t>Port / Porta – porta TCP</w:t>
      </w:r>
      <w:r w:rsidR="00516C94" w:rsidRPr="00F046CD">
        <w:rPr>
          <w:rFonts w:ascii="Trebuchet MS" w:hAnsi="Trebuchet MS"/>
          <w:sz w:val="20"/>
        </w:rPr>
        <w:t xml:space="preserve"> do servidor</w:t>
      </w:r>
    </w:p>
    <w:p w14:paraId="3F7353CF" w14:textId="6DF058FC" w:rsidR="00516C94" w:rsidRPr="00F046CD" w:rsidRDefault="00516C94" w:rsidP="00EB55B6">
      <w:pPr>
        <w:pStyle w:val="ListParagraph"/>
        <w:numPr>
          <w:ilvl w:val="0"/>
          <w:numId w:val="19"/>
        </w:numPr>
        <w:rPr>
          <w:rFonts w:ascii="Trebuchet MS" w:hAnsi="Trebuchet MS"/>
          <w:sz w:val="20"/>
        </w:rPr>
      </w:pPr>
      <w:r w:rsidRPr="00F046CD">
        <w:rPr>
          <w:rFonts w:ascii="Trebuchet MS" w:hAnsi="Trebuchet MS"/>
          <w:sz w:val="20"/>
        </w:rPr>
        <w:t>Username / Nome – nome ou alcunha do utilizador</w:t>
      </w:r>
    </w:p>
    <w:p w14:paraId="1F67D8AE" w14:textId="60B2EB10" w:rsidR="00516C94" w:rsidRPr="00F046CD" w:rsidRDefault="00516C94" w:rsidP="00EB55B6">
      <w:pPr>
        <w:pStyle w:val="ListParagraph"/>
        <w:numPr>
          <w:ilvl w:val="0"/>
          <w:numId w:val="19"/>
        </w:numPr>
        <w:rPr>
          <w:rFonts w:ascii="Trebuchet MS" w:hAnsi="Trebuchet MS"/>
          <w:sz w:val="20"/>
        </w:rPr>
      </w:pPr>
      <w:r w:rsidRPr="00F046CD">
        <w:rPr>
          <w:rFonts w:ascii="Trebuchet MS" w:hAnsi="Trebuchet MS"/>
          <w:sz w:val="20"/>
        </w:rPr>
        <w:t xml:space="preserve">Color / Cor – cor do </w:t>
      </w:r>
      <w:r w:rsidRPr="00F046CD">
        <w:rPr>
          <w:rFonts w:ascii="Trebuchet MS" w:hAnsi="Trebuchet MS"/>
          <w:i/>
          <w:sz w:val="20"/>
        </w:rPr>
        <w:t>paddle</w:t>
      </w:r>
      <w:r w:rsidRPr="00F046CD">
        <w:rPr>
          <w:rFonts w:ascii="Trebuchet MS" w:hAnsi="Trebuchet MS"/>
          <w:sz w:val="20"/>
        </w:rPr>
        <w:t xml:space="preserve"> do utilizador</w:t>
      </w:r>
    </w:p>
    <w:p w14:paraId="440D72DE" w14:textId="786B2E14" w:rsidR="00B05618" w:rsidRPr="00F046CD" w:rsidRDefault="00516C94" w:rsidP="00F046CD">
      <w:pPr>
        <w:rPr>
          <w:rFonts w:ascii="Trebuchet MS" w:hAnsi="Trebuchet MS"/>
          <w:sz w:val="20"/>
        </w:rPr>
      </w:pPr>
      <w:r w:rsidRPr="00F046CD">
        <w:rPr>
          <w:rFonts w:ascii="Trebuchet MS" w:hAnsi="Trebuchet MS"/>
          <w:sz w:val="20"/>
        </w:rPr>
        <w:t xml:space="preserve">É possível escolher uma das seis cores disponíveis para o </w:t>
      </w:r>
      <w:r w:rsidRPr="00F046CD">
        <w:rPr>
          <w:rFonts w:ascii="Trebuchet MS" w:hAnsi="Trebuchet MS"/>
          <w:i/>
          <w:sz w:val="20"/>
        </w:rPr>
        <w:t>paddle</w:t>
      </w:r>
      <w:r w:rsidRPr="00F046CD">
        <w:rPr>
          <w:rFonts w:ascii="Trebuchet MS" w:hAnsi="Trebuchet MS"/>
          <w:sz w:val="20"/>
        </w:rPr>
        <w:t xml:space="preserve"> do utilizador: vermelho (</w:t>
      </w:r>
      <w:r w:rsidRPr="00F046CD">
        <w:rPr>
          <w:rFonts w:ascii="Trebuchet MS" w:hAnsi="Trebuchet MS"/>
          <w:i/>
          <w:sz w:val="20"/>
        </w:rPr>
        <w:t>red</w:t>
      </w:r>
      <w:r w:rsidRPr="00F046CD">
        <w:rPr>
          <w:rFonts w:ascii="Trebuchet MS" w:hAnsi="Trebuchet MS"/>
          <w:sz w:val="20"/>
        </w:rPr>
        <w:t>), azul</w:t>
      </w:r>
      <w:r w:rsidRPr="00F046CD">
        <w:rPr>
          <w:rFonts w:ascii="Trebuchet MS" w:hAnsi="Trebuchet MS"/>
          <w:i/>
          <w:sz w:val="20"/>
        </w:rPr>
        <w:t xml:space="preserve"> (blue</w:t>
      </w:r>
      <w:r w:rsidRPr="00F046CD">
        <w:rPr>
          <w:rFonts w:ascii="Trebuchet MS" w:hAnsi="Trebuchet MS"/>
          <w:sz w:val="20"/>
        </w:rPr>
        <w:t xml:space="preserve">), amarelo </w:t>
      </w:r>
      <w:r w:rsidRPr="00F046CD">
        <w:rPr>
          <w:rFonts w:ascii="Trebuchet MS" w:hAnsi="Trebuchet MS"/>
          <w:i/>
          <w:sz w:val="20"/>
        </w:rPr>
        <w:t>(yellow)</w:t>
      </w:r>
      <w:r w:rsidRPr="00F046CD">
        <w:rPr>
          <w:rFonts w:ascii="Trebuchet MS" w:hAnsi="Trebuchet MS"/>
          <w:sz w:val="20"/>
        </w:rPr>
        <w:t xml:space="preserve">, verde </w:t>
      </w:r>
      <w:r w:rsidRPr="00F046CD">
        <w:rPr>
          <w:rFonts w:ascii="Trebuchet MS" w:hAnsi="Trebuchet MS"/>
          <w:i/>
          <w:sz w:val="20"/>
        </w:rPr>
        <w:t>(green)</w:t>
      </w:r>
      <w:r w:rsidRPr="00F046CD">
        <w:rPr>
          <w:rFonts w:ascii="Trebuchet MS" w:hAnsi="Trebuchet MS"/>
          <w:sz w:val="20"/>
        </w:rPr>
        <w:t xml:space="preserve">, laranja </w:t>
      </w:r>
      <w:r w:rsidRPr="00F046CD">
        <w:rPr>
          <w:rFonts w:ascii="Trebuchet MS" w:hAnsi="Trebuchet MS"/>
          <w:i/>
          <w:sz w:val="20"/>
        </w:rPr>
        <w:t>(orange)</w:t>
      </w:r>
      <w:r w:rsidRPr="00F046CD">
        <w:rPr>
          <w:rFonts w:ascii="Trebuchet MS" w:hAnsi="Trebuchet MS"/>
          <w:sz w:val="20"/>
        </w:rPr>
        <w:t xml:space="preserve"> e violeta </w:t>
      </w:r>
      <w:r w:rsidRPr="00F046CD">
        <w:rPr>
          <w:rFonts w:ascii="Trebuchet MS" w:hAnsi="Trebuchet MS"/>
          <w:i/>
          <w:sz w:val="20"/>
        </w:rPr>
        <w:t>(purple)</w:t>
      </w:r>
      <w:r w:rsidRPr="00F046CD">
        <w:rPr>
          <w:rFonts w:ascii="Trebuchet MS" w:hAnsi="Trebuchet MS"/>
          <w:sz w:val="20"/>
        </w:rPr>
        <w:t>.</w:t>
      </w:r>
    </w:p>
    <w:p w14:paraId="0E60DC54" w14:textId="47720957" w:rsidR="00B05618" w:rsidRPr="00F046CD" w:rsidRDefault="00516C94" w:rsidP="00F046CD">
      <w:pPr>
        <w:rPr>
          <w:rFonts w:ascii="Trebuchet MS" w:hAnsi="Trebuchet MS"/>
          <w:sz w:val="20"/>
        </w:rPr>
      </w:pPr>
      <w:r w:rsidRPr="00F046CD">
        <w:rPr>
          <w:rFonts w:ascii="Trebuchet MS" w:hAnsi="Trebuchet MS"/>
          <w:noProof/>
          <w:sz w:val="20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32FE67A" wp14:editId="7EE0D6F0">
                <wp:simplePos x="0" y="0"/>
                <wp:positionH relativeFrom="margin">
                  <wp:align>left</wp:align>
                </wp:positionH>
                <wp:positionV relativeFrom="paragraph">
                  <wp:posOffset>583565</wp:posOffset>
                </wp:positionV>
                <wp:extent cx="5342400" cy="4561200"/>
                <wp:effectExtent l="76200" t="76200" r="125095" b="125730"/>
                <wp:wrapSquare wrapText="bothSides"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2400" cy="4561200"/>
                          <a:chOff x="400050" y="-38100"/>
                          <a:chExt cx="5309870" cy="4629150"/>
                        </a:xfrm>
                      </wpg:grpSpPr>
                      <pic:pic xmlns:pic="http://schemas.openxmlformats.org/drawingml/2006/picture">
                        <pic:nvPicPr>
                          <pic:cNvPr id="89" name="Picture 89" descr="D:\Screenshot_2015-06-03-22-01-45.png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50" y="-38100"/>
                            <a:ext cx="2604770" cy="462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0" name="Picture 90" descr="D:\Screenshot_2015-06-03-22-04-45.png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5150" y="-38100"/>
                            <a:ext cx="2604770" cy="462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9A196C" id="Group 91" o:spid="_x0000_s1026" style="position:absolute;margin-left:0;margin-top:45.95pt;width:420.65pt;height:359.15pt;z-index:251704320;mso-position-horizontal:left;mso-position-horizontal-relative:margin;mso-width-relative:margin;mso-height-relative:margin" coordorigin="4000,-381" coordsize="53098,46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">
                <v:shape id="Picture 89" o:spid="_x0000_s1027" type="#_x0000_t75" style="position:absolute;left:4000;top:-381;width:26048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B4l/EAAAA2wAAAA8AAABkcnMvZG93bnJldi54bWxEj09rwkAUxO8Fv8PyBC9FNxUqMXUVkYqe&#10;KlF7f82+/KnZtyG7xvTbdwXB4zAzv2EWq97UoqPWVZYVvE0iEMSZ1RUXCs6n7TgG4TyyxtoyKfgj&#10;B6vl4GWBibY3Tqk7+kIECLsEFZTeN4mULivJoJvYhjh4uW0N+iDbQuoWbwFuajmNopk0WHFYKLGh&#10;TUnZ5Xg1Cl6r/Ptr1hV2d3jPPzdxn/7yT6rUaNivP0B46v0z/GjvtYJ4Dvcv4QfI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B4l/EAAAA2wAAAA8AAAAAAAAAAAAAAAAA&#10;nwIAAGRycy9kb3ducmV2LnhtbFBLBQYAAAAABAAEAPcAAACQAwAAAAA=&#10;" stroked="t" strokeweight="3pt">
                  <v:stroke endcap="square"/>
                  <v:imagedata r:id="rId66" o:title="Screenshot_2015-06-03-22-01-45"/>
                  <v:shadow on="t" color="black" opacity="26214f" origin="-.5,-.5" offset=".99781mm,.99781mm"/>
                  <v:path arrowok="t"/>
                </v:shape>
                <v:shape id="Picture 90" o:spid="_x0000_s1028" type="#_x0000_t75" style="position:absolute;left:31051;top:-381;width:26048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JXjDCAAAA2wAAAA8AAABkcnMvZG93bnJldi54bWxET89rwjAUvg/8H8ITvAxN9TC0GkXEwS4D&#10;7Xbo8dk822rzUpJUu/315iB4/Ph+rza9acSNnK8tK5hOEhDEhdU1lwp+fz7HcxA+IGtsLJOCP/Kw&#10;WQ/eVphqe+cj3bJQihjCPkUFVQhtKqUvKjLoJ7YljtzZOoMhQldK7fAew00jZ0nyIQ3WHBsqbGlX&#10;UXHNOqPgeHH56fu/OSwO+50psq475/m7UqNhv12CCNSHl/jp/tIKFnF9/BJ/gF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yV4wwgAAANsAAAAPAAAAAAAAAAAAAAAAAJ8C&#10;AABkcnMvZG93bnJldi54bWxQSwUGAAAAAAQABAD3AAAAjgMAAAAA&#10;" stroked="t" strokeweight="3pt">
                  <v:stroke endcap="square"/>
                  <v:imagedata r:id="rId67" o:title="Screenshot_2015-06-03-22-04-45"/>
                  <v:shadow on="t" color="black" opacity="26214f" origin="-.5,-.5" offset=".99781mm,.99781mm"/>
                  <v:path arrowok="t"/>
                </v:shape>
                <w10:wrap type="square" anchorx="margin"/>
              </v:group>
            </w:pict>
          </mc:Fallback>
        </mc:AlternateContent>
      </w:r>
      <w:r w:rsidR="00135627" w:rsidRPr="00F046CD">
        <w:rPr>
          <w:rFonts w:ascii="Trebuchet MS" w:hAnsi="Trebuchet MS"/>
          <w:sz w:val="20"/>
        </w:rPr>
        <w:t xml:space="preserve">Ao carregar no botão “Ligar” é criada uma nova </w:t>
      </w:r>
      <w:r w:rsidR="00135627" w:rsidRPr="00F046CD">
        <w:rPr>
          <w:rFonts w:ascii="Trebuchet MS" w:hAnsi="Trebuchet MS"/>
          <w:i/>
          <w:sz w:val="20"/>
        </w:rPr>
        <w:t>activity</w:t>
      </w:r>
      <w:r w:rsidR="00135627" w:rsidRPr="00F046CD">
        <w:rPr>
          <w:rFonts w:ascii="Trebuchet MS" w:hAnsi="Trebuchet MS"/>
          <w:sz w:val="20"/>
        </w:rPr>
        <w:t xml:space="preserve"> na aplicação do cliente que representa o campo do jogador. </w:t>
      </w:r>
    </w:p>
    <w:p w14:paraId="0EC74C7E" w14:textId="4582B1AB" w:rsidR="00B05618" w:rsidRDefault="00B05618" w:rsidP="00B05618"/>
    <w:p w14:paraId="0ECE2D35" w14:textId="62B76DF2" w:rsidR="00B05618" w:rsidRPr="00135627" w:rsidRDefault="00135627" w:rsidP="00135627">
      <w:pPr>
        <w:ind w:firstLine="708"/>
        <w:rPr>
          <w:rFonts w:ascii="Trebuchet MS" w:hAnsi="Trebuchet MS"/>
          <w:sz w:val="20"/>
        </w:rPr>
      </w:pPr>
      <w:r w:rsidRPr="00135627">
        <w:rPr>
          <w:rFonts w:ascii="Trebuchet MS" w:hAnsi="Trebuchet MS"/>
          <w:sz w:val="20"/>
        </w:rPr>
        <w:t>Após uma tentativa de ligaç</w:t>
      </w:r>
      <w:r>
        <w:rPr>
          <w:rFonts w:ascii="Trebuchet MS" w:hAnsi="Trebuchet MS"/>
          <w:sz w:val="20"/>
        </w:rPr>
        <w:t xml:space="preserve">ão falhada </w:t>
      </w:r>
      <w:r w:rsidRPr="00135627">
        <w:rPr>
          <w:rFonts w:ascii="Trebuchet MS" w:hAnsi="Trebuchet MS"/>
          <w:sz w:val="20"/>
        </w:rPr>
        <w:t xml:space="preserve">é apresentada uma janela de diálogo </w:t>
      </w:r>
      <w:r>
        <w:rPr>
          <w:rFonts w:ascii="Trebuchet MS" w:hAnsi="Trebuchet MS"/>
          <w:sz w:val="20"/>
        </w:rPr>
        <w:t xml:space="preserve">para </w:t>
      </w:r>
      <w:r w:rsidRPr="00135627">
        <w:rPr>
          <w:rFonts w:ascii="Trebuchet MS" w:hAnsi="Trebuchet MS"/>
          <w:sz w:val="20"/>
        </w:rPr>
        <w:t xml:space="preserve">informar </w:t>
      </w:r>
      <w:r>
        <w:rPr>
          <w:rFonts w:ascii="Trebuchet MS" w:hAnsi="Trebuchet MS"/>
          <w:sz w:val="20"/>
        </w:rPr>
        <w:t>o utilizador de tal acontecimento</w:t>
      </w:r>
      <w:r w:rsidRPr="00135627">
        <w:rPr>
          <w:rFonts w:ascii="Trebuchet MS" w:hAnsi="Trebuchet MS"/>
          <w:sz w:val="20"/>
        </w:rPr>
        <w:t xml:space="preserve">. Ao </w:t>
      </w:r>
      <w:r>
        <w:rPr>
          <w:rFonts w:ascii="Trebuchet MS" w:hAnsi="Trebuchet MS"/>
          <w:sz w:val="20"/>
        </w:rPr>
        <w:t xml:space="preserve">pressionar </w:t>
      </w:r>
      <w:r w:rsidRPr="00135627">
        <w:rPr>
          <w:rFonts w:ascii="Trebuchet MS" w:hAnsi="Trebuchet MS"/>
          <w:sz w:val="20"/>
        </w:rPr>
        <w:t xml:space="preserve">o botão “OK”, o  utilizador é encaminhado de volta ao menu inicial da aplicação. Como os dados que introduziu na </w:t>
      </w:r>
      <w:r w:rsidRPr="00135627">
        <w:rPr>
          <w:rFonts w:ascii="Trebuchet MS" w:hAnsi="Trebuchet MS"/>
          <w:i/>
          <w:sz w:val="20"/>
        </w:rPr>
        <w:t xml:space="preserve">activity </w:t>
      </w:r>
      <w:r w:rsidRPr="00135627">
        <w:rPr>
          <w:rFonts w:ascii="Trebuchet MS" w:hAnsi="Trebuchet MS"/>
          <w:sz w:val="20"/>
        </w:rPr>
        <w:t xml:space="preserve">principal não são apagados durante a transição </w:t>
      </w:r>
      <w:r>
        <w:rPr>
          <w:rFonts w:ascii="Trebuchet MS" w:hAnsi="Trebuchet MS"/>
          <w:sz w:val="20"/>
        </w:rPr>
        <w:t xml:space="preserve">para a </w:t>
      </w:r>
      <w:r>
        <w:rPr>
          <w:rFonts w:ascii="Trebuchet MS" w:hAnsi="Trebuchet MS"/>
          <w:i/>
          <w:sz w:val="20"/>
        </w:rPr>
        <w:t>activity</w:t>
      </w:r>
      <w:r>
        <w:rPr>
          <w:rFonts w:ascii="Trebuchet MS" w:hAnsi="Trebuchet MS"/>
          <w:sz w:val="20"/>
        </w:rPr>
        <w:t xml:space="preserve"> do Game</w:t>
      </w:r>
      <w:r w:rsidRPr="00135627">
        <w:rPr>
          <w:rFonts w:ascii="Trebuchet MS" w:hAnsi="Trebuchet MS"/>
          <w:sz w:val="20"/>
        </w:rPr>
        <w:t xml:space="preserve">, o utilizador pode </w:t>
      </w:r>
      <w:r>
        <w:rPr>
          <w:rFonts w:ascii="Trebuchet MS" w:hAnsi="Trebuchet MS"/>
          <w:sz w:val="20"/>
        </w:rPr>
        <w:t xml:space="preserve">voltar a conectar-se ao </w:t>
      </w:r>
      <w:r w:rsidRPr="00135627">
        <w:rPr>
          <w:rFonts w:ascii="Trebuchet MS" w:hAnsi="Trebuchet MS"/>
          <w:sz w:val="20"/>
        </w:rPr>
        <w:t xml:space="preserve">servidor carregando </w:t>
      </w:r>
      <w:r>
        <w:rPr>
          <w:rFonts w:ascii="Trebuchet MS" w:hAnsi="Trebuchet MS"/>
          <w:sz w:val="20"/>
        </w:rPr>
        <w:t>simplesmente</w:t>
      </w:r>
      <w:r w:rsidRPr="00135627">
        <w:rPr>
          <w:rFonts w:ascii="Trebuchet MS" w:hAnsi="Trebuchet MS"/>
          <w:sz w:val="20"/>
        </w:rPr>
        <w:t xml:space="preserve"> no botão “Ligar”.</w:t>
      </w:r>
    </w:p>
    <w:p w14:paraId="16A8FCE9" w14:textId="3C0B11D8" w:rsidR="00B05618" w:rsidRDefault="00B05618" w:rsidP="00B05618"/>
    <w:p w14:paraId="6BFB2207" w14:textId="7B9C29B6" w:rsidR="00B05618" w:rsidRDefault="00B05618" w:rsidP="00B05618"/>
    <w:p w14:paraId="1C5546E7" w14:textId="468F309E" w:rsidR="00B05618" w:rsidRDefault="00B05618" w:rsidP="00B05618"/>
    <w:p w14:paraId="0E8DD62D" w14:textId="05FFCC07" w:rsidR="00B05618" w:rsidRDefault="00B05618" w:rsidP="00B05618"/>
    <w:p w14:paraId="34F14414" w14:textId="77777777" w:rsidR="00B05618" w:rsidRDefault="00B05618" w:rsidP="00B05618"/>
    <w:p w14:paraId="26CD8AA2" w14:textId="77777777" w:rsidR="00B05618" w:rsidRDefault="00B05618" w:rsidP="00B05618"/>
    <w:p w14:paraId="364C3AC0" w14:textId="77777777" w:rsidR="00B05618" w:rsidRPr="00B05618" w:rsidRDefault="00B05618" w:rsidP="00B05618"/>
    <w:p w14:paraId="0821F3FD" w14:textId="20E1A219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1999E6F0" w14:textId="3A545E99" w:rsidR="00B05618" w:rsidRDefault="00516C94" w:rsidP="00E004E6">
      <w:r>
        <w:rPr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DF41E80" wp14:editId="7F0D911C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5342400" cy="4561200"/>
                <wp:effectExtent l="76200" t="76200" r="125095" b="125730"/>
                <wp:wrapSquare wrapText="bothSides"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2400" cy="4561200"/>
                          <a:chOff x="427408" y="-38100"/>
                          <a:chExt cx="5255154" cy="4629150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408" y="-38100"/>
                            <a:ext cx="2550053" cy="462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2509" y="-38100"/>
                            <a:ext cx="2550053" cy="462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D9105" id="Group 93" o:spid="_x0000_s1026" style="position:absolute;margin-left:0;margin-top:6pt;width:420.65pt;height:359.15pt;z-index:251707392;mso-position-horizontal:left;mso-position-horizontal-relative:margin;mso-width-relative:margin;mso-height-relative:margin" coordorigin="4274,-381" coordsize="52551,46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4" o:spid="_x0000_s1027" type="#_x0000_t75" style="position:absolute;left:4274;top:-381;width:25500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2wNjHAAAA2wAAAA8AAABkcnMvZG93bnJldi54bWxEj09rAjEUxO+C3yG8Qm+arWit60ZpBakH&#10;kWpbwdtz8/YPbl6WTaprP70pFDwOM/MbJpm3phJnalxpWcFTPwJBnFpdcq7g63PZewHhPLLGyjIp&#10;uJKD+azbSTDW9sJbOu98LgKEXYwKCu/rWEqXFmTQ9W1NHLzMNgZ9kE0udYOXADeVHETRszRYclgo&#10;sKZFQelp92MUbA77ye919HEcvX+ndfa2HucDHCv1+NC+TkF4av09/N9eaQWTIfx9CT9Azm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02wNjHAAAA2wAAAA8AAAAAAAAAAAAA&#10;AAAAnwIAAGRycy9kb3ducmV2LnhtbFBLBQYAAAAABAAEAPcAAACTAwAAAAA=&#10;" stroked="t" strokeweight="3pt">
                  <v:stroke endcap="square"/>
                  <v:imagedata r:id="rId70" o:title=""/>
                  <v:shadow on="t" color="black" opacity="26214f" origin="-.5,-.5" offset=".99781mm,.99781mm"/>
                  <v:path arrowok="t"/>
                </v:shape>
                <v:shape id="Picture 95" o:spid="_x0000_s1028" type="#_x0000_t75" style="position:absolute;left:31325;top:-381;width:25500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rdNrDAAAA2wAAAA8AAABkcnMvZG93bnJldi54bWxEj9GKwjAURN8F/yFcwTdNXXDRahRRFhV8&#10;WGs/4NJc22JyU5pYu3+/WRD2cZiZM8x621sjOmp97VjBbJqAIC6crrlUkN++JgsQPiBrNI5JwQ95&#10;2G6GgzWm2r34Sl0WShEh7FNUUIXQpFL6oiKLfuoa4ujdXWsxRNmWUrf4inBr5EeSfEqLNceFChva&#10;V1Q8sqdVkFxm+XFunoeb2X8vsnPePE7dWanxqN+tQATqw3/43T5pBcs5/H2JP0B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yt02sMAAADbAAAADwAAAAAAAAAAAAAAAACf&#10;AgAAZHJzL2Rvd25yZXYueG1sUEsFBgAAAAAEAAQA9wAAAI8DAAAAAA==&#10;" stroked="t" strokeweight="3pt">
                  <v:stroke endcap="square"/>
                  <v:imagedata r:id="rId71" o:title=""/>
                  <v:shadow on="t" color="black" opacity="26214f" origin="-.5,-.5" offset=".99781mm,.99781mm"/>
                  <v:path arrowok="t"/>
                </v:shape>
                <w10:wrap type="square" anchorx="margin"/>
              </v:group>
            </w:pict>
          </mc:Fallback>
        </mc:AlternateContent>
      </w:r>
    </w:p>
    <w:p w14:paraId="403D373D" w14:textId="2CC9AC0E" w:rsidR="00B05618" w:rsidRDefault="00B05618" w:rsidP="00E004E6"/>
    <w:p w14:paraId="077D05E4" w14:textId="135321F5" w:rsidR="00B05618" w:rsidRDefault="00B05618" w:rsidP="00E004E6"/>
    <w:p w14:paraId="6257B06D" w14:textId="0A7D4EE5" w:rsidR="00B05618" w:rsidRDefault="00B05618" w:rsidP="00E004E6"/>
    <w:p w14:paraId="59183311" w14:textId="26FD451D" w:rsidR="00B05618" w:rsidRDefault="00B05618" w:rsidP="00E004E6"/>
    <w:p w14:paraId="106BFB7B" w14:textId="77777777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199B4B2B" w14:textId="77777777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2B54F9A8" w14:textId="77777777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75FA5AE6" w14:textId="77777777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207E2497" w14:textId="77777777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1D16930C" w14:textId="77777777" w:rsidR="00516C94" w:rsidRDefault="00516C94" w:rsidP="00957820">
      <w:pPr>
        <w:pStyle w:val="Heading1"/>
        <w:numPr>
          <w:ilvl w:val="0"/>
          <w:numId w:val="0"/>
        </w:numPr>
        <w:ind w:left="450" w:hanging="450"/>
      </w:pPr>
    </w:p>
    <w:p w14:paraId="0613E2A5" w14:textId="77777777" w:rsidR="00516C94" w:rsidRDefault="00516C94" w:rsidP="00957820">
      <w:pPr>
        <w:pStyle w:val="Heading1"/>
        <w:numPr>
          <w:ilvl w:val="0"/>
          <w:numId w:val="0"/>
        </w:numPr>
        <w:ind w:left="450" w:hanging="450"/>
      </w:pPr>
    </w:p>
    <w:p w14:paraId="43EA78A8" w14:textId="77777777" w:rsidR="00516C94" w:rsidRDefault="00516C94" w:rsidP="00957820">
      <w:pPr>
        <w:pStyle w:val="Heading1"/>
        <w:numPr>
          <w:ilvl w:val="0"/>
          <w:numId w:val="0"/>
        </w:numPr>
        <w:ind w:left="450" w:hanging="450"/>
      </w:pPr>
    </w:p>
    <w:p w14:paraId="15239F06" w14:textId="77777777" w:rsidR="00516C94" w:rsidRDefault="00516C94" w:rsidP="007C1DDE">
      <w:pPr>
        <w:pStyle w:val="NoSpacing"/>
      </w:pPr>
    </w:p>
    <w:p w14:paraId="03734700" w14:textId="4B335102" w:rsidR="00720F25" w:rsidRDefault="00720F25" w:rsidP="007C1DDE">
      <w:pPr>
        <w:pStyle w:val="NoSpacing"/>
      </w:pPr>
      <w:r>
        <w:rPr>
          <w:lang w:val="en-US"/>
        </w:rPr>
        <w:lastRenderedPageBreak/>
        <w:drawing>
          <wp:anchor distT="0" distB="0" distL="114300" distR="114300" simplePos="0" relativeHeight="251708416" behindDoc="0" locked="0" layoutInCell="1" allowOverlap="1" wp14:anchorId="286F5EB4" wp14:editId="082EFAF0">
            <wp:simplePos x="0" y="0"/>
            <wp:positionH relativeFrom="margin">
              <wp:posOffset>142875</wp:posOffset>
            </wp:positionH>
            <wp:positionV relativeFrom="paragraph">
              <wp:posOffset>0</wp:posOffset>
            </wp:positionV>
            <wp:extent cx="2647950" cy="4705985"/>
            <wp:effectExtent l="0" t="0" r="0" b="0"/>
            <wp:wrapSquare wrapText="largest"/>
            <wp:docPr id="3" name="Picture 3" descr="D:\Screenshot_2015-06-06-13-26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reenshot_2015-06-06-13-26-03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70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D7C5E" w14:textId="77777777" w:rsidR="00720F25" w:rsidRDefault="00720F25" w:rsidP="007C1DDE">
      <w:pPr>
        <w:pStyle w:val="NoSpacing"/>
      </w:pPr>
    </w:p>
    <w:p w14:paraId="5678D7F2" w14:textId="77777777" w:rsidR="00720F25" w:rsidRDefault="00720F25" w:rsidP="007C1DDE">
      <w:pPr>
        <w:pStyle w:val="NoSpacing"/>
      </w:pPr>
    </w:p>
    <w:p w14:paraId="750148C9" w14:textId="77777777" w:rsidR="00720F25" w:rsidRDefault="00720F25" w:rsidP="007C1DDE">
      <w:pPr>
        <w:pStyle w:val="NoSpacing"/>
      </w:pPr>
    </w:p>
    <w:p w14:paraId="4D523A1C" w14:textId="1F373E9A" w:rsidR="00720F25" w:rsidRPr="00AD4608" w:rsidRDefault="007D7E9A" w:rsidP="007C1DDE">
      <w:pPr>
        <w:pStyle w:val="NoSpacing"/>
        <w:rPr>
          <w:b/>
          <w:sz w:val="36"/>
        </w:rPr>
      </w:pPr>
      <w:r w:rsidRPr="00AD4608">
        <w:rPr>
          <w:b/>
          <w:sz w:val="36"/>
        </w:rPr>
        <w:t>(se  o utilizador não tiver nenhuma ligação de rede ativa)</w:t>
      </w:r>
    </w:p>
    <w:p w14:paraId="33DAD443" w14:textId="77777777" w:rsidR="00720F25" w:rsidRDefault="00720F25" w:rsidP="007C1DDE">
      <w:pPr>
        <w:pStyle w:val="NoSpacing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  <w:r>
        <w:br w:type="page"/>
      </w:r>
    </w:p>
    <w:p w14:paraId="6A8BF8CE" w14:textId="5C3A6F09" w:rsidR="00F043E5" w:rsidRPr="003A206A" w:rsidRDefault="004C6997" w:rsidP="00EB55B6">
      <w:pPr>
        <w:pStyle w:val="Heading1"/>
        <w:numPr>
          <w:ilvl w:val="0"/>
          <w:numId w:val="7"/>
        </w:numPr>
      </w:pPr>
      <w:bookmarkStart w:id="32" w:name="_Toc421379287"/>
      <w:r>
        <w:lastRenderedPageBreak/>
        <w:t>Concepção e implementação</w:t>
      </w:r>
      <w:bookmarkEnd w:id="32"/>
    </w:p>
    <w:p w14:paraId="0EA6FEA3" w14:textId="77777777" w:rsidR="00110A36" w:rsidRPr="00110A36" w:rsidRDefault="00110A36" w:rsidP="00110A36">
      <w:pPr>
        <w:pStyle w:val="NoSpacing"/>
      </w:pPr>
    </w:p>
    <w:p w14:paraId="788C28FB" w14:textId="404DF29D" w:rsidR="005E3B0B" w:rsidRPr="003C5535" w:rsidRDefault="003F7912" w:rsidP="003C5535">
      <w:pPr>
        <w:pStyle w:val="Heading2"/>
      </w:pPr>
      <w:bookmarkStart w:id="33" w:name="_Toc421379288"/>
      <w:r>
        <w:t>4</w:t>
      </w:r>
      <w:r w:rsidR="003C5535">
        <w:t>.</w:t>
      </w:r>
      <w:r w:rsidR="004C6997">
        <w:t>1</w:t>
      </w:r>
      <w:r w:rsidR="003C5535">
        <w:tab/>
      </w:r>
      <w:r w:rsidR="00044C4F">
        <w:rPr>
          <w:rStyle w:val="c1"/>
        </w:rPr>
        <w:t>Bibliot</w:t>
      </w:r>
      <w:r w:rsidR="00E55F28">
        <w:rPr>
          <w:rStyle w:val="c1"/>
        </w:rPr>
        <w:t>ecas, tecnologias e ferramentas utilizadas</w:t>
      </w:r>
      <w:bookmarkEnd w:id="33"/>
    </w:p>
    <w:p w14:paraId="01C186BC" w14:textId="77777777" w:rsidR="00044C4F" w:rsidRDefault="00044C4F" w:rsidP="00044C4F">
      <w:pPr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1AE9D15C" w14:textId="572D5923" w:rsidR="003C5535" w:rsidRPr="00044C4F" w:rsidRDefault="00044C4F" w:rsidP="00044C4F">
      <w:p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>
        <w:rPr>
          <w:rFonts w:ascii="Trebuchet MS" w:hAnsi="Trebuchet MS" w:cs="Times New Roman"/>
          <w:b/>
          <w:noProof/>
          <w:sz w:val="20"/>
          <w:szCs w:val="44"/>
        </w:rPr>
        <w:t>Bibliotecas utilizadas no desenvolvimento do projeto:</w:t>
      </w:r>
    </w:p>
    <w:p w14:paraId="0A90F945" w14:textId="6A0882C6" w:rsidR="00044C4F" w:rsidRPr="00FC3EBC" w:rsidRDefault="00044C4F" w:rsidP="00EB55B6">
      <w:pPr>
        <w:pStyle w:val="ListParagraph"/>
        <w:numPr>
          <w:ilvl w:val="0"/>
          <w:numId w:val="4"/>
        </w:numPr>
        <w:jc w:val="both"/>
        <w:rPr>
          <w:rFonts w:ascii="Trebuchet MS" w:hAnsi="Trebuchet MS" w:cs="Times New Roman"/>
          <w:noProof/>
          <w:sz w:val="20"/>
          <w:szCs w:val="20"/>
        </w:rPr>
      </w:pPr>
      <w:r w:rsidRPr="00FC3EBC">
        <w:rPr>
          <w:rFonts w:ascii="Trebuchet MS" w:hAnsi="Trebuchet MS" w:cs="Times New Roman"/>
          <w:b/>
          <w:noProof/>
          <w:sz w:val="20"/>
          <w:szCs w:val="20"/>
        </w:rPr>
        <w:t>LibGDX</w:t>
      </w:r>
      <w:r w:rsidR="004C6997" w:rsidRPr="00FC3EBC">
        <w:rPr>
          <w:rFonts w:ascii="Trebuchet MS" w:hAnsi="Trebuchet MS"/>
          <w:sz w:val="20"/>
          <w:szCs w:val="20"/>
        </w:rPr>
        <w:t xml:space="preserve"> (http://libgdx.badlogicgames.com) – </w:t>
      </w:r>
      <w:r w:rsidR="008A1DAB" w:rsidRPr="00FC3EBC">
        <w:rPr>
          <w:rFonts w:ascii="Trebuchet MS" w:hAnsi="Trebuchet MS"/>
          <w:sz w:val="20"/>
          <w:szCs w:val="20"/>
        </w:rPr>
        <w:t xml:space="preserve">biblioteca Java para desenvolvimento de aplicações multimédia e jogos para várias plataformas. </w:t>
      </w:r>
      <w:r w:rsidR="004C6997" w:rsidRPr="00FC3EBC">
        <w:rPr>
          <w:rFonts w:ascii="Trebuchet MS" w:hAnsi="Trebuchet MS"/>
          <w:sz w:val="20"/>
          <w:szCs w:val="20"/>
        </w:rPr>
        <w:t>A biblioteca permite o desenvolvimento e teste dos projetos em computador e</w:t>
      </w:r>
      <w:r w:rsidR="008A1DAB" w:rsidRPr="00FC3EBC">
        <w:rPr>
          <w:rFonts w:ascii="Trebuchet MS" w:hAnsi="Trebuchet MS"/>
          <w:sz w:val="20"/>
          <w:szCs w:val="20"/>
        </w:rPr>
        <w:t xml:space="preserve"> que com poucas linhas de código</w:t>
      </w:r>
      <w:r w:rsidR="004C6997" w:rsidRPr="00FC3EBC">
        <w:rPr>
          <w:rFonts w:ascii="Trebuchet MS" w:hAnsi="Trebuchet MS"/>
          <w:sz w:val="20"/>
          <w:szCs w:val="20"/>
        </w:rPr>
        <w:t xml:space="preserve"> o projeto possa ser também publicado para outras plataformas mais modernas, tais como Android, iOS, HTML5.</w:t>
      </w:r>
    </w:p>
    <w:p w14:paraId="7AA58C12" w14:textId="77777777" w:rsidR="004C6997" w:rsidRPr="00FC3EBC" w:rsidRDefault="004C6997" w:rsidP="00803804">
      <w:pPr>
        <w:pStyle w:val="ListParagraph"/>
        <w:jc w:val="both"/>
        <w:rPr>
          <w:rFonts w:ascii="Trebuchet MS" w:hAnsi="Trebuchet MS" w:cs="Times New Roman"/>
          <w:noProof/>
          <w:sz w:val="20"/>
          <w:szCs w:val="20"/>
        </w:rPr>
      </w:pPr>
    </w:p>
    <w:p w14:paraId="7261D6C1" w14:textId="482AF0EC" w:rsidR="00044C4F" w:rsidRPr="00FC3EBC" w:rsidRDefault="00044C4F" w:rsidP="00EB55B6">
      <w:pPr>
        <w:pStyle w:val="ListParagraph"/>
        <w:numPr>
          <w:ilvl w:val="0"/>
          <w:numId w:val="4"/>
        </w:numPr>
        <w:jc w:val="both"/>
        <w:rPr>
          <w:rFonts w:ascii="Trebuchet MS" w:hAnsi="Trebuchet MS" w:cs="Times New Roman"/>
          <w:noProof/>
          <w:sz w:val="20"/>
          <w:szCs w:val="20"/>
        </w:rPr>
      </w:pPr>
      <w:r w:rsidRPr="00FC3EBC">
        <w:rPr>
          <w:rFonts w:ascii="Trebuchet MS" w:hAnsi="Trebuchet MS" w:cs="Times New Roman"/>
          <w:b/>
          <w:noProof/>
          <w:sz w:val="20"/>
          <w:szCs w:val="20"/>
        </w:rPr>
        <w:t>Kryonet</w:t>
      </w:r>
      <w:r w:rsidR="004C6997" w:rsidRPr="00FC3EBC">
        <w:rPr>
          <w:rFonts w:ascii="Trebuchet MS" w:hAnsi="Trebuchet MS" w:cs="Times New Roman"/>
          <w:noProof/>
          <w:sz w:val="20"/>
          <w:szCs w:val="20"/>
        </w:rPr>
        <w:t xml:space="preserve"> (</w:t>
      </w:r>
      <w:r w:rsidR="00803804" w:rsidRPr="00803804">
        <w:rPr>
          <w:rFonts w:ascii="Trebuchet MS" w:hAnsi="Trebuchet MS" w:cs="Times New Roman"/>
          <w:noProof/>
          <w:sz w:val="20"/>
          <w:szCs w:val="20"/>
        </w:rPr>
        <w:t>https://github.com/EsotericSoftware/kryonet</w:t>
      </w:r>
      <w:r w:rsidR="00803804">
        <w:rPr>
          <w:rFonts w:ascii="Trebuchet MS" w:hAnsi="Trebuchet MS" w:cs="Times New Roman"/>
          <w:noProof/>
          <w:sz w:val="20"/>
          <w:szCs w:val="20"/>
        </w:rPr>
        <w:t xml:space="preserve">) </w:t>
      </w:r>
      <w:r w:rsidR="008A1DAB" w:rsidRPr="00FC3EBC">
        <w:rPr>
          <w:rFonts w:ascii="Trebuchet MS" w:hAnsi="Trebuchet MS" w:cs="Times New Roman"/>
          <w:noProof/>
          <w:sz w:val="20"/>
          <w:szCs w:val="20"/>
        </w:rPr>
        <w:t>–</w:t>
      </w:r>
      <w:r w:rsidR="00803804">
        <w:rPr>
          <w:rFonts w:ascii="Trebuchet MS" w:hAnsi="Trebuchet MS" w:cs="Times New Roman"/>
          <w:noProof/>
          <w:sz w:val="20"/>
          <w:szCs w:val="20"/>
        </w:rPr>
        <w:t xml:space="preserve"> </w:t>
      </w:r>
      <w:r w:rsidR="008A1DAB" w:rsidRPr="00FC3EBC">
        <w:rPr>
          <w:rFonts w:ascii="Trebuchet MS" w:hAnsi="Trebuchet MS"/>
          <w:sz w:val="20"/>
          <w:szCs w:val="20"/>
        </w:rPr>
        <w:t>biblioteca Java</w:t>
      </w:r>
      <w:r w:rsidR="004C6997" w:rsidRPr="00FC3EBC">
        <w:rPr>
          <w:rFonts w:ascii="Trebuchet MS" w:hAnsi="Trebuchet MS"/>
          <w:sz w:val="20"/>
          <w:szCs w:val="20"/>
        </w:rPr>
        <w:t xml:space="preserve"> </w:t>
      </w:r>
      <w:r w:rsidR="00FC3EBC" w:rsidRPr="00FC3EBC">
        <w:rPr>
          <w:rFonts w:ascii="Trebuchet MS" w:hAnsi="Trebuchet MS"/>
          <w:sz w:val="20"/>
          <w:szCs w:val="20"/>
        </w:rPr>
        <w:t xml:space="preserve">que </w:t>
      </w:r>
      <w:r w:rsidR="00803804">
        <w:rPr>
          <w:rFonts w:ascii="Trebuchet MS" w:hAnsi="Trebuchet MS"/>
          <w:sz w:val="20"/>
          <w:szCs w:val="20"/>
        </w:rPr>
        <w:t>implementa</w:t>
      </w:r>
      <w:r w:rsidR="00FC3EBC" w:rsidRPr="00FC3EBC">
        <w:rPr>
          <w:rFonts w:ascii="Trebuchet MS" w:hAnsi="Trebuchet MS"/>
          <w:sz w:val="20"/>
          <w:szCs w:val="20"/>
        </w:rPr>
        <w:t xml:space="preserve"> uma API simples e eficaz</w:t>
      </w:r>
      <w:r w:rsidR="004C6997" w:rsidRPr="00FC3EBC">
        <w:rPr>
          <w:rFonts w:ascii="Trebuchet MS" w:hAnsi="Trebuchet MS"/>
          <w:sz w:val="20"/>
          <w:szCs w:val="20"/>
        </w:rPr>
        <w:t xml:space="preserve"> </w:t>
      </w:r>
      <w:r w:rsidR="00FC3EBC">
        <w:rPr>
          <w:rFonts w:ascii="Trebuchet MS" w:hAnsi="Trebuchet MS"/>
          <w:sz w:val="20"/>
          <w:szCs w:val="20"/>
        </w:rPr>
        <w:t>para</w:t>
      </w:r>
      <w:r w:rsidR="004C6997" w:rsidRPr="00FC3EBC">
        <w:rPr>
          <w:rFonts w:ascii="Trebuchet MS" w:hAnsi="Trebuchet MS"/>
          <w:sz w:val="20"/>
          <w:szCs w:val="20"/>
        </w:rPr>
        <w:t xml:space="preserve"> </w:t>
      </w:r>
      <w:r w:rsidR="00FC3EBC">
        <w:rPr>
          <w:rFonts w:ascii="Trebuchet MS" w:hAnsi="Trebuchet MS"/>
          <w:sz w:val="20"/>
          <w:szCs w:val="20"/>
        </w:rPr>
        <w:t>comunicações em rede</w:t>
      </w:r>
      <w:r w:rsidR="004C6997" w:rsidRPr="00FC3EBC">
        <w:rPr>
          <w:rFonts w:ascii="Trebuchet MS" w:hAnsi="Trebuchet MS"/>
          <w:sz w:val="20"/>
          <w:szCs w:val="20"/>
        </w:rPr>
        <w:t xml:space="preserve"> </w:t>
      </w:r>
      <w:r w:rsidR="00803804">
        <w:rPr>
          <w:rFonts w:ascii="Trebuchet MS" w:hAnsi="Trebuchet MS"/>
          <w:sz w:val="20"/>
          <w:szCs w:val="20"/>
        </w:rPr>
        <w:t>cliente-servidor através dos protocolos TCP/UDP</w:t>
      </w:r>
      <w:r w:rsidR="004C6997" w:rsidRPr="00FC3EBC">
        <w:rPr>
          <w:rFonts w:ascii="Trebuchet MS" w:hAnsi="Trebuchet MS"/>
          <w:sz w:val="20"/>
          <w:szCs w:val="20"/>
        </w:rPr>
        <w:t xml:space="preserve">. </w:t>
      </w:r>
      <w:r w:rsidR="008A1DAB" w:rsidRPr="00FC3EBC">
        <w:rPr>
          <w:rFonts w:ascii="Trebuchet MS" w:hAnsi="Trebuchet MS"/>
          <w:sz w:val="20"/>
          <w:szCs w:val="20"/>
        </w:rPr>
        <w:t xml:space="preserve">A biblioteca </w:t>
      </w:r>
      <w:r w:rsidR="004C6997" w:rsidRPr="00FC3EBC">
        <w:rPr>
          <w:rFonts w:ascii="Trebuchet MS" w:hAnsi="Trebuchet MS"/>
          <w:i/>
          <w:sz w:val="20"/>
          <w:szCs w:val="20"/>
        </w:rPr>
        <w:t>Kryo</w:t>
      </w:r>
      <w:r w:rsidR="00B4388C" w:rsidRPr="00FC3EBC">
        <w:rPr>
          <w:rFonts w:ascii="Trebuchet MS" w:hAnsi="Trebuchet MS"/>
          <w:i/>
          <w:sz w:val="20"/>
          <w:szCs w:val="20"/>
        </w:rPr>
        <w:t>n</w:t>
      </w:r>
      <w:r w:rsidR="004C6997" w:rsidRPr="00FC3EBC">
        <w:rPr>
          <w:rFonts w:ascii="Trebuchet MS" w:hAnsi="Trebuchet MS"/>
          <w:i/>
          <w:sz w:val="20"/>
          <w:szCs w:val="20"/>
        </w:rPr>
        <w:t>et</w:t>
      </w:r>
      <w:r w:rsidR="008A1DAB" w:rsidRPr="00FC3EBC">
        <w:rPr>
          <w:rFonts w:ascii="Trebuchet MS" w:hAnsi="Trebuchet MS"/>
          <w:sz w:val="20"/>
          <w:szCs w:val="20"/>
        </w:rPr>
        <w:t xml:space="preserve"> utiliza a biblioteca de serialização </w:t>
      </w:r>
      <w:r w:rsidR="008A1DAB" w:rsidRPr="00FC3EBC">
        <w:rPr>
          <w:rFonts w:ascii="Trebuchet MS" w:hAnsi="Trebuchet MS"/>
          <w:i/>
          <w:sz w:val="20"/>
          <w:szCs w:val="20"/>
        </w:rPr>
        <w:t xml:space="preserve">Kyro </w:t>
      </w:r>
      <w:r w:rsidR="008A1DAB" w:rsidRPr="00FC3EBC">
        <w:rPr>
          <w:rFonts w:ascii="Trebuchet MS" w:hAnsi="Trebuchet MS"/>
          <w:sz w:val="20"/>
          <w:szCs w:val="20"/>
        </w:rPr>
        <w:t>para</w:t>
      </w:r>
      <w:r w:rsidR="004C6997" w:rsidRPr="00FC3EBC">
        <w:rPr>
          <w:rFonts w:ascii="Trebuchet MS" w:hAnsi="Trebuchet MS"/>
          <w:sz w:val="20"/>
          <w:szCs w:val="20"/>
        </w:rPr>
        <w:t xml:space="preserve"> </w:t>
      </w:r>
      <w:r w:rsidR="008A1DAB" w:rsidRPr="00FC3EBC">
        <w:rPr>
          <w:rFonts w:ascii="Trebuchet MS" w:hAnsi="Trebuchet MS"/>
          <w:sz w:val="20"/>
          <w:szCs w:val="20"/>
        </w:rPr>
        <w:t>transferir objectos de forma automatizada e eficiente</w:t>
      </w:r>
      <w:r w:rsidR="004C6997" w:rsidRPr="00FC3EBC">
        <w:rPr>
          <w:rFonts w:ascii="Trebuchet MS" w:hAnsi="Trebuchet MS"/>
          <w:sz w:val="20"/>
          <w:szCs w:val="20"/>
        </w:rPr>
        <w:t xml:space="preserve"> </w:t>
      </w:r>
      <w:r w:rsidR="008A1DAB" w:rsidRPr="00FC3EBC">
        <w:rPr>
          <w:rFonts w:ascii="Trebuchet MS" w:hAnsi="Trebuchet MS"/>
          <w:sz w:val="20"/>
          <w:szCs w:val="20"/>
        </w:rPr>
        <w:t>através de uma rede de computadores</w:t>
      </w:r>
      <w:r w:rsidR="004C6997" w:rsidRPr="00FC3EBC">
        <w:rPr>
          <w:rFonts w:ascii="Trebuchet MS" w:hAnsi="Trebuchet MS"/>
          <w:sz w:val="20"/>
          <w:szCs w:val="20"/>
        </w:rPr>
        <w:t xml:space="preserve">. Esta biblioteca tem </w:t>
      </w:r>
      <w:r w:rsidR="008A1DAB" w:rsidRPr="00FC3EBC">
        <w:rPr>
          <w:rFonts w:ascii="Trebuchet MS" w:hAnsi="Trebuchet MS"/>
          <w:sz w:val="20"/>
          <w:szCs w:val="20"/>
        </w:rPr>
        <w:t xml:space="preserve">ainda </w:t>
      </w:r>
      <w:r w:rsidR="004C6997" w:rsidRPr="00FC3EBC">
        <w:rPr>
          <w:rFonts w:ascii="Trebuchet MS" w:hAnsi="Trebuchet MS"/>
          <w:sz w:val="20"/>
          <w:szCs w:val="20"/>
        </w:rPr>
        <w:t>a vantagem de cor</w:t>
      </w:r>
      <w:r w:rsidR="008A1DAB" w:rsidRPr="00FC3EBC">
        <w:rPr>
          <w:rFonts w:ascii="Trebuchet MS" w:hAnsi="Trebuchet MS"/>
          <w:sz w:val="20"/>
          <w:szCs w:val="20"/>
        </w:rPr>
        <w:t>r</w:t>
      </w:r>
      <w:r w:rsidR="004C6997" w:rsidRPr="00FC3EBC">
        <w:rPr>
          <w:rFonts w:ascii="Trebuchet MS" w:hAnsi="Trebuchet MS"/>
          <w:sz w:val="20"/>
          <w:szCs w:val="20"/>
        </w:rPr>
        <w:t xml:space="preserve">er </w:t>
      </w:r>
      <w:r w:rsidR="00FC3EBC" w:rsidRPr="00FC3EBC">
        <w:rPr>
          <w:rFonts w:ascii="Trebuchet MS" w:hAnsi="Trebuchet MS"/>
          <w:sz w:val="20"/>
          <w:szCs w:val="20"/>
        </w:rPr>
        <w:t>em várias</w:t>
      </w:r>
      <w:r w:rsidR="008A1DAB" w:rsidRPr="00FC3EBC">
        <w:rPr>
          <w:rFonts w:ascii="Trebuchet MS" w:hAnsi="Trebuchet MS"/>
          <w:sz w:val="20"/>
          <w:szCs w:val="20"/>
        </w:rPr>
        <w:t xml:space="preserve"> plataformas (</w:t>
      </w:r>
      <w:r w:rsidR="008A1DAB" w:rsidRPr="00FC3EBC">
        <w:rPr>
          <w:rFonts w:ascii="Trebuchet MS" w:hAnsi="Trebuchet MS"/>
          <w:i/>
          <w:sz w:val="20"/>
          <w:szCs w:val="20"/>
        </w:rPr>
        <w:t>Windows, Linux, Mac e Android</w:t>
      </w:r>
      <w:r w:rsidR="008A1DAB" w:rsidRPr="00FC3EBC">
        <w:rPr>
          <w:rFonts w:ascii="Trebuchet MS" w:hAnsi="Trebuchet MS"/>
          <w:sz w:val="20"/>
          <w:szCs w:val="20"/>
        </w:rPr>
        <w:t>).</w:t>
      </w:r>
    </w:p>
    <w:p w14:paraId="619E8B9F" w14:textId="77777777" w:rsidR="00044C4F" w:rsidRPr="004C6997" w:rsidRDefault="00044C4F" w:rsidP="00044C4F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0B2C55A9" w14:textId="5A4378ED" w:rsidR="004C6997" w:rsidRPr="00044C4F" w:rsidRDefault="00044C4F" w:rsidP="00044C4F">
      <w:p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 w:rsidRPr="00044C4F">
        <w:rPr>
          <w:rFonts w:ascii="Trebuchet MS" w:hAnsi="Trebuchet MS" w:cs="Times New Roman"/>
          <w:b/>
          <w:noProof/>
          <w:sz w:val="20"/>
          <w:szCs w:val="44"/>
        </w:rPr>
        <w:t>IDEs utilizadas no desenvolvimento do projeto:</w:t>
      </w:r>
    </w:p>
    <w:p w14:paraId="1F255024" w14:textId="602BCB8A" w:rsidR="005D5D1D" w:rsidRPr="005D5D1D" w:rsidRDefault="00044C4F" w:rsidP="00EB55B6">
      <w:pPr>
        <w:pStyle w:val="ListParagraph"/>
        <w:numPr>
          <w:ilvl w:val="0"/>
          <w:numId w:val="4"/>
        </w:numPr>
        <w:rPr>
          <w:rFonts w:ascii="Trebuchet MS" w:hAnsi="Trebuchet MS" w:cs="Times New Roman"/>
          <w:b/>
          <w:noProof/>
          <w:sz w:val="20"/>
          <w:szCs w:val="44"/>
        </w:rPr>
      </w:pPr>
      <w:r w:rsidRPr="005D5D1D">
        <w:rPr>
          <w:rFonts w:ascii="Trebuchet MS" w:hAnsi="Trebuchet MS" w:cs="Times New Roman"/>
          <w:b/>
          <w:noProof/>
          <w:sz w:val="20"/>
          <w:szCs w:val="44"/>
        </w:rPr>
        <w:t>Eclipse Luna</w:t>
      </w:r>
      <w:r w:rsidR="005D5D1D" w:rsidRPr="005D5D1D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>(</w:t>
      </w:r>
      <w:r w:rsidR="005D5D1D" w:rsidRPr="004C6997">
        <w:rPr>
          <w:rFonts w:ascii="Trebuchet MS" w:hAnsi="Trebuchet MS" w:cs="Times New Roman"/>
          <w:noProof/>
          <w:sz w:val="20"/>
          <w:szCs w:val="44"/>
        </w:rPr>
        <w:t>https://www.eclipse.org/luna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 xml:space="preserve">) – 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IDE principal 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 xml:space="preserve">utilizada </w:t>
      </w:r>
      <w:r w:rsidR="005D5D1D">
        <w:rPr>
          <w:rFonts w:ascii="Trebuchet MS" w:hAnsi="Trebuchet MS" w:cs="Times New Roman"/>
          <w:noProof/>
          <w:sz w:val="20"/>
          <w:szCs w:val="44"/>
        </w:rPr>
        <w:t>no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 xml:space="preserve"> desenvolvimento </w:t>
      </w:r>
      <w:r w:rsidR="004C6997">
        <w:rPr>
          <w:rFonts w:ascii="Trebuchet MS" w:hAnsi="Trebuchet MS" w:cs="Times New Roman"/>
          <w:noProof/>
          <w:sz w:val="20"/>
          <w:szCs w:val="44"/>
        </w:rPr>
        <w:t xml:space="preserve">da aplicação </w:t>
      </w:r>
      <w:r w:rsidR="004C6997">
        <w:rPr>
          <w:rFonts w:ascii="Trebuchet MS" w:hAnsi="Trebuchet MS" w:cs="Times New Roman"/>
          <w:i/>
          <w:noProof/>
          <w:sz w:val="20"/>
          <w:szCs w:val="44"/>
        </w:rPr>
        <w:t>desktop</w:t>
      </w:r>
      <w:r w:rsidR="005D5D1D">
        <w:rPr>
          <w:rFonts w:ascii="Trebuchet MS" w:hAnsi="Trebuchet MS" w:cs="Times New Roman"/>
          <w:i/>
          <w:noProof/>
          <w:sz w:val="20"/>
          <w:szCs w:val="44"/>
        </w:rPr>
        <w:t xml:space="preserve"> 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e </w:t>
      </w:r>
      <w:r w:rsidR="004C6997">
        <w:rPr>
          <w:rFonts w:ascii="Trebuchet MS" w:hAnsi="Trebuchet MS" w:cs="Times New Roman"/>
          <w:noProof/>
          <w:sz w:val="20"/>
          <w:szCs w:val="44"/>
        </w:rPr>
        <w:t xml:space="preserve">na finalização da aplicação </w:t>
      </w:r>
      <w:r w:rsidR="005D5D1D">
        <w:rPr>
          <w:rFonts w:ascii="Trebuchet MS" w:hAnsi="Trebuchet MS" w:cs="Times New Roman"/>
          <w:noProof/>
          <w:sz w:val="20"/>
          <w:szCs w:val="44"/>
        </w:rPr>
        <w:t>Android</w:t>
      </w:r>
    </w:p>
    <w:p w14:paraId="0516C51A" w14:textId="77777777" w:rsidR="005D5D1D" w:rsidRPr="005D5D1D" w:rsidRDefault="005D5D1D" w:rsidP="005D5D1D">
      <w:pPr>
        <w:pStyle w:val="ListParagraph"/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36E3E88F" w14:textId="5C3901F0" w:rsidR="005D5D1D" w:rsidRPr="004C6997" w:rsidRDefault="00044C4F" w:rsidP="00EB55B6">
      <w:pPr>
        <w:pStyle w:val="ListParagraph"/>
        <w:numPr>
          <w:ilvl w:val="0"/>
          <w:numId w:val="4"/>
        </w:numPr>
        <w:rPr>
          <w:rFonts w:ascii="Trebuchet MS" w:hAnsi="Trebuchet MS" w:cs="Times New Roman"/>
          <w:b/>
          <w:noProof/>
          <w:sz w:val="20"/>
          <w:szCs w:val="44"/>
        </w:rPr>
      </w:pPr>
      <w:r w:rsidRPr="005D5D1D">
        <w:rPr>
          <w:rFonts w:ascii="Trebuchet MS" w:hAnsi="Trebuchet MS" w:cs="Times New Roman"/>
          <w:b/>
          <w:noProof/>
          <w:sz w:val="20"/>
          <w:szCs w:val="44"/>
        </w:rPr>
        <w:t xml:space="preserve">Android Development </w:t>
      </w:r>
      <w:r w:rsidR="004C6997">
        <w:rPr>
          <w:rFonts w:ascii="Trebuchet MS" w:hAnsi="Trebuchet MS" w:cs="Times New Roman"/>
          <w:b/>
          <w:noProof/>
          <w:sz w:val="20"/>
          <w:szCs w:val="44"/>
        </w:rPr>
        <w:t xml:space="preserve">Tools Plugin </w:t>
      </w:r>
      <w:r w:rsidR="004C6997">
        <w:rPr>
          <w:rFonts w:ascii="Trebuchet MS" w:hAnsi="Trebuchet MS" w:cs="Times New Roman"/>
          <w:noProof/>
          <w:sz w:val="20"/>
          <w:szCs w:val="44"/>
        </w:rPr>
        <w:t>(</w:t>
      </w:r>
      <w:r w:rsidR="004C6997" w:rsidRPr="004C6997">
        <w:rPr>
          <w:rFonts w:ascii="Trebuchet MS" w:hAnsi="Trebuchet MS" w:cs="Times New Roman"/>
          <w:noProof/>
          <w:sz w:val="20"/>
          <w:szCs w:val="44"/>
        </w:rPr>
        <w:t>http://developer.android.com/tools/sdk/eclipse-adt.html</w:t>
      </w:r>
      <w:r w:rsidR="004C6997">
        <w:rPr>
          <w:rFonts w:ascii="Trebuchet MS" w:hAnsi="Trebuchet MS" w:cs="Times New Roman"/>
          <w:noProof/>
          <w:sz w:val="20"/>
          <w:szCs w:val="44"/>
        </w:rPr>
        <w:t>)</w:t>
      </w:r>
      <w:r w:rsidR="005D5D1D" w:rsidRPr="005D5D1D">
        <w:rPr>
          <w:rFonts w:ascii="Trebuchet MS" w:hAnsi="Trebuchet MS" w:cs="Times New Roman"/>
          <w:b/>
          <w:noProof/>
          <w:sz w:val="20"/>
          <w:szCs w:val="44"/>
        </w:rPr>
        <w:t xml:space="preserve"> – 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 xml:space="preserve">extensão para o </w:t>
      </w:r>
      <w:r w:rsidR="005D5D1D" w:rsidRPr="005D5D1D">
        <w:rPr>
          <w:rFonts w:ascii="Trebuchet MS" w:hAnsi="Trebuchet MS" w:cs="Times New Roman"/>
          <w:i/>
          <w:noProof/>
          <w:sz w:val="20"/>
          <w:szCs w:val="44"/>
        </w:rPr>
        <w:t xml:space="preserve">Eclipse 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 xml:space="preserve">que permite o desenvolvimento de 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aplicações </w:t>
      </w:r>
      <w:r w:rsidR="005D5D1D">
        <w:rPr>
          <w:rFonts w:ascii="Trebuchet MS" w:hAnsi="Trebuchet MS" w:cs="Times New Roman"/>
          <w:i/>
          <w:noProof/>
          <w:sz w:val="20"/>
          <w:szCs w:val="44"/>
        </w:rPr>
        <w:t>Android</w:t>
      </w:r>
    </w:p>
    <w:p w14:paraId="7B709021" w14:textId="77777777" w:rsidR="004C6997" w:rsidRPr="004C6997" w:rsidRDefault="004C6997" w:rsidP="004C6997">
      <w:pPr>
        <w:pStyle w:val="ListParagraph"/>
        <w:rPr>
          <w:rFonts w:ascii="Trebuchet MS" w:hAnsi="Trebuchet MS" w:cs="Times New Roman"/>
          <w:b/>
          <w:noProof/>
          <w:sz w:val="20"/>
          <w:szCs w:val="44"/>
        </w:rPr>
      </w:pPr>
    </w:p>
    <w:p w14:paraId="510C400D" w14:textId="44C44B77" w:rsidR="00044C4F" w:rsidRPr="004C6997" w:rsidRDefault="00044C4F" w:rsidP="00EB55B6">
      <w:pPr>
        <w:pStyle w:val="ListParagraph"/>
        <w:numPr>
          <w:ilvl w:val="0"/>
          <w:numId w:val="4"/>
        </w:num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 w:rsidRPr="004C6997">
        <w:rPr>
          <w:rFonts w:ascii="Trebuchet MS" w:hAnsi="Trebuchet MS" w:cs="Times New Roman"/>
          <w:b/>
          <w:noProof/>
          <w:sz w:val="20"/>
          <w:szCs w:val="44"/>
        </w:rPr>
        <w:t>Android Studio</w:t>
      </w:r>
      <w:r w:rsidR="004C6997" w:rsidRPr="004C6997">
        <w:rPr>
          <w:rFonts w:ascii="Trebuchet MS" w:hAnsi="Trebuchet MS" w:cs="Times New Roman"/>
          <w:noProof/>
          <w:sz w:val="20"/>
          <w:szCs w:val="44"/>
        </w:rPr>
        <w:t xml:space="preserve"> (https://developer.android.com/sdk/index.html) – IDE oficial utilizada </w:t>
      </w:r>
      <w:r w:rsidR="004C6997">
        <w:rPr>
          <w:rFonts w:ascii="Trebuchet MS" w:hAnsi="Trebuchet MS" w:cs="Times New Roman"/>
          <w:noProof/>
          <w:sz w:val="20"/>
          <w:szCs w:val="44"/>
        </w:rPr>
        <w:t>no desenvolvimento de aplicações Android</w:t>
      </w:r>
    </w:p>
    <w:p w14:paraId="2C123880" w14:textId="77777777" w:rsidR="00044C4F" w:rsidRPr="004C6997" w:rsidRDefault="00044C4F" w:rsidP="00044C4F">
      <w:pPr>
        <w:ind w:left="36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3EDEF6C8" w14:textId="048E38DE" w:rsidR="004C6997" w:rsidRDefault="00044C4F" w:rsidP="00044C4F">
      <w:p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>
        <w:rPr>
          <w:rFonts w:ascii="Trebuchet MS" w:hAnsi="Trebuchet MS" w:cs="Times New Roman"/>
          <w:b/>
          <w:noProof/>
          <w:sz w:val="20"/>
          <w:szCs w:val="44"/>
        </w:rPr>
        <w:t>Ferramentas utilizadas no desenvolvimento do projeto:</w:t>
      </w:r>
    </w:p>
    <w:p w14:paraId="2F6760AB" w14:textId="694B114A" w:rsidR="00044C4F" w:rsidRPr="005D5D1D" w:rsidRDefault="00044C4F" w:rsidP="00EB55B6">
      <w:pPr>
        <w:pStyle w:val="ListParagraph"/>
        <w:numPr>
          <w:ilvl w:val="0"/>
          <w:numId w:val="5"/>
        </w:numPr>
        <w:jc w:val="both"/>
        <w:rPr>
          <w:rFonts w:ascii="Trebuchet MS" w:hAnsi="Trebuchet MS" w:cs="Times New Roman"/>
          <w:b/>
          <w:noProof/>
          <w:sz w:val="20"/>
        </w:rPr>
      </w:pPr>
      <w:r w:rsidRPr="005D5D1D">
        <w:rPr>
          <w:rFonts w:ascii="Trebuchet MS" w:hAnsi="Trebuchet MS" w:cs="Times New Roman"/>
          <w:b/>
          <w:noProof/>
          <w:sz w:val="20"/>
        </w:rPr>
        <w:t>Hiero</w:t>
      </w:r>
      <w:r w:rsidRPr="005D5D1D">
        <w:rPr>
          <w:rFonts w:ascii="Trebuchet MS" w:hAnsi="Trebuchet MS" w:cs="Times New Roman"/>
          <w:noProof/>
          <w:sz w:val="20"/>
        </w:rPr>
        <w:t xml:space="preserve"> (https://github.com/libgdx/libgdx/wiki/Hiero) </w:t>
      </w:r>
      <w:r w:rsidRPr="005D5D1D">
        <w:rPr>
          <w:rFonts w:ascii="Trebuchet MS" w:hAnsi="Trebuchet MS" w:cs="Times New Roman"/>
          <w:b/>
          <w:noProof/>
          <w:sz w:val="20"/>
        </w:rPr>
        <w:t>–</w:t>
      </w:r>
      <w:r w:rsidR="005D5D1D" w:rsidRPr="005D5D1D">
        <w:rPr>
          <w:rFonts w:ascii="Trebuchet MS" w:hAnsi="Trebuchet MS" w:cs="Times New Roman"/>
          <w:b/>
          <w:noProof/>
          <w:sz w:val="20"/>
        </w:rPr>
        <w:t xml:space="preserve"> </w:t>
      </w:r>
      <w:r w:rsidR="005D5D1D" w:rsidRPr="005D5D1D">
        <w:rPr>
          <w:rFonts w:ascii="Trebuchet MS" w:hAnsi="Trebuchet MS" w:cs="Times New Roman"/>
          <w:noProof/>
          <w:sz w:val="20"/>
        </w:rPr>
        <w:t>utilizada na</w:t>
      </w:r>
      <w:r w:rsidRPr="005D5D1D">
        <w:rPr>
          <w:rFonts w:ascii="Trebuchet MS" w:hAnsi="Trebuchet MS" w:cs="Times New Roman"/>
          <w:noProof/>
          <w:sz w:val="20"/>
        </w:rPr>
        <w:t xml:space="preserve"> criação d</w:t>
      </w:r>
      <w:r w:rsidR="005D5D1D">
        <w:rPr>
          <w:rFonts w:ascii="Trebuchet MS" w:hAnsi="Trebuchet MS" w:cs="Times New Roman"/>
          <w:noProof/>
          <w:sz w:val="20"/>
        </w:rPr>
        <w:t>as</w:t>
      </w:r>
      <w:r w:rsidRPr="005D5D1D">
        <w:rPr>
          <w:rFonts w:ascii="Trebuchet MS" w:hAnsi="Trebuchet MS" w:cs="Times New Roman"/>
          <w:noProof/>
          <w:sz w:val="20"/>
        </w:rPr>
        <w:t xml:space="preserve"> </w:t>
      </w:r>
      <w:r w:rsidRPr="005D5D1D">
        <w:rPr>
          <w:rFonts w:ascii="Trebuchet MS" w:hAnsi="Trebuchet MS" w:cs="Times New Roman"/>
          <w:i/>
          <w:noProof/>
          <w:sz w:val="20"/>
        </w:rPr>
        <w:t>bitmap fonts</w:t>
      </w:r>
      <w:r w:rsidR="005D5D1D" w:rsidRPr="005D5D1D">
        <w:rPr>
          <w:rFonts w:ascii="Trebuchet MS" w:hAnsi="Trebuchet MS"/>
          <w:sz w:val="20"/>
        </w:rPr>
        <w:t xml:space="preserve"> para os menus, apresenta funcionalidades mais avançadas </w:t>
      </w:r>
      <w:r w:rsidR="005D5D1D">
        <w:rPr>
          <w:rFonts w:ascii="Trebuchet MS" w:hAnsi="Trebuchet MS"/>
          <w:sz w:val="20"/>
        </w:rPr>
        <w:t>relativamente à</w:t>
      </w:r>
      <w:r w:rsidR="005D5D1D" w:rsidRPr="005D5D1D">
        <w:rPr>
          <w:rFonts w:ascii="Trebuchet MS" w:hAnsi="Trebuchet MS"/>
          <w:sz w:val="20"/>
        </w:rPr>
        <w:t xml:space="preserve"> ferramenta </w:t>
      </w:r>
      <w:r w:rsidR="005D5D1D" w:rsidRPr="005D5D1D">
        <w:rPr>
          <w:rFonts w:ascii="Trebuchet MS" w:hAnsi="Trebuchet MS"/>
          <w:i/>
          <w:sz w:val="20"/>
        </w:rPr>
        <w:t>BMFont</w:t>
      </w:r>
      <w:r w:rsidR="005D5D1D">
        <w:rPr>
          <w:rFonts w:ascii="Trebuchet MS" w:hAnsi="Trebuchet MS"/>
          <w:sz w:val="20"/>
        </w:rPr>
        <w:t xml:space="preserve">, tendo sido </w:t>
      </w:r>
      <w:r w:rsidR="005D5D1D" w:rsidRPr="005D5D1D">
        <w:rPr>
          <w:rFonts w:ascii="Trebuchet MS" w:hAnsi="Trebuchet MS"/>
          <w:sz w:val="20"/>
        </w:rPr>
        <w:t>utilizada sobretudo para aplicar efeitos de degradê e contorno nos tipos de letra. Integrada na distribução LibGDX.</w:t>
      </w:r>
    </w:p>
    <w:p w14:paraId="2C70B329" w14:textId="77777777" w:rsidR="005D5D1D" w:rsidRPr="00044C4F" w:rsidRDefault="005D5D1D" w:rsidP="005D5D1D">
      <w:pPr>
        <w:pStyle w:val="ListParagraph"/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6073861C" w14:textId="41AA45EF" w:rsidR="005D5D1D" w:rsidRPr="005D5D1D" w:rsidRDefault="00044C4F" w:rsidP="00EB55B6">
      <w:pPr>
        <w:pStyle w:val="ListParagraph"/>
        <w:numPr>
          <w:ilvl w:val="0"/>
          <w:numId w:val="5"/>
        </w:num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>
        <w:rPr>
          <w:rFonts w:ascii="Trebuchet MS" w:hAnsi="Trebuchet MS" w:cs="Times New Roman"/>
          <w:b/>
          <w:noProof/>
          <w:sz w:val="20"/>
          <w:szCs w:val="44"/>
        </w:rPr>
        <w:t>TexturePacker</w:t>
      </w:r>
      <w:r w:rsidR="004C6997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4C6997">
        <w:rPr>
          <w:rFonts w:ascii="Trebuchet MS" w:hAnsi="Trebuchet MS" w:cs="Times New Roman"/>
          <w:noProof/>
          <w:sz w:val="20"/>
          <w:szCs w:val="44"/>
        </w:rPr>
        <w:t>(</w:t>
      </w:r>
      <w:r w:rsidR="004C6997" w:rsidRPr="004C6997">
        <w:rPr>
          <w:rFonts w:ascii="Trebuchet MS" w:hAnsi="Trebuchet MS" w:cs="Times New Roman"/>
          <w:noProof/>
          <w:sz w:val="20"/>
          <w:szCs w:val="44"/>
        </w:rPr>
        <w:t>https://github.com/libgdx/libgdx/wiki/Texture-packer</w:t>
      </w:r>
      <w:r w:rsidR="004C6997">
        <w:rPr>
          <w:rFonts w:ascii="Trebuchet MS" w:hAnsi="Trebuchet MS" w:cs="Times New Roman"/>
          <w:noProof/>
          <w:sz w:val="20"/>
          <w:szCs w:val="44"/>
        </w:rPr>
        <w:t xml:space="preserve">) 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 – utilizada no empacotamento das texturas dos controlos da </w:t>
      </w:r>
      <w:r w:rsidR="005D5D1D">
        <w:rPr>
          <w:rFonts w:ascii="Trebuchet MS" w:hAnsi="Trebuchet MS" w:cs="Times New Roman"/>
          <w:i/>
          <w:noProof/>
          <w:sz w:val="20"/>
          <w:szCs w:val="44"/>
        </w:rPr>
        <w:t>interface gráfica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 num único ficheiro e criação do respetivo dicionário de texturas. Integrada na distribuição LibGDX.</w:t>
      </w:r>
    </w:p>
    <w:p w14:paraId="251B9067" w14:textId="77777777" w:rsidR="005D5D1D" w:rsidRPr="005D5D1D" w:rsidRDefault="005D5D1D" w:rsidP="005D5D1D">
      <w:pPr>
        <w:pStyle w:val="ListParagraph"/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39464B9A" w14:textId="5E3FAB99" w:rsidR="005D5D1D" w:rsidRPr="005D5D1D" w:rsidRDefault="00044C4F" w:rsidP="00EB55B6">
      <w:pPr>
        <w:pStyle w:val="ListParagraph"/>
        <w:numPr>
          <w:ilvl w:val="0"/>
          <w:numId w:val="5"/>
        </w:num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>
        <w:rPr>
          <w:rFonts w:ascii="Trebuchet MS" w:hAnsi="Trebuchet MS" w:cs="Times New Roman"/>
          <w:b/>
          <w:noProof/>
          <w:sz w:val="20"/>
          <w:szCs w:val="44"/>
        </w:rPr>
        <w:t xml:space="preserve">BMFont </w:t>
      </w:r>
      <w:r w:rsidR="004C6997">
        <w:rPr>
          <w:rFonts w:ascii="Trebuchet MS" w:hAnsi="Trebuchet MS" w:cs="Times New Roman"/>
          <w:noProof/>
          <w:sz w:val="20"/>
          <w:szCs w:val="44"/>
        </w:rPr>
        <w:t>(</w:t>
      </w:r>
      <w:r w:rsidR="004C6997" w:rsidRPr="004C6997">
        <w:rPr>
          <w:rFonts w:ascii="Trebuchet MS" w:hAnsi="Trebuchet MS" w:cs="Times New Roman"/>
          <w:noProof/>
          <w:sz w:val="20"/>
          <w:szCs w:val="44"/>
        </w:rPr>
        <w:t>http://www.angelcode.com/products/bmfont</w:t>
      </w:r>
      <w:r w:rsidR="004C6997">
        <w:rPr>
          <w:rFonts w:ascii="Trebuchet MS" w:hAnsi="Trebuchet MS" w:cs="Times New Roman"/>
          <w:noProof/>
          <w:sz w:val="20"/>
          <w:szCs w:val="44"/>
        </w:rPr>
        <w:t xml:space="preserve">) </w:t>
      </w:r>
      <w:r>
        <w:rPr>
          <w:rFonts w:ascii="Trebuchet MS" w:hAnsi="Trebuchet MS" w:cs="Times New Roman"/>
          <w:b/>
          <w:noProof/>
          <w:sz w:val="20"/>
          <w:szCs w:val="44"/>
        </w:rPr>
        <w:t xml:space="preserve">– </w:t>
      </w:r>
      <w:r w:rsidRPr="00044C4F">
        <w:rPr>
          <w:rFonts w:ascii="Trebuchet MS" w:hAnsi="Trebuchet MS" w:cs="Times New Roman"/>
          <w:noProof/>
          <w:sz w:val="20"/>
          <w:szCs w:val="44"/>
        </w:rPr>
        <w:t xml:space="preserve">para a criação de </w:t>
      </w:r>
      <w:r w:rsidRPr="00044C4F">
        <w:rPr>
          <w:rFonts w:ascii="Trebuchet MS" w:hAnsi="Trebuchet MS" w:cs="Times New Roman"/>
          <w:i/>
          <w:noProof/>
          <w:sz w:val="20"/>
          <w:szCs w:val="44"/>
        </w:rPr>
        <w:t>bitmap fonts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, ferramenta mais antiga e com menos funcionalidades do que a </w:t>
      </w:r>
      <w:r w:rsidR="005D5D1D">
        <w:rPr>
          <w:rFonts w:ascii="Trebuchet MS" w:hAnsi="Trebuchet MS" w:cs="Times New Roman"/>
          <w:i/>
          <w:noProof/>
          <w:sz w:val="20"/>
          <w:szCs w:val="44"/>
        </w:rPr>
        <w:t>Hiero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 anteriormente referida, foi utilizada na criação dos tipos de letra de cor</w:t>
      </w:r>
    </w:p>
    <w:p w14:paraId="2FB7CD28" w14:textId="77777777" w:rsidR="005D5D1D" w:rsidRPr="005D5D1D" w:rsidRDefault="005D5D1D" w:rsidP="005D5D1D">
      <w:pPr>
        <w:pStyle w:val="ListParagraph"/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0947387E" w14:textId="07144390" w:rsidR="004C6997" w:rsidRPr="006E29BF" w:rsidRDefault="00044C4F" w:rsidP="00EB55B6">
      <w:pPr>
        <w:pStyle w:val="ListParagraph"/>
        <w:numPr>
          <w:ilvl w:val="0"/>
          <w:numId w:val="5"/>
        </w:num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>
        <w:rPr>
          <w:rFonts w:ascii="Trebuchet MS" w:hAnsi="Trebuchet MS" w:cs="Times New Roman"/>
          <w:b/>
          <w:noProof/>
          <w:sz w:val="20"/>
          <w:szCs w:val="44"/>
        </w:rPr>
        <w:t>Paint.NET</w:t>
      </w:r>
      <w:r w:rsidR="005D5D1D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5D5D1D">
        <w:rPr>
          <w:rFonts w:ascii="Trebuchet MS" w:hAnsi="Trebuchet MS" w:cs="Times New Roman"/>
          <w:noProof/>
          <w:sz w:val="20"/>
          <w:szCs w:val="44"/>
        </w:rPr>
        <w:t>(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>http://www.getpaint.net/index.html</w:t>
      </w:r>
      <w:r w:rsidR="005D5D1D">
        <w:rPr>
          <w:rFonts w:ascii="Trebuchet MS" w:hAnsi="Trebuchet MS" w:cs="Times New Roman"/>
          <w:noProof/>
          <w:sz w:val="20"/>
          <w:szCs w:val="44"/>
        </w:rPr>
        <w:t>)</w:t>
      </w:r>
      <w:r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5D5D1D">
        <w:rPr>
          <w:rFonts w:ascii="Trebuchet MS" w:hAnsi="Trebuchet MS" w:cs="Times New Roman"/>
          <w:b/>
          <w:noProof/>
          <w:sz w:val="20"/>
          <w:szCs w:val="44"/>
        </w:rPr>
        <w:t>–</w:t>
      </w:r>
      <w:r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utilizada na criação das imagens do jogo, para a </w:t>
      </w:r>
      <w:r w:rsidR="005D5D1D">
        <w:rPr>
          <w:rFonts w:ascii="Trebuchet MS" w:hAnsi="Trebuchet MS" w:cs="Times New Roman"/>
          <w:i/>
          <w:noProof/>
          <w:sz w:val="20"/>
          <w:szCs w:val="44"/>
        </w:rPr>
        <w:t>interface</w:t>
      </w:r>
      <w:r w:rsidR="005D5D1D">
        <w:t xml:space="preserve"> gráfica dos menus da aplicação </w:t>
      </w:r>
      <w:r w:rsidR="005D5D1D">
        <w:rPr>
          <w:i/>
        </w:rPr>
        <w:t>desktop</w:t>
      </w:r>
      <w:r w:rsidR="005D5D1D">
        <w:t xml:space="preserve"> e na adaptação dos </w:t>
      </w:r>
      <w:r w:rsidR="005D5D1D">
        <w:rPr>
          <w:i/>
        </w:rPr>
        <w:t>drawables</w:t>
      </w:r>
      <w:r w:rsidR="005D5D1D">
        <w:t xml:space="preserve"> da aplicação Android aos vários tamanhos de ecrã e diferentes densidades de </w:t>
      </w:r>
      <w:r w:rsidR="005D5D1D">
        <w:rPr>
          <w:i/>
        </w:rPr>
        <w:t>pixels</w:t>
      </w:r>
      <w:r w:rsidR="005D5D1D">
        <w:t xml:space="preserve"> (MDPI, HDPI, XHDPI)</w:t>
      </w:r>
    </w:p>
    <w:p w14:paraId="0C4EFF89" w14:textId="75347D07" w:rsidR="004C6997" w:rsidRDefault="003F7912" w:rsidP="004C6997">
      <w:pPr>
        <w:pStyle w:val="Heading2"/>
        <w:rPr>
          <w:rStyle w:val="c1"/>
        </w:rPr>
      </w:pPr>
      <w:bookmarkStart w:id="34" w:name="_Toc421379289"/>
      <w:r>
        <w:lastRenderedPageBreak/>
        <w:t>4</w:t>
      </w:r>
      <w:r w:rsidR="004C6997">
        <w:t>.2</w:t>
      </w:r>
      <w:r w:rsidR="004C6997">
        <w:tab/>
      </w:r>
      <w:r w:rsidR="004C6997">
        <w:rPr>
          <w:rStyle w:val="c1"/>
        </w:rPr>
        <w:t>Padrões de desenho</w:t>
      </w:r>
      <w:bookmarkEnd w:id="34"/>
    </w:p>
    <w:p w14:paraId="09507894" w14:textId="77777777" w:rsidR="00AB0E55" w:rsidRPr="00AB0E55" w:rsidRDefault="00AB0E55" w:rsidP="00803804">
      <w:pPr>
        <w:pStyle w:val="NoSpacing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030630" w14:paraId="37E7D002" w14:textId="77777777" w:rsidTr="00BC2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BC7A846" w14:textId="4DA902AA" w:rsidR="00030630" w:rsidRDefault="00030630" w:rsidP="00BC2D84">
            <w:pPr>
              <w:jc w:val="center"/>
            </w:pPr>
            <w:r>
              <w:t>Facade</w:t>
            </w:r>
          </w:p>
        </w:tc>
        <w:tc>
          <w:tcPr>
            <w:tcW w:w="5947" w:type="dxa"/>
          </w:tcPr>
          <w:p w14:paraId="67D806DA" w14:textId="77777777" w:rsidR="00030630" w:rsidRPr="00030630" w:rsidRDefault="00030630" w:rsidP="0003063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i/>
                <w:sz w:val="20"/>
                <w:szCs w:val="20"/>
                <w:lang w:val="en-US"/>
              </w:rPr>
            </w:pPr>
            <w:r w:rsidRPr="00030630">
              <w:rPr>
                <w:rFonts w:ascii="Trebuchet MS" w:hAnsi="Trebuchet MS"/>
                <w:b w:val="0"/>
                <w:i/>
                <w:sz w:val="20"/>
                <w:szCs w:val="20"/>
                <w:lang w:val="en-US"/>
              </w:rPr>
              <w:t>“Provide a unified interface to a set of interfaces in a subsystem. Facade defines a higher-level interface that makes the subsystem easier to use.”</w:t>
            </w:r>
          </w:p>
          <w:p w14:paraId="658BC3E4" w14:textId="77777777" w:rsidR="00030630" w:rsidRPr="00030630" w:rsidRDefault="00030630" w:rsidP="000306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3DE6F4D8" w14:textId="77777777" w:rsidR="00030630" w:rsidRPr="00030630" w:rsidRDefault="00030630" w:rsidP="000306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030630">
              <w:rPr>
                <w:rFonts w:ascii="Trebuchet MS" w:hAnsi="Trebuchet MS"/>
                <w:sz w:val="20"/>
                <w:szCs w:val="20"/>
              </w:rPr>
              <w:t>onde:</w:t>
            </w:r>
            <w:r w:rsidRPr="00030630">
              <w:rPr>
                <w:rFonts w:ascii="Trebuchet MS" w:hAnsi="Trebuchet MS"/>
                <w:b w:val="0"/>
                <w:sz w:val="20"/>
                <w:szCs w:val="20"/>
              </w:rPr>
              <w:t xml:space="preserve"> classe</w:t>
            </w:r>
            <w:r w:rsidRPr="0003063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30630">
              <w:rPr>
                <w:rFonts w:ascii="Trebuchet MS" w:hAnsi="Trebuchet MS"/>
                <w:b w:val="0"/>
                <w:i/>
                <w:sz w:val="20"/>
                <w:szCs w:val="20"/>
              </w:rPr>
              <w:t>AudioManager</w:t>
            </w:r>
          </w:p>
          <w:p w14:paraId="604BD556" w14:textId="77777777" w:rsidR="00030630" w:rsidRPr="00030630" w:rsidRDefault="00030630" w:rsidP="000306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14:paraId="158F5CCD" w14:textId="582E7279" w:rsidR="00030630" w:rsidRPr="00030630" w:rsidRDefault="00030630" w:rsidP="00BC2D8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sz w:val="20"/>
                <w:szCs w:val="20"/>
              </w:rPr>
            </w:pPr>
            <w:r w:rsidRPr="00030630">
              <w:rPr>
                <w:rFonts w:ascii="Trebuchet MS" w:hAnsi="Trebuchet MS"/>
                <w:sz w:val="20"/>
                <w:szCs w:val="20"/>
              </w:rPr>
              <w:t xml:space="preserve">porquê: 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 xml:space="preserve">encapsulamento de um </w:t>
            </w:r>
            <w:r w:rsidRPr="00030630">
              <w:rPr>
                <w:rFonts w:ascii="Trebuchet MS" w:hAnsi="Trebuchet MS"/>
                <w:b w:val="0"/>
                <w:sz w:val="20"/>
                <w:szCs w:val="20"/>
              </w:rPr>
              <w:t xml:space="preserve">sistema complexo 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>(</w:t>
            </w:r>
            <w:r w:rsidR="00BC2D84">
              <w:rPr>
                <w:rFonts w:ascii="Trebuchet MS" w:hAnsi="Trebuchet MS"/>
                <w:b w:val="0"/>
                <w:sz w:val="20"/>
                <w:szCs w:val="20"/>
              </w:rPr>
              <w:t xml:space="preserve">o gestor de áudio da aplicação e os seus subsistemas de 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 xml:space="preserve">gestão de vários ficheiros de áudio, controlo de volume, controlo de reprodução) </w:t>
            </w:r>
            <w:r w:rsidRPr="00030630">
              <w:rPr>
                <w:rFonts w:ascii="Trebuchet MS" w:hAnsi="Trebuchet MS"/>
                <w:b w:val="0"/>
                <w:sz w:val="20"/>
                <w:szCs w:val="20"/>
              </w:rPr>
              <w:t xml:space="preserve">numa classe 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 xml:space="preserve">que </w:t>
            </w:r>
            <w:r w:rsidR="00BC2D84">
              <w:rPr>
                <w:rFonts w:ascii="Trebuchet MS" w:hAnsi="Trebuchet MS"/>
                <w:b w:val="0"/>
                <w:sz w:val="20"/>
                <w:szCs w:val="20"/>
              </w:rPr>
              <w:t xml:space="preserve">através da 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>implementa</w:t>
            </w:r>
            <w:r w:rsidR="00BC2D84">
              <w:rPr>
                <w:rFonts w:ascii="Trebuchet MS" w:hAnsi="Trebuchet MS"/>
                <w:b w:val="0"/>
                <w:sz w:val="20"/>
                <w:szCs w:val="20"/>
              </w:rPr>
              <w:t xml:space="preserve">ção de 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 xml:space="preserve">métodos mais simples </w:t>
            </w:r>
            <w:r w:rsidR="00BC2D84">
              <w:rPr>
                <w:rFonts w:ascii="Trebuchet MS" w:hAnsi="Trebuchet MS"/>
                <w:b w:val="0"/>
                <w:sz w:val="20"/>
                <w:szCs w:val="20"/>
              </w:rPr>
              <w:t>(</w:t>
            </w:r>
            <w:r w:rsidR="00BC2D84">
              <w:rPr>
                <w:rFonts w:ascii="Trebuchet MS" w:hAnsi="Trebuchet MS"/>
                <w:b w:val="0"/>
                <w:i/>
                <w:sz w:val="20"/>
                <w:szCs w:val="20"/>
              </w:rPr>
              <w:t xml:space="preserve">setSFXVolume, setMusicVolume, playSong, </w:t>
            </w:r>
            <w:r w:rsidR="00BC2D84" w:rsidRPr="00BC2D84">
              <w:rPr>
                <w:rFonts w:ascii="Trebuchet MS" w:hAnsi="Trebuchet MS"/>
                <w:b w:val="0"/>
                <w:i/>
                <w:sz w:val="20"/>
                <w:szCs w:val="20"/>
              </w:rPr>
              <w:t>playSound</w:t>
            </w:r>
            <w:r w:rsidR="00BC2D84">
              <w:rPr>
                <w:rFonts w:ascii="Trebuchet MS" w:hAnsi="Trebuchet MS"/>
                <w:b w:val="0"/>
                <w:sz w:val="20"/>
                <w:szCs w:val="20"/>
              </w:rPr>
              <w:t xml:space="preserve">) </w:t>
            </w:r>
            <w:r w:rsidR="00BC2D84" w:rsidRPr="00BC2D84">
              <w:rPr>
                <w:rFonts w:ascii="Trebuchet MS" w:hAnsi="Trebuchet MS"/>
                <w:b w:val="0"/>
                <w:sz w:val="20"/>
                <w:szCs w:val="20"/>
              </w:rPr>
              <w:t>facilita</w:t>
            </w:r>
            <w:r w:rsidR="00BC2D84">
              <w:rPr>
                <w:rFonts w:ascii="Trebuchet MS" w:hAnsi="Trebuchet MS"/>
                <w:b w:val="0"/>
                <w:sz w:val="20"/>
                <w:szCs w:val="20"/>
              </w:rPr>
              <w:t xml:space="preserve"> a </w:t>
            </w:r>
            <w:r w:rsidRPr="00030630">
              <w:rPr>
                <w:rFonts w:ascii="Trebuchet MS" w:hAnsi="Trebuchet MS"/>
                <w:b w:val="0"/>
                <w:sz w:val="20"/>
                <w:szCs w:val="20"/>
              </w:rPr>
              <w:t xml:space="preserve">interacção 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 xml:space="preserve">entre </w:t>
            </w:r>
            <w:r w:rsidR="00BC2D84">
              <w:rPr>
                <w:rFonts w:ascii="Trebuchet MS" w:hAnsi="Trebuchet MS"/>
                <w:b w:val="0"/>
                <w:sz w:val="20"/>
                <w:szCs w:val="20"/>
              </w:rPr>
              <w:t>o programador/utilizador e o sistema em questão</w:t>
            </w:r>
          </w:p>
        </w:tc>
      </w:tr>
      <w:tr w:rsidR="00030630" w14:paraId="68BCEDAB" w14:textId="77777777" w:rsidTr="00BC2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4D8B6E0" w14:textId="24F36D7A" w:rsidR="00030630" w:rsidRDefault="00030630" w:rsidP="00BC2D84">
            <w:pPr>
              <w:jc w:val="center"/>
            </w:pPr>
            <w:r>
              <w:t>Observer</w:t>
            </w:r>
          </w:p>
        </w:tc>
        <w:tc>
          <w:tcPr>
            <w:tcW w:w="5947" w:type="dxa"/>
          </w:tcPr>
          <w:p w14:paraId="3065D7E7" w14:textId="4486A79D" w:rsidR="00F84F4D" w:rsidRPr="00F84F4D" w:rsidRDefault="00F84F4D" w:rsidP="00F8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sz w:val="20"/>
                <w:lang w:val="en-US"/>
              </w:rPr>
            </w:pPr>
            <w:r w:rsidRPr="00F84F4D">
              <w:rPr>
                <w:rFonts w:ascii="Trebuchet MS" w:hAnsi="Trebuchet MS"/>
                <w:i/>
                <w:sz w:val="20"/>
                <w:lang w:val="en-US"/>
              </w:rPr>
              <w:t>“Define a one-to-many dependency between objects so that when one object changes state, all its dependents are notified and updated automatically.”</w:t>
            </w:r>
          </w:p>
          <w:p w14:paraId="21EEAFB7" w14:textId="77777777" w:rsidR="00F84F4D" w:rsidRDefault="00F84F4D" w:rsidP="00F8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  <w:p w14:paraId="1E36918A" w14:textId="6D3B15C6" w:rsidR="00030630" w:rsidRPr="00F84F4D" w:rsidRDefault="00F84F4D" w:rsidP="00F8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F84F4D">
              <w:rPr>
                <w:rFonts w:ascii="Trebuchet MS" w:hAnsi="Trebuchet MS"/>
                <w:b/>
                <w:sz w:val="20"/>
                <w:szCs w:val="20"/>
              </w:rPr>
              <w:t>onde:</w:t>
            </w:r>
            <w:r w:rsidRPr="00F84F4D">
              <w:rPr>
                <w:rFonts w:ascii="Trebuchet MS" w:hAnsi="Trebuchet MS"/>
                <w:sz w:val="20"/>
                <w:szCs w:val="20"/>
              </w:rPr>
              <w:t xml:space="preserve"> classes </w:t>
            </w:r>
            <w:r w:rsidR="00030630" w:rsidRPr="00F84F4D">
              <w:rPr>
                <w:rFonts w:ascii="Trebuchet MS" w:hAnsi="Trebuchet MS"/>
                <w:i/>
                <w:sz w:val="20"/>
                <w:szCs w:val="20"/>
              </w:rPr>
              <w:t>ServerListener</w:t>
            </w:r>
            <w:r w:rsidRPr="00F84F4D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="00030630" w:rsidRPr="00F84F4D">
              <w:rPr>
                <w:rFonts w:ascii="Trebuchet MS" w:hAnsi="Trebuchet MS"/>
                <w:i/>
                <w:sz w:val="20"/>
                <w:szCs w:val="20"/>
              </w:rPr>
              <w:t>ClientListener</w:t>
            </w:r>
            <w:r>
              <w:rPr>
                <w:rFonts w:ascii="Trebuchet MS" w:hAnsi="Trebuchet MS"/>
                <w:sz w:val="20"/>
                <w:szCs w:val="20"/>
              </w:rPr>
              <w:t xml:space="preserve"> implementadas pela biblioteca </w:t>
            </w:r>
            <w:r>
              <w:rPr>
                <w:rFonts w:ascii="Trebuchet MS" w:hAnsi="Trebuchet MS"/>
                <w:i/>
                <w:sz w:val="20"/>
                <w:szCs w:val="20"/>
              </w:rPr>
              <w:t>Kryonet</w:t>
            </w:r>
            <w:r>
              <w:rPr>
                <w:rFonts w:ascii="Trebuchet MS" w:hAnsi="Trebuchet MS"/>
                <w:sz w:val="20"/>
                <w:szCs w:val="20"/>
              </w:rPr>
              <w:t xml:space="preserve"> para a comunicação em rede entre servidor e cliente, </w:t>
            </w:r>
            <w:r w:rsidRPr="00F84F4D">
              <w:rPr>
                <w:rFonts w:ascii="Trebuchet MS" w:hAnsi="Trebuchet MS"/>
                <w:i/>
                <w:sz w:val="20"/>
                <w:szCs w:val="20"/>
              </w:rPr>
              <w:t>ClickListener</w:t>
            </w:r>
            <w:r>
              <w:rPr>
                <w:rFonts w:ascii="Trebuchet MS" w:hAnsi="Trebuchet MS"/>
                <w:sz w:val="20"/>
                <w:szCs w:val="20"/>
              </w:rPr>
              <w:t xml:space="preserve"> e </w:t>
            </w:r>
            <w:r w:rsidRPr="00F84F4D">
              <w:rPr>
                <w:rFonts w:ascii="Trebuchet MS" w:hAnsi="Trebuchet MS"/>
                <w:i/>
                <w:sz w:val="20"/>
                <w:szCs w:val="20"/>
              </w:rPr>
              <w:t>InputProcessor</w:t>
            </w:r>
            <w:r>
              <w:rPr>
                <w:rFonts w:ascii="Trebuchet MS" w:hAnsi="Trebuchet MS"/>
                <w:sz w:val="20"/>
                <w:szCs w:val="20"/>
              </w:rPr>
              <w:t xml:space="preserve"> implementados pela biblioteca LibGDX para gestão de eventos de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 input</w:t>
            </w:r>
            <w:r>
              <w:t xml:space="preserve"> de teclado e rato</w:t>
            </w:r>
            <w:r>
              <w:rPr>
                <w:rFonts w:ascii="Trebuchet MS" w:hAnsi="Trebuchet MS"/>
                <w:sz w:val="20"/>
                <w:szCs w:val="20"/>
              </w:rPr>
              <w:t xml:space="preserve"> ...., </w:t>
            </w:r>
            <w:r w:rsidRPr="00F84F4D">
              <w:rPr>
                <w:rFonts w:ascii="Trebuchet MS" w:hAnsi="Trebuchet MS"/>
                <w:i/>
                <w:sz w:val="20"/>
                <w:szCs w:val="20"/>
              </w:rPr>
              <w:t>MenuListener</w:t>
            </w:r>
            <w:r>
              <w:rPr>
                <w:rFonts w:ascii="Trebuchet MS" w:hAnsi="Trebuchet MS"/>
                <w:sz w:val="20"/>
                <w:szCs w:val="20"/>
              </w:rPr>
              <w:t xml:space="preserve"> como classe derivada de </w:t>
            </w:r>
            <w:r w:rsidRPr="00F84F4D">
              <w:rPr>
                <w:rFonts w:ascii="Trebuchet MS" w:hAnsi="Trebuchet MS"/>
                <w:i/>
                <w:sz w:val="20"/>
                <w:szCs w:val="20"/>
              </w:rPr>
              <w:t>ClickListener</w:t>
            </w:r>
          </w:p>
          <w:p w14:paraId="59AE072D" w14:textId="77777777" w:rsidR="00F84F4D" w:rsidRPr="00030630" w:rsidRDefault="00F84F4D" w:rsidP="00F84F4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14:paraId="38EC9FD8" w14:textId="5B8EC811" w:rsidR="00030630" w:rsidRPr="00030630" w:rsidRDefault="00F84F4D" w:rsidP="0003063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</w:t>
            </w:r>
            <w:r w:rsidR="00030630">
              <w:rPr>
                <w:rFonts w:ascii="Trebuchet MS" w:hAnsi="Trebuchet MS"/>
                <w:b/>
                <w:sz w:val="20"/>
                <w:szCs w:val="20"/>
              </w:rPr>
              <w:t>orquê: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...</w:t>
            </w:r>
          </w:p>
        </w:tc>
      </w:tr>
      <w:tr w:rsidR="00030630" w14:paraId="2B5E7AA6" w14:textId="77777777" w:rsidTr="00BC2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9D556BB" w14:textId="77777777" w:rsidR="00030630" w:rsidRDefault="00030630" w:rsidP="00BC2D84">
            <w:pPr>
              <w:jc w:val="center"/>
            </w:pPr>
            <w:r>
              <w:t>Singleton</w:t>
            </w:r>
          </w:p>
        </w:tc>
        <w:tc>
          <w:tcPr>
            <w:tcW w:w="5947" w:type="dxa"/>
          </w:tcPr>
          <w:p w14:paraId="04D72AAE" w14:textId="4C8A1170" w:rsidR="00030630" w:rsidRPr="00030630" w:rsidRDefault="00030630" w:rsidP="0003063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sz w:val="20"/>
                <w:szCs w:val="20"/>
              </w:rPr>
            </w:pPr>
            <w:r w:rsidRPr="00030630">
              <w:rPr>
                <w:rFonts w:ascii="Trebuchet MS" w:hAnsi="Trebuchet MS"/>
                <w:i/>
                <w:sz w:val="20"/>
                <w:szCs w:val="20"/>
              </w:rPr>
              <w:t>“Ensure a class has only one instance, and provide a global point of access to it.”</w:t>
            </w:r>
          </w:p>
          <w:p w14:paraId="1D72EBC4" w14:textId="77777777" w:rsidR="00030630" w:rsidRPr="00030630" w:rsidRDefault="00030630" w:rsidP="00030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</w:p>
          <w:p w14:paraId="6640B80D" w14:textId="77777777" w:rsidR="00030630" w:rsidRPr="00030630" w:rsidRDefault="00030630" w:rsidP="00030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030630">
              <w:rPr>
                <w:rFonts w:ascii="Trebuchet MS" w:hAnsi="Trebuchet MS"/>
                <w:b/>
                <w:sz w:val="20"/>
                <w:szCs w:val="20"/>
              </w:rPr>
              <w:t>onde:</w:t>
            </w:r>
            <w:r w:rsidRPr="00030630">
              <w:rPr>
                <w:rFonts w:ascii="Trebuchet MS" w:hAnsi="Trebuchet MS"/>
                <w:sz w:val="20"/>
                <w:szCs w:val="20"/>
              </w:rPr>
              <w:t xml:space="preserve"> classe</w:t>
            </w:r>
            <w:r w:rsidRPr="00030630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030630">
              <w:rPr>
                <w:rFonts w:ascii="Trebuchet MS" w:hAnsi="Trebuchet MS"/>
                <w:bCs/>
                <w:i/>
                <w:sz w:val="20"/>
                <w:szCs w:val="20"/>
              </w:rPr>
              <w:t>AudioManager</w:t>
            </w:r>
          </w:p>
          <w:p w14:paraId="7DD9F2CC" w14:textId="77777777" w:rsidR="00030630" w:rsidRPr="00030630" w:rsidRDefault="00030630" w:rsidP="00030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86D1229" w14:textId="259FAEDF" w:rsidR="00030630" w:rsidRPr="00030630" w:rsidRDefault="00030630" w:rsidP="00030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</w:rPr>
            </w:pPr>
            <w:r w:rsidRPr="00030630">
              <w:rPr>
                <w:rFonts w:ascii="Trebuchet MS" w:hAnsi="Trebuchet MS"/>
                <w:b/>
                <w:sz w:val="20"/>
                <w:szCs w:val="20"/>
              </w:rPr>
              <w:t xml:space="preserve">porquê: </w:t>
            </w:r>
            <w:r w:rsidRPr="00030630">
              <w:rPr>
                <w:rFonts w:ascii="Trebuchet MS" w:hAnsi="Trebuchet MS"/>
                <w:sz w:val="20"/>
                <w:szCs w:val="20"/>
              </w:rPr>
              <w:t xml:space="preserve">não faz sentido existir mais do que uma instância do gestor de áudio </w:t>
            </w:r>
            <w:r>
              <w:rPr>
                <w:rFonts w:ascii="Trebuchet MS" w:hAnsi="Trebuchet MS"/>
                <w:sz w:val="20"/>
                <w:szCs w:val="20"/>
              </w:rPr>
              <w:t>n</w:t>
            </w:r>
            <w:r w:rsidRPr="00030630">
              <w:rPr>
                <w:rFonts w:ascii="Trebuchet MS" w:hAnsi="Trebuchet MS"/>
                <w:sz w:val="20"/>
                <w:szCs w:val="20"/>
              </w:rPr>
              <w:t>a aplicação – além de ser uma classe relativamente pesada (vários assets que são carregados em memória quando esta é instanciada, várias instâncias implicaria a existência de conteúdos duplicados em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30630">
              <w:rPr>
                <w:rFonts w:ascii="Trebuchet MS" w:hAnsi="Trebuchet MS"/>
                <w:sz w:val="20"/>
                <w:szCs w:val="20"/>
              </w:rPr>
              <w:t>memória</w:t>
            </w:r>
            <w:r>
              <w:rPr>
                <w:rFonts w:ascii="Trebuchet MS" w:hAnsi="Trebuchet MS"/>
                <w:sz w:val="20"/>
                <w:szCs w:val="20"/>
              </w:rPr>
              <w:t>, pouco eficiente...</w:t>
            </w:r>
            <w:r w:rsidRPr="00030630">
              <w:rPr>
                <w:rFonts w:ascii="Trebuchet MS" w:hAnsi="Trebuchet MS"/>
                <w:sz w:val="20"/>
                <w:szCs w:val="20"/>
              </w:rPr>
              <w:t>), deve ainda permitir a qualquer classe da camada da interface gráfica ou da camada de lógica guardar uma referência a essa instância e aceder globalmente aos seus métodos</w:t>
            </w:r>
          </w:p>
        </w:tc>
      </w:tr>
      <w:tr w:rsidR="00030630" w14:paraId="70F01767" w14:textId="77777777" w:rsidTr="00BC2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4DF01FE" w14:textId="6A4DC773" w:rsidR="00030630" w:rsidRPr="00030630" w:rsidRDefault="00030630" w:rsidP="00BC2D84">
            <w:pPr>
              <w:jc w:val="center"/>
            </w:pPr>
            <w:r w:rsidRPr="00030630">
              <w:t>State</w:t>
            </w:r>
          </w:p>
        </w:tc>
        <w:tc>
          <w:tcPr>
            <w:tcW w:w="5947" w:type="dxa"/>
          </w:tcPr>
          <w:p w14:paraId="44E97A18" w14:textId="77777777" w:rsidR="00030630" w:rsidRPr="00BC2D84" w:rsidRDefault="00030630" w:rsidP="00030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C2D84">
              <w:rPr>
                <w:rFonts w:ascii="Trebuchet MS" w:hAnsi="Trebuchet MS"/>
                <w:i/>
                <w:sz w:val="20"/>
                <w:szCs w:val="20"/>
              </w:rPr>
              <w:t>“Allow an object to alter its behavior when its internal state changes. The object will appear to change its class</w:t>
            </w:r>
            <w:r w:rsidRPr="00BC2D84">
              <w:rPr>
                <w:rFonts w:ascii="Trebuchet MS" w:hAnsi="Trebuchet MS"/>
                <w:sz w:val="20"/>
                <w:szCs w:val="20"/>
              </w:rPr>
              <w:t>.”</w:t>
            </w:r>
          </w:p>
          <w:p w14:paraId="4BFDB319" w14:textId="77777777" w:rsidR="00030630" w:rsidRPr="00BC2D84" w:rsidRDefault="00030630" w:rsidP="00030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ECCB1C1" w14:textId="77777777" w:rsidR="00030630" w:rsidRPr="00BC2D84" w:rsidRDefault="00030630" w:rsidP="00030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C2D84">
              <w:rPr>
                <w:rFonts w:ascii="Trebuchet MS" w:hAnsi="Trebuchet MS"/>
                <w:b/>
                <w:sz w:val="20"/>
                <w:szCs w:val="20"/>
              </w:rPr>
              <w:t xml:space="preserve">onde: </w:t>
            </w:r>
            <w:r w:rsidRPr="00BC2D84">
              <w:rPr>
                <w:rFonts w:ascii="Trebuchet MS" w:hAnsi="Trebuchet MS"/>
                <w:sz w:val="20"/>
                <w:szCs w:val="20"/>
              </w:rPr>
              <w:t xml:space="preserve">superclasse </w:t>
            </w:r>
            <w:r w:rsidRPr="00BC2D84">
              <w:rPr>
                <w:rFonts w:ascii="Trebuchet MS" w:hAnsi="Trebuchet MS"/>
                <w:i/>
                <w:sz w:val="20"/>
                <w:szCs w:val="20"/>
              </w:rPr>
              <w:t>GameState</w:t>
            </w:r>
            <w:r w:rsidRPr="00BC2D84">
              <w:rPr>
                <w:rFonts w:ascii="Trebuchet MS" w:hAnsi="Trebuchet MS"/>
                <w:sz w:val="20"/>
                <w:szCs w:val="20"/>
              </w:rPr>
              <w:t xml:space="preserve"> e todas as suas classes derivadas (</w:t>
            </w:r>
            <w:r w:rsidRPr="00BC2D84">
              <w:rPr>
                <w:rFonts w:ascii="Trebuchet MS" w:hAnsi="Trebuchet MS"/>
                <w:i/>
                <w:sz w:val="20"/>
                <w:szCs w:val="20"/>
              </w:rPr>
              <w:t>GameRunningState, GamePausedState, GameOverState, PlayerScoredState, WaitingState, ConfirmExitState, DisconnectedState</w:t>
            </w:r>
            <w:r w:rsidRPr="00BC2D84">
              <w:rPr>
                <w:rFonts w:ascii="Trebuchet MS" w:hAnsi="Trebuchet MS"/>
                <w:sz w:val="20"/>
                <w:szCs w:val="20"/>
              </w:rPr>
              <w:t>)</w:t>
            </w:r>
          </w:p>
          <w:p w14:paraId="6DCC13A0" w14:textId="77777777" w:rsidR="00030630" w:rsidRPr="00BC2D84" w:rsidRDefault="00030630" w:rsidP="00030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A5C45D6" w14:textId="5E65FABE" w:rsidR="00030630" w:rsidRPr="00803804" w:rsidRDefault="00030630" w:rsidP="00803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C2D84">
              <w:rPr>
                <w:rFonts w:ascii="Trebuchet MS" w:hAnsi="Trebuchet MS"/>
                <w:b/>
                <w:sz w:val="20"/>
                <w:szCs w:val="20"/>
              </w:rPr>
              <w:t>porquê</w:t>
            </w:r>
            <w:r w:rsidRPr="00BC2D84">
              <w:rPr>
                <w:rFonts w:ascii="Trebuchet MS" w:hAnsi="Trebuchet MS"/>
                <w:b/>
                <w:sz w:val="20"/>
                <w:szCs w:val="20"/>
              </w:rPr>
              <w:t>:</w:t>
            </w:r>
            <w:r w:rsidRPr="00BC2D84">
              <w:rPr>
                <w:rFonts w:ascii="Trebuchet MS" w:hAnsi="Trebuchet MS"/>
                <w:sz w:val="20"/>
                <w:szCs w:val="20"/>
              </w:rPr>
              <w:t xml:space="preserve"> possibilidade de </w:t>
            </w:r>
            <w:r w:rsidR="00803804">
              <w:rPr>
                <w:rFonts w:ascii="Trebuchet MS" w:hAnsi="Trebuchet MS"/>
                <w:sz w:val="20"/>
                <w:szCs w:val="20"/>
              </w:rPr>
              <w:t>comutar</w:t>
            </w:r>
            <w:r w:rsidRPr="00BC2D84">
              <w:rPr>
                <w:rFonts w:ascii="Trebuchet MS" w:hAnsi="Trebuchet MS"/>
                <w:sz w:val="20"/>
                <w:szCs w:val="20"/>
              </w:rPr>
              <w:t xml:space="preserve"> entre vários </w:t>
            </w:r>
            <w:r w:rsidR="00803804">
              <w:rPr>
                <w:rFonts w:ascii="Trebuchet MS" w:hAnsi="Trebuchet MS"/>
                <w:sz w:val="20"/>
                <w:szCs w:val="20"/>
              </w:rPr>
              <w:t xml:space="preserve">estados e </w:t>
            </w:r>
            <w:r w:rsidRPr="00BC2D84">
              <w:rPr>
                <w:rFonts w:ascii="Trebuchet MS" w:hAnsi="Trebuchet MS"/>
                <w:sz w:val="20"/>
                <w:szCs w:val="20"/>
              </w:rPr>
              <w:t>ecrãs de jogo</w:t>
            </w:r>
            <w:r w:rsidR="00803804">
              <w:rPr>
                <w:rFonts w:ascii="Trebuchet MS" w:hAnsi="Trebuchet MS"/>
                <w:sz w:val="20"/>
                <w:szCs w:val="20"/>
              </w:rPr>
              <w:t xml:space="preserve">, representados por instâncias de classes que definem o que é apresentado no ecrã ao utilizador ou como a aplicação reage ao </w:t>
            </w:r>
            <w:r w:rsidR="00803804">
              <w:rPr>
                <w:rFonts w:ascii="Trebuchet MS" w:hAnsi="Trebuchet MS"/>
                <w:i/>
                <w:sz w:val="20"/>
                <w:szCs w:val="20"/>
              </w:rPr>
              <w:t>input</w:t>
            </w:r>
            <w:r w:rsidR="00803804">
              <w:rPr>
                <w:rFonts w:ascii="Trebuchet MS" w:hAnsi="Trebuchet MS"/>
                <w:sz w:val="20"/>
                <w:szCs w:val="20"/>
              </w:rPr>
              <w:t xml:space="preserve"> do utilizador</w:t>
            </w:r>
          </w:p>
        </w:tc>
      </w:tr>
    </w:tbl>
    <w:p w14:paraId="0C29B525" w14:textId="77777777" w:rsidR="00803804" w:rsidRDefault="00803804">
      <w:pPr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73454EAF" w14:textId="77777777" w:rsidR="00803804" w:rsidRDefault="00803804">
      <w:pPr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6AB1E41A" w14:textId="77777777" w:rsidR="00867605" w:rsidRDefault="00867605">
      <w:pPr>
        <w:rPr>
          <w:rFonts w:ascii="Trebuchet MS" w:hAnsi="Trebuchet MS" w:cs="Times New Roman"/>
          <w:noProof/>
          <w:color w:val="0070C0"/>
          <w:sz w:val="28"/>
          <w:szCs w:val="4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03804" w:rsidRPr="00BC2D84" w14:paraId="29B47C09" w14:textId="77777777" w:rsidTr="00803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DE03124" w14:textId="73BE641A" w:rsidR="00803804" w:rsidRDefault="00803804" w:rsidP="00803804">
            <w:pPr>
              <w:jc w:val="center"/>
            </w:pPr>
            <w:r>
              <w:t>Strategy</w:t>
            </w:r>
          </w:p>
        </w:tc>
        <w:tc>
          <w:tcPr>
            <w:tcW w:w="5947" w:type="dxa"/>
          </w:tcPr>
          <w:p w14:paraId="6A132198" w14:textId="77777777" w:rsidR="00803804" w:rsidRPr="00BC2D84" w:rsidRDefault="00803804" w:rsidP="00EB55B6">
            <w:pPr>
              <w:pStyle w:val="ListParagraph"/>
              <w:numPr>
                <w:ilvl w:val="0"/>
                <w:numId w:val="1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C2D84">
              <w:rPr>
                <w:rFonts w:ascii="Trebuchet MS" w:hAnsi="Trebuchet MS"/>
                <w:sz w:val="20"/>
                <w:szCs w:val="20"/>
              </w:rPr>
              <w:t>CPUPaddle</w:t>
            </w:r>
          </w:p>
          <w:p w14:paraId="7AFCB0A3" w14:textId="77777777" w:rsidR="00803804" w:rsidRPr="00BC2D84" w:rsidRDefault="00803804" w:rsidP="00EB55B6">
            <w:pPr>
              <w:pStyle w:val="ListParagraph"/>
              <w:numPr>
                <w:ilvl w:val="0"/>
                <w:numId w:val="1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C2D84">
              <w:rPr>
                <w:rFonts w:ascii="Trebuchet MS" w:hAnsi="Trebuchet MS"/>
                <w:sz w:val="20"/>
                <w:szCs w:val="20"/>
              </w:rPr>
              <w:t>B</w:t>
            </w:r>
          </w:p>
          <w:p w14:paraId="3CC9EDCC" w14:textId="4B11570C" w:rsidR="00803804" w:rsidRPr="00BC2D84" w:rsidRDefault="00803804" w:rsidP="0080380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BC2D84">
              <w:rPr>
                <w:rFonts w:ascii="Trebuchet MS" w:hAnsi="Trebuchet MS"/>
                <w:sz w:val="20"/>
                <w:szCs w:val="20"/>
              </w:rPr>
              <w:t>C</w:t>
            </w:r>
          </w:p>
        </w:tc>
      </w:tr>
      <w:tr w:rsidR="00803804" w:rsidRPr="00BC2D84" w14:paraId="29688AE4" w14:textId="77777777" w:rsidTr="00803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0E2F093" w14:textId="77777777" w:rsidR="00803804" w:rsidRDefault="00803804" w:rsidP="00803804">
            <w:pPr>
              <w:jc w:val="center"/>
            </w:pPr>
            <w:r>
              <w:t>Template Method</w:t>
            </w:r>
          </w:p>
        </w:tc>
        <w:tc>
          <w:tcPr>
            <w:tcW w:w="5947" w:type="dxa"/>
          </w:tcPr>
          <w:p w14:paraId="0D340B40" w14:textId="77777777" w:rsidR="00803804" w:rsidRPr="00BC2D84" w:rsidRDefault="00803804" w:rsidP="005122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BC2D84">
              <w:rPr>
                <w:rFonts w:ascii="Trebuchet MS" w:hAnsi="Trebuchet MS"/>
                <w:sz w:val="20"/>
                <w:szCs w:val="20"/>
                <w:lang w:val="en-US"/>
              </w:rPr>
              <w:t>“</w:t>
            </w:r>
            <w:r w:rsidRPr="00BC2D84">
              <w:rPr>
                <w:rFonts w:ascii="Trebuchet MS" w:hAnsi="Trebuchet MS"/>
                <w:i/>
                <w:sz w:val="20"/>
                <w:szCs w:val="20"/>
                <w:lang w:val="en-US"/>
              </w:rPr>
              <w:t>Define the skeleton of an algorithm in an operation, deferring some steps to client subclasses. Template Method lets subclasses redefine certain steps of an algorithm without changing the algorithm's structure</w:t>
            </w:r>
            <w:r w:rsidRPr="00BC2D84">
              <w:rPr>
                <w:rFonts w:ascii="Trebuchet MS" w:hAnsi="Trebuchet MS"/>
                <w:sz w:val="20"/>
                <w:szCs w:val="20"/>
                <w:lang w:val="en-US"/>
              </w:rPr>
              <w:t>.”</w:t>
            </w:r>
          </w:p>
          <w:p w14:paraId="20A0538B" w14:textId="77777777" w:rsidR="00803804" w:rsidRPr="00BC2D84" w:rsidRDefault="00803804" w:rsidP="00512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  <w:p w14:paraId="41B1C54D" w14:textId="77777777" w:rsidR="00803804" w:rsidRPr="00BC2D84" w:rsidRDefault="00803804" w:rsidP="00512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C2D84">
              <w:rPr>
                <w:rFonts w:ascii="Trebuchet MS" w:hAnsi="Trebuchet MS"/>
                <w:b/>
                <w:sz w:val="20"/>
                <w:szCs w:val="20"/>
              </w:rPr>
              <w:t xml:space="preserve">onde: </w:t>
            </w:r>
            <w:r w:rsidRPr="00BC2D84">
              <w:rPr>
                <w:rFonts w:ascii="Trebuchet MS" w:hAnsi="Trebuchet MS"/>
                <w:sz w:val="20"/>
                <w:szCs w:val="20"/>
              </w:rPr>
              <w:t>superclasse</w:t>
            </w:r>
            <w:r w:rsidRPr="00BC2D84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BC2D84">
              <w:rPr>
                <w:rFonts w:ascii="Trebuchet MS" w:hAnsi="Trebuchet MS"/>
                <w:i/>
                <w:sz w:val="20"/>
                <w:szCs w:val="20"/>
              </w:rPr>
              <w:t>GameRules</w:t>
            </w:r>
            <w:r w:rsidRPr="00BC2D84">
              <w:rPr>
                <w:rFonts w:ascii="Trebuchet MS" w:hAnsi="Trebuchet MS"/>
                <w:sz w:val="20"/>
                <w:szCs w:val="20"/>
              </w:rPr>
              <w:t xml:space="preserve"> e todas as suas classes derivadas (</w:t>
            </w:r>
            <w:r w:rsidRPr="00BC2D84">
              <w:rPr>
                <w:rFonts w:ascii="Trebuchet MS" w:hAnsi="Trebuchet MS"/>
                <w:i/>
                <w:sz w:val="20"/>
                <w:szCs w:val="20"/>
              </w:rPr>
              <w:t>RulesBest5, RulesBest10, RulesFirst15 e RulesAttack)</w:t>
            </w:r>
            <w:r w:rsidRPr="00BC2D84">
              <w:rPr>
                <w:rFonts w:ascii="Trebuchet MS" w:hAnsi="Trebuchet MS"/>
                <w:sz w:val="20"/>
                <w:szCs w:val="20"/>
              </w:rPr>
              <w:t>, que implementam os métodos em questão</w:t>
            </w:r>
          </w:p>
          <w:p w14:paraId="5BEAF197" w14:textId="77777777" w:rsidR="00803804" w:rsidRPr="00BC2D84" w:rsidRDefault="00803804" w:rsidP="00512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14:paraId="5F4306CB" w14:textId="77777777" w:rsidR="00803804" w:rsidRPr="00BC2D84" w:rsidRDefault="00803804" w:rsidP="00512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C2D84">
              <w:rPr>
                <w:rFonts w:ascii="Trebuchet MS" w:hAnsi="Trebuchet MS"/>
                <w:b/>
                <w:sz w:val="20"/>
                <w:szCs w:val="20"/>
              </w:rPr>
              <w:t xml:space="preserve">porquê: </w:t>
            </w:r>
            <w:r w:rsidRPr="00BC2D84">
              <w:rPr>
                <w:rFonts w:ascii="Trebuchet MS" w:hAnsi="Trebuchet MS"/>
                <w:sz w:val="20"/>
                <w:szCs w:val="20"/>
              </w:rPr>
              <w:t xml:space="preserve">subclasses partilham parte dos métodos e atributos, no entanto existem diferenças em três nos métodos implementados </w:t>
            </w:r>
            <w:r w:rsidRPr="00BC2D84">
              <w:rPr>
                <w:rFonts w:ascii="Trebuchet MS" w:hAnsi="Trebuchet MS"/>
                <w:i/>
                <w:sz w:val="20"/>
                <w:szCs w:val="20"/>
              </w:rPr>
              <w:t>checkOver(), checkLast() e checkTie()</w:t>
            </w:r>
            <w:r w:rsidRPr="00BC2D84">
              <w:rPr>
                <w:rFonts w:ascii="Trebuchet MS" w:hAnsi="Trebuchet MS"/>
                <w:sz w:val="20"/>
                <w:szCs w:val="20"/>
              </w:rPr>
              <w:t xml:space="preserve"> que justificam o aparecimento das mesmas. A superclasse não pode ser instanciada (apresenta funcionalidades genéricas)</w:t>
            </w:r>
          </w:p>
        </w:tc>
      </w:tr>
      <w:tr w:rsidR="00803804" w:rsidRPr="00BC2D84" w14:paraId="7C3805CB" w14:textId="77777777" w:rsidTr="00803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AA50AF2" w14:textId="77777777" w:rsidR="00803804" w:rsidRDefault="00803804" w:rsidP="00803804">
            <w:pPr>
              <w:jc w:val="center"/>
            </w:pPr>
            <w:r>
              <w:t>Visitor</w:t>
            </w:r>
          </w:p>
        </w:tc>
        <w:tc>
          <w:tcPr>
            <w:tcW w:w="5947" w:type="dxa"/>
          </w:tcPr>
          <w:p w14:paraId="18A1AFA5" w14:textId="77777777" w:rsidR="00803804" w:rsidRPr="00BC2D84" w:rsidRDefault="00803804" w:rsidP="00512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</w:pPr>
            <w:r w:rsidRPr="00BC2D84"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  <w:t>“</w:t>
            </w:r>
            <w:r w:rsidRPr="00BC2D84">
              <w:rPr>
                <w:rFonts w:ascii="Trebuchet MS" w:hAnsi="Trebuchet MS"/>
                <w:i/>
                <w:sz w:val="20"/>
                <w:szCs w:val="20"/>
                <w:lang w:val="en-US"/>
              </w:rPr>
              <w:t>Represent an operation to be performed on the elements of an object structure. Visitor lets you define a new operation without changing the classes of the elements on which it operates.”</w:t>
            </w:r>
          </w:p>
          <w:p w14:paraId="0DDC1C98" w14:textId="77777777" w:rsidR="00803804" w:rsidRPr="00BC2D84" w:rsidRDefault="00803804" w:rsidP="00512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5041A9EA" w14:textId="77777777" w:rsidR="00803804" w:rsidRPr="00BC2D84" w:rsidRDefault="00803804" w:rsidP="00512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C2D84">
              <w:rPr>
                <w:rFonts w:ascii="Trebuchet MS" w:hAnsi="Trebuchet MS"/>
                <w:b/>
                <w:sz w:val="20"/>
                <w:szCs w:val="20"/>
              </w:rPr>
              <w:t xml:space="preserve">onde: </w:t>
            </w:r>
            <w:r w:rsidRPr="00BC2D84">
              <w:rPr>
                <w:rFonts w:ascii="Trebuchet MS" w:hAnsi="Trebuchet MS"/>
                <w:i/>
                <w:sz w:val="20"/>
                <w:szCs w:val="20"/>
              </w:rPr>
              <w:t>interface CollisionDetector</w:t>
            </w:r>
            <w:r w:rsidRPr="00BC2D84">
              <w:rPr>
                <w:rFonts w:ascii="Trebuchet MS" w:hAnsi="Trebuchet MS"/>
                <w:sz w:val="20"/>
                <w:szCs w:val="20"/>
              </w:rPr>
              <w:t xml:space="preserve">, implementada pela classe abstracta </w:t>
            </w:r>
            <w:r w:rsidRPr="00BC2D84">
              <w:rPr>
                <w:rFonts w:ascii="Trebuchet MS" w:hAnsi="Trebuchet MS"/>
                <w:i/>
                <w:sz w:val="20"/>
                <w:szCs w:val="20"/>
              </w:rPr>
              <w:t>DynamicEntity</w:t>
            </w:r>
          </w:p>
          <w:p w14:paraId="022066C7" w14:textId="77777777" w:rsidR="00803804" w:rsidRPr="00BC2D84" w:rsidRDefault="00803804" w:rsidP="0051225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14:paraId="3013A1EE" w14:textId="77777777" w:rsidR="00803804" w:rsidRPr="00BC2D84" w:rsidRDefault="00803804" w:rsidP="00512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C2D84">
              <w:rPr>
                <w:rFonts w:ascii="Trebuchet MS" w:hAnsi="Trebuchet MS"/>
                <w:b/>
                <w:sz w:val="20"/>
                <w:szCs w:val="20"/>
              </w:rPr>
              <w:t>porquê:</w:t>
            </w:r>
            <w:r w:rsidRPr="00BC2D84">
              <w:rPr>
                <w:rFonts w:ascii="Trebuchet MS" w:hAnsi="Trebuchet MS"/>
                <w:sz w:val="20"/>
                <w:szCs w:val="20"/>
              </w:rPr>
              <w:t xml:space="preserve"> vários objetos de classes relacionadas (bola, baliza, parede e paddle) que podem interagir entre si, mas cujo comportamento (um único método) depende do conjunto de pares que interagem e da ordem do seu emparelhamento</w:t>
            </w:r>
          </w:p>
        </w:tc>
      </w:tr>
    </w:tbl>
    <w:p w14:paraId="653DE109" w14:textId="1FAB07C9" w:rsidR="001A2678" w:rsidRDefault="001A2678">
      <w:pPr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0B306BD8" w14:textId="77777777" w:rsidR="00803804" w:rsidRDefault="00803804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bookmarkStart w:id="35" w:name="_Toc421379290"/>
      <w:r>
        <w:br w:type="page"/>
      </w:r>
    </w:p>
    <w:p w14:paraId="3BA05E80" w14:textId="37171293" w:rsidR="004C6997" w:rsidRPr="003C5535" w:rsidRDefault="003F7912" w:rsidP="004C6997">
      <w:pPr>
        <w:pStyle w:val="Heading2"/>
      </w:pPr>
      <w:r>
        <w:lastRenderedPageBreak/>
        <w:t>4</w:t>
      </w:r>
      <w:r w:rsidR="004C6997">
        <w:t>.3</w:t>
      </w:r>
      <w:r w:rsidR="004C6997">
        <w:tab/>
      </w:r>
      <w:r w:rsidR="00782D5D">
        <w:rPr>
          <w:rStyle w:val="c1"/>
        </w:rPr>
        <w:t>Testes unitários</w:t>
      </w:r>
      <w:bookmarkEnd w:id="35"/>
    </w:p>
    <w:p w14:paraId="23E51CB3" w14:textId="77777777" w:rsidR="009A6421" w:rsidRDefault="009A6421" w:rsidP="009A6421">
      <w:pPr>
        <w:rPr>
          <w:rFonts w:ascii="Trebuchet MS" w:hAnsi="Trebuchet MS"/>
          <w:sz w:val="20"/>
        </w:rPr>
      </w:pPr>
    </w:p>
    <w:p w14:paraId="72A54308" w14:textId="1129246F" w:rsidR="009A6421" w:rsidRDefault="009A6421" w:rsidP="009A6421">
      <w:pPr>
        <w:ind w:firstLine="708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Como se trata de um jogo marioritariamente gráfico, assente na simulação física, não foram implementados testes unitários automáticos em </w:t>
      </w:r>
      <w:r>
        <w:rPr>
          <w:rFonts w:ascii="Trebuchet MS" w:hAnsi="Trebuchet MS"/>
          <w:i/>
          <w:sz w:val="20"/>
        </w:rPr>
        <w:t>JUnit</w:t>
      </w:r>
      <w:r>
        <w:rPr>
          <w:rFonts w:ascii="Trebuchet MS" w:hAnsi="Trebuchet MS"/>
          <w:sz w:val="20"/>
        </w:rPr>
        <w:t>. Um dos casos de teste possível seria simular uma partida em que ambos os jogadores marcavam golos e testava () situações de vitória, empate e derrota.</w:t>
      </w:r>
    </w:p>
    <w:p w14:paraId="72676C58" w14:textId="737BDB4C" w:rsidR="009A6421" w:rsidRDefault="009A6421" w:rsidP="009A6421">
      <w:pPr>
        <w:ind w:firstLine="708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No entanto, foram realizados testes manuais ao funcionamento e estabilidade do programa, tanto na aplicação </w:t>
      </w:r>
      <w:r>
        <w:rPr>
          <w:rFonts w:ascii="Trebuchet MS" w:hAnsi="Trebuchet MS"/>
          <w:i/>
          <w:sz w:val="20"/>
        </w:rPr>
        <w:t>desktop</w:t>
      </w:r>
      <w:r>
        <w:rPr>
          <w:rFonts w:ascii="Trebuchet MS" w:hAnsi="Trebuchet MS"/>
          <w:sz w:val="20"/>
        </w:rPr>
        <w:t xml:space="preserve"> como na aplicação do cliente para dispositivos </w:t>
      </w:r>
      <w:r>
        <w:rPr>
          <w:rFonts w:ascii="Trebuchet MS" w:hAnsi="Trebuchet MS"/>
          <w:i/>
          <w:sz w:val="20"/>
        </w:rPr>
        <w:t>Android</w:t>
      </w:r>
      <w:r>
        <w:rPr>
          <w:rFonts w:ascii="Trebuchet MS" w:hAnsi="Trebuchet MS"/>
          <w:sz w:val="20"/>
        </w:rPr>
        <w:t>.</w:t>
      </w:r>
      <w:r w:rsidR="00AB0E55">
        <w:rPr>
          <w:rFonts w:ascii="Trebuchet MS" w:hAnsi="Trebuchet MS"/>
          <w:sz w:val="20"/>
        </w:rPr>
        <w:t xml:space="preserve"> Segue-se uma lista </w:t>
      </w:r>
      <w:r w:rsidR="00F829C8">
        <w:rPr>
          <w:rFonts w:ascii="Trebuchet MS" w:hAnsi="Trebuchet MS"/>
          <w:sz w:val="20"/>
        </w:rPr>
        <w:t>dos testes que foram realizados,</w:t>
      </w:r>
    </w:p>
    <w:p w14:paraId="549DB788" w14:textId="77777777" w:rsidR="00F829C8" w:rsidRDefault="00F829C8" w:rsidP="00F829C8">
      <w:pPr>
        <w:rPr>
          <w:rFonts w:ascii="Trebuchet MS" w:hAnsi="Trebuchet MS"/>
          <w:b/>
          <w:sz w:val="20"/>
        </w:rPr>
      </w:pPr>
    </w:p>
    <w:p w14:paraId="2E7B5B10" w14:textId="5B0EA040" w:rsidR="00F829C8" w:rsidRPr="00F829C8" w:rsidRDefault="00F829C8" w:rsidP="00F829C8">
      <w:pPr>
        <w:rPr>
          <w:rFonts w:ascii="Trebuchet MS" w:hAnsi="Trebuchet MS"/>
          <w:b/>
          <w:sz w:val="20"/>
        </w:rPr>
      </w:pPr>
      <w:r w:rsidRPr="00F829C8">
        <w:rPr>
          <w:rFonts w:ascii="Trebuchet MS" w:hAnsi="Trebuchet MS"/>
          <w:b/>
          <w:sz w:val="20"/>
        </w:rPr>
        <w:t xml:space="preserve">Na aplicação </w:t>
      </w:r>
      <w:r w:rsidRPr="00F829C8">
        <w:rPr>
          <w:rFonts w:ascii="Trebuchet MS" w:hAnsi="Trebuchet MS"/>
          <w:b/>
          <w:i/>
          <w:sz w:val="20"/>
        </w:rPr>
        <w:t>desktop</w:t>
      </w:r>
      <w:r w:rsidRPr="00F829C8">
        <w:rPr>
          <w:rFonts w:ascii="Trebuchet MS" w:hAnsi="Trebuchet MS"/>
          <w:b/>
          <w:sz w:val="20"/>
        </w:rPr>
        <w:t>:</w:t>
      </w:r>
    </w:p>
    <w:p w14:paraId="0893B636" w14:textId="0D1FDB27" w:rsidR="00AB0E55" w:rsidRDefault="00F829C8" w:rsidP="00EB55B6">
      <w:pPr>
        <w:pStyle w:val="ListParagraph"/>
        <w:numPr>
          <w:ilvl w:val="0"/>
          <w:numId w:val="12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lterar as preferências da aplicação, verificar se são aplicadas imediatamente quando o utilizador carrega em “OK” e se são anuladas quando utilizador decide cancelar as alterações feitas</w:t>
      </w:r>
    </w:p>
    <w:p w14:paraId="11EF0697" w14:textId="60C8C2B1" w:rsidR="001A2678" w:rsidRDefault="00F829C8" w:rsidP="00EB55B6">
      <w:pPr>
        <w:pStyle w:val="ListParagraph"/>
        <w:numPr>
          <w:ilvl w:val="0"/>
          <w:numId w:val="12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realizar várias partidas completas no modo </w:t>
      </w:r>
      <w:r>
        <w:rPr>
          <w:rFonts w:ascii="Trebuchet MS" w:hAnsi="Trebuchet MS"/>
          <w:i/>
          <w:sz w:val="20"/>
        </w:rPr>
        <w:t>singleplayer</w:t>
      </w:r>
      <w:r>
        <w:rPr>
          <w:rFonts w:ascii="Trebuchet MS" w:hAnsi="Trebuchet MS"/>
          <w:sz w:val="20"/>
        </w:rPr>
        <w:t>, nos diferentes modos de jogo</w:t>
      </w:r>
    </w:p>
    <w:p w14:paraId="5267522F" w14:textId="6FDD1884" w:rsidR="00F829C8" w:rsidRDefault="00F829C8" w:rsidP="00EB55B6">
      <w:pPr>
        <w:pStyle w:val="ListParagraph"/>
        <w:numPr>
          <w:ilvl w:val="0"/>
          <w:numId w:val="12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realizar várias partidas completas no modo </w:t>
      </w:r>
      <w:r>
        <w:rPr>
          <w:rFonts w:ascii="Trebuchet MS" w:hAnsi="Trebuchet MS"/>
          <w:i/>
          <w:sz w:val="20"/>
        </w:rPr>
        <w:t>multiplayer</w:t>
      </w:r>
      <w:r>
        <w:rPr>
          <w:rFonts w:ascii="Trebuchet MS" w:hAnsi="Trebuchet MS"/>
          <w:sz w:val="20"/>
        </w:rPr>
        <w:t>, com dois jogadores ligados</w:t>
      </w:r>
    </w:p>
    <w:p w14:paraId="5CFDFC41" w14:textId="51B73412" w:rsidR="001A2678" w:rsidRDefault="001A2678" w:rsidP="00EB55B6">
      <w:pPr>
        <w:pStyle w:val="ListParagraph"/>
        <w:numPr>
          <w:ilvl w:val="0"/>
          <w:numId w:val="12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C</w:t>
      </w:r>
      <w:r w:rsidR="00F829C8">
        <w:rPr>
          <w:rFonts w:ascii="Trebuchet MS" w:hAnsi="Trebuchet MS"/>
          <w:sz w:val="20"/>
        </w:rPr>
        <w:t>´</w:t>
      </w:r>
    </w:p>
    <w:p w14:paraId="4196D005" w14:textId="77777777" w:rsidR="00F829C8" w:rsidRDefault="00F829C8" w:rsidP="00F829C8">
      <w:pPr>
        <w:rPr>
          <w:rFonts w:ascii="Trebuchet MS" w:hAnsi="Trebuchet MS"/>
          <w:sz w:val="20"/>
        </w:rPr>
      </w:pPr>
    </w:p>
    <w:p w14:paraId="3F61592A" w14:textId="0CD8551B" w:rsidR="00F829C8" w:rsidRDefault="00F829C8" w:rsidP="00F829C8">
      <w:pPr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Na aplicação Android:</w:t>
      </w:r>
    </w:p>
    <w:p w14:paraId="570AF355" w14:textId="16D73079" w:rsidR="00F829C8" w:rsidRDefault="00F829C8" w:rsidP="00EB55B6">
      <w:pPr>
        <w:pStyle w:val="ListParagraph"/>
        <w:numPr>
          <w:ilvl w:val="0"/>
          <w:numId w:val="21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foram realizadas várias tentativas de ligação a um servidor inexistente, esperou-se que a aplicação apresentasse uma mensagem de erro</w:t>
      </w:r>
    </w:p>
    <w:p w14:paraId="66990163" w14:textId="77777777" w:rsidR="00F829C8" w:rsidRPr="00F829C8" w:rsidRDefault="00F829C8" w:rsidP="00EB55B6">
      <w:pPr>
        <w:pStyle w:val="ListParagraph"/>
        <w:numPr>
          <w:ilvl w:val="0"/>
          <w:numId w:val="21"/>
        </w:numPr>
        <w:rPr>
          <w:rFonts w:ascii="Trebuchet MS" w:hAnsi="Trebuchet MS"/>
          <w:sz w:val="20"/>
        </w:rPr>
      </w:pPr>
    </w:p>
    <w:p w14:paraId="66CBBB5F" w14:textId="77777777" w:rsidR="00AB0E55" w:rsidRDefault="00AB0E55" w:rsidP="00AB0E55">
      <w:pPr>
        <w:rPr>
          <w:rFonts w:ascii="Trebuchet MS" w:hAnsi="Trebuchet MS"/>
          <w:sz w:val="20"/>
        </w:rPr>
      </w:pPr>
    </w:p>
    <w:p w14:paraId="30E00D4B" w14:textId="6A63A3D6" w:rsidR="00AB0E55" w:rsidRDefault="00AB0E55" w:rsidP="00AB0E55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</w:t>
      </w:r>
      <w:r w:rsidR="001707C6">
        <w:rPr>
          <w:rFonts w:ascii="Trebuchet MS" w:hAnsi="Trebuchet MS"/>
          <w:sz w:val="20"/>
        </w:rPr>
        <w:t xml:space="preserve"> aplicação Android foi testada nos</w:t>
      </w:r>
      <w:r>
        <w:rPr>
          <w:rFonts w:ascii="Trebuchet MS" w:hAnsi="Trebuchet MS"/>
          <w:sz w:val="20"/>
        </w:rPr>
        <w:t xml:space="preserve"> seguintes dispositivos, com diferente </w:t>
      </w:r>
      <w:r>
        <w:rPr>
          <w:rFonts w:ascii="Trebuchet MS" w:hAnsi="Trebuchet MS"/>
          <w:i/>
          <w:sz w:val="20"/>
        </w:rPr>
        <w:t>hardware</w:t>
      </w:r>
      <w:r>
        <w:rPr>
          <w:rFonts w:ascii="Trebuchet MS" w:hAnsi="Trebuchet MS"/>
          <w:sz w:val="20"/>
        </w:rPr>
        <w:t xml:space="preserve">, resoluções de ecrã e </w:t>
      </w:r>
      <w:r>
        <w:rPr>
          <w:rFonts w:ascii="Trebuchet MS" w:hAnsi="Trebuchet MS"/>
          <w:i/>
          <w:sz w:val="20"/>
        </w:rPr>
        <w:t>pixel densities</w:t>
      </w:r>
      <w:r>
        <w:rPr>
          <w:rFonts w:ascii="Trebuchet MS" w:hAnsi="Trebuchet MS"/>
          <w:sz w:val="20"/>
        </w:rPr>
        <w:t>:</w:t>
      </w:r>
    </w:p>
    <w:p w14:paraId="02FA0AF4" w14:textId="5C895C08" w:rsidR="00AB0E55" w:rsidRDefault="00AB0E55" w:rsidP="00EB55B6">
      <w:pPr>
        <w:pStyle w:val="ListParagraph"/>
        <w:numPr>
          <w:ilvl w:val="0"/>
          <w:numId w:val="11"/>
        </w:numPr>
        <w:rPr>
          <w:rFonts w:ascii="Trebuchet MS" w:hAnsi="Trebuchet MS"/>
          <w:sz w:val="20"/>
        </w:rPr>
      </w:pPr>
      <w:r w:rsidRPr="001707C6">
        <w:rPr>
          <w:rFonts w:ascii="Trebuchet MS" w:hAnsi="Trebuchet MS"/>
          <w:b/>
          <w:sz w:val="20"/>
        </w:rPr>
        <w:t>Motorola Moto G</w:t>
      </w:r>
      <w:r>
        <w:rPr>
          <w:rFonts w:ascii="Trebuchet MS" w:hAnsi="Trebuchet MS"/>
          <w:sz w:val="20"/>
        </w:rPr>
        <w:t xml:space="preserve"> (XHDPI, resolução de ecrã 720x1280, densidade 326 dpi)</w:t>
      </w:r>
    </w:p>
    <w:p w14:paraId="7A0CA153" w14:textId="04D015CF" w:rsidR="00AB0E55" w:rsidRDefault="00AB0E55" w:rsidP="00EB55B6">
      <w:pPr>
        <w:pStyle w:val="ListParagraph"/>
        <w:numPr>
          <w:ilvl w:val="0"/>
          <w:numId w:val="11"/>
        </w:numPr>
        <w:rPr>
          <w:rFonts w:ascii="Trebuchet MS" w:hAnsi="Trebuchet MS"/>
          <w:sz w:val="20"/>
        </w:rPr>
      </w:pPr>
      <w:r w:rsidRPr="001707C6">
        <w:rPr>
          <w:rFonts w:ascii="Trebuchet MS" w:hAnsi="Trebuchet MS"/>
          <w:b/>
          <w:sz w:val="20"/>
        </w:rPr>
        <w:t>Huawei Ideos X5</w:t>
      </w:r>
      <w:r>
        <w:rPr>
          <w:rFonts w:ascii="Trebuchet MS" w:hAnsi="Trebuchet MS"/>
          <w:sz w:val="20"/>
        </w:rPr>
        <w:t xml:space="preserve"> (HDPI, resolução de ecrã 480x800, densidade 242 dpi)</w:t>
      </w:r>
    </w:p>
    <w:p w14:paraId="278ABAD2" w14:textId="77777777" w:rsidR="009A6421" w:rsidRPr="009A6421" w:rsidRDefault="009A6421" w:rsidP="009A6421">
      <w:pPr>
        <w:rPr>
          <w:rFonts w:ascii="Trebuchet MS" w:hAnsi="Trebuchet MS"/>
          <w:sz w:val="20"/>
        </w:rPr>
      </w:pPr>
    </w:p>
    <w:p w14:paraId="198108B7" w14:textId="77777777" w:rsidR="00E55F28" w:rsidRDefault="00E55F28">
      <w:pPr>
        <w:rPr>
          <w:rStyle w:val="c1"/>
          <w:rFonts w:ascii="Trebuchet MS" w:hAnsi="Trebuchet MS" w:cs="Times New Roman"/>
          <w:noProof/>
          <w:color w:val="0070C0"/>
          <w:sz w:val="28"/>
          <w:szCs w:val="44"/>
          <w:highlight w:val="lightGray"/>
        </w:rPr>
      </w:pPr>
      <w:r>
        <w:rPr>
          <w:rStyle w:val="c1"/>
          <w:highlight w:val="lightGray"/>
        </w:rPr>
        <w:br w:type="page"/>
      </w:r>
    </w:p>
    <w:p w14:paraId="30DEA3C9" w14:textId="3AB84457" w:rsidR="003F7912" w:rsidRPr="003C5535" w:rsidRDefault="003F7912" w:rsidP="003F7912">
      <w:pPr>
        <w:pStyle w:val="Heading2"/>
      </w:pPr>
      <w:bookmarkStart w:id="36" w:name="_Toc421379291"/>
      <w:r>
        <w:lastRenderedPageBreak/>
        <w:t>4.4</w:t>
      </w:r>
      <w:r>
        <w:tab/>
      </w:r>
      <w:r>
        <w:rPr>
          <w:rStyle w:val="c1"/>
        </w:rPr>
        <w:t>Mecanismos de comunicação</w:t>
      </w:r>
      <w:bookmarkEnd w:id="36"/>
    </w:p>
    <w:p w14:paraId="1C9C7560" w14:textId="77777777" w:rsidR="00AB0E55" w:rsidRDefault="00AB0E55" w:rsidP="00FE742A">
      <w:pPr>
        <w:pStyle w:val="NoSpacing"/>
      </w:pPr>
    </w:p>
    <w:p w14:paraId="7B22A496" w14:textId="7E962382" w:rsidR="00D73A42" w:rsidRDefault="009A6421" w:rsidP="00E47F9C">
      <w:pPr>
        <w:ind w:firstLine="360"/>
        <w:jc w:val="both"/>
        <w:rPr>
          <w:rFonts w:ascii="Trebuchet MS" w:hAnsi="Trebuchet MS"/>
          <w:sz w:val="20"/>
        </w:rPr>
      </w:pPr>
      <w:r w:rsidRPr="009A6421">
        <w:rPr>
          <w:rFonts w:ascii="Trebuchet MS" w:hAnsi="Trebuchet MS"/>
          <w:sz w:val="20"/>
        </w:rPr>
        <w:t>A comunicação em rede</w:t>
      </w:r>
      <w:r>
        <w:rPr>
          <w:rFonts w:ascii="Trebuchet MS" w:hAnsi="Trebuchet MS"/>
          <w:sz w:val="20"/>
        </w:rPr>
        <w:t xml:space="preserve"> implementada</w:t>
      </w:r>
      <w:r w:rsidRPr="009A6421">
        <w:rPr>
          <w:rFonts w:ascii="Trebuchet MS" w:hAnsi="Trebuchet MS"/>
          <w:sz w:val="20"/>
        </w:rPr>
        <w:t xml:space="preserve"> consiste na troca de objetos entre cliente e servidor. Estes </w:t>
      </w:r>
      <w:r w:rsidR="001707C6">
        <w:rPr>
          <w:rFonts w:ascii="Trebuchet MS" w:hAnsi="Trebuchet MS"/>
          <w:sz w:val="20"/>
        </w:rPr>
        <w:t xml:space="preserve">objetos pertencem a </w:t>
      </w:r>
      <w:r w:rsidRPr="009A6421">
        <w:rPr>
          <w:rFonts w:ascii="Trebuchet MS" w:hAnsi="Trebuchet MS"/>
          <w:sz w:val="20"/>
        </w:rPr>
        <w:t xml:space="preserve">classes </w:t>
      </w:r>
      <w:r>
        <w:rPr>
          <w:rFonts w:ascii="Trebuchet MS" w:hAnsi="Trebuchet MS"/>
          <w:sz w:val="20"/>
        </w:rPr>
        <w:t xml:space="preserve">relativamente minimalistas, tendo sido </w:t>
      </w:r>
      <w:r w:rsidR="001707C6">
        <w:rPr>
          <w:rFonts w:ascii="Trebuchet MS" w:hAnsi="Trebuchet MS"/>
          <w:sz w:val="20"/>
        </w:rPr>
        <w:t>implementadas</w:t>
      </w:r>
      <w:r w:rsidRPr="009A6421">
        <w:rPr>
          <w:rFonts w:ascii="Trebuchet MS" w:hAnsi="Trebuchet MS"/>
          <w:sz w:val="20"/>
        </w:rPr>
        <w:t xml:space="preserve"> especificamente </w:t>
      </w:r>
      <w:r>
        <w:rPr>
          <w:rFonts w:ascii="Trebuchet MS" w:hAnsi="Trebuchet MS"/>
          <w:sz w:val="20"/>
        </w:rPr>
        <w:t xml:space="preserve">para este propósito: transferir a menor quantidade de informação entre os dispositivos ligados, e deixar </w:t>
      </w:r>
      <w:r w:rsidR="00F829C8">
        <w:rPr>
          <w:rFonts w:ascii="Trebuchet MS" w:hAnsi="Trebuchet MS"/>
          <w:sz w:val="20"/>
        </w:rPr>
        <w:t xml:space="preserve">o processamento da informação </w:t>
      </w:r>
      <w:r w:rsidR="00FD3D5C">
        <w:rPr>
          <w:rFonts w:ascii="Trebuchet MS" w:hAnsi="Trebuchet MS"/>
          <w:sz w:val="20"/>
        </w:rPr>
        <w:t xml:space="preserve">a cargo do servidor, para garantir um desempenho </w:t>
      </w:r>
      <w:r w:rsidR="001707C6">
        <w:rPr>
          <w:rFonts w:ascii="Trebuchet MS" w:hAnsi="Trebuchet MS"/>
          <w:sz w:val="20"/>
        </w:rPr>
        <w:t xml:space="preserve">óptimo </w:t>
      </w:r>
      <w:r w:rsidR="00FD3D5C">
        <w:rPr>
          <w:rFonts w:ascii="Trebuchet MS" w:hAnsi="Trebuchet MS"/>
          <w:sz w:val="20"/>
        </w:rPr>
        <w:t xml:space="preserve">na maior gama de </w:t>
      </w:r>
      <w:r w:rsidR="001707C6">
        <w:rPr>
          <w:rFonts w:ascii="Trebuchet MS" w:hAnsi="Trebuchet MS"/>
          <w:sz w:val="20"/>
        </w:rPr>
        <w:t xml:space="preserve">redes móveis/Wi-Fi e </w:t>
      </w:r>
      <w:r w:rsidR="00FD3D5C">
        <w:rPr>
          <w:rFonts w:ascii="Trebuchet MS" w:hAnsi="Trebuchet MS"/>
          <w:sz w:val="20"/>
        </w:rPr>
        <w:t xml:space="preserve">dispositivos </w:t>
      </w:r>
      <w:r w:rsidR="00FD3D5C" w:rsidRPr="001707C6">
        <w:rPr>
          <w:rFonts w:ascii="Trebuchet MS" w:hAnsi="Trebuchet MS"/>
          <w:i/>
          <w:sz w:val="20"/>
        </w:rPr>
        <w:t>Android</w:t>
      </w:r>
      <w:r w:rsidR="00FD3D5C">
        <w:rPr>
          <w:rFonts w:ascii="Trebuchet MS" w:hAnsi="Trebuchet MS"/>
          <w:sz w:val="20"/>
        </w:rPr>
        <w:t xml:space="preserve"> possível.</w:t>
      </w:r>
    </w:p>
    <w:p w14:paraId="2404702C" w14:textId="77777777" w:rsidR="00E47F9C" w:rsidRDefault="00E47F9C" w:rsidP="00FE742A">
      <w:pPr>
        <w:pStyle w:val="NoSpacing"/>
      </w:pPr>
    </w:p>
    <w:p w14:paraId="7B11027A" w14:textId="5699096A" w:rsidR="00D73A42" w:rsidRPr="009A6421" w:rsidRDefault="00D73A42" w:rsidP="00E47F9C">
      <w:pPr>
        <w:ind w:firstLine="360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Segue-se uma lista das classes utilizadas por ambos os programas na comunicação em rede:</w:t>
      </w:r>
    </w:p>
    <w:p w14:paraId="639EE66C" w14:textId="25A16D14" w:rsidR="002704F1" w:rsidRPr="009A6421" w:rsidRDefault="00782D5D" w:rsidP="00EB55B6">
      <w:pPr>
        <w:pStyle w:val="ListParagraph"/>
        <w:numPr>
          <w:ilvl w:val="0"/>
          <w:numId w:val="10"/>
        </w:numPr>
        <w:jc w:val="both"/>
      </w:pPr>
      <w:r w:rsidRPr="009A6421">
        <w:rPr>
          <w:rFonts w:ascii="Trebuchet MS" w:hAnsi="Trebuchet MS"/>
          <w:sz w:val="20"/>
        </w:rPr>
        <w:t xml:space="preserve">GameOver – utilizado pelo servidor para informar todos os clientes que a partida chegou ao fim </w:t>
      </w:r>
      <w:r w:rsidR="00552843">
        <w:rPr>
          <w:rFonts w:ascii="Trebuchet MS" w:hAnsi="Trebuchet MS"/>
          <w:sz w:val="20"/>
        </w:rPr>
        <w:t>e o nome do jogador que</w:t>
      </w:r>
      <w:r w:rsidRPr="009A6421">
        <w:rPr>
          <w:rFonts w:ascii="Trebuchet MS" w:hAnsi="Trebuchet MS"/>
          <w:sz w:val="20"/>
        </w:rPr>
        <w:t xml:space="preserve"> se sagrou o vencedor da mesma</w:t>
      </w:r>
      <w:r w:rsidR="002704F1" w:rsidRPr="009A6421">
        <w:rPr>
          <w:rFonts w:ascii="Trebuchet MS" w:hAnsi="Trebuchet MS"/>
          <w:sz w:val="20"/>
        </w:rPr>
        <w:t xml:space="preserve">; </w:t>
      </w:r>
    </w:p>
    <w:p w14:paraId="61FAB365" w14:textId="44A7FB22" w:rsidR="002704F1" w:rsidRPr="002704F1" w:rsidRDefault="002704F1" w:rsidP="00EB55B6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PlayerLogin – utilizado pelo cliente para informar o servidor que este se tentou ligar ao mesmo; é enviado ao servidor o nome/alcunha do jogador e </w:t>
      </w:r>
      <w:r w:rsidR="00E47F9C">
        <w:rPr>
          <w:rFonts w:ascii="Trebuchet MS" w:hAnsi="Trebuchet MS"/>
          <w:sz w:val="20"/>
        </w:rPr>
        <w:t>a</w:t>
      </w:r>
      <w:r>
        <w:rPr>
          <w:rFonts w:ascii="Trebuchet MS" w:hAnsi="Trebuchet MS"/>
          <w:sz w:val="20"/>
        </w:rPr>
        <w:t xml:space="preserve"> </w:t>
      </w:r>
      <w:r w:rsidR="00E47F9C">
        <w:rPr>
          <w:rFonts w:ascii="Trebuchet MS" w:hAnsi="Trebuchet MS"/>
          <w:sz w:val="20"/>
        </w:rPr>
        <w:t xml:space="preserve">cor </w:t>
      </w:r>
      <w:r>
        <w:rPr>
          <w:rFonts w:ascii="Trebuchet MS" w:hAnsi="Trebuchet MS"/>
          <w:sz w:val="20"/>
        </w:rPr>
        <w:t xml:space="preserve">do </w:t>
      </w:r>
      <w:r>
        <w:rPr>
          <w:rFonts w:ascii="Trebuchet MS" w:hAnsi="Trebuchet MS"/>
          <w:i/>
          <w:sz w:val="20"/>
        </w:rPr>
        <w:t>paddle</w:t>
      </w:r>
      <w:r w:rsidR="00E47F9C">
        <w:rPr>
          <w:rFonts w:ascii="Trebuchet MS" w:hAnsi="Trebuchet MS"/>
          <w:i/>
          <w:sz w:val="20"/>
        </w:rPr>
        <w:t xml:space="preserve"> </w:t>
      </w:r>
      <w:r w:rsidR="00E47F9C" w:rsidRPr="00E47F9C">
        <w:rPr>
          <w:rFonts w:ascii="Trebuchet MS" w:hAnsi="Trebuchet MS"/>
          <w:sz w:val="20"/>
        </w:rPr>
        <w:t>escolhida</w:t>
      </w:r>
    </w:p>
    <w:p w14:paraId="4951F999" w14:textId="77777777" w:rsidR="00782D5D" w:rsidRPr="002704F1" w:rsidRDefault="00782D5D" w:rsidP="00E47F9C">
      <w:pPr>
        <w:pStyle w:val="NoSpacing"/>
        <w:jc w:val="both"/>
        <w:rPr>
          <w:rFonts w:ascii="Trebuchet MS" w:hAnsi="Trebuchet MS"/>
          <w:sz w:val="20"/>
        </w:rPr>
      </w:pPr>
    </w:p>
    <w:p w14:paraId="7D761BFF" w14:textId="0ED47927" w:rsidR="00782D5D" w:rsidRPr="002704F1" w:rsidRDefault="00782D5D" w:rsidP="00EB55B6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r w:rsidRPr="002704F1">
        <w:rPr>
          <w:rFonts w:ascii="Trebuchet MS" w:hAnsi="Trebuchet MS"/>
          <w:sz w:val="20"/>
        </w:rPr>
        <w:t>PlayerConnected – utilizado pelo servidor para informar os restantes clientes que um novo cliente se juntou ao servidor</w:t>
      </w:r>
    </w:p>
    <w:p w14:paraId="18BDF10C" w14:textId="77777777" w:rsidR="00782D5D" w:rsidRPr="002704F1" w:rsidRDefault="00782D5D" w:rsidP="00E47F9C">
      <w:pPr>
        <w:pStyle w:val="NoSpacing"/>
        <w:jc w:val="both"/>
        <w:rPr>
          <w:rFonts w:ascii="Trebuchet MS" w:hAnsi="Trebuchet MS"/>
          <w:sz w:val="20"/>
        </w:rPr>
      </w:pPr>
    </w:p>
    <w:p w14:paraId="3E743B68" w14:textId="455C1726" w:rsidR="002704F1" w:rsidRPr="002704F1" w:rsidRDefault="00782D5D" w:rsidP="00EB55B6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r w:rsidRPr="002704F1">
        <w:rPr>
          <w:rFonts w:ascii="Trebuchet MS" w:hAnsi="Trebuchet MS"/>
          <w:sz w:val="20"/>
        </w:rPr>
        <w:t>PlayerDisconnected – utilizado pelo servidor para informar os restantes clientes que um cliente se desligou do servidor, abandonando a partida</w:t>
      </w:r>
    </w:p>
    <w:p w14:paraId="6A853BB3" w14:textId="77777777" w:rsidR="002704F1" w:rsidRPr="002704F1" w:rsidRDefault="002704F1" w:rsidP="00E47F9C">
      <w:pPr>
        <w:pStyle w:val="NoSpacing"/>
        <w:jc w:val="both"/>
        <w:rPr>
          <w:rFonts w:ascii="Trebuchet MS" w:hAnsi="Trebuchet MS"/>
          <w:sz w:val="20"/>
        </w:rPr>
      </w:pPr>
    </w:p>
    <w:p w14:paraId="247EE184" w14:textId="4E2B0FBE" w:rsidR="002704F1" w:rsidRDefault="00E47F9C" w:rsidP="00EB55B6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ServerFull – utilizado pelo </w:t>
      </w:r>
      <w:r w:rsidR="00782D5D" w:rsidRPr="00552843">
        <w:rPr>
          <w:rFonts w:ascii="Trebuchet MS" w:hAnsi="Trebuchet MS"/>
          <w:sz w:val="20"/>
        </w:rPr>
        <w:t>servidor para informar o cliente que se tentou conectar de que</w:t>
      </w:r>
      <w:r w:rsidR="002704F1" w:rsidRPr="00552843">
        <w:rPr>
          <w:rFonts w:ascii="Trebuchet MS" w:hAnsi="Trebuchet MS"/>
          <w:sz w:val="20"/>
        </w:rPr>
        <w:t xml:space="preserve"> o servidor at</w:t>
      </w:r>
      <w:r>
        <w:rPr>
          <w:rFonts w:ascii="Trebuchet MS" w:hAnsi="Trebuchet MS"/>
          <w:sz w:val="20"/>
        </w:rPr>
        <w:t xml:space="preserve">ingiu a sua capacidade máxima (dois </w:t>
      </w:r>
      <w:r w:rsidR="002704F1" w:rsidRPr="00552843">
        <w:rPr>
          <w:rFonts w:ascii="Trebuchet MS" w:hAnsi="Trebuchet MS"/>
          <w:sz w:val="20"/>
        </w:rPr>
        <w:t xml:space="preserve">jogadores); </w:t>
      </w:r>
      <w:r w:rsidR="00552843" w:rsidRPr="009A6421">
        <w:rPr>
          <w:rFonts w:ascii="Trebuchet MS" w:hAnsi="Trebuchet MS"/>
          <w:sz w:val="20"/>
        </w:rPr>
        <w:t xml:space="preserve">este objecto não </w:t>
      </w:r>
      <w:r w:rsidR="00552843">
        <w:rPr>
          <w:rFonts w:ascii="Trebuchet MS" w:hAnsi="Trebuchet MS"/>
          <w:sz w:val="20"/>
        </w:rPr>
        <w:t>possui</w:t>
      </w:r>
      <w:r w:rsidR="00552843" w:rsidRPr="009A6421">
        <w:rPr>
          <w:rFonts w:ascii="Trebuchet MS" w:hAnsi="Trebuchet MS"/>
          <w:sz w:val="20"/>
        </w:rPr>
        <w:t xml:space="preserve"> parâmetros</w:t>
      </w:r>
    </w:p>
    <w:p w14:paraId="410459E7" w14:textId="77777777" w:rsidR="00552843" w:rsidRPr="00552843" w:rsidRDefault="00552843" w:rsidP="00E47F9C">
      <w:pPr>
        <w:pStyle w:val="NoSpacing"/>
        <w:jc w:val="both"/>
        <w:rPr>
          <w:rFonts w:ascii="Trebuchet MS" w:hAnsi="Trebuchet MS"/>
          <w:sz w:val="20"/>
        </w:rPr>
      </w:pPr>
    </w:p>
    <w:p w14:paraId="056EB9E3" w14:textId="54738B13" w:rsidR="00782D5D" w:rsidRPr="002704F1" w:rsidRDefault="00782D5D" w:rsidP="00EB55B6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r w:rsidRPr="002704F1">
        <w:rPr>
          <w:rFonts w:ascii="Trebuchet MS" w:hAnsi="Trebuchet MS"/>
          <w:sz w:val="20"/>
        </w:rPr>
        <w:t xml:space="preserve">UpdatePaddle – utilizado pelo cliente para informar o servidor da nova posição do </w:t>
      </w:r>
      <w:r w:rsidRPr="002704F1">
        <w:rPr>
          <w:rFonts w:ascii="Trebuchet MS" w:hAnsi="Trebuchet MS"/>
          <w:i/>
          <w:sz w:val="20"/>
        </w:rPr>
        <w:t>paddle</w:t>
      </w:r>
      <w:r w:rsidR="002704F1">
        <w:rPr>
          <w:rFonts w:ascii="Trebuchet MS" w:hAnsi="Trebuchet MS"/>
          <w:sz w:val="20"/>
        </w:rPr>
        <w:t xml:space="preserve"> correspondente a esse cliente; são enviadas as coordenadas </w:t>
      </w:r>
      <w:r w:rsidR="002704F1">
        <w:rPr>
          <w:rFonts w:ascii="Trebuchet MS" w:hAnsi="Trebuchet MS"/>
          <w:i/>
          <w:sz w:val="20"/>
        </w:rPr>
        <w:t>x</w:t>
      </w:r>
      <w:r w:rsidR="002704F1">
        <w:rPr>
          <w:rFonts w:ascii="Trebuchet MS" w:hAnsi="Trebuchet MS"/>
          <w:sz w:val="20"/>
        </w:rPr>
        <w:t xml:space="preserve"> e </w:t>
      </w:r>
      <w:r w:rsidR="002704F1">
        <w:rPr>
          <w:rFonts w:ascii="Trebuchet MS" w:hAnsi="Trebuchet MS"/>
          <w:i/>
          <w:sz w:val="20"/>
        </w:rPr>
        <w:t>y</w:t>
      </w:r>
      <w:r w:rsidR="002704F1">
        <w:rPr>
          <w:rFonts w:ascii="Trebuchet MS" w:hAnsi="Trebuchet MS"/>
          <w:sz w:val="20"/>
        </w:rPr>
        <w:t xml:space="preserve"> da nova posição</w:t>
      </w:r>
      <w:r w:rsidR="00E47F9C">
        <w:rPr>
          <w:rFonts w:ascii="Trebuchet MS" w:hAnsi="Trebuchet MS"/>
          <w:sz w:val="20"/>
        </w:rPr>
        <w:t xml:space="preserve"> para o servidor sempre que o utilizador interage com a vista de controlo </w:t>
      </w:r>
      <w:r w:rsidR="00E47F9C" w:rsidRPr="00E47F9C">
        <w:rPr>
          <w:i/>
        </w:rPr>
        <w:t>do</w:t>
      </w:r>
      <w:r w:rsidR="00E47F9C">
        <w:rPr>
          <w:i/>
        </w:rPr>
        <w:t xml:space="preserve"> </w:t>
      </w:r>
      <w:r w:rsidR="00E47F9C" w:rsidRPr="00E47F9C">
        <w:rPr>
          <w:i/>
        </w:rPr>
        <w:t>paddle</w:t>
      </w:r>
      <w:r w:rsidR="00E47F9C">
        <w:t xml:space="preserve"> </w:t>
      </w:r>
      <w:r w:rsidR="00E47F9C" w:rsidRPr="00E47F9C">
        <w:t>na</w:t>
      </w:r>
      <w:r w:rsidR="00E47F9C">
        <w:rPr>
          <w:rFonts w:ascii="Trebuchet MS" w:hAnsi="Trebuchet MS"/>
          <w:sz w:val="20"/>
        </w:rPr>
        <w:t xml:space="preserve"> aplicação </w:t>
      </w:r>
      <w:r w:rsidR="00E47F9C">
        <w:rPr>
          <w:rFonts w:ascii="Trebuchet MS" w:hAnsi="Trebuchet MS"/>
          <w:i/>
          <w:sz w:val="20"/>
        </w:rPr>
        <w:t>Android</w:t>
      </w:r>
    </w:p>
    <w:p w14:paraId="732E12DA" w14:textId="77777777" w:rsidR="00782D5D" w:rsidRPr="002704F1" w:rsidRDefault="00782D5D" w:rsidP="00E47F9C">
      <w:pPr>
        <w:pStyle w:val="NoSpacing"/>
        <w:jc w:val="both"/>
        <w:rPr>
          <w:rFonts w:ascii="Trebuchet MS" w:hAnsi="Trebuchet MS"/>
          <w:sz w:val="20"/>
        </w:rPr>
      </w:pPr>
    </w:p>
    <w:p w14:paraId="54F3B6C7" w14:textId="52F24302" w:rsidR="00782D5D" w:rsidRPr="002704F1" w:rsidRDefault="00782D5D" w:rsidP="00EB55B6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r w:rsidRPr="002704F1">
        <w:rPr>
          <w:rFonts w:ascii="Trebuchet MS" w:hAnsi="Trebuchet MS"/>
          <w:sz w:val="20"/>
        </w:rPr>
        <w:t>UpdateScore – utilizado pelo servidor para informar todos os clientes de uma situação de golo e</w:t>
      </w:r>
      <w:r w:rsidR="002704F1">
        <w:rPr>
          <w:rFonts w:ascii="Trebuchet MS" w:hAnsi="Trebuchet MS"/>
          <w:sz w:val="20"/>
        </w:rPr>
        <w:t xml:space="preserve"> atualizar a respetiva pontuação; são enviadas as pontuações de ambos os jogadores, </w:t>
      </w:r>
      <w:r w:rsidR="002704F1">
        <w:rPr>
          <w:rFonts w:ascii="Trebuchet MS" w:hAnsi="Trebuchet MS"/>
          <w:i/>
          <w:sz w:val="20"/>
        </w:rPr>
        <w:t>p1Score</w:t>
      </w:r>
      <w:r w:rsidR="002704F1">
        <w:rPr>
          <w:rFonts w:ascii="Trebuchet MS" w:hAnsi="Trebuchet MS"/>
          <w:sz w:val="20"/>
        </w:rPr>
        <w:t xml:space="preserve"> e </w:t>
      </w:r>
      <w:r w:rsidR="002704F1">
        <w:rPr>
          <w:rFonts w:ascii="Trebuchet MS" w:hAnsi="Trebuchet MS"/>
          <w:i/>
          <w:sz w:val="20"/>
        </w:rPr>
        <w:t>p2Score</w:t>
      </w:r>
      <w:r w:rsidR="002704F1">
        <w:rPr>
          <w:rFonts w:ascii="Trebuchet MS" w:hAnsi="Trebuchet MS"/>
          <w:sz w:val="20"/>
        </w:rPr>
        <w:t xml:space="preserve"> sempre que o servidor recebe este pedido</w:t>
      </w:r>
    </w:p>
    <w:p w14:paraId="151346B7" w14:textId="77777777" w:rsidR="001707C6" w:rsidRDefault="001707C6">
      <w:pPr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  <w:bookmarkStart w:id="37" w:name="_Toc421379292"/>
      <w:r>
        <w:br w:type="page"/>
      </w:r>
    </w:p>
    <w:p w14:paraId="48CE9D0A" w14:textId="2293A450" w:rsidR="003F7912" w:rsidRPr="003A206A" w:rsidRDefault="003F7912" w:rsidP="00EB55B6">
      <w:pPr>
        <w:pStyle w:val="Heading1"/>
        <w:numPr>
          <w:ilvl w:val="0"/>
          <w:numId w:val="7"/>
        </w:numPr>
      </w:pPr>
      <w:bookmarkStart w:id="38" w:name="_GoBack"/>
      <w:bookmarkEnd w:id="38"/>
      <w:r>
        <w:lastRenderedPageBreak/>
        <w:t>Diagrama de casos de utilização</w:t>
      </w:r>
      <w:bookmarkEnd w:id="37"/>
    </w:p>
    <w:p w14:paraId="1E0D1E7A" w14:textId="77777777" w:rsidR="007F7882" w:rsidRPr="007F7882" w:rsidRDefault="007F7882" w:rsidP="007F7882"/>
    <w:p w14:paraId="28958A65" w14:textId="12655840" w:rsidR="007F7882" w:rsidRPr="00CE0D02" w:rsidRDefault="007F7882" w:rsidP="00CE0D02">
      <w:pPr>
        <w:rPr>
          <w:rFonts w:ascii="Trebuchet MS" w:hAnsi="Trebuchet MS" w:cs="Times New Roman"/>
          <w:b/>
          <w:noProof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2060"/>
          <w:sz w:val="44"/>
          <w:szCs w:val="44"/>
          <w:lang w:val="en-US"/>
        </w:rPr>
        <w:drawing>
          <wp:inline distT="0" distB="0" distL="0" distR="0" wp14:anchorId="5F402ED2" wp14:editId="7A8988E4">
            <wp:extent cx="5400675" cy="3476625"/>
            <wp:effectExtent l="0" t="0" r="9525" b="9525"/>
            <wp:docPr id="96" name="Picture 96" descr="D:\proj2_uml_p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2_uml_part1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5DD49" w14:textId="77777777" w:rsidR="00CE0D02" w:rsidRDefault="00CE0D02" w:rsidP="00CE0D02">
      <w:pPr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</w:pPr>
    </w:p>
    <w:p w14:paraId="3861EAD2" w14:textId="53A97B75" w:rsidR="00B4388C" w:rsidRPr="00CE0D02" w:rsidRDefault="007D7E9A" w:rsidP="00CE0D02">
      <w:pPr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b/>
          <w:i/>
          <w:noProof/>
          <w:color w:val="000000" w:themeColor="text1"/>
          <w:sz w:val="20"/>
          <w:szCs w:val="20"/>
        </w:rPr>
        <w:t>Player</w:t>
      </w:r>
      <w:r w:rsidR="00CE0D02"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  <w:t xml:space="preserve"> 1</w:t>
      </w:r>
    </w:p>
    <w:p w14:paraId="25E3CF92" w14:textId="0ADB8D1C" w:rsidR="007F7882" w:rsidRPr="00CE0D02" w:rsidRDefault="000F76A2" w:rsidP="00EB55B6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i</w:t>
      </w:r>
      <w:r w:rsidR="007F788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niciar uma nova  partida no modo </w:t>
      </w:r>
      <w:r w:rsidR="007F7882" w:rsidRP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singleplayer</w:t>
      </w:r>
    </w:p>
    <w:p w14:paraId="58E4C43A" w14:textId="50C9FD6A" w:rsidR="007F7882" w:rsidRPr="00CE0D02" w:rsidRDefault="000F76A2" w:rsidP="00EB55B6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i</w:t>
      </w:r>
      <w:r w:rsidR="007F788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niciar uma nova partida no modo </w:t>
      </w:r>
      <w:r w:rsidR="007F7882" w:rsidRP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 xml:space="preserve">multiplayer </w:t>
      </w:r>
      <w:r w:rsidR="007F788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(criar um servidor e/ou juntar-se a uma partida já existente)</w:t>
      </w:r>
    </w:p>
    <w:p w14:paraId="074D181F" w14:textId="1DD2E64F" w:rsidR="007F7882" w:rsidRDefault="000F76A2" w:rsidP="00EB55B6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7F788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lterar a configuração 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global</w:t>
      </w:r>
      <w:r w:rsidR="007F788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(volume dos sons, volume da música, música de fundo, cor da bola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)</w:t>
      </w:r>
    </w:p>
    <w:p w14:paraId="48F615CA" w14:textId="2CFFA374" w:rsidR="00CE0D02" w:rsidRDefault="000F76A2" w:rsidP="00EB55B6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lterar a configuração do modo </w:t>
      </w:r>
      <w:r w:rsid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singleplayer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(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dificuldade d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o adversário)</w:t>
      </w:r>
    </w:p>
    <w:p w14:paraId="57FCED97" w14:textId="06A7BD0D" w:rsidR="00CE0D02" w:rsidRPr="00CE0D02" w:rsidRDefault="000F76A2" w:rsidP="00EB55B6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lterar o perfil do jogador (alcunha e cor do </w:t>
      </w:r>
      <w:r w:rsid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paddle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)</w:t>
      </w:r>
    </w:p>
    <w:p w14:paraId="4E90FA75" w14:textId="4A07CEA0" w:rsidR="00CE0D02" w:rsidRPr="00CE0D02" w:rsidRDefault="000F76A2" w:rsidP="00EB55B6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bandonar uma partida no modo </w:t>
      </w:r>
      <w:r w:rsidR="00CE0D02" w:rsidRP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multiplayer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, desconectando-se do servidor</w:t>
      </w:r>
    </w:p>
    <w:p w14:paraId="6645D737" w14:textId="7EE42A2D" w:rsidR="00CE0D02" w:rsidRDefault="000F76A2" w:rsidP="00EB55B6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e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ncerrar a aplicação</w:t>
      </w:r>
    </w:p>
    <w:p w14:paraId="12E8BBA4" w14:textId="77777777" w:rsidR="00B4388C" w:rsidRPr="00B4388C" w:rsidRDefault="00B4388C" w:rsidP="00B4388C">
      <w:p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</w:p>
    <w:p w14:paraId="6D5386A9" w14:textId="0E285C48" w:rsidR="00B4388C" w:rsidRDefault="007D7E9A" w:rsidP="00CE0D02">
      <w:pPr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b/>
          <w:i/>
          <w:noProof/>
          <w:color w:val="000000" w:themeColor="text1"/>
          <w:sz w:val="20"/>
          <w:szCs w:val="20"/>
        </w:rPr>
        <w:t>Player</w:t>
      </w:r>
      <w:r w:rsidR="00CE0D02"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  <w:t xml:space="preserve"> 2</w:t>
      </w:r>
    </w:p>
    <w:p w14:paraId="7D5587C7" w14:textId="526D24B2" w:rsidR="00CE0D02" w:rsidRPr="00CE0D02" w:rsidRDefault="000F76A2" w:rsidP="00EB55B6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i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niciar uma nova partida no modo </w:t>
      </w:r>
      <w:r w:rsidR="00CE0D02" w:rsidRP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 xml:space="preserve">multiplayer </w:t>
      </w:r>
      <w:r w:rsidR="00520BFC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(criar um servidor e/ou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juntar-se a uma partida já existente)</w:t>
      </w:r>
    </w:p>
    <w:p w14:paraId="4338DA5A" w14:textId="395453F0" w:rsidR="00CE0D02" w:rsidRPr="00CE0D02" w:rsidRDefault="000F76A2" w:rsidP="00EB55B6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lterar o perfil do jogador (alcunha e cor do </w:t>
      </w:r>
      <w:r w:rsid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paddle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)</w:t>
      </w:r>
    </w:p>
    <w:p w14:paraId="771D88AE" w14:textId="6DB0662D" w:rsidR="00CE0D02" w:rsidRPr="00CE0D02" w:rsidRDefault="000F76A2" w:rsidP="00EB55B6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bandonar uma partida no modo </w:t>
      </w:r>
      <w:r w:rsidR="00CE0D02" w:rsidRP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multiplayer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, desconectando-se do servidor</w:t>
      </w:r>
    </w:p>
    <w:p w14:paraId="25826C19" w14:textId="77777777" w:rsidR="00CE0D02" w:rsidRDefault="00CE0D02" w:rsidP="00CE0D02"/>
    <w:p w14:paraId="1779B78D" w14:textId="77777777" w:rsidR="00CE0D02" w:rsidRDefault="00CE0D02" w:rsidP="00CE0D02"/>
    <w:p w14:paraId="6B90ECBD" w14:textId="77777777" w:rsidR="00B4388C" w:rsidRDefault="00B4388C" w:rsidP="00CE0D02"/>
    <w:p w14:paraId="31D6F46A" w14:textId="77777777" w:rsidR="00B4388C" w:rsidRPr="00CE0D02" w:rsidRDefault="00B4388C" w:rsidP="00CE0D02"/>
    <w:p w14:paraId="6D2DFB56" w14:textId="4DBEEFAB" w:rsidR="003F7912" w:rsidRPr="003A206A" w:rsidRDefault="003F7912" w:rsidP="00EB55B6">
      <w:pPr>
        <w:pStyle w:val="Heading1"/>
        <w:numPr>
          <w:ilvl w:val="0"/>
          <w:numId w:val="7"/>
        </w:numPr>
      </w:pPr>
      <w:bookmarkStart w:id="39" w:name="_Toc421379293"/>
      <w:r>
        <w:lastRenderedPageBreak/>
        <w:t xml:space="preserve">Diagrama de pacotes </w:t>
      </w:r>
      <w:r>
        <w:rPr>
          <w:i/>
        </w:rPr>
        <w:t>(packages)</w:t>
      </w:r>
      <w:bookmarkEnd w:id="39"/>
    </w:p>
    <w:p w14:paraId="16B57E18" w14:textId="77777777" w:rsidR="000E0BC8" w:rsidRPr="000E0BC8" w:rsidRDefault="000E0BC8" w:rsidP="000E0BC8"/>
    <w:p w14:paraId="59BBE321" w14:textId="77777777" w:rsidR="00A35E1F" w:rsidRDefault="00A35E1F" w:rsidP="00A35E1F">
      <w:r>
        <w:rPr>
          <w:noProof/>
          <w:lang w:val="en-US"/>
        </w:rPr>
        <w:drawing>
          <wp:inline distT="0" distB="0" distL="0" distR="0" wp14:anchorId="582A1BE5" wp14:editId="3E3B832B">
            <wp:extent cx="5391150" cy="3990975"/>
            <wp:effectExtent l="0" t="0" r="0" b="9525"/>
            <wp:docPr id="16" name="Picture 16" descr="D:\lp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poo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38C9C" w14:textId="77777777" w:rsidR="00A35E1F" w:rsidRDefault="00A35E1F" w:rsidP="00A35E1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35E1F" w14:paraId="7240123B" w14:textId="77777777" w:rsidTr="00A35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28F9CE" w14:textId="60220D86" w:rsidR="00A35E1F" w:rsidRPr="00A35E1F" w:rsidRDefault="00A35E1F" w:rsidP="00A35E1F">
            <w:pPr>
              <w:jc w:val="center"/>
              <w:rPr>
                <w:i/>
              </w:rPr>
            </w:pPr>
            <w:r>
              <w:rPr>
                <w:i/>
              </w:rPr>
              <w:t>Package</w:t>
            </w:r>
          </w:p>
        </w:tc>
        <w:tc>
          <w:tcPr>
            <w:tcW w:w="6231" w:type="dxa"/>
          </w:tcPr>
          <w:p w14:paraId="6C040BA8" w14:textId="79310685" w:rsidR="00A35E1F" w:rsidRDefault="00A35E1F" w:rsidP="00A35E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35E1F" w14:paraId="01032249" w14:textId="77777777" w:rsidTr="00A3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085859" w14:textId="6958B38F" w:rsidR="00A35E1F" w:rsidRPr="003267B7" w:rsidRDefault="00A35E1F" w:rsidP="00A35E1F">
            <w:pPr>
              <w:rPr>
                <w:b w:val="0"/>
                <w:i/>
              </w:rPr>
            </w:pPr>
            <w:r w:rsidRPr="003267B7">
              <w:rPr>
                <w:b w:val="0"/>
                <w:i/>
              </w:rPr>
              <w:t>proj2</w:t>
            </w:r>
          </w:p>
        </w:tc>
        <w:tc>
          <w:tcPr>
            <w:tcW w:w="6231" w:type="dxa"/>
          </w:tcPr>
          <w:p w14:paraId="56A59748" w14:textId="5A4F8D29" w:rsidR="00FD546B" w:rsidRPr="00FD546B" w:rsidRDefault="00FD546B" w:rsidP="00EB55B6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ada principal (topo hierárquico)</w:t>
            </w:r>
            <w:r w:rsidR="00AA61DD">
              <w:t xml:space="preserve"> da aplicação</w:t>
            </w:r>
            <w:r>
              <w:t xml:space="preserve">, constituída por apenas duas classes, </w:t>
            </w:r>
            <w:r>
              <w:rPr>
                <w:i/>
              </w:rPr>
              <w:t xml:space="preserve">AirHockey </w:t>
            </w:r>
            <w:r>
              <w:t xml:space="preserve">e </w:t>
            </w:r>
            <w:r>
              <w:rPr>
                <w:i/>
              </w:rPr>
              <w:t>StyleFactory</w:t>
            </w:r>
          </w:p>
          <w:p w14:paraId="63DB7786" w14:textId="1380A3A7" w:rsidR="00A35E1F" w:rsidRDefault="00FD546B" w:rsidP="00EB55B6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lasse </w:t>
            </w:r>
            <w:r w:rsidRPr="00FD546B">
              <w:rPr>
                <w:i/>
              </w:rPr>
              <w:t>AirHockey</w:t>
            </w:r>
            <w:r>
              <w:t xml:space="preserve"> </w:t>
            </w:r>
            <w:r w:rsidRPr="00FD546B">
              <w:t>contém</w:t>
            </w:r>
            <w:r>
              <w:t xml:space="preserve"> o gestor de ecrãs, responsável pela transição entre ecrãs e menus da aplicação, bem como métodos de serialização para carregamento e armazenamento das preferências do utilizador</w:t>
            </w:r>
          </w:p>
          <w:p w14:paraId="4912F8DC" w14:textId="04AD8406" w:rsidR="00200C3E" w:rsidRDefault="00200C3E" w:rsidP="00EB55B6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 à camada de lógica obter informações do modo a ser jogado (</w:t>
            </w:r>
            <w:r>
              <w:rPr>
                <w:i/>
              </w:rPr>
              <w:t>singleplayer</w:t>
            </w:r>
            <w:r>
              <w:t xml:space="preserve"> ou </w:t>
            </w:r>
            <w:r>
              <w:rPr>
                <w:i/>
              </w:rPr>
              <w:t>multiplayer</w:t>
            </w:r>
            <w:r>
              <w:t>) e da dificuldade do adversário no modo</w:t>
            </w:r>
            <w:r w:rsidR="002410C5">
              <w:rPr>
                <w:i/>
              </w:rPr>
              <w:t xml:space="preserve"> singleplayer</w:t>
            </w:r>
          </w:p>
          <w:p w14:paraId="1E320C00" w14:textId="27BC2145" w:rsidR="00FD546B" w:rsidRDefault="00FD546B" w:rsidP="00EB55B6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lasse </w:t>
            </w:r>
            <w:r>
              <w:rPr>
                <w:i/>
              </w:rPr>
              <w:t>StyleFactory</w:t>
            </w:r>
            <w:r>
              <w:t xml:space="preserve"> armazena e carrega para a memória vários</w:t>
            </w:r>
            <w:r w:rsidR="00200C3E">
              <w:rPr>
                <w:b/>
              </w:rPr>
              <w:t>.....</w:t>
            </w:r>
            <w:r w:rsidR="00C4791F">
              <w:t xml:space="preserve"> de forma a serem utilizados posteriormente pelas classes da camada gráfica com tempo de acesso mínimo</w:t>
            </w:r>
          </w:p>
        </w:tc>
      </w:tr>
      <w:tr w:rsidR="00A35E1F" w14:paraId="74B4876A" w14:textId="77777777" w:rsidTr="00A35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0470C87" w14:textId="29A99699" w:rsidR="00A35E1F" w:rsidRPr="00A35E1F" w:rsidRDefault="00A35E1F" w:rsidP="00A35E1F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 w:rsidRPr="00A35E1F">
              <w:rPr>
                <w:b w:val="0"/>
              </w:rPr>
              <w:t>roj2.</w:t>
            </w:r>
            <w:r w:rsidRPr="00FD546B">
              <w:rPr>
                <w:b w:val="0"/>
                <w:i/>
              </w:rPr>
              <w:t>audio</w:t>
            </w:r>
          </w:p>
        </w:tc>
        <w:tc>
          <w:tcPr>
            <w:tcW w:w="6231" w:type="dxa"/>
          </w:tcPr>
          <w:p w14:paraId="76427542" w14:textId="03B0F325" w:rsidR="00A35E1F" w:rsidRDefault="00FD546B" w:rsidP="00EB55B6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ém toda a camada de áudio da aplicação, funcionando como gestor e controlador d</w:t>
            </w:r>
            <w:r w:rsidR="002410C5">
              <w:t>e</w:t>
            </w:r>
            <w:r>
              <w:t xml:space="preserve"> som</w:t>
            </w:r>
            <w:r w:rsidR="002410C5">
              <w:t xml:space="preserve"> integrado</w:t>
            </w:r>
          </w:p>
          <w:p w14:paraId="140564CC" w14:textId="77777777" w:rsidR="00FD546B" w:rsidRDefault="00C4791F" w:rsidP="00EB55B6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rante o arranque da aplicação </w:t>
            </w:r>
            <w:r w:rsidR="00FD546B">
              <w:t xml:space="preserve">armazena em memória todos os </w:t>
            </w:r>
            <w:r w:rsidR="00FD546B">
              <w:rPr>
                <w:i/>
              </w:rPr>
              <w:t>assets</w:t>
            </w:r>
            <w:r w:rsidR="00FD546B">
              <w:t xml:space="preserve"> de áudio da aplicação, de forma a serem </w:t>
            </w:r>
            <w:r>
              <w:t xml:space="preserve">utilizados posteriormente </w:t>
            </w:r>
            <w:r w:rsidR="00200C3E">
              <w:t>com</w:t>
            </w:r>
            <w:r>
              <w:t xml:space="preserve"> tempo de acesso m</w:t>
            </w:r>
            <w:r w:rsidR="00196B34">
              <w:t>ínimo</w:t>
            </w:r>
          </w:p>
          <w:p w14:paraId="426394D9" w14:textId="15ECF8D9" w:rsidR="00200C3E" w:rsidRDefault="00200C3E" w:rsidP="00EB55B6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ituído por uma classe </w:t>
            </w:r>
            <w:r w:rsidR="002410C5">
              <w:t>(</w:t>
            </w:r>
            <w:r w:rsidR="002410C5" w:rsidRPr="002410C5">
              <w:t>AudioManager</w:t>
            </w:r>
            <w:r w:rsidR="002410C5">
              <w:t xml:space="preserve">), contendo a lógica de controlo </w:t>
            </w:r>
            <w:r w:rsidRPr="002410C5">
              <w:t>e</w:t>
            </w:r>
            <w:r>
              <w:t xml:space="preserve"> três enumeráveis (</w:t>
            </w:r>
            <w:r>
              <w:rPr>
                <w:i/>
              </w:rPr>
              <w:t>SFX</w:t>
            </w:r>
            <w:r>
              <w:t xml:space="preserve">, </w:t>
            </w:r>
            <w:r>
              <w:rPr>
                <w:i/>
              </w:rPr>
              <w:t>Song</w:t>
            </w:r>
            <w:r>
              <w:t xml:space="preserve"> e </w:t>
            </w:r>
            <w:r>
              <w:rPr>
                <w:i/>
              </w:rPr>
              <w:t>Special</w:t>
            </w:r>
            <w:r>
              <w:t>) que identificam o ficheiro de som a ser reproduzido</w:t>
            </w:r>
            <w:r>
              <w:rPr>
                <w:i/>
              </w:rPr>
              <w:t xml:space="preserve"> e</w:t>
            </w:r>
            <w:r>
              <w:t xml:space="preserve"> representam, respetivamente, efeitos sonoros, música de fundo e voz</w:t>
            </w:r>
          </w:p>
          <w:p w14:paraId="70B89838" w14:textId="46C51D86" w:rsidR="00200C3E" w:rsidRDefault="002410C5" w:rsidP="00EB55B6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existe ainda a </w:t>
            </w:r>
            <w:r w:rsidR="00200C3E">
              <w:t xml:space="preserve">possibilidade de aumentar/diminuir </w:t>
            </w:r>
            <w:r>
              <w:t xml:space="preserve">o </w:t>
            </w:r>
            <w:r w:rsidR="00200C3E">
              <w:t>volume da música de fundo e dos efeitos sonoros</w:t>
            </w:r>
            <w:r>
              <w:t xml:space="preserve"> de forma independente</w:t>
            </w:r>
            <w:r w:rsidR="00200C3E">
              <w:t xml:space="preserve"> e de desativar a voz, sendo esta substituída por outros efeitos sonoros</w:t>
            </w:r>
          </w:p>
        </w:tc>
      </w:tr>
      <w:tr w:rsidR="00A35E1F" w14:paraId="1B9E9AEB" w14:textId="77777777" w:rsidTr="00A3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CBBDD13" w14:textId="0630A76E" w:rsidR="00A35E1F" w:rsidRPr="00A35E1F" w:rsidRDefault="00A35E1F" w:rsidP="00A35E1F">
            <w:pPr>
              <w:rPr>
                <w:b w:val="0"/>
              </w:rPr>
            </w:pPr>
            <w:r>
              <w:rPr>
                <w:b w:val="0"/>
              </w:rPr>
              <w:lastRenderedPageBreak/>
              <w:t>p</w:t>
            </w:r>
            <w:r w:rsidRPr="00A35E1F">
              <w:rPr>
                <w:b w:val="0"/>
              </w:rPr>
              <w:t>roj2.</w:t>
            </w:r>
            <w:r w:rsidRPr="00FD546B">
              <w:rPr>
                <w:b w:val="0"/>
                <w:i/>
              </w:rPr>
              <w:t>gui</w:t>
            </w:r>
          </w:p>
        </w:tc>
        <w:tc>
          <w:tcPr>
            <w:tcW w:w="6231" w:type="dxa"/>
          </w:tcPr>
          <w:p w14:paraId="562C4934" w14:textId="123C9E6A" w:rsidR="00A35E1F" w:rsidRDefault="00FD546B" w:rsidP="00EB55B6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ém toda a camada da </w:t>
            </w:r>
            <w:r>
              <w:rPr>
                <w:i/>
              </w:rPr>
              <w:t>interface</w:t>
            </w:r>
            <w:r>
              <w:t xml:space="preserve"> gráfica da aplicação, isto é, tudo o que possa ser apresentado no ecrã ao utilizador</w:t>
            </w:r>
            <w:r w:rsidR="002410C5">
              <w:t xml:space="preserve">, bem como métodos e </w:t>
            </w:r>
            <w:r w:rsidR="002410C5" w:rsidRPr="002410C5">
              <w:rPr>
                <w:i/>
              </w:rPr>
              <w:t>listeners</w:t>
            </w:r>
            <w:r w:rsidR="002410C5">
              <w:t xml:space="preserve"> </w:t>
            </w:r>
            <w:r w:rsidR="002410C5" w:rsidRPr="002410C5">
              <w:t>que</w:t>
            </w:r>
            <w:r w:rsidR="002410C5">
              <w:t xml:space="preserve"> permitem a interação do utilizador com o jogo através do rato e do teclado</w:t>
            </w:r>
          </w:p>
          <w:p w14:paraId="3EBEDF68" w14:textId="7142307E" w:rsidR="00FD546B" w:rsidRDefault="00FD546B" w:rsidP="00EB55B6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ituído por várias classes, cada uma representando menu</w:t>
            </w:r>
            <w:r w:rsidR="002410C5">
              <w:t>s</w:t>
            </w:r>
            <w:r>
              <w:t xml:space="preserve"> ou ecrã</w:t>
            </w:r>
            <w:r w:rsidR="002410C5">
              <w:t>s</w:t>
            </w:r>
            <w:r>
              <w:t xml:space="preserve"> distintos (menu inicial,  ecrã do jogo, menu de opções, menus de escolha, etc...), à excepção de </w:t>
            </w:r>
            <w:r>
              <w:rPr>
                <w:i/>
              </w:rPr>
              <w:t>TiledBackground</w:t>
            </w:r>
          </w:p>
          <w:p w14:paraId="5E1D0D93" w14:textId="6971B308" w:rsidR="00FD546B" w:rsidRDefault="00FD546B" w:rsidP="00EB55B6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 xml:space="preserve">TiledBackground </w:t>
            </w:r>
            <w:r>
              <w:t xml:space="preserve">é uma componente gráfica dos menus (responsável pela criação de imagens de fundo com </w:t>
            </w:r>
            <w:r>
              <w:rPr>
                <w:i/>
              </w:rPr>
              <w:t>scrolling</w:t>
            </w:r>
            <w:r>
              <w:t xml:space="preserve"> infinito), tendo sido também incluída na camada gráfica da aplicação</w:t>
            </w:r>
          </w:p>
        </w:tc>
      </w:tr>
      <w:tr w:rsidR="00A35E1F" w14:paraId="6F8F80A2" w14:textId="77777777" w:rsidTr="00A35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A9ED08" w14:textId="2A7A8900" w:rsidR="00A35E1F" w:rsidRPr="00A35E1F" w:rsidRDefault="00A35E1F" w:rsidP="00A35E1F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 w:rsidRPr="00A35E1F">
              <w:rPr>
                <w:b w:val="0"/>
              </w:rPr>
              <w:t>roj2.</w:t>
            </w:r>
            <w:r w:rsidRPr="00FD546B">
              <w:rPr>
                <w:b w:val="0"/>
                <w:i/>
              </w:rPr>
              <w:t>logic</w:t>
            </w:r>
          </w:p>
        </w:tc>
        <w:tc>
          <w:tcPr>
            <w:tcW w:w="6231" w:type="dxa"/>
          </w:tcPr>
          <w:p w14:paraId="64EE442D" w14:textId="12A3403F" w:rsidR="00A35E1F" w:rsidRDefault="00FD546B" w:rsidP="00EB55B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ém toda a camada lógica do jogo (simulação de física, barreiras, balizas)</w:t>
            </w:r>
          </w:p>
          <w:p w14:paraId="5B2BE841" w14:textId="77777777" w:rsidR="00FD546B" w:rsidRPr="00791F10" w:rsidRDefault="003267B7" w:rsidP="00EB55B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abelece também uma ponte de comunicação entre a </w:t>
            </w:r>
            <w:r>
              <w:rPr>
                <w:i/>
              </w:rPr>
              <w:t>interface</w:t>
            </w:r>
            <w:r>
              <w:t xml:space="preserve"> gráfica e a camada de rede, ao permitir que eventos do servidor sejam também notificados ao utilizador através da </w:t>
            </w:r>
            <w:r>
              <w:rPr>
                <w:i/>
              </w:rPr>
              <w:t>interface</w:t>
            </w:r>
          </w:p>
          <w:p w14:paraId="47F72692" w14:textId="3E79DFAD" w:rsidR="00791F10" w:rsidRDefault="00791F10" w:rsidP="00EB55B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COMPLETAR...........</w:t>
            </w:r>
          </w:p>
        </w:tc>
      </w:tr>
      <w:tr w:rsidR="00A35E1F" w14:paraId="199339C5" w14:textId="77777777" w:rsidTr="00A3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46BFA2" w14:textId="23BA5C00" w:rsidR="00A35E1F" w:rsidRPr="00A35E1F" w:rsidRDefault="00A35E1F" w:rsidP="00A35E1F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 w:rsidRPr="00A35E1F">
              <w:rPr>
                <w:b w:val="0"/>
              </w:rPr>
              <w:t>roj2.</w:t>
            </w:r>
            <w:r w:rsidRPr="00FD546B">
              <w:rPr>
                <w:b w:val="0"/>
                <w:i/>
              </w:rPr>
              <w:t>net</w:t>
            </w:r>
          </w:p>
        </w:tc>
        <w:tc>
          <w:tcPr>
            <w:tcW w:w="6231" w:type="dxa"/>
          </w:tcPr>
          <w:p w14:paraId="7F445753" w14:textId="7BDAEF45" w:rsidR="00A35E1F" w:rsidRDefault="003267B7" w:rsidP="00EB55B6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ada de comunicação por rede</w:t>
            </w:r>
            <w:r w:rsidR="00791F10">
              <w:t xml:space="preserve"> que permite a criação de partidas </w:t>
            </w:r>
            <w:r w:rsidR="00791F10">
              <w:rPr>
                <w:i/>
              </w:rPr>
              <w:t>multiplayer</w:t>
            </w:r>
            <w:r w:rsidR="00791F10">
              <w:t xml:space="preserve"> entre dois jogadores (clientes), que podem interagir com o servidor através de um telemóvel </w:t>
            </w:r>
            <w:r w:rsidR="00791F10">
              <w:rPr>
                <w:i/>
              </w:rPr>
              <w:t xml:space="preserve">smartphone </w:t>
            </w:r>
            <w:r w:rsidR="00791F10">
              <w:t xml:space="preserve">com sistema operativo </w:t>
            </w:r>
            <w:r w:rsidR="00791F10">
              <w:rPr>
                <w:i/>
              </w:rPr>
              <w:t xml:space="preserve">Android </w:t>
            </w:r>
            <w:r w:rsidR="00791F10">
              <w:t xml:space="preserve">(arquitetura </w:t>
            </w:r>
            <w:r w:rsidR="00791F10" w:rsidRPr="00791F10">
              <w:t>cliente-servidor</w:t>
            </w:r>
            <w:r w:rsidR="00791F10">
              <w:t>)</w:t>
            </w:r>
          </w:p>
          <w:p w14:paraId="0730B267" w14:textId="393902C4" w:rsidR="003267B7" w:rsidRDefault="003267B7" w:rsidP="00EB55B6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tituída por </w:t>
            </w:r>
            <w:r w:rsidR="00791F10">
              <w:t xml:space="preserve">apenas </w:t>
            </w:r>
            <w:r>
              <w:t xml:space="preserve">duas classes, </w:t>
            </w:r>
            <w:r>
              <w:rPr>
                <w:i/>
              </w:rPr>
              <w:t>GameServer</w:t>
            </w:r>
            <w:r>
              <w:t xml:space="preserve"> e </w:t>
            </w:r>
            <w:r>
              <w:rPr>
                <w:i/>
              </w:rPr>
              <w:t>Network</w:t>
            </w:r>
            <w:r>
              <w:t xml:space="preserve">, sendo esta constituída por várias </w:t>
            </w:r>
            <w:r>
              <w:rPr>
                <w:i/>
              </w:rPr>
              <w:t>inner classes</w:t>
            </w:r>
            <w:r>
              <w:t xml:space="preserve"> que </w:t>
            </w:r>
            <w:r w:rsidR="00791F10">
              <w:t>representam</w:t>
            </w:r>
            <w:r>
              <w:t xml:space="preserve"> mensagens </w:t>
            </w:r>
            <w:r w:rsidR="00791F10">
              <w:t>utilizadas</w:t>
            </w:r>
            <w:r>
              <w:t xml:space="preserve"> comunicação entre o</w:t>
            </w:r>
            <w:r w:rsidR="00791F10">
              <w:t>s</w:t>
            </w:r>
            <w:r>
              <w:t xml:space="preserve"> cliente</w:t>
            </w:r>
            <w:r w:rsidR="00791F10">
              <w:t>s</w:t>
            </w:r>
            <w:r>
              <w:t xml:space="preserve"> e o servidor</w:t>
            </w:r>
            <w:r w:rsidR="00791F10">
              <w:t xml:space="preserve"> e vice-versa</w:t>
            </w:r>
          </w:p>
          <w:p w14:paraId="0832A291" w14:textId="620D7035" w:rsidR="003267B7" w:rsidRDefault="003267B7" w:rsidP="00EB55B6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gestão dos clientes é feita pela classe </w:t>
            </w:r>
            <w:r>
              <w:rPr>
                <w:i/>
              </w:rPr>
              <w:t>Game</w:t>
            </w:r>
            <w:r>
              <w:t>Server</w:t>
            </w:r>
          </w:p>
        </w:tc>
      </w:tr>
    </w:tbl>
    <w:p w14:paraId="4335F0D2" w14:textId="77777777" w:rsidR="00A35E1F" w:rsidRDefault="00A35E1F" w:rsidP="00A35E1F"/>
    <w:p w14:paraId="07649251" w14:textId="77777777" w:rsidR="00A35E1F" w:rsidRDefault="00A35E1F" w:rsidP="00A35E1F"/>
    <w:p w14:paraId="69D37667" w14:textId="2279D6F2" w:rsidR="003F7912" w:rsidRPr="003A206A" w:rsidRDefault="005F725D" w:rsidP="00EB55B6">
      <w:pPr>
        <w:pStyle w:val="Heading1"/>
        <w:numPr>
          <w:ilvl w:val="0"/>
          <w:numId w:val="7"/>
        </w:numPr>
      </w:pPr>
      <w:r w:rsidRPr="003A206A">
        <w:br w:type="page"/>
      </w:r>
      <w:bookmarkStart w:id="40" w:name="_Toc421379294"/>
      <w:r w:rsidR="003F7912">
        <w:lastRenderedPageBreak/>
        <w:t>Diagrama de classes</w:t>
      </w:r>
      <w:bookmarkEnd w:id="40"/>
    </w:p>
    <w:p w14:paraId="0D2785F6" w14:textId="77777777" w:rsidR="00B5262B" w:rsidRPr="003A206A" w:rsidRDefault="00B5262B" w:rsidP="00B5262B">
      <w:pPr>
        <w:jc w:val="both"/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45B9B197" w14:textId="730AC2E6" w:rsidR="003F5B01" w:rsidRDefault="003F7912" w:rsidP="00C058A3">
      <w:pPr>
        <w:pStyle w:val="Heading2"/>
      </w:pPr>
      <w:bookmarkStart w:id="41" w:name="_Toc421379295"/>
      <w:r>
        <w:t>7</w:t>
      </w:r>
      <w:r w:rsidR="008F579A" w:rsidRPr="003A206A">
        <w:t>.1</w:t>
      </w:r>
      <w:r w:rsidR="008F579A" w:rsidRPr="003A206A">
        <w:tab/>
      </w:r>
      <w:r w:rsidR="005F3BEC">
        <w:rPr>
          <w:i/>
        </w:rPr>
        <w:t>Package</w:t>
      </w:r>
      <w:r w:rsidR="005F3BEC">
        <w:t xml:space="preserve"> lpoo.proj2</w:t>
      </w:r>
      <w:bookmarkEnd w:id="41"/>
    </w:p>
    <w:p w14:paraId="31DAD338" w14:textId="77777777" w:rsidR="00130399" w:rsidRPr="00C6573D" w:rsidRDefault="00130399" w:rsidP="00C6573D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568345A0" w14:textId="6E28A640" w:rsidR="00130399" w:rsidRPr="00C6573D" w:rsidRDefault="00C6573D" w:rsidP="00C6573D">
      <w:pPr>
        <w:jc w:val="both"/>
        <w:rPr>
          <w:rFonts w:ascii="Trebuchet MS" w:hAnsi="Trebuchet MS" w:cs="Times New Roman"/>
          <w:noProof/>
          <w:sz w:val="20"/>
          <w:szCs w:val="44"/>
        </w:rPr>
      </w:pPr>
      <w:r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19349238" wp14:editId="38D38CD4">
            <wp:extent cx="5168381" cy="5505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2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381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97938" w14:textId="77777777" w:rsidR="00AD59F8" w:rsidRDefault="00AD59F8">
      <w:pPr>
        <w:rPr>
          <w:rFonts w:ascii="Trebuchet MS" w:hAnsi="Trebuchet MS" w:cs="Times New Roman"/>
          <w:noProof/>
          <w:sz w:val="20"/>
          <w:szCs w:val="44"/>
        </w:rPr>
      </w:pPr>
      <w:r>
        <w:rPr>
          <w:sz w:val="20"/>
        </w:rPr>
        <w:br w:type="page"/>
      </w:r>
    </w:p>
    <w:p w14:paraId="5BB32D5C" w14:textId="5BA445F2" w:rsidR="0062530E" w:rsidRDefault="003F7912" w:rsidP="00AD59F8">
      <w:pPr>
        <w:pStyle w:val="Heading2"/>
        <w:ind w:left="0" w:firstLine="0"/>
      </w:pPr>
      <w:bookmarkStart w:id="42" w:name="_Toc421379296"/>
      <w:r>
        <w:lastRenderedPageBreak/>
        <w:t>7</w:t>
      </w:r>
      <w:r w:rsidR="00F83A4F" w:rsidRPr="003A206A">
        <w:t>.2</w:t>
      </w:r>
      <w:r w:rsidR="001C4DFC" w:rsidRPr="003A206A">
        <w:tab/>
      </w:r>
      <w:r w:rsidR="005F3BEC">
        <w:rPr>
          <w:i/>
        </w:rPr>
        <w:t xml:space="preserve">Package </w:t>
      </w:r>
      <w:r w:rsidR="005F3BEC">
        <w:t>lpoo.proj2.audio</w:t>
      </w:r>
      <w:bookmarkEnd w:id="42"/>
    </w:p>
    <w:p w14:paraId="6CB93FE6" w14:textId="77777777" w:rsidR="00AD59F8" w:rsidRPr="00AD59F8" w:rsidRDefault="00AD59F8" w:rsidP="00AD59F8"/>
    <w:p w14:paraId="400D2F70" w14:textId="6F1DEED2" w:rsidR="0062530E" w:rsidRDefault="0062530E" w:rsidP="0062530E">
      <w:r>
        <w:rPr>
          <w:rFonts w:ascii="Trebuchet MS" w:hAnsi="Trebuchet MS" w:cs="Times New Roman"/>
          <w:noProof/>
          <w:sz w:val="28"/>
          <w:szCs w:val="44"/>
          <w:lang w:val="en-US"/>
        </w:rPr>
        <w:drawing>
          <wp:inline distT="0" distB="0" distL="0" distR="0" wp14:anchorId="6A5FDADC" wp14:editId="406E7757">
            <wp:extent cx="5361943" cy="5533374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udio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3" cy="553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52E68" w14:textId="77777777" w:rsidR="00AD59F8" w:rsidRDefault="00AD59F8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>
        <w:br w:type="page"/>
      </w:r>
    </w:p>
    <w:p w14:paraId="0D86A661" w14:textId="7EE3B522" w:rsidR="000C7598" w:rsidRDefault="003F7912" w:rsidP="000C7598">
      <w:pPr>
        <w:pStyle w:val="Heading2"/>
      </w:pPr>
      <w:bookmarkStart w:id="43" w:name="_Toc421379297"/>
      <w:r>
        <w:lastRenderedPageBreak/>
        <w:t>7</w:t>
      </w:r>
      <w:r w:rsidR="00B5262B" w:rsidRPr="003A206A">
        <w:t>.</w:t>
      </w:r>
      <w:r w:rsidR="00C24B23" w:rsidRPr="003A206A">
        <w:t>3</w:t>
      </w:r>
      <w:r w:rsidR="001C4DFC" w:rsidRPr="003A206A">
        <w:tab/>
      </w:r>
      <w:r w:rsidR="005F3BEC">
        <w:rPr>
          <w:i/>
        </w:rPr>
        <w:t>Package</w:t>
      </w:r>
      <w:r w:rsidR="005F3BEC">
        <w:t xml:space="preserve"> lpoo.proj2.gui</w:t>
      </w:r>
      <w:bookmarkEnd w:id="43"/>
    </w:p>
    <w:p w14:paraId="6A1969FE" w14:textId="77777777" w:rsidR="000C7598" w:rsidRDefault="000C7598" w:rsidP="000C7598"/>
    <w:p w14:paraId="436FD12B" w14:textId="69E750F3" w:rsidR="000C7598" w:rsidRPr="000C7598" w:rsidRDefault="000C7598" w:rsidP="000C7598">
      <w:r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6D36E970" wp14:editId="6415FB5B">
            <wp:extent cx="5400040" cy="5735891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ui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3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9EDB" w14:textId="77777777" w:rsidR="00AD59F8" w:rsidRDefault="00AD59F8">
      <w:pPr>
        <w:rPr>
          <w:rFonts w:ascii="Trebuchet MS" w:hAnsi="Trebuchet MS" w:cs="Times New Roman"/>
          <w:noProof/>
          <w:sz w:val="20"/>
          <w:szCs w:val="44"/>
        </w:rPr>
      </w:pPr>
      <w:r>
        <w:rPr>
          <w:sz w:val="20"/>
        </w:rPr>
        <w:br w:type="page"/>
      </w:r>
    </w:p>
    <w:p w14:paraId="427D0965" w14:textId="65FA2D93" w:rsidR="002F4967" w:rsidRPr="003F7912" w:rsidRDefault="003F7912" w:rsidP="00AD59F8">
      <w:pPr>
        <w:pStyle w:val="Heading2"/>
        <w:ind w:left="0" w:firstLine="0"/>
        <w:rPr>
          <w:lang w:val="en-US"/>
        </w:rPr>
      </w:pPr>
      <w:bookmarkStart w:id="44" w:name="_Toc421379298"/>
      <w:r w:rsidRPr="003F7912">
        <w:rPr>
          <w:lang w:val="en-US"/>
        </w:rPr>
        <w:lastRenderedPageBreak/>
        <w:t>7</w:t>
      </w:r>
      <w:r w:rsidR="002F4967" w:rsidRPr="003F7912">
        <w:rPr>
          <w:lang w:val="en-US"/>
        </w:rPr>
        <w:t>.</w:t>
      </w:r>
      <w:r w:rsidR="00C24B23" w:rsidRPr="003F7912">
        <w:rPr>
          <w:lang w:val="en-US"/>
        </w:rPr>
        <w:t>4</w:t>
      </w:r>
      <w:r w:rsidR="002F4967" w:rsidRPr="003F7912">
        <w:rPr>
          <w:lang w:val="en-US"/>
        </w:rPr>
        <w:tab/>
      </w:r>
      <w:r w:rsidR="005F3BEC" w:rsidRPr="003F7912">
        <w:rPr>
          <w:i/>
          <w:lang w:val="en-US"/>
        </w:rPr>
        <w:t>Package</w:t>
      </w:r>
      <w:r w:rsidR="005F3BEC" w:rsidRPr="003F7912">
        <w:rPr>
          <w:lang w:val="en-US"/>
        </w:rPr>
        <w:t xml:space="preserve"> lpoo.proj2.logic</w:t>
      </w:r>
      <w:bookmarkEnd w:id="44"/>
    </w:p>
    <w:p w14:paraId="258D7A5B" w14:textId="77777777" w:rsidR="00A9487E" w:rsidRPr="003F7912" w:rsidRDefault="00A9487E" w:rsidP="00A9487E">
      <w:pPr>
        <w:ind w:firstLine="708"/>
        <w:jc w:val="both"/>
        <w:rPr>
          <w:rFonts w:ascii="Trebuchet MS" w:hAnsi="Trebuchet MS" w:cs="Times New Roman"/>
          <w:noProof/>
          <w:sz w:val="20"/>
          <w:szCs w:val="44"/>
          <w:lang w:val="en-US"/>
        </w:rPr>
      </w:pPr>
    </w:p>
    <w:p w14:paraId="68EB4F17" w14:textId="77777777" w:rsidR="00A9487E" w:rsidRPr="003A206A" w:rsidRDefault="00A9487E" w:rsidP="00A9487E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F7912">
        <w:rPr>
          <w:rFonts w:ascii="Trebuchet MS" w:hAnsi="Trebuchet MS" w:cs="Times New Roman"/>
          <w:noProof/>
          <w:sz w:val="20"/>
          <w:szCs w:val="44"/>
          <w:lang w:val="en-US"/>
        </w:rPr>
        <w:t>A po</w:t>
      </w:r>
      <w:r w:rsidRPr="003A206A">
        <w:rPr>
          <w:rFonts w:ascii="Trebuchet MS" w:hAnsi="Trebuchet MS" w:cs="Times New Roman"/>
          <w:noProof/>
          <w:sz w:val="20"/>
          <w:szCs w:val="44"/>
        </w:rPr>
        <w:t>rta série implementada transmite e recebe dados a uma taxa de bits fixa de 2400 bauds durante todo o seu tempo de funcionamento. A transmissão é feita por varrimento (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polling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), isto é, é verificado o estado d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Transmitter Holding Regist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, e caso este esteja vazio (sem dados para enviar nem receber) e tenha ocorrido uma interrupção do teclado, envia o respetiv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scancode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para o computador de destino.</w:t>
      </w:r>
    </w:p>
    <w:p w14:paraId="264603D8" w14:textId="77777777" w:rsidR="00A9487E" w:rsidRPr="003A206A" w:rsidRDefault="00A9487E" w:rsidP="00A9487E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Quando o utilizador entra no mod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em série, o jogo fica em estado de espera (é apresentada a mensagem “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 xml:space="preserve">WAITING FOR PLAYERS...” </w:t>
      </w:r>
      <w:r w:rsidRPr="003A206A">
        <w:rPr>
          <w:rFonts w:ascii="Trebuchet MS" w:hAnsi="Trebuchet MS" w:cs="Times New Roman"/>
          <w:noProof/>
          <w:sz w:val="20"/>
          <w:szCs w:val="44"/>
        </w:rPr>
        <w:t>até receber um pacote específico do computador ao qual está ligado. O computador do adversário, por sua vez, também envia o mesmo pacote enquanto não receber uma resposta. Os pacotes são enviados a um período constante, a cada 0.5 segundos. As</w:t>
      </w:r>
      <w:r w:rsidRPr="003A206A">
        <w:rPr>
          <w:rFonts w:ascii="Trebuchet MS" w:hAnsi="Trebuchet MS"/>
          <w:noProof/>
          <w:vanish/>
          <w:sz w:val="20"/>
          <w:lang w:eastAsia="pt-PT"/>
        </w:rPr>
        <w:t>o</w:t>
      </w:r>
      <w:r w:rsidRPr="003A206A">
        <w:rPr>
          <w:rFonts w:ascii="Trebuchet MS" w:hAnsi="Trebuchet MS" w:cs="Times New Roman"/>
          <w:noProof/>
          <w:sz w:val="20"/>
          <w:szCs w:val="44"/>
        </w:rPr>
        <w:t>sm, os jogadores não precisam de entrar simultâneamente no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mod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Pr="003A206A">
        <w:rPr>
          <w:noProof/>
        </w:rPr>
        <w:t>em série e um dos jogadores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pode entrar no jogo a qualquer momento.</w:t>
      </w:r>
    </w:p>
    <w:p w14:paraId="4870FD46" w14:textId="535AED65" w:rsidR="000D07BB" w:rsidRDefault="00A9487E" w:rsidP="00A9487E">
      <w:pPr>
        <w:ind w:firstLine="360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A receção dos dados enviados é feita no destino através de interrupções geradas pela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UART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. 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handl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recebe a interrupção, verifica o tipo de interrupção (foram ativadas apenas interrupções do tip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Reciever Data Available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e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Line Status Regist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), e processa 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scancode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recebido. É chamada a funçã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paddle_keyboard_update()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para atualizar a posição da barra do adversário e as teclas especiais que pressionou (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Ent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, barra de espaços,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Esc</w:t>
      </w:r>
      <w:r w:rsidRPr="003A206A">
        <w:rPr>
          <w:rFonts w:ascii="Trebuchet MS" w:hAnsi="Trebuchet MS" w:cs="Times New Roman"/>
          <w:noProof/>
          <w:sz w:val="20"/>
          <w:szCs w:val="44"/>
        </w:rPr>
        <w:t>).</w:t>
      </w:r>
    </w:p>
    <w:p w14:paraId="6252227E" w14:textId="77777777" w:rsidR="00A9487E" w:rsidRPr="003A206A" w:rsidRDefault="00A9487E" w:rsidP="00A9487E">
      <w:pPr>
        <w:ind w:firstLine="360"/>
        <w:rPr>
          <w:noProof/>
        </w:rPr>
      </w:pPr>
    </w:p>
    <w:p w14:paraId="34E7A907" w14:textId="77777777" w:rsidR="00E55F28" w:rsidRDefault="00E55F28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>
        <w:br w:type="page"/>
      </w:r>
    </w:p>
    <w:p w14:paraId="7C16FD32" w14:textId="7D2FC9C0" w:rsidR="005F3BEC" w:rsidRPr="005F3BEC" w:rsidRDefault="003F7912" w:rsidP="005F3BEC">
      <w:pPr>
        <w:pStyle w:val="Heading2"/>
      </w:pPr>
      <w:bookmarkStart w:id="45" w:name="_Toc421379299"/>
      <w:r>
        <w:lastRenderedPageBreak/>
        <w:t>7</w:t>
      </w:r>
      <w:r w:rsidR="00B5262B" w:rsidRPr="00C058A3">
        <w:t>.</w:t>
      </w:r>
      <w:r w:rsidR="00C24B23" w:rsidRPr="00C058A3">
        <w:t>5</w:t>
      </w:r>
      <w:r w:rsidR="001C4DFC" w:rsidRPr="00C058A3">
        <w:tab/>
      </w:r>
      <w:r w:rsidR="005F3BEC">
        <w:rPr>
          <w:i/>
        </w:rPr>
        <w:t>Package</w:t>
      </w:r>
      <w:r w:rsidR="005F3BEC">
        <w:t xml:space="preserve"> lpoo.proj2.net</w:t>
      </w:r>
      <w:bookmarkEnd w:id="45"/>
    </w:p>
    <w:p w14:paraId="01980E95" w14:textId="77777777" w:rsidR="00E55F28" w:rsidRDefault="00E55F28" w:rsidP="00F54244">
      <w:pPr>
        <w:ind w:firstLine="360"/>
        <w:rPr>
          <w:rFonts w:ascii="Trebuchet MS" w:hAnsi="Trebuchet MS" w:cs="Times New Roman"/>
          <w:noProof/>
          <w:sz w:val="20"/>
          <w:szCs w:val="44"/>
        </w:rPr>
      </w:pPr>
    </w:p>
    <w:p w14:paraId="27D80192" w14:textId="1FAAF25E" w:rsidR="00E55F28" w:rsidRPr="00AD59F8" w:rsidRDefault="00A03201" w:rsidP="00AD59F8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>
        <w:rPr>
          <w:noProof/>
          <w:lang w:val="en-US"/>
        </w:rPr>
        <w:drawing>
          <wp:inline distT="0" distB="0" distL="0" distR="0" wp14:anchorId="69E746B3" wp14:editId="4A290AA6">
            <wp:extent cx="5391150" cy="779653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et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79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F28">
        <w:br w:type="page"/>
      </w:r>
    </w:p>
    <w:p w14:paraId="15C3FA7A" w14:textId="08C7E5B9" w:rsidR="00F62D73" w:rsidRDefault="00D50DE0" w:rsidP="00EB55B6">
      <w:pPr>
        <w:pStyle w:val="Heading1"/>
        <w:numPr>
          <w:ilvl w:val="0"/>
          <w:numId w:val="7"/>
        </w:numPr>
      </w:pPr>
      <w:bookmarkStart w:id="46" w:name="_Toc421379300"/>
      <w:r>
        <w:lastRenderedPageBreak/>
        <w:t>Conclusão</w:t>
      </w:r>
      <w:bookmarkEnd w:id="46"/>
    </w:p>
    <w:p w14:paraId="77C48F4B" w14:textId="77777777" w:rsidR="00D50DE0" w:rsidRPr="00BD44A9" w:rsidRDefault="00D50DE0" w:rsidP="00BD44A9">
      <w:pPr>
        <w:pStyle w:val="NoSpacing"/>
      </w:pPr>
    </w:p>
    <w:p w14:paraId="0F75B4FD" w14:textId="75F3675B" w:rsidR="003818D2" w:rsidRPr="003A206A" w:rsidRDefault="00EE3D1B" w:rsidP="00483E1E">
      <w:pPr>
        <w:ind w:firstLine="360"/>
        <w:rPr>
          <w:rFonts w:ascii="Trebuchet MS" w:hAnsi="Trebuchet MS"/>
          <w:noProof/>
          <w:sz w:val="20"/>
          <w:lang w:eastAsia="pt-PT"/>
        </w:rPr>
      </w:pPr>
      <w:r w:rsidRPr="003A206A">
        <w:rPr>
          <w:rFonts w:ascii="Trebuchet MS" w:hAnsi="Trebuchet MS"/>
          <w:noProof/>
          <w:sz w:val="20"/>
          <w:lang w:eastAsia="pt-PT"/>
        </w:rPr>
        <w:t xml:space="preserve">Embora tenham sido explicados os vários </w:t>
      </w:r>
      <w:r w:rsidR="006937E5" w:rsidRPr="003A206A">
        <w:rPr>
          <w:rFonts w:ascii="Trebuchet MS" w:hAnsi="Trebuchet MS"/>
          <w:noProof/>
          <w:sz w:val="20"/>
          <w:lang w:eastAsia="pt-PT"/>
        </w:rPr>
        <w:t>excertos</w:t>
      </w:r>
      <w:r w:rsidRPr="003A206A">
        <w:rPr>
          <w:rFonts w:ascii="Trebuchet MS" w:hAnsi="Trebuchet MS"/>
          <w:noProof/>
          <w:sz w:val="20"/>
          <w:lang w:eastAsia="pt-PT"/>
        </w:rPr>
        <w:t xml:space="preserve"> de código em linguagem C fornecidos para serem utilizados nos laboratórios e no projeto final; estes </w:t>
      </w:r>
      <w:r w:rsidR="006937E5" w:rsidRPr="003A206A">
        <w:rPr>
          <w:rFonts w:ascii="Trebuchet MS" w:hAnsi="Trebuchet MS"/>
          <w:noProof/>
          <w:sz w:val="20"/>
          <w:lang w:eastAsia="pt-PT"/>
        </w:rPr>
        <w:t>excertos</w:t>
      </w:r>
      <w:r w:rsidRPr="003A206A">
        <w:rPr>
          <w:rFonts w:ascii="Trebuchet MS" w:hAnsi="Trebuchet MS"/>
          <w:noProof/>
          <w:sz w:val="20"/>
          <w:lang w:eastAsia="pt-PT"/>
        </w:rPr>
        <w:t>, na sua maioria "uma orientação para o que deveria ser feito" e por vezes bastante genéricos, foram abordados de um ponto de vista pouco prático.</w:t>
      </w:r>
    </w:p>
    <w:p w14:paraId="09800613" w14:textId="5CDBA920" w:rsidR="003818D2" w:rsidRPr="003A206A" w:rsidRDefault="00EE3D1B" w:rsidP="00483E1E">
      <w:pPr>
        <w:ind w:firstLine="360"/>
        <w:rPr>
          <w:rFonts w:ascii="Trebuchet MS" w:hAnsi="Trebuchet MS"/>
          <w:noProof/>
          <w:sz w:val="20"/>
          <w:lang w:eastAsia="pt-PT"/>
        </w:rPr>
      </w:pPr>
      <w:r w:rsidRPr="003A206A">
        <w:rPr>
          <w:rFonts w:ascii="Trebuchet MS" w:hAnsi="Trebuchet MS"/>
          <w:noProof/>
          <w:sz w:val="20"/>
          <w:lang w:eastAsia="pt-PT"/>
        </w:rPr>
        <w:t>Em consequência, deparamo-nos com a dificuldade de passar da "teoria à prática", não por não se conhecer a matéria, mas porque mesmo acompanhados dos diapositivos das aulas teóricas, dos apontamentos aí tirados e dos guiões das aulas laboratoriais não se sabia por onde começar a escrita do código (por nunca ter havido um verdadeiro contacto com a parte prática).</w:t>
      </w:r>
    </w:p>
    <w:p w14:paraId="7287C520" w14:textId="0D57A993" w:rsidR="00C21674" w:rsidRPr="003728C6" w:rsidRDefault="00EE3D1B" w:rsidP="003728C6">
      <w:pPr>
        <w:ind w:firstLine="360"/>
        <w:rPr>
          <w:rFonts w:ascii="Trebuchet MS" w:hAnsi="Trebuchet MS" w:cs="Times New Roman"/>
          <w:noProof/>
          <w:sz w:val="20"/>
          <w:szCs w:val="24"/>
          <w:lang w:eastAsia="pt-PT"/>
        </w:rPr>
      </w:pPr>
      <w:r w:rsidRPr="003A206A">
        <w:rPr>
          <w:rFonts w:ascii="Trebuchet MS" w:hAnsi="Trebuchet MS"/>
          <w:noProof/>
          <w:sz w:val="20"/>
          <w:lang w:eastAsia="pt-PT"/>
        </w:rPr>
        <w:t xml:space="preserve">Assim sendo, sugerimos que o professor construa com os alunos pequenos excertos de código na aula e que os execute, podendo até mostrar propositadamente formas incorretas de escrever o código e explorar as consequências que daí advêm. A oportunidade de contactar </w:t>
      </w:r>
      <w:r w:rsidR="00B5262B" w:rsidRPr="003A206A">
        <w:rPr>
          <w:rFonts w:ascii="Trebuchet MS" w:hAnsi="Trebuchet MS"/>
          <w:noProof/>
          <w:sz w:val="20"/>
          <w:lang w:eastAsia="pt-PT"/>
        </w:rPr>
        <w:t>com</w:t>
      </w:r>
      <w:r w:rsidRPr="003A206A">
        <w:rPr>
          <w:rFonts w:ascii="Trebuchet MS" w:hAnsi="Trebuchet MS"/>
          <w:noProof/>
          <w:sz w:val="20"/>
          <w:lang w:eastAsia="pt-PT"/>
        </w:rPr>
        <w:t xml:space="preserve"> esta componente mais prática seria uma grande ajuda na realização dos trabalhos práticos.</w:t>
      </w:r>
    </w:p>
    <w:sectPr w:rsidR="00C21674" w:rsidRPr="003728C6">
      <w:footerReference w:type="default" r:id="rId7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E7C6C" w14:textId="77777777" w:rsidR="00EB55B6" w:rsidRDefault="00EB55B6" w:rsidP="00654E0D">
      <w:pPr>
        <w:spacing w:after="0" w:line="240" w:lineRule="auto"/>
      </w:pPr>
      <w:r>
        <w:separator/>
      </w:r>
    </w:p>
  </w:endnote>
  <w:endnote w:type="continuationSeparator" w:id="0">
    <w:p w14:paraId="7C0C2D74" w14:textId="77777777" w:rsidR="00EB55B6" w:rsidRDefault="00EB55B6" w:rsidP="0065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0220C" w14:textId="20174CA4" w:rsidR="00F829C8" w:rsidRPr="008B5C6D" w:rsidRDefault="00F829C8" w:rsidP="008B5C6D">
    <w:pPr>
      <w:pStyle w:val="Footer"/>
      <w:rPr>
        <w:rFonts w:ascii="Trebuchet MS" w:hAnsi="Trebuchet MS"/>
        <w:sz w:val="20"/>
        <w:lang w:val="en-US"/>
      </w:rPr>
    </w:pPr>
    <w:r w:rsidRPr="002230C3">
      <w:rPr>
        <w:rFonts w:ascii="Trebuchet MS" w:hAnsi="Trebuchet MS"/>
        <w:sz w:val="20"/>
      </w:rPr>
      <w:t xml:space="preserve">LPOO – </w:t>
    </w:r>
    <w:r>
      <w:rPr>
        <w:rFonts w:ascii="Trebuchet MS" w:hAnsi="Trebuchet MS"/>
        <w:sz w:val="20"/>
      </w:rPr>
      <w:t xml:space="preserve">Relatório </w:t>
    </w:r>
    <w:r w:rsidRPr="002230C3">
      <w:rPr>
        <w:rFonts w:ascii="Trebuchet MS" w:hAnsi="Trebuchet MS"/>
        <w:sz w:val="20"/>
      </w:rPr>
      <w:t>2º Projeto – 2014/2015</w:t>
    </w:r>
    <w:r w:rsidRPr="00284663">
      <w:rPr>
        <w:rFonts w:ascii="Trebuchet MS" w:hAnsi="Trebuchet MS"/>
        <w:sz w:val="20"/>
      </w:rPr>
      <w:ptab w:relativeTo="margin" w:alignment="center" w:leader="none"/>
    </w:r>
    <w:r w:rsidRPr="00284663">
      <w:rPr>
        <w:rFonts w:ascii="Trebuchet MS" w:hAnsi="Trebuchet MS"/>
        <w:sz w:val="20"/>
      </w:rPr>
      <w:ptab w:relativeTo="margin" w:alignment="right" w:leader="none"/>
    </w:r>
    <w:r w:rsidRPr="00284663">
      <w:rPr>
        <w:rFonts w:ascii="Trebuchet MS" w:hAnsi="Trebuchet MS"/>
        <w:color w:val="7F7F7F" w:themeColor="background1" w:themeShade="7F"/>
        <w:spacing w:val="60"/>
        <w:sz w:val="20"/>
      </w:rPr>
      <w:t>Pág</w:t>
    </w:r>
    <w:r>
      <w:rPr>
        <w:rFonts w:ascii="Trebuchet MS" w:hAnsi="Trebuchet MS"/>
        <w:color w:val="7F7F7F" w:themeColor="background1" w:themeShade="7F"/>
        <w:spacing w:val="60"/>
        <w:sz w:val="20"/>
      </w:rPr>
      <w:t>.</w:t>
    </w:r>
    <w:r w:rsidRPr="008B5C6D">
      <w:rPr>
        <w:rFonts w:ascii="Trebuchet MS" w:hAnsi="Trebuchet MS"/>
        <w:sz w:val="20"/>
      </w:rPr>
      <w:t xml:space="preserve"> | </w:t>
    </w:r>
    <w:r w:rsidRPr="008B5C6D">
      <w:rPr>
        <w:rFonts w:ascii="Trebuchet MS" w:hAnsi="Trebuchet MS"/>
        <w:sz w:val="20"/>
      </w:rPr>
      <w:fldChar w:fldCharType="begin"/>
    </w:r>
    <w:r w:rsidRPr="008B5C6D">
      <w:rPr>
        <w:rFonts w:ascii="Trebuchet MS" w:hAnsi="Trebuchet MS"/>
        <w:sz w:val="20"/>
      </w:rPr>
      <w:instrText xml:space="preserve"> PAGE   \* MERGEFORMAT </w:instrText>
    </w:r>
    <w:r w:rsidRPr="008B5C6D">
      <w:rPr>
        <w:rFonts w:ascii="Trebuchet MS" w:hAnsi="Trebuchet MS"/>
        <w:sz w:val="20"/>
      </w:rPr>
      <w:fldChar w:fldCharType="separate"/>
    </w:r>
    <w:r w:rsidR="001707C6" w:rsidRPr="001707C6">
      <w:rPr>
        <w:rFonts w:ascii="Trebuchet MS" w:hAnsi="Trebuchet MS"/>
        <w:b/>
        <w:bCs/>
        <w:noProof/>
        <w:sz w:val="20"/>
      </w:rPr>
      <w:t>24</w:t>
    </w:r>
    <w:r w:rsidRPr="008B5C6D">
      <w:rPr>
        <w:rFonts w:ascii="Trebuchet MS" w:hAnsi="Trebuchet MS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E49B2" w14:textId="77777777" w:rsidR="00EB55B6" w:rsidRDefault="00EB55B6" w:rsidP="00654E0D">
      <w:pPr>
        <w:spacing w:after="0" w:line="240" w:lineRule="auto"/>
      </w:pPr>
      <w:r>
        <w:separator/>
      </w:r>
    </w:p>
  </w:footnote>
  <w:footnote w:type="continuationSeparator" w:id="0">
    <w:p w14:paraId="54F328C0" w14:textId="77777777" w:rsidR="00EB55B6" w:rsidRDefault="00EB55B6" w:rsidP="00654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C098E"/>
    <w:multiLevelType w:val="hybridMultilevel"/>
    <w:tmpl w:val="6B0A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05020"/>
    <w:multiLevelType w:val="hybridMultilevel"/>
    <w:tmpl w:val="D76C034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00E9D"/>
    <w:multiLevelType w:val="hybridMultilevel"/>
    <w:tmpl w:val="D3805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E7EB5"/>
    <w:multiLevelType w:val="hybridMultilevel"/>
    <w:tmpl w:val="938034DE"/>
    <w:lvl w:ilvl="0" w:tplc="0816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30381832"/>
    <w:multiLevelType w:val="hybridMultilevel"/>
    <w:tmpl w:val="DFAE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D3D19"/>
    <w:multiLevelType w:val="hybridMultilevel"/>
    <w:tmpl w:val="FAB6D034"/>
    <w:lvl w:ilvl="0" w:tplc="D570BF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671932"/>
    <w:multiLevelType w:val="hybridMultilevel"/>
    <w:tmpl w:val="196EFD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D4764E"/>
    <w:multiLevelType w:val="hybridMultilevel"/>
    <w:tmpl w:val="C33A3810"/>
    <w:lvl w:ilvl="0" w:tplc="08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5E51B21"/>
    <w:multiLevelType w:val="hybridMultilevel"/>
    <w:tmpl w:val="D37A7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B7014"/>
    <w:multiLevelType w:val="hybridMultilevel"/>
    <w:tmpl w:val="F9AE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40C12"/>
    <w:multiLevelType w:val="hybridMultilevel"/>
    <w:tmpl w:val="81AC2B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8F3F43"/>
    <w:multiLevelType w:val="hybridMultilevel"/>
    <w:tmpl w:val="72D6098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4460F"/>
    <w:multiLevelType w:val="multilevel"/>
    <w:tmpl w:val="C396F86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13">
    <w:nsid w:val="59722B2E"/>
    <w:multiLevelType w:val="hybridMultilevel"/>
    <w:tmpl w:val="9538F7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9733E"/>
    <w:multiLevelType w:val="hybridMultilevel"/>
    <w:tmpl w:val="B478F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597155"/>
    <w:multiLevelType w:val="multilevel"/>
    <w:tmpl w:val="D5362A1C"/>
    <w:lvl w:ilvl="0">
      <w:start w:val="1"/>
      <w:numFmt w:val="decimal"/>
      <w:pStyle w:val="Heading1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244236A"/>
    <w:multiLevelType w:val="hybridMultilevel"/>
    <w:tmpl w:val="AF62B7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84DDF"/>
    <w:multiLevelType w:val="hybridMultilevel"/>
    <w:tmpl w:val="6D4A13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DF6E20"/>
    <w:multiLevelType w:val="hybridMultilevel"/>
    <w:tmpl w:val="FE025C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FA70DF"/>
    <w:multiLevelType w:val="multilevel"/>
    <w:tmpl w:val="E3943E3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6B67AC3"/>
    <w:multiLevelType w:val="hybridMultilevel"/>
    <w:tmpl w:val="A41A152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20"/>
  </w:num>
  <w:num w:numId="5">
    <w:abstractNumId w:val="11"/>
  </w:num>
  <w:num w:numId="6">
    <w:abstractNumId w:val="3"/>
  </w:num>
  <w:num w:numId="7">
    <w:abstractNumId w:val="19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  <w:num w:numId="12">
    <w:abstractNumId w:val="0"/>
  </w:num>
  <w:num w:numId="13">
    <w:abstractNumId w:val="8"/>
  </w:num>
  <w:num w:numId="14">
    <w:abstractNumId w:val="14"/>
  </w:num>
  <w:num w:numId="15">
    <w:abstractNumId w:val="6"/>
  </w:num>
  <w:num w:numId="16">
    <w:abstractNumId w:val="10"/>
  </w:num>
  <w:num w:numId="17">
    <w:abstractNumId w:val="17"/>
  </w:num>
  <w:num w:numId="18">
    <w:abstractNumId w:val="18"/>
  </w:num>
  <w:num w:numId="19">
    <w:abstractNumId w:val="13"/>
  </w:num>
  <w:num w:numId="20">
    <w:abstractNumId w:val="12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9D1"/>
    <w:rsid w:val="00004AB2"/>
    <w:rsid w:val="000129FE"/>
    <w:rsid w:val="0001430C"/>
    <w:rsid w:val="00016382"/>
    <w:rsid w:val="00030630"/>
    <w:rsid w:val="00033EBE"/>
    <w:rsid w:val="00034BCA"/>
    <w:rsid w:val="00044C4F"/>
    <w:rsid w:val="00055A67"/>
    <w:rsid w:val="000613D6"/>
    <w:rsid w:val="00072543"/>
    <w:rsid w:val="00084BE7"/>
    <w:rsid w:val="00084D59"/>
    <w:rsid w:val="00094DC6"/>
    <w:rsid w:val="000A2043"/>
    <w:rsid w:val="000B4D85"/>
    <w:rsid w:val="000C0AE3"/>
    <w:rsid w:val="000C7598"/>
    <w:rsid w:val="000D07BB"/>
    <w:rsid w:val="000D2F9E"/>
    <w:rsid w:val="000D32D2"/>
    <w:rsid w:val="000D7682"/>
    <w:rsid w:val="000E0BC8"/>
    <w:rsid w:val="000E14EF"/>
    <w:rsid w:val="000E64E5"/>
    <w:rsid w:val="000E75A3"/>
    <w:rsid w:val="000F51F7"/>
    <w:rsid w:val="000F73FC"/>
    <w:rsid w:val="000F76A2"/>
    <w:rsid w:val="00105BCB"/>
    <w:rsid w:val="00110A36"/>
    <w:rsid w:val="00113778"/>
    <w:rsid w:val="00127531"/>
    <w:rsid w:val="00130399"/>
    <w:rsid w:val="00132FEC"/>
    <w:rsid w:val="00135627"/>
    <w:rsid w:val="0013663F"/>
    <w:rsid w:val="001422D7"/>
    <w:rsid w:val="0014520B"/>
    <w:rsid w:val="001507DB"/>
    <w:rsid w:val="00155E6F"/>
    <w:rsid w:val="00161FED"/>
    <w:rsid w:val="001645C2"/>
    <w:rsid w:val="00164C1B"/>
    <w:rsid w:val="001707C6"/>
    <w:rsid w:val="00170CA0"/>
    <w:rsid w:val="00180235"/>
    <w:rsid w:val="00182E77"/>
    <w:rsid w:val="00182ECC"/>
    <w:rsid w:val="001858AE"/>
    <w:rsid w:val="001928C8"/>
    <w:rsid w:val="001939D5"/>
    <w:rsid w:val="00193E6E"/>
    <w:rsid w:val="0019445D"/>
    <w:rsid w:val="0019484C"/>
    <w:rsid w:val="00196B34"/>
    <w:rsid w:val="001A2678"/>
    <w:rsid w:val="001B05EB"/>
    <w:rsid w:val="001B098C"/>
    <w:rsid w:val="001B52F2"/>
    <w:rsid w:val="001C3D13"/>
    <w:rsid w:val="001C4DFC"/>
    <w:rsid w:val="001C56F3"/>
    <w:rsid w:val="001D5EE4"/>
    <w:rsid w:val="001E2635"/>
    <w:rsid w:val="001E73B2"/>
    <w:rsid w:val="001F589E"/>
    <w:rsid w:val="001F6C7F"/>
    <w:rsid w:val="001F7507"/>
    <w:rsid w:val="00200C3E"/>
    <w:rsid w:val="00200DDB"/>
    <w:rsid w:val="002033F9"/>
    <w:rsid w:val="002045E4"/>
    <w:rsid w:val="0020796A"/>
    <w:rsid w:val="00212401"/>
    <w:rsid w:val="00214D6B"/>
    <w:rsid w:val="00216594"/>
    <w:rsid w:val="00217576"/>
    <w:rsid w:val="002222C2"/>
    <w:rsid w:val="002230C3"/>
    <w:rsid w:val="0022505A"/>
    <w:rsid w:val="002345E1"/>
    <w:rsid w:val="00234C1B"/>
    <w:rsid w:val="002410C5"/>
    <w:rsid w:val="00247CF5"/>
    <w:rsid w:val="0025025A"/>
    <w:rsid w:val="00250F10"/>
    <w:rsid w:val="002614A5"/>
    <w:rsid w:val="002633FE"/>
    <w:rsid w:val="00263F34"/>
    <w:rsid w:val="00264331"/>
    <w:rsid w:val="00266527"/>
    <w:rsid w:val="002704F1"/>
    <w:rsid w:val="002724BB"/>
    <w:rsid w:val="00273CA7"/>
    <w:rsid w:val="00282015"/>
    <w:rsid w:val="00284663"/>
    <w:rsid w:val="0029098B"/>
    <w:rsid w:val="00291207"/>
    <w:rsid w:val="00293AA3"/>
    <w:rsid w:val="002940F8"/>
    <w:rsid w:val="00295D23"/>
    <w:rsid w:val="002A2281"/>
    <w:rsid w:val="002A3A1E"/>
    <w:rsid w:val="002A536A"/>
    <w:rsid w:val="002A695A"/>
    <w:rsid w:val="002A7C2B"/>
    <w:rsid w:val="002B0A2B"/>
    <w:rsid w:val="002C14E3"/>
    <w:rsid w:val="002C63F6"/>
    <w:rsid w:val="002D0E69"/>
    <w:rsid w:val="002D3C48"/>
    <w:rsid w:val="002D4DDA"/>
    <w:rsid w:val="002E28E8"/>
    <w:rsid w:val="002E4838"/>
    <w:rsid w:val="002E713D"/>
    <w:rsid w:val="002F36F4"/>
    <w:rsid w:val="002F42C1"/>
    <w:rsid w:val="002F4967"/>
    <w:rsid w:val="00306597"/>
    <w:rsid w:val="003125DA"/>
    <w:rsid w:val="00312CB4"/>
    <w:rsid w:val="00315531"/>
    <w:rsid w:val="003267B7"/>
    <w:rsid w:val="00330A9C"/>
    <w:rsid w:val="00344C2D"/>
    <w:rsid w:val="00353D06"/>
    <w:rsid w:val="00360C33"/>
    <w:rsid w:val="003709A5"/>
    <w:rsid w:val="003728C6"/>
    <w:rsid w:val="003818D2"/>
    <w:rsid w:val="0038433B"/>
    <w:rsid w:val="003873C7"/>
    <w:rsid w:val="003A206A"/>
    <w:rsid w:val="003A233A"/>
    <w:rsid w:val="003A29ED"/>
    <w:rsid w:val="003A36AC"/>
    <w:rsid w:val="003A3F71"/>
    <w:rsid w:val="003A7CEC"/>
    <w:rsid w:val="003B1EF0"/>
    <w:rsid w:val="003B6FA8"/>
    <w:rsid w:val="003C5535"/>
    <w:rsid w:val="003F5B01"/>
    <w:rsid w:val="003F5B23"/>
    <w:rsid w:val="003F7912"/>
    <w:rsid w:val="004028E6"/>
    <w:rsid w:val="004122A7"/>
    <w:rsid w:val="004127EB"/>
    <w:rsid w:val="00412B23"/>
    <w:rsid w:val="00414397"/>
    <w:rsid w:val="00420055"/>
    <w:rsid w:val="004235DB"/>
    <w:rsid w:val="00423DCC"/>
    <w:rsid w:val="00424233"/>
    <w:rsid w:val="0043499A"/>
    <w:rsid w:val="00434FFB"/>
    <w:rsid w:val="00451A1A"/>
    <w:rsid w:val="004577CD"/>
    <w:rsid w:val="00462A94"/>
    <w:rsid w:val="0047105B"/>
    <w:rsid w:val="00483E1E"/>
    <w:rsid w:val="0049143A"/>
    <w:rsid w:val="00492664"/>
    <w:rsid w:val="00497400"/>
    <w:rsid w:val="004A077F"/>
    <w:rsid w:val="004A6601"/>
    <w:rsid w:val="004A6C97"/>
    <w:rsid w:val="004B08DE"/>
    <w:rsid w:val="004B3A06"/>
    <w:rsid w:val="004B6CE2"/>
    <w:rsid w:val="004C3A40"/>
    <w:rsid w:val="004C6997"/>
    <w:rsid w:val="004D5776"/>
    <w:rsid w:val="004E4F83"/>
    <w:rsid w:val="004E7CB0"/>
    <w:rsid w:val="004F09BA"/>
    <w:rsid w:val="0050009B"/>
    <w:rsid w:val="00504543"/>
    <w:rsid w:val="00506D9D"/>
    <w:rsid w:val="00516C94"/>
    <w:rsid w:val="00520BFC"/>
    <w:rsid w:val="00523A3F"/>
    <w:rsid w:val="00525871"/>
    <w:rsid w:val="005342EC"/>
    <w:rsid w:val="005411A6"/>
    <w:rsid w:val="00552843"/>
    <w:rsid w:val="00554C53"/>
    <w:rsid w:val="00562DAC"/>
    <w:rsid w:val="005642A2"/>
    <w:rsid w:val="00571C89"/>
    <w:rsid w:val="0057237C"/>
    <w:rsid w:val="005735B9"/>
    <w:rsid w:val="00580D25"/>
    <w:rsid w:val="0058590A"/>
    <w:rsid w:val="00590F77"/>
    <w:rsid w:val="005939BB"/>
    <w:rsid w:val="00597FD1"/>
    <w:rsid w:val="005A1DE2"/>
    <w:rsid w:val="005A3C50"/>
    <w:rsid w:val="005A4DCF"/>
    <w:rsid w:val="005A5A8E"/>
    <w:rsid w:val="005C0AAB"/>
    <w:rsid w:val="005D1673"/>
    <w:rsid w:val="005D1733"/>
    <w:rsid w:val="005D5D1D"/>
    <w:rsid w:val="005E2E56"/>
    <w:rsid w:val="005E3B0B"/>
    <w:rsid w:val="005F1EF5"/>
    <w:rsid w:val="005F3BEC"/>
    <w:rsid w:val="005F725D"/>
    <w:rsid w:val="006021B2"/>
    <w:rsid w:val="00605079"/>
    <w:rsid w:val="006054A3"/>
    <w:rsid w:val="00611BB7"/>
    <w:rsid w:val="00615606"/>
    <w:rsid w:val="006169CF"/>
    <w:rsid w:val="00621C99"/>
    <w:rsid w:val="006249EA"/>
    <w:rsid w:val="0062530E"/>
    <w:rsid w:val="00627143"/>
    <w:rsid w:val="00630FF0"/>
    <w:rsid w:val="006320FA"/>
    <w:rsid w:val="00635828"/>
    <w:rsid w:val="00636269"/>
    <w:rsid w:val="006418CB"/>
    <w:rsid w:val="00643FB5"/>
    <w:rsid w:val="00651756"/>
    <w:rsid w:val="00654E0D"/>
    <w:rsid w:val="00654F0D"/>
    <w:rsid w:val="0066176C"/>
    <w:rsid w:val="00663A0D"/>
    <w:rsid w:val="006937E5"/>
    <w:rsid w:val="00694EDA"/>
    <w:rsid w:val="00697E92"/>
    <w:rsid w:val="006A2569"/>
    <w:rsid w:val="006A5932"/>
    <w:rsid w:val="006B3675"/>
    <w:rsid w:val="006B5F4B"/>
    <w:rsid w:val="006B6600"/>
    <w:rsid w:val="006D1797"/>
    <w:rsid w:val="006D19C8"/>
    <w:rsid w:val="006D5EB1"/>
    <w:rsid w:val="006D688B"/>
    <w:rsid w:val="006D7FDD"/>
    <w:rsid w:val="006E29BF"/>
    <w:rsid w:val="006E2D1F"/>
    <w:rsid w:val="006E41E7"/>
    <w:rsid w:val="006F3FCE"/>
    <w:rsid w:val="00715202"/>
    <w:rsid w:val="007178FB"/>
    <w:rsid w:val="00720F25"/>
    <w:rsid w:val="00722D53"/>
    <w:rsid w:val="007261EC"/>
    <w:rsid w:val="007422CD"/>
    <w:rsid w:val="00742FCB"/>
    <w:rsid w:val="007438B2"/>
    <w:rsid w:val="0074523B"/>
    <w:rsid w:val="0075684E"/>
    <w:rsid w:val="00764043"/>
    <w:rsid w:val="00771A2F"/>
    <w:rsid w:val="00776D90"/>
    <w:rsid w:val="00782D5D"/>
    <w:rsid w:val="00782FC3"/>
    <w:rsid w:val="00787897"/>
    <w:rsid w:val="00787C69"/>
    <w:rsid w:val="00791F10"/>
    <w:rsid w:val="00794197"/>
    <w:rsid w:val="007A7012"/>
    <w:rsid w:val="007B713B"/>
    <w:rsid w:val="007C0B21"/>
    <w:rsid w:val="007C185E"/>
    <w:rsid w:val="007C1DDE"/>
    <w:rsid w:val="007D7001"/>
    <w:rsid w:val="007D7E9A"/>
    <w:rsid w:val="007E0FFC"/>
    <w:rsid w:val="007E1CDF"/>
    <w:rsid w:val="007E6AA7"/>
    <w:rsid w:val="007F7882"/>
    <w:rsid w:val="00802BEE"/>
    <w:rsid w:val="00803804"/>
    <w:rsid w:val="00804804"/>
    <w:rsid w:val="008077C6"/>
    <w:rsid w:val="00825EB1"/>
    <w:rsid w:val="008300FB"/>
    <w:rsid w:val="008404A3"/>
    <w:rsid w:val="008426E7"/>
    <w:rsid w:val="00847CD2"/>
    <w:rsid w:val="008643EC"/>
    <w:rsid w:val="00864DCA"/>
    <w:rsid w:val="00867605"/>
    <w:rsid w:val="00872E95"/>
    <w:rsid w:val="0087797B"/>
    <w:rsid w:val="00877993"/>
    <w:rsid w:val="00877F6A"/>
    <w:rsid w:val="00880D09"/>
    <w:rsid w:val="00883798"/>
    <w:rsid w:val="00884227"/>
    <w:rsid w:val="00897149"/>
    <w:rsid w:val="008976C0"/>
    <w:rsid w:val="008A1DAB"/>
    <w:rsid w:val="008A260F"/>
    <w:rsid w:val="008A3B2F"/>
    <w:rsid w:val="008B092F"/>
    <w:rsid w:val="008B5C6D"/>
    <w:rsid w:val="008C10F4"/>
    <w:rsid w:val="008C26A6"/>
    <w:rsid w:val="008C33B9"/>
    <w:rsid w:val="008C344B"/>
    <w:rsid w:val="008D10F2"/>
    <w:rsid w:val="008D3E06"/>
    <w:rsid w:val="008D4AE4"/>
    <w:rsid w:val="008D6821"/>
    <w:rsid w:val="008D7A48"/>
    <w:rsid w:val="008E4F30"/>
    <w:rsid w:val="008F579A"/>
    <w:rsid w:val="008F6396"/>
    <w:rsid w:val="008F660D"/>
    <w:rsid w:val="00902655"/>
    <w:rsid w:val="00903F01"/>
    <w:rsid w:val="00906F5C"/>
    <w:rsid w:val="00912197"/>
    <w:rsid w:val="009166F7"/>
    <w:rsid w:val="00917A62"/>
    <w:rsid w:val="00920913"/>
    <w:rsid w:val="0092169E"/>
    <w:rsid w:val="00952FE4"/>
    <w:rsid w:val="00957820"/>
    <w:rsid w:val="00957B2B"/>
    <w:rsid w:val="00960973"/>
    <w:rsid w:val="00961C79"/>
    <w:rsid w:val="00966B34"/>
    <w:rsid w:val="00970BE8"/>
    <w:rsid w:val="00976F14"/>
    <w:rsid w:val="00981EFD"/>
    <w:rsid w:val="0098645F"/>
    <w:rsid w:val="00994C01"/>
    <w:rsid w:val="00995244"/>
    <w:rsid w:val="009979A6"/>
    <w:rsid w:val="009A6421"/>
    <w:rsid w:val="009B385D"/>
    <w:rsid w:val="009B698B"/>
    <w:rsid w:val="009C28FF"/>
    <w:rsid w:val="009C6FA5"/>
    <w:rsid w:val="009D0304"/>
    <w:rsid w:val="009D7554"/>
    <w:rsid w:val="009E19F0"/>
    <w:rsid w:val="009E1FB9"/>
    <w:rsid w:val="009E5F57"/>
    <w:rsid w:val="009F01CF"/>
    <w:rsid w:val="009F669D"/>
    <w:rsid w:val="00A03201"/>
    <w:rsid w:val="00A123BF"/>
    <w:rsid w:val="00A25FE4"/>
    <w:rsid w:val="00A35E1F"/>
    <w:rsid w:val="00A445F3"/>
    <w:rsid w:val="00A47FD9"/>
    <w:rsid w:val="00A5181A"/>
    <w:rsid w:val="00A54C4E"/>
    <w:rsid w:val="00A56069"/>
    <w:rsid w:val="00A635F5"/>
    <w:rsid w:val="00A70F1C"/>
    <w:rsid w:val="00A76C0B"/>
    <w:rsid w:val="00A9487E"/>
    <w:rsid w:val="00AA099B"/>
    <w:rsid w:val="00AA4571"/>
    <w:rsid w:val="00AA5887"/>
    <w:rsid w:val="00AA61DD"/>
    <w:rsid w:val="00AA7B2C"/>
    <w:rsid w:val="00AB0E55"/>
    <w:rsid w:val="00AB5967"/>
    <w:rsid w:val="00AB722B"/>
    <w:rsid w:val="00AC561F"/>
    <w:rsid w:val="00AD13C7"/>
    <w:rsid w:val="00AD39C0"/>
    <w:rsid w:val="00AD4007"/>
    <w:rsid w:val="00AD4608"/>
    <w:rsid w:val="00AD59F8"/>
    <w:rsid w:val="00AE0819"/>
    <w:rsid w:val="00AE091E"/>
    <w:rsid w:val="00AE28DA"/>
    <w:rsid w:val="00AE461D"/>
    <w:rsid w:val="00AF0AA8"/>
    <w:rsid w:val="00B05618"/>
    <w:rsid w:val="00B20A45"/>
    <w:rsid w:val="00B25CD4"/>
    <w:rsid w:val="00B27B06"/>
    <w:rsid w:val="00B27F5D"/>
    <w:rsid w:val="00B300DE"/>
    <w:rsid w:val="00B31A3C"/>
    <w:rsid w:val="00B367DE"/>
    <w:rsid w:val="00B4179B"/>
    <w:rsid w:val="00B41924"/>
    <w:rsid w:val="00B4388C"/>
    <w:rsid w:val="00B4445E"/>
    <w:rsid w:val="00B5262B"/>
    <w:rsid w:val="00B54662"/>
    <w:rsid w:val="00B562DD"/>
    <w:rsid w:val="00B614F6"/>
    <w:rsid w:val="00B62D92"/>
    <w:rsid w:val="00B70757"/>
    <w:rsid w:val="00B73E79"/>
    <w:rsid w:val="00B839D1"/>
    <w:rsid w:val="00B91F40"/>
    <w:rsid w:val="00B9509B"/>
    <w:rsid w:val="00B96036"/>
    <w:rsid w:val="00BA0271"/>
    <w:rsid w:val="00BA434C"/>
    <w:rsid w:val="00BA58E6"/>
    <w:rsid w:val="00BA7E3B"/>
    <w:rsid w:val="00BB25E4"/>
    <w:rsid w:val="00BB4688"/>
    <w:rsid w:val="00BB4BFF"/>
    <w:rsid w:val="00BC1219"/>
    <w:rsid w:val="00BC2D84"/>
    <w:rsid w:val="00BC43B8"/>
    <w:rsid w:val="00BC5AF8"/>
    <w:rsid w:val="00BD42F7"/>
    <w:rsid w:val="00BD44A9"/>
    <w:rsid w:val="00BD7BE6"/>
    <w:rsid w:val="00BE2456"/>
    <w:rsid w:val="00C00DC3"/>
    <w:rsid w:val="00C054E0"/>
    <w:rsid w:val="00C05678"/>
    <w:rsid w:val="00C058A3"/>
    <w:rsid w:val="00C07F0B"/>
    <w:rsid w:val="00C1605D"/>
    <w:rsid w:val="00C206A8"/>
    <w:rsid w:val="00C21674"/>
    <w:rsid w:val="00C24B23"/>
    <w:rsid w:val="00C24D8C"/>
    <w:rsid w:val="00C32240"/>
    <w:rsid w:val="00C40F94"/>
    <w:rsid w:val="00C46E4F"/>
    <w:rsid w:val="00C4791F"/>
    <w:rsid w:val="00C504BF"/>
    <w:rsid w:val="00C523D8"/>
    <w:rsid w:val="00C52D65"/>
    <w:rsid w:val="00C63BBB"/>
    <w:rsid w:val="00C648ED"/>
    <w:rsid w:val="00C6573D"/>
    <w:rsid w:val="00C67063"/>
    <w:rsid w:val="00C7688C"/>
    <w:rsid w:val="00C9539D"/>
    <w:rsid w:val="00C96C57"/>
    <w:rsid w:val="00C97577"/>
    <w:rsid w:val="00CB2821"/>
    <w:rsid w:val="00CB6142"/>
    <w:rsid w:val="00CB7F9C"/>
    <w:rsid w:val="00CC2C3A"/>
    <w:rsid w:val="00CD0C71"/>
    <w:rsid w:val="00CD2AA5"/>
    <w:rsid w:val="00CD58A9"/>
    <w:rsid w:val="00CE0D02"/>
    <w:rsid w:val="00CE1B8B"/>
    <w:rsid w:val="00CF0329"/>
    <w:rsid w:val="00CF1298"/>
    <w:rsid w:val="00CF428E"/>
    <w:rsid w:val="00CF5AC5"/>
    <w:rsid w:val="00CF5E25"/>
    <w:rsid w:val="00D0053C"/>
    <w:rsid w:val="00D032FF"/>
    <w:rsid w:val="00D11EFB"/>
    <w:rsid w:val="00D26114"/>
    <w:rsid w:val="00D2705A"/>
    <w:rsid w:val="00D40340"/>
    <w:rsid w:val="00D41B3E"/>
    <w:rsid w:val="00D41D1F"/>
    <w:rsid w:val="00D47954"/>
    <w:rsid w:val="00D5015F"/>
    <w:rsid w:val="00D50DE0"/>
    <w:rsid w:val="00D52F52"/>
    <w:rsid w:val="00D55981"/>
    <w:rsid w:val="00D55C36"/>
    <w:rsid w:val="00D56271"/>
    <w:rsid w:val="00D638DA"/>
    <w:rsid w:val="00D70701"/>
    <w:rsid w:val="00D73A42"/>
    <w:rsid w:val="00D808F7"/>
    <w:rsid w:val="00D8541E"/>
    <w:rsid w:val="00D8727C"/>
    <w:rsid w:val="00D95FD6"/>
    <w:rsid w:val="00D9635E"/>
    <w:rsid w:val="00D97854"/>
    <w:rsid w:val="00DA0A95"/>
    <w:rsid w:val="00DA466C"/>
    <w:rsid w:val="00DB031E"/>
    <w:rsid w:val="00DB41A6"/>
    <w:rsid w:val="00DB5AC1"/>
    <w:rsid w:val="00DC2498"/>
    <w:rsid w:val="00DC2F52"/>
    <w:rsid w:val="00DC3563"/>
    <w:rsid w:val="00DC3BE2"/>
    <w:rsid w:val="00DC75E2"/>
    <w:rsid w:val="00DD2000"/>
    <w:rsid w:val="00DE57B1"/>
    <w:rsid w:val="00E004E6"/>
    <w:rsid w:val="00E04362"/>
    <w:rsid w:val="00E147BE"/>
    <w:rsid w:val="00E30934"/>
    <w:rsid w:val="00E3540E"/>
    <w:rsid w:val="00E447A4"/>
    <w:rsid w:val="00E47F9C"/>
    <w:rsid w:val="00E52861"/>
    <w:rsid w:val="00E54755"/>
    <w:rsid w:val="00E55F28"/>
    <w:rsid w:val="00E626A5"/>
    <w:rsid w:val="00E636CD"/>
    <w:rsid w:val="00E70566"/>
    <w:rsid w:val="00E7147E"/>
    <w:rsid w:val="00E7454E"/>
    <w:rsid w:val="00E843F2"/>
    <w:rsid w:val="00E84A85"/>
    <w:rsid w:val="00E856A4"/>
    <w:rsid w:val="00E870E3"/>
    <w:rsid w:val="00E9377E"/>
    <w:rsid w:val="00E9420F"/>
    <w:rsid w:val="00E9758E"/>
    <w:rsid w:val="00EA019E"/>
    <w:rsid w:val="00EA2551"/>
    <w:rsid w:val="00EB3287"/>
    <w:rsid w:val="00EB3C08"/>
    <w:rsid w:val="00EB4D6F"/>
    <w:rsid w:val="00EB55B6"/>
    <w:rsid w:val="00EB6784"/>
    <w:rsid w:val="00EC2D28"/>
    <w:rsid w:val="00ED224B"/>
    <w:rsid w:val="00EE1075"/>
    <w:rsid w:val="00EE3D1B"/>
    <w:rsid w:val="00EE449E"/>
    <w:rsid w:val="00EE7BBC"/>
    <w:rsid w:val="00EF438C"/>
    <w:rsid w:val="00EF7284"/>
    <w:rsid w:val="00EF7297"/>
    <w:rsid w:val="00F02002"/>
    <w:rsid w:val="00F0307F"/>
    <w:rsid w:val="00F043E5"/>
    <w:rsid w:val="00F046CD"/>
    <w:rsid w:val="00F14BF9"/>
    <w:rsid w:val="00F216C0"/>
    <w:rsid w:val="00F241F1"/>
    <w:rsid w:val="00F24A44"/>
    <w:rsid w:val="00F2559A"/>
    <w:rsid w:val="00F25DFB"/>
    <w:rsid w:val="00F27C91"/>
    <w:rsid w:val="00F42793"/>
    <w:rsid w:val="00F458BE"/>
    <w:rsid w:val="00F54244"/>
    <w:rsid w:val="00F54B4D"/>
    <w:rsid w:val="00F62D73"/>
    <w:rsid w:val="00F741BA"/>
    <w:rsid w:val="00F758FF"/>
    <w:rsid w:val="00F764B3"/>
    <w:rsid w:val="00F829C8"/>
    <w:rsid w:val="00F82F29"/>
    <w:rsid w:val="00F832E3"/>
    <w:rsid w:val="00F83A4F"/>
    <w:rsid w:val="00F84F4D"/>
    <w:rsid w:val="00F94423"/>
    <w:rsid w:val="00FA31D3"/>
    <w:rsid w:val="00FB5861"/>
    <w:rsid w:val="00FB6805"/>
    <w:rsid w:val="00FC3EBC"/>
    <w:rsid w:val="00FD3D5C"/>
    <w:rsid w:val="00FD546B"/>
    <w:rsid w:val="00FD579A"/>
    <w:rsid w:val="00FD7B1E"/>
    <w:rsid w:val="00FE2730"/>
    <w:rsid w:val="00FE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025A2"/>
  <w15:chartTrackingRefBased/>
  <w15:docId w15:val="{E723038A-F101-4E9B-9EEF-F752440F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420055"/>
    <w:pPr>
      <w:numPr>
        <w:numId w:val="3"/>
      </w:numPr>
      <w:spacing w:before="120" w:line="240" w:lineRule="auto"/>
      <w:jc w:val="both"/>
      <w:outlineLvl w:val="0"/>
    </w:pPr>
    <w:rPr>
      <w:rFonts w:ascii="Trebuchet MS" w:hAnsi="Trebuchet MS" w:cs="Times New Roman"/>
      <w:b/>
      <w:noProof/>
      <w:color w:val="002060"/>
      <w:sz w:val="40"/>
      <w:szCs w:val="4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058A3"/>
    <w:pPr>
      <w:spacing w:line="240" w:lineRule="auto"/>
      <w:ind w:hanging="720"/>
      <w:jc w:val="both"/>
      <w:outlineLvl w:val="1"/>
    </w:pPr>
    <w:rPr>
      <w:rFonts w:ascii="Trebuchet MS" w:hAnsi="Trebuchet MS" w:cs="Times New Roman"/>
      <w:noProof/>
      <w:color w:val="0070C0"/>
      <w:sz w:val="28"/>
      <w:szCs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B839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9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839D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222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20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589E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4143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54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E0D"/>
  </w:style>
  <w:style w:type="paragraph" w:styleId="Footer">
    <w:name w:val="footer"/>
    <w:basedOn w:val="Normal"/>
    <w:link w:val="FooterChar"/>
    <w:uiPriority w:val="99"/>
    <w:unhideWhenUsed/>
    <w:rsid w:val="00654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E0D"/>
  </w:style>
  <w:style w:type="paragraph" w:customStyle="1" w:styleId="ecxmsolistparagraph">
    <w:name w:val="ecxmsolistparagraph"/>
    <w:basedOn w:val="Normal"/>
    <w:rsid w:val="009B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Spacing">
    <w:name w:val="No Spacing"/>
    <w:uiPriority w:val="1"/>
    <w:qFormat/>
    <w:rsid w:val="007E6AA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E3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GridTable1Light">
    <w:name w:val="Grid Table 1 Light"/>
    <w:basedOn w:val="TableNormal"/>
    <w:uiPriority w:val="46"/>
    <w:rsid w:val="000A20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420055"/>
    <w:rPr>
      <w:rFonts w:ascii="Trebuchet MS" w:hAnsi="Trebuchet MS" w:cs="Times New Roman"/>
      <w:b/>
      <w:noProof/>
      <w:color w:val="002060"/>
      <w:sz w:val="4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058A3"/>
    <w:rPr>
      <w:rFonts w:ascii="Trebuchet MS" w:hAnsi="Trebuchet MS" w:cs="Times New Roman"/>
      <w:noProof/>
      <w:color w:val="0070C0"/>
      <w:sz w:val="28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BE2456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E245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2456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E2456"/>
    <w:pPr>
      <w:spacing w:after="100"/>
      <w:ind w:left="440"/>
    </w:pPr>
    <w:rPr>
      <w:rFonts w:eastAsiaTheme="minorEastAsia" w:cs="Times New Roman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6A5932"/>
    <w:pPr>
      <w:spacing w:after="0"/>
    </w:pPr>
  </w:style>
  <w:style w:type="character" w:customStyle="1" w:styleId="c1">
    <w:name w:val="c1"/>
    <w:basedOn w:val="DefaultParagraphFont"/>
    <w:rsid w:val="00044C4F"/>
  </w:style>
  <w:style w:type="table" w:styleId="PlainTable1">
    <w:name w:val="Plain Table 1"/>
    <w:basedOn w:val="TableNormal"/>
    <w:uiPriority w:val="41"/>
    <w:rsid w:val="00F25D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63" Type="http://schemas.openxmlformats.org/officeDocument/2006/relationships/image" Target="media/image32.png"/><Relationship Id="rId68" Type="http://schemas.openxmlformats.org/officeDocument/2006/relationships/image" Target="media/image37.png"/><Relationship Id="rId76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66" Type="http://schemas.openxmlformats.org/officeDocument/2006/relationships/image" Target="media/image35.png"/><Relationship Id="rId74" Type="http://schemas.openxmlformats.org/officeDocument/2006/relationships/image" Target="media/image43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64" Type="http://schemas.openxmlformats.org/officeDocument/2006/relationships/image" Target="media/image33.png"/><Relationship Id="rId69" Type="http://schemas.openxmlformats.org/officeDocument/2006/relationships/image" Target="media/image38.png"/><Relationship Id="rId77" Type="http://schemas.openxmlformats.org/officeDocument/2006/relationships/image" Target="media/image46.png"/><Relationship Id="rId8" Type="http://schemas.openxmlformats.org/officeDocument/2006/relationships/image" Target="media/image1.png"/><Relationship Id="rId72" Type="http://schemas.openxmlformats.org/officeDocument/2006/relationships/image" Target="media/image41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67" Type="http://schemas.openxmlformats.org/officeDocument/2006/relationships/image" Target="media/image36.png"/><Relationship Id="rId20" Type="http://schemas.openxmlformats.org/officeDocument/2006/relationships/image" Target="media/image13.png"/><Relationship Id="rId62" Type="http://schemas.openxmlformats.org/officeDocument/2006/relationships/image" Target="media/image31.png"/><Relationship Id="rId70" Type="http://schemas.openxmlformats.org/officeDocument/2006/relationships/image" Target="media/image39.png"/><Relationship Id="rId75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65" Type="http://schemas.openxmlformats.org/officeDocument/2006/relationships/image" Target="media/image34.png"/><Relationship Id="rId73" Type="http://schemas.openxmlformats.org/officeDocument/2006/relationships/image" Target="media/image42.png"/><Relationship Id="rId78" Type="http://schemas.openxmlformats.org/officeDocument/2006/relationships/image" Target="media/image47.png"/><Relationship Id="rId8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8AA3-01C6-44FD-9360-5BAB8D43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32</Pages>
  <Words>3911</Words>
  <Characters>22297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ereira</dc:creator>
  <cp:keywords/>
  <dc:description/>
  <cp:lastModifiedBy>Diogo Marques</cp:lastModifiedBy>
  <cp:revision>84</cp:revision>
  <cp:lastPrinted>2015-01-02T15:19:00Z</cp:lastPrinted>
  <dcterms:created xsi:type="dcterms:W3CDTF">2015-06-04T18:52:00Z</dcterms:created>
  <dcterms:modified xsi:type="dcterms:W3CDTF">2015-06-07T11:35:00Z</dcterms:modified>
</cp:coreProperties>
</file>